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C6DC6" w:rsidRPr="00395518" w:rsidRDefault="00AA7F6D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42081219"/>
      <w:r w:rsidRPr="0039551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1C3F7D83" wp14:editId="4ABEC243">
            <wp:simplePos x="0" y="0"/>
            <wp:positionH relativeFrom="column">
              <wp:posOffset>-652145</wp:posOffset>
            </wp:positionH>
            <wp:positionV relativeFrom="paragraph">
              <wp:posOffset>363855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0EA6" w:rsidRPr="00395518">
        <w:rPr>
          <w:rFonts w:ascii="Times New Roman" w:hAnsi="Times New Roman" w:cs="Times New Roman"/>
        </w:rPr>
        <w:t>МИНОБ</w:t>
      </w:r>
      <w:bookmarkStart w:id="1" w:name="_GoBack"/>
      <w:bookmarkEnd w:id="1"/>
      <w:r w:rsidR="004B0EA6" w:rsidRPr="00395518">
        <w:rPr>
          <w:rFonts w:ascii="Times New Roman" w:hAnsi="Times New Roman" w:cs="Times New Roman"/>
        </w:rPr>
        <w:t>РНАУКИ РОССИИ</w:t>
      </w:r>
      <w:bookmarkEnd w:id="0"/>
    </w:p>
    <w:p w:rsidR="003C6DC6" w:rsidRPr="00395518" w:rsidRDefault="004B0EA6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39551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</w:t>
      </w:r>
      <w:r w:rsidR="002E5C9F" w:rsidRPr="00395518">
        <w:rPr>
          <w:rFonts w:ascii="Times New Roman" w:hAnsi="Times New Roman" w:cs="Times New Roman"/>
          <w:sz w:val="24"/>
          <w:szCs w:val="24"/>
        </w:rPr>
        <w:t xml:space="preserve">ждение высшего </w:t>
      </w:r>
      <w:r w:rsidRPr="00395518">
        <w:rPr>
          <w:rFonts w:ascii="Times New Roman" w:hAnsi="Times New Roman" w:cs="Times New Roman"/>
          <w:sz w:val="24"/>
          <w:szCs w:val="24"/>
        </w:rPr>
        <w:t>образования</w:t>
      </w:r>
    </w:p>
    <w:p w:rsidR="003C6DC6" w:rsidRPr="00395518" w:rsidRDefault="004B0EA6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42081220"/>
      <w:r w:rsidRPr="00395518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  <w:bookmarkEnd w:id="2"/>
    </w:p>
    <w:p w:rsidR="003C6DC6" w:rsidRPr="00395518" w:rsidRDefault="004B0EA6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395518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:rsidR="003C6DC6" w:rsidRPr="00395518" w:rsidRDefault="003C6DC6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3C6DC6" w:rsidRPr="00395518" w:rsidRDefault="004B0EA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95518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Pr="00395518" w:rsidRDefault="004B0EA6" w:rsidP="00F9626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95518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:rsidR="003C6DC6" w:rsidRPr="00395518" w:rsidRDefault="003C6DC6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</w:p>
    <w:p w:rsidR="00494C3A" w:rsidRDefault="00395518" w:rsidP="000B757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395518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Пояснительная записка к курсовой работе</w:t>
      </w:r>
    </w:p>
    <w:p w:rsidR="00F9626F" w:rsidRPr="00F9626F" w:rsidRDefault="00F9626F" w:rsidP="000B757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F9626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о теме «Автоматизированная система управления</w:t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данными родильного дома</w:t>
      </w:r>
      <w:r w:rsidRPr="00F9626F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»</w:t>
      </w:r>
    </w:p>
    <w:p w:rsidR="003C6DC6" w:rsidRPr="00395518" w:rsidRDefault="004B0EA6" w:rsidP="000B757C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395518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246AE5" w:rsidRPr="00F9626F" w:rsidRDefault="004D5099" w:rsidP="00F9626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395518">
        <w:rPr>
          <w:rFonts w:ascii="Times New Roman" w:hAnsi="Times New Roman" w:cs="Times New Roman"/>
          <w:sz w:val="32"/>
          <w:szCs w:val="28"/>
        </w:rPr>
        <w:t>Управление данными</w:t>
      </w:r>
    </w:p>
    <w:p w:rsidR="00246AE5" w:rsidRDefault="00246AE5" w:rsidP="00246AE5">
      <w:pPr>
        <w:ind w:left="4678"/>
        <w:outlineLvl w:val="0"/>
        <w:rPr>
          <w:rFonts w:ascii="Times New Roman" w:hAnsi="Times New Roman" w:cs="Times New Roman"/>
        </w:rPr>
      </w:pPr>
    </w:p>
    <w:p w:rsidR="00F9626F" w:rsidRPr="00395518" w:rsidRDefault="00F9626F" w:rsidP="00246AE5">
      <w:pPr>
        <w:ind w:left="4678"/>
        <w:outlineLvl w:val="0"/>
        <w:rPr>
          <w:rFonts w:ascii="Times New Roman" w:hAnsi="Times New Roman" w:cs="Times New Roman"/>
        </w:rPr>
      </w:pPr>
    </w:p>
    <w:p w:rsidR="003C6DC6" w:rsidRPr="00395518" w:rsidRDefault="004B0EA6" w:rsidP="00246AE5">
      <w:pPr>
        <w:ind w:left="4678"/>
        <w:outlineLvl w:val="0"/>
        <w:rPr>
          <w:rFonts w:ascii="Times New Roman" w:hAnsi="Times New Roman" w:cs="Times New Roman"/>
        </w:rPr>
      </w:pPr>
      <w:bookmarkStart w:id="3" w:name="_Toc42081221"/>
      <w:r w:rsidRPr="00395518">
        <w:rPr>
          <w:rFonts w:ascii="Times New Roman" w:hAnsi="Times New Roman" w:cs="Times New Roman"/>
        </w:rPr>
        <w:t>РУКОВОДИТЕЛЬ:</w:t>
      </w:r>
      <w:bookmarkEnd w:id="3"/>
    </w:p>
    <w:p w:rsidR="003C6DC6" w:rsidRPr="00395518" w:rsidRDefault="00596127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395518">
        <w:rPr>
          <w:rFonts w:ascii="Times New Roman" w:hAnsi="Times New Roman" w:cs="Times New Roman"/>
        </w:rPr>
        <w:t xml:space="preserve">____________________   Балашова Т. </w:t>
      </w:r>
      <w:r w:rsidR="004B0EA6" w:rsidRPr="00395518">
        <w:rPr>
          <w:rFonts w:ascii="Times New Roman" w:hAnsi="Times New Roman" w:cs="Times New Roman"/>
        </w:rPr>
        <w:t>И.</w:t>
      </w:r>
    </w:p>
    <w:p w:rsidR="003C6DC6" w:rsidRPr="00395518" w:rsidRDefault="003C6DC6">
      <w:pPr>
        <w:spacing w:after="0" w:line="240" w:lineRule="auto"/>
        <w:ind w:left="4678"/>
        <w:rPr>
          <w:rFonts w:ascii="Times New Roman" w:hAnsi="Times New Roman" w:cs="Times New Roman"/>
        </w:rPr>
      </w:pPr>
    </w:p>
    <w:p w:rsidR="003C6DC6" w:rsidRPr="00395518" w:rsidRDefault="004B0EA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95518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395518">
        <w:rPr>
          <w:rFonts w:ascii="Times New Roman" w:hAnsi="Times New Roman" w:cs="Times New Roman"/>
          <w:sz w:val="28"/>
          <w:szCs w:val="28"/>
        </w:rPr>
        <w:tab/>
      </w:r>
      <w:r w:rsidRPr="00395518">
        <w:rPr>
          <w:rFonts w:ascii="Times New Roman" w:hAnsi="Times New Roman" w:cs="Times New Roman"/>
          <w:sz w:val="28"/>
          <w:szCs w:val="28"/>
        </w:rPr>
        <w:tab/>
      </w:r>
      <w:r w:rsidRPr="00395518">
        <w:rPr>
          <w:rFonts w:ascii="Times New Roman" w:hAnsi="Times New Roman" w:cs="Times New Roman"/>
          <w:sz w:val="28"/>
          <w:szCs w:val="28"/>
        </w:rPr>
        <w:tab/>
      </w:r>
    </w:p>
    <w:p w:rsidR="003C6DC6" w:rsidRPr="00395518" w:rsidRDefault="003C6DC6">
      <w:pPr>
        <w:ind w:left="4678"/>
        <w:rPr>
          <w:rFonts w:ascii="Times New Roman" w:hAnsi="Times New Roman" w:cs="Times New Roman"/>
          <w:sz w:val="8"/>
          <w:szCs w:val="8"/>
        </w:rPr>
      </w:pPr>
    </w:p>
    <w:p w:rsidR="003C6DC6" w:rsidRPr="00395518" w:rsidRDefault="004B0EA6">
      <w:pPr>
        <w:ind w:left="4678"/>
        <w:outlineLvl w:val="0"/>
        <w:rPr>
          <w:rFonts w:ascii="Times New Roman" w:hAnsi="Times New Roman" w:cs="Times New Roman"/>
        </w:rPr>
      </w:pPr>
      <w:bookmarkStart w:id="4" w:name="_Toc42081222"/>
      <w:r w:rsidRPr="00395518">
        <w:rPr>
          <w:rFonts w:ascii="Times New Roman" w:hAnsi="Times New Roman" w:cs="Times New Roman"/>
        </w:rPr>
        <w:t>СТУДЕНТ:</w:t>
      </w:r>
      <w:bookmarkEnd w:id="4"/>
    </w:p>
    <w:p w:rsidR="003C6DC6" w:rsidRPr="00395518" w:rsidRDefault="004B0EA6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395518">
        <w:rPr>
          <w:rFonts w:ascii="Times New Roman" w:hAnsi="Times New Roman" w:cs="Times New Roman"/>
        </w:rPr>
        <w:t xml:space="preserve">_________________     </w:t>
      </w:r>
      <w:r w:rsidR="00333095" w:rsidRPr="00395518">
        <w:rPr>
          <w:rFonts w:ascii="Times New Roman" w:hAnsi="Times New Roman" w:cs="Times New Roman"/>
        </w:rPr>
        <w:t xml:space="preserve">    </w:t>
      </w:r>
      <w:r w:rsidR="00AF6412" w:rsidRPr="00395518">
        <w:rPr>
          <w:rFonts w:ascii="Times New Roman" w:hAnsi="Times New Roman" w:cs="Times New Roman"/>
        </w:rPr>
        <w:t>Спиридонов Д. С.</w:t>
      </w:r>
    </w:p>
    <w:p w:rsidR="003C6DC6" w:rsidRPr="00395518" w:rsidRDefault="003C6DC6">
      <w:pPr>
        <w:spacing w:after="0" w:line="240" w:lineRule="auto"/>
        <w:ind w:left="4678"/>
        <w:rPr>
          <w:rFonts w:ascii="Times New Roman" w:hAnsi="Times New Roman" w:cs="Times New Roman"/>
        </w:rPr>
      </w:pPr>
    </w:p>
    <w:p w:rsidR="003C6DC6" w:rsidRPr="00395518" w:rsidRDefault="004B0EA6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395518">
        <w:rPr>
          <w:rFonts w:ascii="Times New Roman" w:hAnsi="Times New Roman" w:cs="Times New Roman"/>
        </w:rPr>
        <w:t>_________________</w:t>
      </w:r>
    </w:p>
    <w:p w:rsidR="003C6DC6" w:rsidRPr="00395518" w:rsidRDefault="004B0EA6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  <w:r w:rsidRPr="00395518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395518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395518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395518">
        <w:rPr>
          <w:rFonts w:ascii="Times New Roman" w:hAnsi="Times New Roman" w:cs="Times New Roman"/>
          <w:color w:val="7F7F7F"/>
          <w:sz w:val="20"/>
          <w:szCs w:val="20"/>
        </w:rPr>
        <w:tab/>
      </w:r>
    </w:p>
    <w:p w:rsidR="003C6DC6" w:rsidRPr="00395518" w:rsidRDefault="004B0EA6" w:rsidP="00246AE5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395518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395518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395518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395518">
        <w:rPr>
          <w:rFonts w:ascii="Times New Roman" w:hAnsi="Times New Roman" w:cs="Times New Roman"/>
          <w:color w:val="7F7F7F"/>
          <w:sz w:val="20"/>
          <w:szCs w:val="20"/>
        </w:rPr>
        <w:tab/>
      </w:r>
      <w:r w:rsidR="00393BA3" w:rsidRPr="00395518">
        <w:rPr>
          <w:rFonts w:ascii="Times New Roman" w:hAnsi="Times New Roman" w:cs="Times New Roman"/>
          <w:sz w:val="20"/>
          <w:szCs w:val="20"/>
        </w:rPr>
        <w:t>17</w:t>
      </w:r>
      <w:r w:rsidR="00494C3A" w:rsidRPr="00395518">
        <w:rPr>
          <w:rFonts w:ascii="Times New Roman" w:hAnsi="Times New Roman" w:cs="Times New Roman"/>
          <w:sz w:val="20"/>
          <w:szCs w:val="20"/>
        </w:rPr>
        <w:t>-АС</w:t>
      </w:r>
      <w:r w:rsidRPr="00395518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395518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395518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395518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395518">
        <w:rPr>
          <w:rFonts w:ascii="Times New Roman" w:hAnsi="Times New Roman" w:cs="Times New Roman"/>
          <w:color w:val="7F7F7F"/>
          <w:sz w:val="20"/>
          <w:szCs w:val="20"/>
        </w:rPr>
        <w:tab/>
      </w:r>
    </w:p>
    <w:p w:rsidR="003C6DC6" w:rsidRPr="00395518" w:rsidRDefault="004B0EA6">
      <w:pPr>
        <w:ind w:left="4678"/>
        <w:rPr>
          <w:rFonts w:ascii="Times New Roman" w:hAnsi="Times New Roman" w:cs="Times New Roman"/>
          <w:sz w:val="24"/>
          <w:szCs w:val="24"/>
        </w:rPr>
      </w:pPr>
      <w:r w:rsidRPr="00395518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:rsidR="003C6DC6" w:rsidRPr="00395518" w:rsidRDefault="004B0EA6">
      <w:pPr>
        <w:ind w:left="4678"/>
        <w:rPr>
          <w:rFonts w:ascii="Times New Roman" w:hAnsi="Times New Roman" w:cs="Times New Roman"/>
          <w:sz w:val="24"/>
          <w:szCs w:val="24"/>
        </w:rPr>
      </w:pPr>
      <w:r w:rsidRPr="00395518"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:rsidR="00246AE5" w:rsidRPr="00395518" w:rsidRDefault="00246AE5" w:rsidP="000B757C">
      <w:pPr>
        <w:rPr>
          <w:rFonts w:ascii="Times New Roman" w:hAnsi="Times New Roman" w:cs="Times New Roman"/>
          <w:sz w:val="24"/>
          <w:szCs w:val="24"/>
        </w:rPr>
      </w:pPr>
    </w:p>
    <w:p w:rsidR="000B18DA" w:rsidRPr="00395518" w:rsidRDefault="008D5F38" w:rsidP="00395518">
      <w:pPr>
        <w:jc w:val="center"/>
        <w:rPr>
          <w:rFonts w:ascii="Times New Roman" w:hAnsi="Times New Roman" w:cs="Times New Roman"/>
          <w:sz w:val="24"/>
          <w:szCs w:val="24"/>
        </w:rPr>
      </w:pPr>
      <w:r w:rsidRPr="00395518">
        <w:rPr>
          <w:rFonts w:ascii="Times New Roman" w:hAnsi="Times New Roman" w:cs="Times New Roman"/>
          <w:sz w:val="24"/>
          <w:szCs w:val="24"/>
        </w:rPr>
        <w:t>Нижний Новгород, 2020</w:t>
      </w:r>
    </w:p>
    <w:p w:rsidR="00395518" w:rsidRPr="00C30CA9" w:rsidRDefault="00395518" w:rsidP="00C30CA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037BB6">
        <w:rPr>
          <w:rFonts w:ascii="Times New Roman" w:hAnsi="Times New Roman" w:cs="Times New Roman"/>
          <w:b/>
          <w:sz w:val="36"/>
          <w:szCs w:val="32"/>
        </w:rPr>
        <w:lastRenderedPageBreak/>
        <w:t xml:space="preserve">Содержание </w:t>
      </w:r>
    </w:p>
    <w:p w:rsidR="00FA186D" w:rsidRPr="00FA186D" w:rsidRDefault="003767AE" w:rsidP="00C93736">
      <w:pPr>
        <w:pStyle w:val="1"/>
        <w:spacing w:before="0" w:after="0" w:line="360" w:lineRule="auto"/>
        <w:ind w:left="426" w:hanging="426"/>
        <w:rPr>
          <w:sz w:val="28"/>
          <w:szCs w:val="28"/>
        </w:rPr>
      </w:pPr>
      <w:hyperlink w:anchor="Цель_работы" w:history="1">
        <w:r w:rsidR="00395518" w:rsidRPr="00FA186D">
          <w:rPr>
            <w:rStyle w:val="ab"/>
            <w:sz w:val="28"/>
            <w:szCs w:val="28"/>
          </w:rPr>
          <w:t xml:space="preserve">Цель </w:t>
        </w:r>
        <w:r w:rsidR="00395518" w:rsidRPr="00FA186D">
          <w:rPr>
            <w:rStyle w:val="ab"/>
            <w:sz w:val="28"/>
            <w:szCs w:val="28"/>
          </w:rPr>
          <w:t>р</w:t>
        </w:r>
        <w:r w:rsidR="00395518" w:rsidRPr="00FA186D">
          <w:rPr>
            <w:rStyle w:val="ab"/>
            <w:sz w:val="28"/>
            <w:szCs w:val="28"/>
          </w:rPr>
          <w:t>аботы</w:t>
        </w:r>
      </w:hyperlink>
      <w:r w:rsidR="00C30CA9">
        <w:rPr>
          <w:sz w:val="28"/>
          <w:szCs w:val="28"/>
        </w:rPr>
        <w:tab/>
        <w:t>3</w:t>
      </w:r>
    </w:p>
    <w:p w:rsidR="007C73CF" w:rsidRPr="00FA186D" w:rsidRDefault="003767AE" w:rsidP="00C93736">
      <w:pPr>
        <w:pStyle w:val="1"/>
        <w:numPr>
          <w:ilvl w:val="1"/>
          <w:numId w:val="21"/>
        </w:numPr>
        <w:spacing w:before="0" w:after="0" w:line="360" w:lineRule="auto"/>
        <w:ind w:left="1134" w:hanging="567"/>
        <w:rPr>
          <w:sz w:val="28"/>
          <w:szCs w:val="28"/>
        </w:rPr>
      </w:pPr>
      <w:hyperlink w:anchor="Основания_и_назначения_разработки" w:history="1">
        <w:r w:rsidR="00103AAE" w:rsidRPr="00FA186D">
          <w:rPr>
            <w:rStyle w:val="ab"/>
            <w:sz w:val="28"/>
            <w:szCs w:val="28"/>
          </w:rPr>
          <w:t>Основан</w:t>
        </w:r>
        <w:r w:rsidR="00103AAE" w:rsidRPr="00FA186D">
          <w:rPr>
            <w:rStyle w:val="ab"/>
            <w:sz w:val="28"/>
            <w:szCs w:val="28"/>
          </w:rPr>
          <w:t>и</w:t>
        </w:r>
        <w:r w:rsidR="00103AAE" w:rsidRPr="00FA186D">
          <w:rPr>
            <w:rStyle w:val="ab"/>
            <w:sz w:val="28"/>
            <w:szCs w:val="28"/>
          </w:rPr>
          <w:t>я и назначения разработки</w:t>
        </w:r>
      </w:hyperlink>
      <w:r w:rsidR="00C30CA9">
        <w:rPr>
          <w:sz w:val="28"/>
          <w:szCs w:val="28"/>
        </w:rPr>
        <w:tab/>
        <w:t>3</w:t>
      </w:r>
    </w:p>
    <w:p w:rsidR="007C73CF" w:rsidRPr="00FA186D" w:rsidRDefault="003767AE" w:rsidP="00C93736">
      <w:pPr>
        <w:pStyle w:val="1"/>
        <w:numPr>
          <w:ilvl w:val="1"/>
          <w:numId w:val="21"/>
        </w:numPr>
        <w:spacing w:before="0" w:after="0" w:line="360" w:lineRule="auto"/>
        <w:ind w:left="1134" w:hanging="567"/>
        <w:rPr>
          <w:sz w:val="28"/>
          <w:szCs w:val="28"/>
        </w:rPr>
      </w:pPr>
      <w:hyperlink w:anchor="Требования_к_структуре_базы_данных" w:history="1">
        <w:r w:rsidR="00103AAE" w:rsidRPr="00FA186D">
          <w:rPr>
            <w:rStyle w:val="ab"/>
            <w:sz w:val="28"/>
            <w:szCs w:val="28"/>
          </w:rPr>
          <w:t>Требован</w:t>
        </w:r>
        <w:r w:rsidR="00103AAE" w:rsidRPr="00FA186D">
          <w:rPr>
            <w:rStyle w:val="ab"/>
            <w:sz w:val="28"/>
            <w:szCs w:val="28"/>
          </w:rPr>
          <w:t>и</w:t>
        </w:r>
        <w:r w:rsidR="00103AAE" w:rsidRPr="00FA186D">
          <w:rPr>
            <w:rStyle w:val="ab"/>
            <w:sz w:val="28"/>
            <w:szCs w:val="28"/>
          </w:rPr>
          <w:t>я к структуре базы данных</w:t>
        </w:r>
      </w:hyperlink>
      <w:r w:rsidR="00C30CA9">
        <w:rPr>
          <w:sz w:val="28"/>
          <w:szCs w:val="28"/>
        </w:rPr>
        <w:tab/>
        <w:t>3</w:t>
      </w:r>
    </w:p>
    <w:p w:rsidR="007C73CF" w:rsidRPr="00D674B6" w:rsidRDefault="003767AE" w:rsidP="00C93736">
      <w:pPr>
        <w:pStyle w:val="1"/>
        <w:spacing w:before="0" w:after="0" w:line="360" w:lineRule="auto"/>
        <w:ind w:left="426" w:hanging="426"/>
        <w:rPr>
          <w:sz w:val="28"/>
          <w:szCs w:val="28"/>
        </w:rPr>
      </w:pPr>
      <w:hyperlink w:anchor="Проектирование_базы_данных" w:history="1">
        <w:r w:rsidR="00395518" w:rsidRPr="00D674B6">
          <w:rPr>
            <w:rStyle w:val="ab"/>
            <w:sz w:val="28"/>
            <w:szCs w:val="28"/>
          </w:rPr>
          <w:t>Проект</w:t>
        </w:r>
        <w:r w:rsidR="00395518" w:rsidRPr="00D674B6">
          <w:rPr>
            <w:rStyle w:val="ab"/>
            <w:sz w:val="28"/>
            <w:szCs w:val="28"/>
          </w:rPr>
          <w:t>и</w:t>
        </w:r>
        <w:r w:rsidR="00395518" w:rsidRPr="00D674B6">
          <w:rPr>
            <w:rStyle w:val="ab"/>
            <w:sz w:val="28"/>
            <w:szCs w:val="28"/>
          </w:rPr>
          <w:t>ров</w:t>
        </w:r>
        <w:r w:rsidR="00395518" w:rsidRPr="00D674B6">
          <w:rPr>
            <w:rStyle w:val="ab"/>
            <w:sz w:val="28"/>
            <w:szCs w:val="28"/>
          </w:rPr>
          <w:t>а</w:t>
        </w:r>
        <w:r w:rsidR="00395518" w:rsidRPr="00D674B6">
          <w:rPr>
            <w:rStyle w:val="ab"/>
            <w:sz w:val="28"/>
            <w:szCs w:val="28"/>
          </w:rPr>
          <w:t>ние базы данных</w:t>
        </w:r>
      </w:hyperlink>
      <w:r w:rsidR="00C30CA9">
        <w:rPr>
          <w:sz w:val="28"/>
          <w:szCs w:val="28"/>
        </w:rPr>
        <w:tab/>
      </w:r>
      <w:r w:rsidR="00C30CA9">
        <w:rPr>
          <w:sz w:val="28"/>
          <w:szCs w:val="28"/>
          <w:lang w:val="en-US"/>
        </w:rPr>
        <w:t>4</w:t>
      </w:r>
    </w:p>
    <w:p w:rsidR="00395518" w:rsidRPr="00D674B6" w:rsidRDefault="003767AE" w:rsidP="00C93736">
      <w:pPr>
        <w:pStyle w:val="1"/>
        <w:numPr>
          <w:ilvl w:val="1"/>
          <w:numId w:val="21"/>
        </w:numPr>
        <w:spacing w:before="0" w:after="0" w:line="360" w:lineRule="auto"/>
        <w:ind w:left="1134" w:hanging="567"/>
        <w:rPr>
          <w:sz w:val="28"/>
          <w:szCs w:val="28"/>
        </w:rPr>
      </w:pPr>
      <w:hyperlink w:anchor="Предметная_область" w:history="1">
        <w:r w:rsidR="00395518" w:rsidRPr="00D674B6">
          <w:rPr>
            <w:rStyle w:val="ab"/>
            <w:sz w:val="28"/>
            <w:szCs w:val="28"/>
          </w:rPr>
          <w:t>Описа</w:t>
        </w:r>
        <w:r w:rsidR="00395518" w:rsidRPr="00D674B6">
          <w:rPr>
            <w:rStyle w:val="ab"/>
            <w:sz w:val="28"/>
            <w:szCs w:val="28"/>
          </w:rPr>
          <w:t>н</w:t>
        </w:r>
        <w:r w:rsidR="00395518" w:rsidRPr="00D674B6">
          <w:rPr>
            <w:rStyle w:val="ab"/>
            <w:sz w:val="28"/>
            <w:szCs w:val="28"/>
          </w:rPr>
          <w:t>ие предметной области</w:t>
        </w:r>
      </w:hyperlink>
      <w:r w:rsidR="00C30CA9">
        <w:rPr>
          <w:sz w:val="28"/>
          <w:szCs w:val="28"/>
        </w:rPr>
        <w:tab/>
        <w:t>4</w:t>
      </w:r>
    </w:p>
    <w:p w:rsidR="00103AAE" w:rsidRPr="00D674B6" w:rsidRDefault="003767AE" w:rsidP="00C93736">
      <w:pPr>
        <w:pStyle w:val="1"/>
        <w:numPr>
          <w:ilvl w:val="1"/>
          <w:numId w:val="21"/>
        </w:numPr>
        <w:spacing w:before="0" w:after="0" w:line="360" w:lineRule="auto"/>
        <w:ind w:left="1134" w:hanging="567"/>
        <w:rPr>
          <w:sz w:val="28"/>
          <w:szCs w:val="28"/>
        </w:rPr>
      </w:pPr>
      <w:hyperlink w:anchor="Описание_отношений" w:history="1">
        <w:r w:rsidR="00103AAE" w:rsidRPr="00D674B6">
          <w:rPr>
            <w:rStyle w:val="ab"/>
            <w:sz w:val="28"/>
            <w:szCs w:val="28"/>
          </w:rPr>
          <w:t>Опи</w:t>
        </w:r>
        <w:r w:rsidR="00103AAE" w:rsidRPr="00D674B6">
          <w:rPr>
            <w:rStyle w:val="ab"/>
            <w:sz w:val="28"/>
            <w:szCs w:val="28"/>
          </w:rPr>
          <w:t>с</w:t>
        </w:r>
        <w:r w:rsidR="00103AAE" w:rsidRPr="00D674B6">
          <w:rPr>
            <w:rStyle w:val="ab"/>
            <w:sz w:val="28"/>
            <w:szCs w:val="28"/>
          </w:rPr>
          <w:t>ание отношений</w:t>
        </w:r>
      </w:hyperlink>
      <w:r w:rsidR="00C30CA9">
        <w:rPr>
          <w:sz w:val="28"/>
          <w:szCs w:val="28"/>
        </w:rPr>
        <w:tab/>
        <w:t>5</w:t>
      </w:r>
    </w:p>
    <w:p w:rsidR="00D674B6" w:rsidRPr="00D674B6" w:rsidRDefault="003767AE" w:rsidP="00C93736">
      <w:pPr>
        <w:pStyle w:val="1"/>
        <w:numPr>
          <w:ilvl w:val="1"/>
          <w:numId w:val="21"/>
        </w:numPr>
        <w:spacing w:before="0" w:after="0" w:line="360" w:lineRule="auto"/>
        <w:ind w:left="1134" w:hanging="567"/>
        <w:rPr>
          <w:sz w:val="28"/>
          <w:szCs w:val="28"/>
        </w:rPr>
      </w:pPr>
      <w:hyperlink w:anchor="ER_диаграмма" w:history="1">
        <w:r w:rsidR="00395518" w:rsidRPr="00D674B6">
          <w:rPr>
            <w:rStyle w:val="ab"/>
            <w:sz w:val="28"/>
            <w:szCs w:val="28"/>
            <w:lang w:val="en-US"/>
          </w:rPr>
          <w:t>ER</w:t>
        </w:r>
        <w:r w:rsidR="00395518" w:rsidRPr="00D674B6">
          <w:rPr>
            <w:rStyle w:val="ab"/>
            <w:sz w:val="28"/>
            <w:szCs w:val="28"/>
          </w:rPr>
          <w:t xml:space="preserve"> диа</w:t>
        </w:r>
        <w:r w:rsidR="00395518" w:rsidRPr="00D674B6">
          <w:rPr>
            <w:rStyle w:val="ab"/>
            <w:sz w:val="28"/>
            <w:szCs w:val="28"/>
          </w:rPr>
          <w:t>г</w:t>
        </w:r>
        <w:r w:rsidR="00395518" w:rsidRPr="00D674B6">
          <w:rPr>
            <w:rStyle w:val="ab"/>
            <w:sz w:val="28"/>
            <w:szCs w:val="28"/>
          </w:rPr>
          <w:t>рамма</w:t>
        </w:r>
      </w:hyperlink>
      <w:r w:rsidR="00FA186D" w:rsidRPr="00D674B6">
        <w:rPr>
          <w:sz w:val="28"/>
          <w:szCs w:val="28"/>
          <w:lang w:val="en-US"/>
        </w:rPr>
        <w:tab/>
      </w:r>
      <w:r w:rsidR="00C30CA9">
        <w:rPr>
          <w:sz w:val="28"/>
          <w:szCs w:val="28"/>
        </w:rPr>
        <w:t>7</w:t>
      </w:r>
    </w:p>
    <w:p w:rsidR="00D674B6" w:rsidRDefault="003767AE" w:rsidP="00C93736">
      <w:pPr>
        <w:pStyle w:val="1"/>
        <w:numPr>
          <w:ilvl w:val="1"/>
          <w:numId w:val="21"/>
        </w:numPr>
        <w:spacing w:before="0" w:after="0" w:line="360" w:lineRule="auto"/>
        <w:ind w:left="1134" w:hanging="567"/>
        <w:rPr>
          <w:color w:val="000000"/>
          <w:sz w:val="28"/>
          <w:szCs w:val="28"/>
        </w:rPr>
      </w:pPr>
      <w:hyperlink w:anchor="Логическая_схема_базы_данных" w:history="1">
        <w:r w:rsidR="00D674B6" w:rsidRPr="00D674B6">
          <w:rPr>
            <w:rStyle w:val="ab"/>
            <w:sz w:val="28"/>
            <w:szCs w:val="28"/>
          </w:rPr>
          <w:t xml:space="preserve">Логическая </w:t>
        </w:r>
        <w:r w:rsidR="00D674B6" w:rsidRPr="00D674B6">
          <w:rPr>
            <w:rStyle w:val="ab"/>
            <w:sz w:val="28"/>
            <w:szCs w:val="28"/>
          </w:rPr>
          <w:t>с</w:t>
        </w:r>
        <w:r w:rsidR="00D674B6" w:rsidRPr="00D674B6">
          <w:rPr>
            <w:rStyle w:val="ab"/>
            <w:sz w:val="28"/>
            <w:szCs w:val="28"/>
          </w:rPr>
          <w:t>хема базы данных</w:t>
        </w:r>
      </w:hyperlink>
      <w:r w:rsidR="00C30CA9">
        <w:rPr>
          <w:color w:val="000000"/>
          <w:sz w:val="28"/>
          <w:szCs w:val="28"/>
        </w:rPr>
        <w:tab/>
        <w:t>7</w:t>
      </w:r>
    </w:p>
    <w:p w:rsidR="00471E58" w:rsidRPr="00471E58" w:rsidRDefault="001A47F2" w:rsidP="00471E58">
      <w:pPr>
        <w:pStyle w:val="1"/>
        <w:spacing w:before="0" w:after="0" w:line="360" w:lineRule="auto"/>
        <w:ind w:left="426" w:hanging="426"/>
        <w:rPr>
          <w:sz w:val="28"/>
          <w:szCs w:val="28"/>
        </w:rPr>
      </w:pPr>
      <w:hyperlink w:anchor="Создание_программы" w:history="1">
        <w:r w:rsidR="00444F0C" w:rsidRPr="001A47F2">
          <w:rPr>
            <w:rStyle w:val="ab"/>
            <w:sz w:val="28"/>
            <w:szCs w:val="28"/>
          </w:rPr>
          <w:t>Создание прог</w:t>
        </w:r>
        <w:r w:rsidR="00444F0C" w:rsidRPr="001A47F2">
          <w:rPr>
            <w:rStyle w:val="ab"/>
            <w:sz w:val="28"/>
            <w:szCs w:val="28"/>
          </w:rPr>
          <w:t>р</w:t>
        </w:r>
        <w:r w:rsidR="00444F0C" w:rsidRPr="001A47F2">
          <w:rPr>
            <w:rStyle w:val="ab"/>
            <w:sz w:val="28"/>
            <w:szCs w:val="28"/>
          </w:rPr>
          <w:t>аммы</w:t>
        </w:r>
      </w:hyperlink>
      <w:r w:rsidR="00444F0C">
        <w:rPr>
          <w:sz w:val="28"/>
          <w:szCs w:val="28"/>
        </w:rPr>
        <w:tab/>
      </w:r>
      <w:r w:rsidR="00552DE5">
        <w:rPr>
          <w:sz w:val="28"/>
          <w:szCs w:val="28"/>
        </w:rPr>
        <w:t>9</w:t>
      </w:r>
    </w:p>
    <w:p w:rsidR="002112FC" w:rsidRPr="002112FC" w:rsidRDefault="001A47F2" w:rsidP="002112FC">
      <w:pPr>
        <w:pStyle w:val="1"/>
        <w:numPr>
          <w:ilvl w:val="1"/>
          <w:numId w:val="21"/>
        </w:numPr>
        <w:spacing w:before="0" w:after="0" w:line="360" w:lineRule="auto"/>
        <w:ind w:left="1134" w:hanging="566"/>
        <w:rPr>
          <w:sz w:val="28"/>
          <w:szCs w:val="28"/>
        </w:rPr>
      </w:pPr>
      <w:hyperlink w:anchor="Разработка_базы_данных" w:history="1">
        <w:r w:rsidR="00444F0C" w:rsidRPr="001A47F2">
          <w:rPr>
            <w:rStyle w:val="ab"/>
            <w:sz w:val="28"/>
            <w:szCs w:val="28"/>
          </w:rPr>
          <w:t>Разработка базы</w:t>
        </w:r>
        <w:r w:rsidR="00444F0C" w:rsidRPr="001A47F2">
          <w:rPr>
            <w:rStyle w:val="ab"/>
            <w:sz w:val="28"/>
            <w:szCs w:val="28"/>
          </w:rPr>
          <w:t xml:space="preserve"> </w:t>
        </w:r>
        <w:r w:rsidR="00444F0C" w:rsidRPr="001A47F2">
          <w:rPr>
            <w:rStyle w:val="ab"/>
            <w:sz w:val="28"/>
            <w:szCs w:val="28"/>
          </w:rPr>
          <w:t>д</w:t>
        </w:r>
        <w:r w:rsidR="00444F0C" w:rsidRPr="001A47F2">
          <w:rPr>
            <w:rStyle w:val="ab"/>
            <w:sz w:val="28"/>
            <w:szCs w:val="28"/>
          </w:rPr>
          <w:t>а</w:t>
        </w:r>
        <w:r w:rsidR="00444F0C" w:rsidRPr="001A47F2">
          <w:rPr>
            <w:rStyle w:val="ab"/>
            <w:sz w:val="28"/>
            <w:szCs w:val="28"/>
          </w:rPr>
          <w:t>нных в среде Po</w:t>
        </w:r>
        <w:r w:rsidR="00444F0C" w:rsidRPr="001A47F2">
          <w:rPr>
            <w:rStyle w:val="ab"/>
            <w:sz w:val="28"/>
            <w:szCs w:val="28"/>
          </w:rPr>
          <w:t>s</w:t>
        </w:r>
        <w:r w:rsidR="00444F0C" w:rsidRPr="001A47F2">
          <w:rPr>
            <w:rStyle w:val="ab"/>
            <w:sz w:val="28"/>
            <w:szCs w:val="28"/>
          </w:rPr>
          <w:t>tgreSQL</w:t>
        </w:r>
      </w:hyperlink>
      <w:r w:rsidR="00471E58">
        <w:rPr>
          <w:sz w:val="28"/>
          <w:szCs w:val="28"/>
        </w:rPr>
        <w:tab/>
      </w:r>
      <w:r w:rsidR="00552DE5">
        <w:rPr>
          <w:sz w:val="28"/>
          <w:szCs w:val="28"/>
        </w:rPr>
        <w:t>9</w:t>
      </w:r>
    </w:p>
    <w:p w:rsidR="001A47F2" w:rsidRPr="00DF7FAC" w:rsidRDefault="001A47F2" w:rsidP="00DF7FAC">
      <w:pPr>
        <w:pStyle w:val="1"/>
        <w:numPr>
          <w:ilvl w:val="1"/>
          <w:numId w:val="21"/>
        </w:numPr>
        <w:spacing w:before="0" w:after="0" w:line="360" w:lineRule="auto"/>
        <w:ind w:left="1134" w:hanging="566"/>
        <w:rPr>
          <w:sz w:val="28"/>
          <w:szCs w:val="28"/>
        </w:rPr>
      </w:pPr>
      <w:hyperlink w:anchor="Разработка_программы_в_IntellIJ_IDEA" w:history="1">
        <w:r w:rsidRPr="001A47F2">
          <w:rPr>
            <w:rStyle w:val="ab"/>
            <w:sz w:val="28"/>
          </w:rPr>
          <w:t>Разработка программ</w:t>
        </w:r>
        <w:r w:rsidRPr="001A47F2">
          <w:rPr>
            <w:rStyle w:val="ab"/>
            <w:sz w:val="28"/>
          </w:rPr>
          <w:t>ы</w:t>
        </w:r>
        <w:r w:rsidRPr="001A47F2">
          <w:rPr>
            <w:rStyle w:val="ab"/>
            <w:sz w:val="28"/>
          </w:rPr>
          <w:t xml:space="preserve"> в IntellIJ IDEA</w:t>
        </w:r>
      </w:hyperlink>
      <w:r>
        <w:rPr>
          <w:sz w:val="28"/>
          <w:szCs w:val="28"/>
        </w:rPr>
        <w:tab/>
      </w:r>
      <w:r w:rsidR="00552DE5">
        <w:rPr>
          <w:sz w:val="28"/>
          <w:szCs w:val="28"/>
        </w:rPr>
        <w:t>11</w:t>
      </w:r>
    </w:p>
    <w:p w:rsidR="00C93736" w:rsidRPr="00C93736" w:rsidRDefault="001A47F2" w:rsidP="00DF7FAC">
      <w:pPr>
        <w:pStyle w:val="ac"/>
        <w:numPr>
          <w:ilvl w:val="2"/>
          <w:numId w:val="21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hyperlink w:anchor="Связь_базы_данных_с_проектом" w:history="1">
        <w:r w:rsidR="00C93736" w:rsidRPr="001A47F2">
          <w:rPr>
            <w:rStyle w:val="ab"/>
            <w:rFonts w:ascii="Times New Roman" w:hAnsi="Times New Roman" w:cs="Times New Roman"/>
            <w:b/>
            <w:sz w:val="28"/>
            <w:szCs w:val="28"/>
            <w:lang w:eastAsia="ru-RU"/>
          </w:rPr>
          <w:t>Связь баз</w:t>
        </w:r>
        <w:r w:rsidR="00C93736" w:rsidRPr="001A47F2">
          <w:rPr>
            <w:rStyle w:val="ab"/>
            <w:rFonts w:ascii="Times New Roman" w:hAnsi="Times New Roman" w:cs="Times New Roman"/>
            <w:b/>
            <w:sz w:val="28"/>
            <w:szCs w:val="28"/>
            <w:lang w:eastAsia="ru-RU"/>
          </w:rPr>
          <w:t>ы</w:t>
        </w:r>
        <w:r w:rsidR="00C93736" w:rsidRPr="001A47F2">
          <w:rPr>
            <w:rStyle w:val="ab"/>
            <w:rFonts w:ascii="Times New Roman" w:hAnsi="Times New Roman" w:cs="Times New Roman"/>
            <w:b/>
            <w:sz w:val="28"/>
            <w:szCs w:val="28"/>
            <w:lang w:eastAsia="ru-RU"/>
          </w:rPr>
          <w:t xml:space="preserve"> д</w:t>
        </w:r>
        <w:r w:rsidR="00C93736" w:rsidRPr="001A47F2">
          <w:rPr>
            <w:rStyle w:val="ab"/>
            <w:rFonts w:ascii="Times New Roman" w:hAnsi="Times New Roman" w:cs="Times New Roman"/>
            <w:b/>
            <w:sz w:val="28"/>
            <w:szCs w:val="28"/>
            <w:lang w:eastAsia="ru-RU"/>
          </w:rPr>
          <w:t>а</w:t>
        </w:r>
        <w:r w:rsidR="00C93736" w:rsidRPr="001A47F2">
          <w:rPr>
            <w:rStyle w:val="ab"/>
            <w:rFonts w:ascii="Times New Roman" w:hAnsi="Times New Roman" w:cs="Times New Roman"/>
            <w:b/>
            <w:sz w:val="28"/>
            <w:szCs w:val="28"/>
            <w:lang w:eastAsia="ru-RU"/>
          </w:rPr>
          <w:t>нных с проектом</w:t>
        </w:r>
      </w:hyperlink>
      <w:r w:rsidR="00C93736">
        <w:rPr>
          <w:rFonts w:ascii="Times New Roman" w:hAnsi="Times New Roman" w:cs="Times New Roman"/>
          <w:b/>
          <w:sz w:val="28"/>
          <w:szCs w:val="28"/>
          <w:lang w:eastAsia="ru-RU"/>
        </w:rPr>
        <w:t>..............................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.............................</w:t>
      </w:r>
      <w:r w:rsidR="00DF7FAC">
        <w:rPr>
          <w:rFonts w:ascii="Times New Roman" w:hAnsi="Times New Roman" w:cs="Times New Roman"/>
          <w:b/>
          <w:sz w:val="28"/>
          <w:szCs w:val="28"/>
          <w:lang w:eastAsia="ru-RU"/>
        </w:rPr>
        <w:t>..</w:t>
      </w:r>
      <w:r w:rsidR="00552DE5">
        <w:rPr>
          <w:rFonts w:ascii="Times New Roman" w:hAnsi="Times New Roman" w:cs="Times New Roman"/>
          <w:b/>
          <w:sz w:val="28"/>
          <w:szCs w:val="28"/>
          <w:lang w:eastAsia="ru-RU"/>
        </w:rPr>
        <w:t>11</w:t>
      </w:r>
    </w:p>
    <w:p w:rsidR="00C93736" w:rsidRPr="00C93736" w:rsidRDefault="00552DE5" w:rsidP="00DF7FAC">
      <w:pPr>
        <w:pStyle w:val="ac"/>
        <w:numPr>
          <w:ilvl w:val="2"/>
          <w:numId w:val="21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hyperlink w:anchor="Визуализация_проекта" w:history="1">
        <w:r w:rsidR="00C93736" w:rsidRPr="00552DE5">
          <w:rPr>
            <w:rStyle w:val="ab"/>
            <w:rFonts w:ascii="Times New Roman" w:hAnsi="Times New Roman" w:cs="Times New Roman"/>
            <w:b/>
            <w:sz w:val="28"/>
            <w:szCs w:val="28"/>
            <w:lang w:eastAsia="ru-RU"/>
          </w:rPr>
          <w:t>Визуали</w:t>
        </w:r>
        <w:r w:rsidR="00C93736" w:rsidRPr="00552DE5">
          <w:rPr>
            <w:rStyle w:val="ab"/>
            <w:rFonts w:ascii="Times New Roman" w:hAnsi="Times New Roman" w:cs="Times New Roman"/>
            <w:b/>
            <w:sz w:val="28"/>
            <w:szCs w:val="28"/>
            <w:lang w:eastAsia="ru-RU"/>
          </w:rPr>
          <w:t>з</w:t>
        </w:r>
        <w:r w:rsidR="00C93736" w:rsidRPr="00552DE5">
          <w:rPr>
            <w:rStyle w:val="ab"/>
            <w:rFonts w:ascii="Times New Roman" w:hAnsi="Times New Roman" w:cs="Times New Roman"/>
            <w:b/>
            <w:sz w:val="28"/>
            <w:szCs w:val="28"/>
            <w:lang w:eastAsia="ru-RU"/>
          </w:rPr>
          <w:t>ация проекта</w:t>
        </w:r>
      </w:hyperlink>
      <w:r w:rsidR="00DF7FA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C93736">
        <w:rPr>
          <w:rFonts w:ascii="Times New Roman" w:hAnsi="Times New Roman" w:cs="Times New Roman"/>
          <w:b/>
          <w:sz w:val="28"/>
          <w:szCs w:val="28"/>
          <w:lang w:eastAsia="ru-RU"/>
        </w:rPr>
        <w:t>..................................................................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.......</w:t>
      </w:r>
      <w:r w:rsidR="00DF7FA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13</w:t>
      </w:r>
    </w:p>
    <w:p w:rsidR="007C73CF" w:rsidRPr="00FA186D" w:rsidRDefault="00552DE5" w:rsidP="00C93736">
      <w:pPr>
        <w:pStyle w:val="1"/>
        <w:spacing w:before="0" w:after="0" w:line="360" w:lineRule="auto"/>
        <w:ind w:left="426" w:hanging="426"/>
        <w:rPr>
          <w:sz w:val="28"/>
          <w:szCs w:val="28"/>
        </w:rPr>
      </w:pPr>
      <w:hyperlink w:anchor="Руководство_пользователя" w:history="1">
        <w:r w:rsidR="00395518" w:rsidRPr="00552DE5">
          <w:rPr>
            <w:rStyle w:val="ab"/>
            <w:sz w:val="28"/>
            <w:szCs w:val="28"/>
          </w:rPr>
          <w:t>Руководство по</w:t>
        </w:r>
        <w:r w:rsidR="00395518" w:rsidRPr="00552DE5">
          <w:rPr>
            <w:rStyle w:val="ab"/>
            <w:sz w:val="28"/>
            <w:szCs w:val="28"/>
          </w:rPr>
          <w:t>л</w:t>
        </w:r>
        <w:r w:rsidR="00395518" w:rsidRPr="00552DE5">
          <w:rPr>
            <w:rStyle w:val="ab"/>
            <w:sz w:val="28"/>
            <w:szCs w:val="28"/>
          </w:rPr>
          <w:t>ьзователя</w:t>
        </w:r>
      </w:hyperlink>
      <w:r w:rsidR="00471E58">
        <w:rPr>
          <w:sz w:val="28"/>
          <w:szCs w:val="28"/>
        </w:rPr>
        <w:tab/>
      </w:r>
      <w:r>
        <w:rPr>
          <w:sz w:val="28"/>
          <w:szCs w:val="28"/>
        </w:rPr>
        <w:t>14</w:t>
      </w:r>
    </w:p>
    <w:p w:rsidR="00552DE5" w:rsidRPr="00552DE5" w:rsidRDefault="00552DE5" w:rsidP="00552DE5">
      <w:pPr>
        <w:pStyle w:val="1"/>
        <w:spacing w:before="0" w:after="0" w:line="360" w:lineRule="auto"/>
        <w:ind w:left="426" w:hanging="426"/>
        <w:rPr>
          <w:sz w:val="28"/>
          <w:szCs w:val="28"/>
        </w:rPr>
      </w:pPr>
      <w:hyperlink w:anchor="Руководство_программиста" w:history="1">
        <w:r w:rsidRPr="00552DE5">
          <w:rPr>
            <w:rStyle w:val="ab"/>
            <w:sz w:val="28"/>
            <w:szCs w:val="28"/>
          </w:rPr>
          <w:t>Руководство про</w:t>
        </w:r>
        <w:r w:rsidRPr="00552DE5">
          <w:rPr>
            <w:rStyle w:val="ab"/>
            <w:sz w:val="28"/>
            <w:szCs w:val="28"/>
          </w:rPr>
          <w:t>г</w:t>
        </w:r>
        <w:r w:rsidRPr="00552DE5">
          <w:rPr>
            <w:rStyle w:val="ab"/>
            <w:sz w:val="28"/>
            <w:szCs w:val="28"/>
          </w:rPr>
          <w:t>раммиста</w:t>
        </w:r>
      </w:hyperlink>
      <w:r>
        <w:rPr>
          <w:sz w:val="28"/>
          <w:szCs w:val="28"/>
        </w:rPr>
        <w:tab/>
        <w:t>18</w:t>
      </w:r>
    </w:p>
    <w:p w:rsidR="00DF7FAC" w:rsidRDefault="00DF7FAC" w:rsidP="00DF7FAC">
      <w:pPr>
        <w:pStyle w:val="1"/>
        <w:numPr>
          <w:ilvl w:val="1"/>
          <w:numId w:val="21"/>
        </w:numPr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w:anchor="Минимальные_требования_к_ПК" w:history="1">
        <w:r w:rsidRPr="00DF7FAC">
          <w:rPr>
            <w:rStyle w:val="ab"/>
            <w:sz w:val="28"/>
            <w:szCs w:val="28"/>
          </w:rPr>
          <w:t>Минимальн</w:t>
        </w:r>
        <w:r w:rsidRPr="00DF7FAC">
          <w:rPr>
            <w:rStyle w:val="ab"/>
            <w:sz w:val="28"/>
            <w:szCs w:val="28"/>
          </w:rPr>
          <w:t>ы</w:t>
        </w:r>
        <w:r w:rsidRPr="00DF7FAC">
          <w:rPr>
            <w:rStyle w:val="ab"/>
            <w:sz w:val="28"/>
            <w:szCs w:val="28"/>
          </w:rPr>
          <w:t>е требования к клиентскому ПК</w:t>
        </w:r>
      </w:hyperlink>
      <w:r>
        <w:rPr>
          <w:sz w:val="28"/>
          <w:szCs w:val="28"/>
        </w:rPr>
        <w:tab/>
        <w:t>18</w:t>
      </w:r>
    </w:p>
    <w:p w:rsidR="00552DE5" w:rsidRPr="00552DE5" w:rsidRDefault="00DF7FAC" w:rsidP="00DF7FAC">
      <w:pPr>
        <w:pStyle w:val="1"/>
        <w:numPr>
          <w:ilvl w:val="1"/>
          <w:numId w:val="21"/>
        </w:numPr>
        <w:spacing w:before="0" w:after="0" w:line="360" w:lineRule="auto"/>
      </w:pPr>
      <w:hyperlink w:anchor="Описание_структуры_проекта" w:history="1">
        <w:r w:rsidRPr="00DF7FAC">
          <w:rPr>
            <w:rStyle w:val="ab"/>
            <w:sz w:val="28"/>
            <w:szCs w:val="28"/>
          </w:rPr>
          <w:t>Описан</w:t>
        </w:r>
        <w:r w:rsidRPr="00DF7FAC">
          <w:rPr>
            <w:rStyle w:val="ab"/>
            <w:sz w:val="28"/>
            <w:szCs w:val="28"/>
          </w:rPr>
          <w:t>и</w:t>
        </w:r>
        <w:r w:rsidRPr="00DF7FAC">
          <w:rPr>
            <w:rStyle w:val="ab"/>
            <w:sz w:val="28"/>
            <w:szCs w:val="28"/>
          </w:rPr>
          <w:t>е структуры проекта</w:t>
        </w:r>
      </w:hyperlink>
      <w:r>
        <w:rPr>
          <w:sz w:val="28"/>
          <w:szCs w:val="28"/>
        </w:rPr>
        <w:tab/>
        <w:t>18</w:t>
      </w:r>
    </w:p>
    <w:p w:rsidR="00395518" w:rsidRPr="00FA186D" w:rsidRDefault="00552DE5" w:rsidP="00C93736">
      <w:pPr>
        <w:pStyle w:val="1"/>
        <w:spacing w:before="0" w:after="0" w:line="360" w:lineRule="auto"/>
        <w:ind w:left="426" w:hanging="426"/>
        <w:rPr>
          <w:sz w:val="28"/>
          <w:szCs w:val="28"/>
        </w:rPr>
      </w:pPr>
      <w:hyperlink w:anchor="Заключение" w:history="1">
        <w:r w:rsidR="00395518" w:rsidRPr="00552DE5">
          <w:rPr>
            <w:rStyle w:val="ab"/>
            <w:sz w:val="28"/>
            <w:szCs w:val="28"/>
          </w:rPr>
          <w:t>Заклю</w:t>
        </w:r>
        <w:r w:rsidR="00395518" w:rsidRPr="00552DE5">
          <w:rPr>
            <w:rStyle w:val="ab"/>
            <w:sz w:val="28"/>
            <w:szCs w:val="28"/>
          </w:rPr>
          <w:t>ч</w:t>
        </w:r>
        <w:r w:rsidR="00395518" w:rsidRPr="00552DE5">
          <w:rPr>
            <w:rStyle w:val="ab"/>
            <w:sz w:val="28"/>
            <w:szCs w:val="28"/>
          </w:rPr>
          <w:t>е</w:t>
        </w:r>
        <w:r w:rsidR="00395518" w:rsidRPr="00552DE5">
          <w:rPr>
            <w:rStyle w:val="ab"/>
            <w:sz w:val="28"/>
            <w:szCs w:val="28"/>
          </w:rPr>
          <w:t>ние</w:t>
        </w:r>
      </w:hyperlink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20</w:t>
      </w:r>
    </w:p>
    <w:p w:rsidR="001A458F" w:rsidRPr="00552DE5" w:rsidRDefault="00552DE5" w:rsidP="001A458F">
      <w:pPr>
        <w:pStyle w:val="1"/>
        <w:spacing w:before="0" w:after="0" w:line="360" w:lineRule="auto"/>
        <w:ind w:left="426" w:hanging="426"/>
        <w:rPr>
          <w:sz w:val="28"/>
          <w:szCs w:val="28"/>
        </w:rPr>
      </w:pPr>
      <w:hyperlink w:anchor="Литература" w:history="1">
        <w:r w:rsidRPr="00552DE5">
          <w:rPr>
            <w:rStyle w:val="ab"/>
            <w:sz w:val="28"/>
            <w:szCs w:val="28"/>
          </w:rPr>
          <w:t>Литер</w:t>
        </w:r>
        <w:r w:rsidRPr="00552DE5">
          <w:rPr>
            <w:rStyle w:val="ab"/>
            <w:sz w:val="28"/>
            <w:szCs w:val="28"/>
          </w:rPr>
          <w:t>а</w:t>
        </w:r>
        <w:r w:rsidRPr="00552DE5">
          <w:rPr>
            <w:rStyle w:val="ab"/>
            <w:sz w:val="28"/>
            <w:szCs w:val="28"/>
          </w:rPr>
          <w:t>тура</w:t>
        </w:r>
      </w:hyperlink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21</w:t>
      </w:r>
    </w:p>
    <w:p w:rsidR="00395518" w:rsidRPr="00552DE5" w:rsidRDefault="00552DE5" w:rsidP="008A4C2B">
      <w:pPr>
        <w:pStyle w:val="1"/>
        <w:numPr>
          <w:ilvl w:val="0"/>
          <w:numId w:val="0"/>
        </w:numPr>
        <w:ind w:left="360"/>
        <w:rPr>
          <w:sz w:val="28"/>
        </w:rPr>
      </w:pPr>
      <w:hyperlink w:anchor="Приложение" w:history="1">
        <w:r w:rsidR="00395518" w:rsidRPr="00552DE5">
          <w:rPr>
            <w:rStyle w:val="ab"/>
            <w:sz w:val="28"/>
          </w:rPr>
          <w:t>Прил</w:t>
        </w:r>
        <w:r w:rsidR="00395518" w:rsidRPr="00552DE5">
          <w:rPr>
            <w:rStyle w:val="ab"/>
            <w:sz w:val="28"/>
          </w:rPr>
          <w:t>о</w:t>
        </w:r>
        <w:r w:rsidR="00395518" w:rsidRPr="00552DE5">
          <w:rPr>
            <w:rStyle w:val="ab"/>
            <w:sz w:val="28"/>
          </w:rPr>
          <w:t>жение</w:t>
        </w:r>
      </w:hyperlink>
    </w:p>
    <w:p w:rsidR="00395518" w:rsidRDefault="00395518" w:rsidP="00395518">
      <w:pPr>
        <w:ind w:left="284" w:right="397" w:firstLine="624"/>
        <w:jc w:val="both"/>
      </w:pPr>
    </w:p>
    <w:p w:rsidR="009B7741" w:rsidRPr="00C30CA9" w:rsidRDefault="00395518" w:rsidP="00C30CA9">
      <w:pPr>
        <w:jc w:val="center"/>
        <w:rPr>
          <w:rFonts w:ascii="Times New Roman" w:hAnsi="Times New Roman" w:cs="Times New Roman"/>
          <w:b/>
          <w:sz w:val="36"/>
        </w:rPr>
      </w:pPr>
      <w:r>
        <w:br w:type="page"/>
      </w:r>
    </w:p>
    <w:p w:rsidR="00037BB6" w:rsidRPr="009B7741" w:rsidRDefault="00C30CA9" w:rsidP="00037BB6">
      <w:pPr>
        <w:jc w:val="center"/>
        <w:rPr>
          <w:rFonts w:ascii="Times New Roman" w:eastAsiaTheme="majorEastAsia" w:hAnsi="Times New Roman" w:cs="Times New Roman"/>
          <w:color w:val="365F91" w:themeColor="accent1" w:themeShade="BF"/>
          <w:sz w:val="32"/>
          <w:szCs w:val="28"/>
        </w:rPr>
      </w:pPr>
      <w:bookmarkStart w:id="5" w:name="Цель_работы"/>
      <w:r>
        <w:rPr>
          <w:rFonts w:ascii="Times New Roman" w:hAnsi="Times New Roman" w:cs="Times New Roman"/>
          <w:b/>
          <w:sz w:val="36"/>
          <w:szCs w:val="28"/>
        </w:rPr>
        <w:lastRenderedPageBreak/>
        <w:t>1</w:t>
      </w:r>
      <w:r w:rsidR="00997CC6">
        <w:rPr>
          <w:rFonts w:ascii="Times New Roman" w:hAnsi="Times New Roman" w:cs="Times New Roman"/>
          <w:b/>
          <w:sz w:val="36"/>
          <w:szCs w:val="28"/>
        </w:rPr>
        <w:t xml:space="preserve">. </w:t>
      </w:r>
      <w:r w:rsidR="00037BB6" w:rsidRPr="009B7741">
        <w:rPr>
          <w:rFonts w:ascii="Times New Roman" w:hAnsi="Times New Roman" w:cs="Times New Roman"/>
          <w:b/>
          <w:sz w:val="36"/>
          <w:szCs w:val="28"/>
        </w:rPr>
        <w:t>Цель работы</w:t>
      </w:r>
      <w:bookmarkEnd w:id="5"/>
    </w:p>
    <w:p w:rsidR="00037BB6" w:rsidRPr="009B7741" w:rsidRDefault="00C30CA9" w:rsidP="00037BB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6" w:name="Основания_и_назначения_разработки"/>
      <w:r>
        <w:rPr>
          <w:rFonts w:ascii="Times New Roman" w:hAnsi="Times New Roman" w:cs="Times New Roman"/>
          <w:b/>
          <w:sz w:val="32"/>
          <w:szCs w:val="28"/>
        </w:rPr>
        <w:t>1</w:t>
      </w:r>
      <w:r w:rsidR="00997CC6">
        <w:rPr>
          <w:rFonts w:ascii="Times New Roman" w:hAnsi="Times New Roman" w:cs="Times New Roman"/>
          <w:b/>
          <w:sz w:val="32"/>
          <w:szCs w:val="28"/>
        </w:rPr>
        <w:t xml:space="preserve">.1. </w:t>
      </w:r>
      <w:r w:rsidR="00037BB6" w:rsidRPr="009B7741">
        <w:rPr>
          <w:rFonts w:ascii="Times New Roman" w:hAnsi="Times New Roman" w:cs="Times New Roman"/>
          <w:b/>
          <w:sz w:val="32"/>
          <w:szCs w:val="28"/>
        </w:rPr>
        <w:t>Основания и назначения разработки</w:t>
      </w:r>
      <w:bookmarkEnd w:id="6"/>
    </w:p>
    <w:p w:rsidR="00EF492C" w:rsidRPr="009B7741" w:rsidRDefault="00EF492C" w:rsidP="00CB7B97">
      <w:pPr>
        <w:suppressAutoHyphens/>
        <w:spacing w:line="360" w:lineRule="auto"/>
        <w:ind w:left="284" w:right="397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9B7741">
        <w:rPr>
          <w:rFonts w:ascii="Times New Roman" w:hAnsi="Times New Roman" w:cs="Times New Roman"/>
          <w:sz w:val="28"/>
          <w:szCs w:val="28"/>
        </w:rPr>
        <w:t>Создать информационную систему “Автоматизированная система управления</w:t>
      </w:r>
      <w:r w:rsidR="00F9626F">
        <w:rPr>
          <w:rFonts w:ascii="Times New Roman" w:hAnsi="Times New Roman" w:cs="Times New Roman"/>
          <w:sz w:val="28"/>
          <w:szCs w:val="28"/>
        </w:rPr>
        <w:t xml:space="preserve"> данными</w:t>
      </w:r>
      <w:r w:rsidRPr="009B7741">
        <w:rPr>
          <w:rFonts w:ascii="Times New Roman" w:hAnsi="Times New Roman" w:cs="Times New Roman"/>
          <w:sz w:val="28"/>
          <w:szCs w:val="28"/>
        </w:rPr>
        <w:t xml:space="preserve"> </w:t>
      </w:r>
      <w:r w:rsidR="00F9626F">
        <w:rPr>
          <w:rFonts w:ascii="Times New Roman" w:hAnsi="Times New Roman" w:cs="Times New Roman"/>
          <w:sz w:val="28"/>
          <w:szCs w:val="28"/>
        </w:rPr>
        <w:t>родильного дома</w:t>
      </w:r>
      <w:r w:rsidR="00961934">
        <w:rPr>
          <w:rFonts w:ascii="Times New Roman" w:hAnsi="Times New Roman" w:cs="Times New Roman"/>
          <w:sz w:val="28"/>
          <w:szCs w:val="28"/>
        </w:rPr>
        <w:t>”, предназначенную</w:t>
      </w:r>
      <w:r w:rsidRPr="009B7741">
        <w:rPr>
          <w:rFonts w:ascii="Times New Roman" w:hAnsi="Times New Roman" w:cs="Times New Roman"/>
          <w:sz w:val="28"/>
          <w:szCs w:val="28"/>
        </w:rPr>
        <w:t xml:space="preserve"> для ввода, редактирования и использования информации о врачах, палатах, детях и их матерях.</w:t>
      </w:r>
    </w:p>
    <w:p w:rsidR="00037BB6" w:rsidRPr="009B7741" w:rsidRDefault="00037BB6" w:rsidP="00037BB6">
      <w:pPr>
        <w:suppressAutoHyphens/>
        <w:spacing w:line="360" w:lineRule="auto"/>
        <w:ind w:right="397"/>
        <w:rPr>
          <w:rFonts w:ascii="Times New Roman" w:hAnsi="Times New Roman" w:cs="Times New Roman"/>
          <w:sz w:val="28"/>
          <w:szCs w:val="28"/>
        </w:rPr>
      </w:pPr>
    </w:p>
    <w:p w:rsidR="00037BB6" w:rsidRPr="009B7741" w:rsidRDefault="00C30CA9" w:rsidP="00037BB6">
      <w:pPr>
        <w:suppressAutoHyphens/>
        <w:spacing w:line="360" w:lineRule="auto"/>
        <w:ind w:right="397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7" w:name="Требования_к_структуре_базы_данных"/>
      <w:r>
        <w:rPr>
          <w:rFonts w:ascii="Times New Roman" w:hAnsi="Times New Roman" w:cs="Times New Roman"/>
          <w:b/>
          <w:sz w:val="32"/>
          <w:szCs w:val="28"/>
        </w:rPr>
        <w:t>1</w:t>
      </w:r>
      <w:r w:rsidR="00997CC6">
        <w:rPr>
          <w:rFonts w:ascii="Times New Roman" w:hAnsi="Times New Roman" w:cs="Times New Roman"/>
          <w:b/>
          <w:sz w:val="32"/>
          <w:szCs w:val="28"/>
        </w:rPr>
        <w:t xml:space="preserve">.2. </w:t>
      </w:r>
      <w:r w:rsidR="00037BB6" w:rsidRPr="009B7741">
        <w:rPr>
          <w:rFonts w:ascii="Times New Roman" w:hAnsi="Times New Roman" w:cs="Times New Roman"/>
          <w:b/>
          <w:sz w:val="32"/>
          <w:szCs w:val="28"/>
        </w:rPr>
        <w:t>Требования к структуре базы данных</w:t>
      </w:r>
    </w:p>
    <w:bookmarkEnd w:id="7"/>
    <w:p w:rsidR="00EF492C" w:rsidRPr="009B7741" w:rsidRDefault="00EF492C" w:rsidP="00CB7B97">
      <w:pPr>
        <w:suppressAutoHyphens/>
        <w:spacing w:line="360" w:lineRule="auto"/>
        <w:ind w:right="3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741">
        <w:rPr>
          <w:rFonts w:ascii="Times New Roman" w:hAnsi="Times New Roman" w:cs="Times New Roman"/>
          <w:sz w:val="28"/>
          <w:szCs w:val="28"/>
        </w:rPr>
        <w:t>База данных должна хранить следующую информацию:</w:t>
      </w:r>
    </w:p>
    <w:p w:rsidR="00EF492C" w:rsidRPr="009B7741" w:rsidRDefault="00EF492C" w:rsidP="00EF492C">
      <w:pPr>
        <w:numPr>
          <w:ilvl w:val="0"/>
          <w:numId w:val="4"/>
        </w:numPr>
        <w:suppressAutoHyphens/>
        <w:spacing w:after="0" w:line="360" w:lineRule="auto"/>
        <w:ind w:right="397"/>
        <w:rPr>
          <w:rFonts w:ascii="Times New Roman" w:hAnsi="Times New Roman" w:cs="Times New Roman"/>
          <w:b/>
          <w:sz w:val="28"/>
          <w:szCs w:val="28"/>
        </w:rPr>
      </w:pPr>
      <w:r w:rsidRPr="009B7741">
        <w:rPr>
          <w:rFonts w:ascii="Times New Roman" w:hAnsi="Times New Roman" w:cs="Times New Roman"/>
          <w:b/>
          <w:sz w:val="28"/>
          <w:szCs w:val="28"/>
        </w:rPr>
        <w:t xml:space="preserve">Врачи: </w:t>
      </w:r>
      <w:r w:rsidRPr="009B7741">
        <w:rPr>
          <w:rFonts w:ascii="Times New Roman" w:hAnsi="Times New Roman" w:cs="Times New Roman"/>
          <w:sz w:val="28"/>
          <w:szCs w:val="28"/>
        </w:rPr>
        <w:t>полное имя, специальность, дата рождения</w:t>
      </w:r>
    </w:p>
    <w:p w:rsidR="00EF492C" w:rsidRPr="009B7741" w:rsidRDefault="00EF492C" w:rsidP="00EF492C">
      <w:pPr>
        <w:numPr>
          <w:ilvl w:val="0"/>
          <w:numId w:val="4"/>
        </w:numPr>
        <w:suppressAutoHyphens/>
        <w:spacing w:after="0" w:line="360" w:lineRule="auto"/>
        <w:ind w:right="397"/>
        <w:rPr>
          <w:rFonts w:ascii="Times New Roman" w:hAnsi="Times New Roman" w:cs="Times New Roman"/>
          <w:b/>
          <w:sz w:val="28"/>
          <w:szCs w:val="28"/>
        </w:rPr>
      </w:pPr>
      <w:r w:rsidRPr="009B7741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9B7741">
        <w:rPr>
          <w:rFonts w:ascii="Times New Roman" w:hAnsi="Times New Roman" w:cs="Times New Roman"/>
          <w:sz w:val="28"/>
          <w:szCs w:val="28"/>
        </w:rPr>
        <w:t>полное имя, дата рождения</w:t>
      </w:r>
    </w:p>
    <w:p w:rsidR="00EF492C" w:rsidRPr="009B7741" w:rsidRDefault="00EF492C" w:rsidP="00EF492C">
      <w:pPr>
        <w:numPr>
          <w:ilvl w:val="0"/>
          <w:numId w:val="4"/>
        </w:numPr>
        <w:suppressAutoHyphens/>
        <w:spacing w:after="0" w:line="360" w:lineRule="auto"/>
        <w:ind w:right="397"/>
        <w:rPr>
          <w:rFonts w:ascii="Times New Roman" w:hAnsi="Times New Roman" w:cs="Times New Roman"/>
          <w:b/>
          <w:sz w:val="28"/>
          <w:szCs w:val="28"/>
        </w:rPr>
      </w:pPr>
      <w:r w:rsidRPr="009B7741">
        <w:rPr>
          <w:rFonts w:ascii="Times New Roman" w:hAnsi="Times New Roman" w:cs="Times New Roman"/>
          <w:b/>
          <w:sz w:val="28"/>
          <w:szCs w:val="28"/>
        </w:rPr>
        <w:t xml:space="preserve">Матери: </w:t>
      </w:r>
      <w:r w:rsidRPr="009B7741">
        <w:rPr>
          <w:rFonts w:ascii="Times New Roman" w:hAnsi="Times New Roman" w:cs="Times New Roman"/>
          <w:sz w:val="28"/>
          <w:szCs w:val="28"/>
        </w:rPr>
        <w:t>полное имя, дата рождения</w:t>
      </w:r>
    </w:p>
    <w:p w:rsidR="00EF492C" w:rsidRPr="009B7741" w:rsidRDefault="00EF492C" w:rsidP="00EF492C">
      <w:pPr>
        <w:numPr>
          <w:ilvl w:val="0"/>
          <w:numId w:val="4"/>
        </w:numPr>
        <w:suppressAutoHyphens/>
        <w:spacing w:after="0" w:line="360" w:lineRule="auto"/>
        <w:ind w:right="397"/>
        <w:rPr>
          <w:rFonts w:ascii="Times New Roman" w:hAnsi="Times New Roman" w:cs="Times New Roman"/>
          <w:b/>
          <w:sz w:val="28"/>
          <w:szCs w:val="28"/>
        </w:rPr>
      </w:pPr>
      <w:r w:rsidRPr="009B7741">
        <w:rPr>
          <w:rFonts w:ascii="Times New Roman" w:hAnsi="Times New Roman" w:cs="Times New Roman"/>
          <w:b/>
          <w:sz w:val="28"/>
          <w:szCs w:val="28"/>
        </w:rPr>
        <w:t xml:space="preserve">Палаты: </w:t>
      </w:r>
      <w:r w:rsidRPr="009B7741">
        <w:rPr>
          <w:rFonts w:ascii="Times New Roman" w:hAnsi="Times New Roman" w:cs="Times New Roman"/>
          <w:sz w:val="28"/>
          <w:szCs w:val="28"/>
        </w:rPr>
        <w:t xml:space="preserve">номер палаты, </w:t>
      </w:r>
      <w:r w:rsidRPr="009B7741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Pr="009B7741">
        <w:rPr>
          <w:rFonts w:ascii="Times New Roman" w:hAnsi="Times New Roman" w:cs="Times New Roman"/>
          <w:sz w:val="28"/>
          <w:szCs w:val="28"/>
        </w:rPr>
        <w:t>-статус, число мест</w:t>
      </w:r>
    </w:p>
    <w:p w:rsidR="00037BB6" w:rsidRPr="009B7741" w:rsidRDefault="00037BB6" w:rsidP="00037BB6">
      <w:pPr>
        <w:suppressAutoHyphens/>
        <w:spacing w:after="0" w:line="360" w:lineRule="auto"/>
        <w:ind w:left="1633" w:right="397"/>
        <w:rPr>
          <w:rFonts w:ascii="Times New Roman" w:hAnsi="Times New Roman" w:cs="Times New Roman"/>
          <w:b/>
          <w:sz w:val="28"/>
          <w:szCs w:val="28"/>
        </w:rPr>
      </w:pPr>
    </w:p>
    <w:p w:rsidR="00EF492C" w:rsidRPr="009B7741" w:rsidRDefault="00EF492C" w:rsidP="00CB7B97">
      <w:pPr>
        <w:spacing w:line="360" w:lineRule="auto"/>
        <w:ind w:left="284" w:right="397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9B7741">
        <w:rPr>
          <w:rFonts w:ascii="Times New Roman" w:hAnsi="Times New Roman" w:cs="Times New Roman"/>
          <w:sz w:val="28"/>
          <w:szCs w:val="28"/>
        </w:rPr>
        <w:t xml:space="preserve">Данный проект должен обеспечить </w:t>
      </w:r>
      <w:r w:rsidR="009B7741" w:rsidRPr="009B7741">
        <w:rPr>
          <w:rFonts w:ascii="Times New Roman" w:hAnsi="Times New Roman" w:cs="Times New Roman"/>
          <w:sz w:val="28"/>
          <w:szCs w:val="28"/>
        </w:rPr>
        <w:t>удобства</w:t>
      </w:r>
      <w:r w:rsidR="00037BB6" w:rsidRPr="009B7741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Pr="009B7741">
        <w:rPr>
          <w:rFonts w:ascii="Times New Roman" w:hAnsi="Times New Roman" w:cs="Times New Roman"/>
          <w:sz w:val="28"/>
          <w:szCs w:val="28"/>
        </w:rPr>
        <w:t xml:space="preserve"> с базой данных для конечного по</w:t>
      </w:r>
      <w:r w:rsidR="00873FA5">
        <w:rPr>
          <w:rFonts w:ascii="Times New Roman" w:hAnsi="Times New Roman" w:cs="Times New Roman"/>
          <w:sz w:val="28"/>
          <w:szCs w:val="28"/>
        </w:rPr>
        <w:t>льзователя. Для этого следует</w:t>
      </w:r>
      <w:r w:rsidRPr="009B7741">
        <w:rPr>
          <w:rFonts w:ascii="Times New Roman" w:hAnsi="Times New Roman" w:cs="Times New Roman"/>
          <w:sz w:val="28"/>
          <w:szCs w:val="28"/>
        </w:rPr>
        <w:t xml:space="preserve"> реализовать </w:t>
      </w:r>
      <w:r w:rsidR="00037BB6" w:rsidRPr="009B7741">
        <w:rPr>
          <w:rFonts w:ascii="Times New Roman" w:hAnsi="Times New Roman" w:cs="Times New Roman"/>
          <w:sz w:val="28"/>
          <w:szCs w:val="28"/>
        </w:rPr>
        <w:t>все</w:t>
      </w:r>
      <w:r w:rsidR="009B7741" w:rsidRPr="009B7741">
        <w:rPr>
          <w:rFonts w:ascii="Times New Roman" w:hAnsi="Times New Roman" w:cs="Times New Roman"/>
          <w:sz w:val="28"/>
          <w:szCs w:val="28"/>
        </w:rPr>
        <w:t xml:space="preserve"> необходимые</w:t>
      </w:r>
      <w:r w:rsidR="00037BB6" w:rsidRPr="009B7741">
        <w:rPr>
          <w:rFonts w:ascii="Times New Roman" w:hAnsi="Times New Roman" w:cs="Times New Roman"/>
          <w:sz w:val="28"/>
          <w:szCs w:val="28"/>
        </w:rPr>
        <w:t xml:space="preserve"> </w:t>
      </w:r>
      <w:r w:rsidR="009B7741" w:rsidRPr="009B7741">
        <w:rPr>
          <w:rFonts w:ascii="Times New Roman" w:hAnsi="Times New Roman" w:cs="Times New Roman"/>
          <w:sz w:val="28"/>
          <w:szCs w:val="28"/>
        </w:rPr>
        <w:t xml:space="preserve">операции над информацией в базе, </w:t>
      </w:r>
      <w:r w:rsidR="00037BB6" w:rsidRPr="009B7741">
        <w:rPr>
          <w:rFonts w:ascii="Times New Roman" w:hAnsi="Times New Roman" w:cs="Times New Roman"/>
          <w:sz w:val="28"/>
          <w:szCs w:val="28"/>
        </w:rPr>
        <w:t>такие как: добавление,</w:t>
      </w:r>
      <w:r w:rsidR="009B7741" w:rsidRPr="009B7741">
        <w:rPr>
          <w:rFonts w:ascii="Times New Roman" w:hAnsi="Times New Roman" w:cs="Times New Roman"/>
          <w:sz w:val="28"/>
          <w:szCs w:val="28"/>
        </w:rPr>
        <w:t xml:space="preserve"> удаление, редактирование и поиск.</w:t>
      </w:r>
    </w:p>
    <w:p w:rsidR="00C01471" w:rsidRDefault="00C01471" w:rsidP="003955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1" w:rsidRDefault="009B7741" w:rsidP="003955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1" w:rsidRDefault="009B7741" w:rsidP="003955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1" w:rsidRDefault="009B7741" w:rsidP="003955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1" w:rsidRDefault="009B7741" w:rsidP="003955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1" w:rsidRDefault="009B7741" w:rsidP="003955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AD2" w:rsidRDefault="00B15AD2" w:rsidP="00C31EC6">
      <w:pPr>
        <w:rPr>
          <w:rFonts w:ascii="Times New Roman" w:hAnsi="Times New Roman" w:cs="Times New Roman"/>
          <w:b/>
          <w:sz w:val="24"/>
          <w:szCs w:val="24"/>
        </w:rPr>
      </w:pPr>
    </w:p>
    <w:p w:rsidR="00CD4D2A" w:rsidRPr="00CD4D2A" w:rsidRDefault="00C30CA9" w:rsidP="00CD4D2A">
      <w:pPr>
        <w:pStyle w:val="aa"/>
        <w:shd w:val="clear" w:color="auto" w:fill="FFFFFF"/>
        <w:spacing w:after="0" w:afterAutospacing="0" w:line="360" w:lineRule="auto"/>
        <w:jc w:val="center"/>
        <w:rPr>
          <w:b/>
          <w:color w:val="000000"/>
          <w:sz w:val="36"/>
          <w:szCs w:val="28"/>
        </w:rPr>
      </w:pPr>
      <w:bookmarkStart w:id="8" w:name="Проектирование_базы_данных"/>
      <w:r>
        <w:rPr>
          <w:b/>
          <w:color w:val="000000"/>
          <w:sz w:val="36"/>
          <w:szCs w:val="28"/>
        </w:rPr>
        <w:t>2</w:t>
      </w:r>
      <w:r w:rsidR="00997CC6">
        <w:rPr>
          <w:b/>
          <w:color w:val="000000"/>
          <w:sz w:val="36"/>
          <w:szCs w:val="28"/>
        </w:rPr>
        <w:t xml:space="preserve">. </w:t>
      </w:r>
      <w:r w:rsidR="00CD4D2A">
        <w:rPr>
          <w:b/>
          <w:color w:val="000000"/>
          <w:sz w:val="36"/>
          <w:szCs w:val="28"/>
        </w:rPr>
        <w:t>Проектирование</w:t>
      </w:r>
      <w:r w:rsidR="00CD4D2A" w:rsidRPr="00AE2DC5">
        <w:rPr>
          <w:b/>
          <w:color w:val="000000"/>
          <w:sz w:val="36"/>
          <w:szCs w:val="28"/>
        </w:rPr>
        <w:t xml:space="preserve"> базы данных</w:t>
      </w:r>
    </w:p>
    <w:p w:rsidR="009B7741" w:rsidRDefault="00C30CA9" w:rsidP="00C31EC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9" w:name="Предметная_область"/>
      <w:bookmarkEnd w:id="8"/>
      <w:r>
        <w:rPr>
          <w:rFonts w:ascii="Times New Roman" w:hAnsi="Times New Roman" w:cs="Times New Roman"/>
          <w:b/>
          <w:sz w:val="32"/>
          <w:szCs w:val="24"/>
        </w:rPr>
        <w:t>2</w:t>
      </w:r>
      <w:r w:rsidR="00997CC6">
        <w:rPr>
          <w:rFonts w:ascii="Times New Roman" w:hAnsi="Times New Roman" w:cs="Times New Roman"/>
          <w:b/>
          <w:sz w:val="32"/>
          <w:szCs w:val="24"/>
        </w:rPr>
        <w:t xml:space="preserve">.1. </w:t>
      </w:r>
      <w:r w:rsidR="00103AAE">
        <w:rPr>
          <w:rFonts w:ascii="Times New Roman" w:hAnsi="Times New Roman" w:cs="Times New Roman"/>
          <w:b/>
          <w:sz w:val="32"/>
          <w:szCs w:val="24"/>
        </w:rPr>
        <w:t>Описание предметной области</w:t>
      </w:r>
    </w:p>
    <w:bookmarkEnd w:id="9"/>
    <w:p w:rsidR="008126D4" w:rsidRPr="008126D4" w:rsidRDefault="008126D4" w:rsidP="008126D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126D4">
        <w:rPr>
          <w:rFonts w:ascii="Times New Roman" w:hAnsi="Times New Roman" w:cs="Times New Roman"/>
          <w:sz w:val="28"/>
          <w:szCs w:val="24"/>
        </w:rPr>
        <w:t>Предметная область информационной системы -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B7741" w:rsidRPr="009B7741" w:rsidRDefault="009B7741" w:rsidP="00C31EC6">
      <w:pPr>
        <w:pStyle w:val="aa"/>
        <w:shd w:val="clear" w:color="auto" w:fill="FFFFFF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7741">
        <w:rPr>
          <w:color w:val="000000"/>
          <w:sz w:val="28"/>
          <w:szCs w:val="28"/>
        </w:rPr>
        <w:t>Для успешного и эффективного функционирования</w:t>
      </w:r>
      <w:r w:rsidR="00614283">
        <w:rPr>
          <w:color w:val="000000"/>
          <w:sz w:val="28"/>
          <w:szCs w:val="28"/>
        </w:rPr>
        <w:t xml:space="preserve"> всех без исключения</w:t>
      </w:r>
      <w:r w:rsidR="004A35A0">
        <w:rPr>
          <w:color w:val="000000"/>
          <w:sz w:val="28"/>
          <w:szCs w:val="28"/>
        </w:rPr>
        <w:t xml:space="preserve"> функциональных типов</w:t>
      </w:r>
      <w:r w:rsidRPr="009B7741">
        <w:rPr>
          <w:color w:val="000000"/>
          <w:sz w:val="28"/>
          <w:szCs w:val="28"/>
        </w:rPr>
        <w:t xml:space="preserve"> </w:t>
      </w:r>
      <w:r w:rsidR="00614283">
        <w:rPr>
          <w:color w:val="000000"/>
          <w:sz w:val="28"/>
          <w:szCs w:val="28"/>
        </w:rPr>
        <w:t>медицинских учреждений</w:t>
      </w:r>
      <w:r w:rsidR="004A35A0">
        <w:rPr>
          <w:color w:val="000000"/>
          <w:sz w:val="28"/>
          <w:szCs w:val="28"/>
        </w:rPr>
        <w:t xml:space="preserve"> (</w:t>
      </w:r>
      <w:r w:rsidR="00355712">
        <w:rPr>
          <w:color w:val="000000"/>
          <w:sz w:val="28"/>
          <w:szCs w:val="28"/>
        </w:rPr>
        <w:t>клиник</w:t>
      </w:r>
      <w:r w:rsidR="004A35A0" w:rsidRPr="009B7741">
        <w:rPr>
          <w:color w:val="000000"/>
          <w:sz w:val="28"/>
          <w:szCs w:val="28"/>
        </w:rPr>
        <w:t xml:space="preserve">, </w:t>
      </w:r>
      <w:r w:rsidR="00355712">
        <w:rPr>
          <w:color w:val="000000"/>
          <w:sz w:val="28"/>
          <w:szCs w:val="28"/>
        </w:rPr>
        <w:t>родильных домов</w:t>
      </w:r>
      <w:r w:rsidR="004A35A0" w:rsidRPr="009B7741">
        <w:rPr>
          <w:color w:val="000000"/>
          <w:sz w:val="28"/>
          <w:szCs w:val="28"/>
        </w:rPr>
        <w:t xml:space="preserve">, </w:t>
      </w:r>
      <w:r w:rsidR="00355712">
        <w:rPr>
          <w:color w:val="000000"/>
          <w:sz w:val="28"/>
          <w:szCs w:val="28"/>
        </w:rPr>
        <w:t>стационаров</w:t>
      </w:r>
      <w:r w:rsidR="004A35A0" w:rsidRPr="009B7741">
        <w:rPr>
          <w:color w:val="000000"/>
          <w:sz w:val="28"/>
          <w:szCs w:val="28"/>
        </w:rPr>
        <w:t xml:space="preserve">, </w:t>
      </w:r>
      <w:r w:rsidR="00355712">
        <w:rPr>
          <w:color w:val="000000"/>
          <w:sz w:val="28"/>
          <w:szCs w:val="28"/>
        </w:rPr>
        <w:t>госпиталей</w:t>
      </w:r>
      <w:r w:rsidR="004A35A0" w:rsidRPr="009B7741">
        <w:rPr>
          <w:color w:val="000000"/>
          <w:sz w:val="28"/>
          <w:szCs w:val="28"/>
        </w:rPr>
        <w:t xml:space="preserve"> и др.)</w:t>
      </w:r>
      <w:r w:rsidR="00614283">
        <w:rPr>
          <w:color w:val="000000"/>
          <w:sz w:val="28"/>
          <w:szCs w:val="28"/>
        </w:rPr>
        <w:t xml:space="preserve"> требуются автоматизированные системы для формирования базы данных на основе имеющейся в данном учреждении информации</w:t>
      </w:r>
      <w:r w:rsidR="004A35A0">
        <w:rPr>
          <w:color w:val="000000"/>
          <w:sz w:val="28"/>
          <w:szCs w:val="28"/>
        </w:rPr>
        <w:t>.</w:t>
      </w:r>
    </w:p>
    <w:p w:rsidR="009B7741" w:rsidRPr="009B7741" w:rsidRDefault="009B7741" w:rsidP="00C31EC6">
      <w:pPr>
        <w:pStyle w:val="aa"/>
        <w:shd w:val="clear" w:color="auto" w:fill="FFFFFF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7741">
        <w:rPr>
          <w:color w:val="000000"/>
          <w:sz w:val="28"/>
          <w:szCs w:val="28"/>
        </w:rPr>
        <w:t xml:space="preserve">Одним из </w:t>
      </w:r>
      <w:r w:rsidR="004A35A0">
        <w:rPr>
          <w:color w:val="000000"/>
          <w:sz w:val="28"/>
          <w:szCs w:val="28"/>
        </w:rPr>
        <w:t>типов медицинских учреждений</w:t>
      </w:r>
      <w:r w:rsidRPr="009B7741">
        <w:rPr>
          <w:color w:val="000000"/>
          <w:sz w:val="28"/>
          <w:szCs w:val="28"/>
        </w:rPr>
        <w:t xml:space="preserve">, очевидно требующих автоматизации, является </w:t>
      </w:r>
      <w:r w:rsidR="004A35A0">
        <w:rPr>
          <w:color w:val="000000"/>
          <w:sz w:val="28"/>
          <w:szCs w:val="28"/>
        </w:rPr>
        <w:t>родильный</w:t>
      </w:r>
      <w:r w:rsidR="00110863">
        <w:rPr>
          <w:color w:val="000000"/>
          <w:sz w:val="28"/>
          <w:szCs w:val="28"/>
        </w:rPr>
        <w:t xml:space="preserve"> дом</w:t>
      </w:r>
      <w:r w:rsidRPr="009B7741">
        <w:rPr>
          <w:color w:val="000000"/>
          <w:sz w:val="28"/>
          <w:szCs w:val="28"/>
        </w:rPr>
        <w:t>.</w:t>
      </w:r>
    </w:p>
    <w:p w:rsidR="004A35A0" w:rsidRDefault="00110863" w:rsidP="00C31EC6">
      <w:pPr>
        <w:pStyle w:val="aa"/>
        <w:shd w:val="clear" w:color="auto" w:fill="FFFFFF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льный дом</w:t>
      </w:r>
      <w:r w:rsidR="009B7741" w:rsidRPr="009B7741">
        <w:rPr>
          <w:color w:val="000000"/>
          <w:sz w:val="28"/>
          <w:szCs w:val="28"/>
        </w:rPr>
        <w:t xml:space="preserve"> — </w:t>
      </w:r>
      <w:r w:rsidR="005E079A">
        <w:rPr>
          <w:color w:val="000000"/>
          <w:sz w:val="28"/>
          <w:szCs w:val="28"/>
        </w:rPr>
        <w:t xml:space="preserve">это </w:t>
      </w:r>
      <w:r w:rsidR="004A35A0" w:rsidRPr="004A35A0">
        <w:rPr>
          <w:color w:val="000000"/>
          <w:sz w:val="28"/>
          <w:szCs w:val="28"/>
        </w:rPr>
        <w:t>медицинское учреждение, обеспечивающее квалифицированную медицинскую помощь женщинам во время беременности, непосредственно в ходе родов и в послеродовой период, а также медицинскую помощь новорождённым.</w:t>
      </w:r>
    </w:p>
    <w:p w:rsidR="00990EF1" w:rsidRPr="00990EF1" w:rsidRDefault="00990EF1" w:rsidP="00C31EC6">
      <w:pPr>
        <w:pStyle w:val="aa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990EF1">
        <w:rPr>
          <w:color w:val="000000"/>
          <w:sz w:val="28"/>
          <w:szCs w:val="28"/>
        </w:rPr>
        <w:t xml:space="preserve">Основная цель существующей информационной системы </w:t>
      </w:r>
      <w:r w:rsidR="00FD21AF">
        <w:rPr>
          <w:color w:val="000000"/>
          <w:sz w:val="28"/>
          <w:szCs w:val="28"/>
        </w:rPr>
        <w:t>родильного дома</w:t>
      </w:r>
      <w:r w:rsidRPr="00990EF1">
        <w:rPr>
          <w:color w:val="000000"/>
          <w:sz w:val="28"/>
          <w:szCs w:val="28"/>
        </w:rPr>
        <w:t xml:space="preserve"> - обеспечение хранения, обработки и предоставления информации о деятельности </w:t>
      </w:r>
      <w:r w:rsidR="00FD21AF">
        <w:rPr>
          <w:color w:val="000000"/>
          <w:sz w:val="28"/>
          <w:szCs w:val="28"/>
        </w:rPr>
        <w:t>учреждения</w:t>
      </w:r>
      <w:r w:rsidRPr="00990EF1">
        <w:rPr>
          <w:color w:val="000000"/>
          <w:sz w:val="28"/>
          <w:szCs w:val="28"/>
        </w:rPr>
        <w:t>.</w:t>
      </w:r>
    </w:p>
    <w:p w:rsidR="00282B83" w:rsidRDefault="00282B83" w:rsidP="00C31EC6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м следующий пример:</w:t>
      </w:r>
    </w:p>
    <w:p w:rsidR="00B15AD2" w:rsidRDefault="00282B83" w:rsidP="00B15AD2">
      <w:pPr>
        <w:pStyle w:val="aa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</w:t>
      </w:r>
      <w:r w:rsidR="00FD21AF" w:rsidRPr="00FD21AF">
        <w:rPr>
          <w:color w:val="000000"/>
          <w:sz w:val="28"/>
          <w:szCs w:val="28"/>
        </w:rPr>
        <w:t>евушка обращается в родильный дом, где на нее заводится карточка</w:t>
      </w:r>
      <w:r w:rsidR="00FD21AF">
        <w:rPr>
          <w:color w:val="000000"/>
          <w:sz w:val="28"/>
          <w:szCs w:val="28"/>
        </w:rPr>
        <w:t xml:space="preserve">. В данной карточке хранится вся информация о пациентке. </w:t>
      </w:r>
      <w:r w:rsidR="005E079A">
        <w:rPr>
          <w:color w:val="000000"/>
          <w:sz w:val="28"/>
          <w:szCs w:val="28"/>
        </w:rPr>
        <w:t>Для консультации</w:t>
      </w:r>
      <w:r>
        <w:rPr>
          <w:color w:val="000000"/>
          <w:sz w:val="28"/>
          <w:szCs w:val="28"/>
        </w:rPr>
        <w:t xml:space="preserve"> ей нужно пройти в регистратуру, отстоять очередь, забрать карточку и только после этого проследовать к врачу, а позже сдать ее обратно в регистратуру, что тратит много времени и сил.</w:t>
      </w:r>
    </w:p>
    <w:p w:rsidR="00FD21AF" w:rsidRDefault="00FD21AF" w:rsidP="00B15AD2">
      <w:pPr>
        <w:pStyle w:val="aa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омент родов с </w:t>
      </w:r>
      <w:r w:rsidR="00C31EC6">
        <w:rPr>
          <w:color w:val="000000"/>
          <w:sz w:val="28"/>
          <w:szCs w:val="28"/>
        </w:rPr>
        <w:t>девушкой</w:t>
      </w:r>
      <w:r>
        <w:rPr>
          <w:color w:val="000000"/>
          <w:sz w:val="28"/>
          <w:szCs w:val="28"/>
        </w:rPr>
        <w:t xml:space="preserve"> находятся врачи, акушеры, </w:t>
      </w:r>
      <w:r w:rsidR="00B15AD2">
        <w:rPr>
          <w:color w:val="000000"/>
          <w:sz w:val="28"/>
          <w:szCs w:val="28"/>
        </w:rPr>
        <w:t xml:space="preserve">мед. </w:t>
      </w:r>
      <w:r>
        <w:rPr>
          <w:color w:val="000000"/>
          <w:sz w:val="28"/>
          <w:szCs w:val="28"/>
        </w:rPr>
        <w:t>сестры и т.д.</w:t>
      </w:r>
      <w:r w:rsidR="00282B83">
        <w:rPr>
          <w:color w:val="000000"/>
          <w:sz w:val="28"/>
          <w:szCs w:val="28"/>
        </w:rPr>
        <w:t xml:space="preserve"> </w:t>
      </w:r>
      <w:r w:rsidR="00C31EC6">
        <w:rPr>
          <w:color w:val="000000"/>
          <w:sz w:val="28"/>
          <w:szCs w:val="28"/>
        </w:rPr>
        <w:t>Отчетность о наличии персонала на родах дол</w:t>
      </w:r>
      <w:r w:rsidR="004A5006">
        <w:rPr>
          <w:color w:val="000000"/>
          <w:sz w:val="28"/>
          <w:szCs w:val="28"/>
        </w:rPr>
        <w:t>жна быть задокументирована. Так</w:t>
      </w:r>
      <w:r w:rsidR="00C31EC6">
        <w:rPr>
          <w:color w:val="000000"/>
          <w:sz w:val="28"/>
          <w:szCs w:val="28"/>
        </w:rPr>
        <w:t>же матерям выделяют места в палатах.</w:t>
      </w:r>
    </w:p>
    <w:p w:rsidR="00C31EC6" w:rsidRDefault="00C31EC6" w:rsidP="00C31EC6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я автоматизированную базу данных, можно с легкостью оперировать такими данными.</w:t>
      </w:r>
    </w:p>
    <w:p w:rsidR="00FD21AF" w:rsidRDefault="00FD21AF" w:rsidP="00C31EC6">
      <w:pPr>
        <w:pStyle w:val="aa"/>
        <w:shd w:val="clear" w:color="auto" w:fill="FFFFFF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90EF1">
        <w:rPr>
          <w:color w:val="000000"/>
          <w:sz w:val="28"/>
          <w:szCs w:val="28"/>
        </w:rPr>
        <w:t>Для достижения цели</w:t>
      </w:r>
      <w:r>
        <w:rPr>
          <w:color w:val="000000"/>
          <w:sz w:val="28"/>
          <w:szCs w:val="28"/>
        </w:rPr>
        <w:t xml:space="preserve"> должны быть решены</w:t>
      </w:r>
      <w:r w:rsidRPr="00990EF1">
        <w:rPr>
          <w:color w:val="000000"/>
          <w:sz w:val="28"/>
          <w:szCs w:val="28"/>
        </w:rPr>
        <w:t xml:space="preserve"> следующие задачи:</w:t>
      </w:r>
    </w:p>
    <w:p w:rsidR="00FD21AF" w:rsidRDefault="00FD21AF" w:rsidP="00C31EC6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анение данных о врачах</w:t>
      </w:r>
    </w:p>
    <w:p w:rsidR="00FD21AF" w:rsidRDefault="00FD21AF" w:rsidP="00C31EC6">
      <w:pPr>
        <w:pStyle w:val="aa"/>
        <w:numPr>
          <w:ilvl w:val="0"/>
          <w:numId w:val="5"/>
        </w:numPr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анение данных о детях</w:t>
      </w:r>
    </w:p>
    <w:p w:rsidR="00FD21AF" w:rsidRDefault="00FD21AF" w:rsidP="00C31EC6">
      <w:pPr>
        <w:pStyle w:val="aa"/>
        <w:numPr>
          <w:ilvl w:val="0"/>
          <w:numId w:val="5"/>
        </w:numPr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анение данных о матерях</w:t>
      </w:r>
    </w:p>
    <w:p w:rsidR="00FD21AF" w:rsidRDefault="00FD21AF" w:rsidP="00C31EC6">
      <w:pPr>
        <w:pStyle w:val="aa"/>
        <w:numPr>
          <w:ilvl w:val="0"/>
          <w:numId w:val="5"/>
        </w:numPr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анение данных о палатах</w:t>
      </w:r>
    </w:p>
    <w:p w:rsidR="00FD21AF" w:rsidRDefault="00FD21AF" w:rsidP="00C31EC6">
      <w:pPr>
        <w:pStyle w:val="aa"/>
        <w:numPr>
          <w:ilvl w:val="0"/>
          <w:numId w:val="5"/>
        </w:numPr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информации</w:t>
      </w:r>
    </w:p>
    <w:p w:rsidR="00FD21AF" w:rsidRDefault="00FD21AF" w:rsidP="00C31EC6">
      <w:pPr>
        <w:pStyle w:val="aa"/>
        <w:numPr>
          <w:ilvl w:val="0"/>
          <w:numId w:val="5"/>
        </w:numPr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информации</w:t>
      </w:r>
    </w:p>
    <w:p w:rsidR="00FD21AF" w:rsidRDefault="00FD21AF" w:rsidP="00C31EC6">
      <w:pPr>
        <w:pStyle w:val="aa"/>
        <w:numPr>
          <w:ilvl w:val="0"/>
          <w:numId w:val="5"/>
        </w:numPr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тирование информации</w:t>
      </w:r>
    </w:p>
    <w:p w:rsidR="00AE2DC5" w:rsidRPr="00AE2DC5" w:rsidRDefault="00FD21AF" w:rsidP="00AE2DC5">
      <w:pPr>
        <w:pStyle w:val="aa"/>
        <w:numPr>
          <w:ilvl w:val="0"/>
          <w:numId w:val="5"/>
        </w:numPr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информации</w:t>
      </w:r>
    </w:p>
    <w:p w:rsidR="00AE2DC5" w:rsidRDefault="00C30CA9" w:rsidP="00C31EC6">
      <w:pPr>
        <w:pStyle w:val="aa"/>
        <w:shd w:val="clear" w:color="auto" w:fill="FFFFFF"/>
        <w:spacing w:after="0" w:afterAutospacing="0" w:line="360" w:lineRule="auto"/>
        <w:jc w:val="center"/>
        <w:rPr>
          <w:b/>
          <w:color w:val="000000"/>
          <w:sz w:val="32"/>
          <w:szCs w:val="28"/>
        </w:rPr>
      </w:pPr>
      <w:bookmarkStart w:id="10" w:name="Описание_отношений"/>
      <w:r>
        <w:rPr>
          <w:b/>
          <w:color w:val="000000"/>
          <w:sz w:val="32"/>
          <w:szCs w:val="28"/>
        </w:rPr>
        <w:t>2</w:t>
      </w:r>
      <w:r w:rsidR="00997CC6">
        <w:rPr>
          <w:b/>
          <w:color w:val="000000"/>
          <w:sz w:val="32"/>
          <w:szCs w:val="28"/>
        </w:rPr>
        <w:t xml:space="preserve">.2. </w:t>
      </w:r>
      <w:r w:rsidR="00AE2DC5">
        <w:rPr>
          <w:b/>
          <w:color w:val="000000"/>
          <w:sz w:val="32"/>
          <w:szCs w:val="28"/>
        </w:rPr>
        <w:t>Описание отношений</w:t>
      </w:r>
    </w:p>
    <w:bookmarkEnd w:id="10"/>
    <w:p w:rsidR="00CD4D2A" w:rsidRPr="00CD4D2A" w:rsidRDefault="00CD4D2A" w:rsidP="00CD4D2A">
      <w:pPr>
        <w:pStyle w:val="aa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CD4D2A">
        <w:rPr>
          <w:color w:val="000000"/>
          <w:sz w:val="28"/>
          <w:szCs w:val="28"/>
        </w:rPr>
        <w:t>Связь —</w:t>
      </w:r>
      <w:r w:rsidR="00920216">
        <w:rPr>
          <w:color w:val="000000"/>
          <w:sz w:val="28"/>
          <w:szCs w:val="28"/>
        </w:rPr>
        <w:t xml:space="preserve"> это</w:t>
      </w:r>
      <w:r w:rsidRPr="00CD4D2A">
        <w:rPr>
          <w:color w:val="000000"/>
          <w:sz w:val="28"/>
          <w:szCs w:val="28"/>
        </w:rPr>
        <w:t xml:space="preserve"> ассоциации (отношения) между сущностями в предметной области. Связи представляют собой соединен</w:t>
      </w:r>
      <w:r w:rsidR="008126D4">
        <w:rPr>
          <w:color w:val="000000"/>
          <w:sz w:val="28"/>
          <w:szCs w:val="28"/>
        </w:rPr>
        <w:t>ия между частями БД.</w:t>
      </w:r>
    </w:p>
    <w:p w:rsidR="00CD4D2A" w:rsidRPr="00CD4D2A" w:rsidRDefault="00CD4D2A" w:rsidP="00CD4D2A">
      <w:pPr>
        <w:pStyle w:val="aa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CD4D2A">
        <w:rPr>
          <w:color w:val="000000"/>
          <w:sz w:val="28"/>
          <w:szCs w:val="28"/>
        </w:rPr>
        <w:t>Связи позволяют по одной сущности находить др</w:t>
      </w:r>
      <w:r>
        <w:rPr>
          <w:color w:val="000000"/>
          <w:sz w:val="28"/>
          <w:szCs w:val="28"/>
        </w:rPr>
        <w:t>угие сущности, связанные с нею.</w:t>
      </w:r>
    </w:p>
    <w:p w:rsidR="008126D4" w:rsidRDefault="00CD4D2A" w:rsidP="00CD4D2A">
      <w:pPr>
        <w:pStyle w:val="aa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CD4D2A">
        <w:rPr>
          <w:color w:val="000000"/>
          <w:sz w:val="28"/>
          <w:szCs w:val="28"/>
        </w:rPr>
        <w:t>Каждая связь может</w:t>
      </w:r>
      <w:r>
        <w:rPr>
          <w:color w:val="000000"/>
          <w:sz w:val="28"/>
          <w:szCs w:val="28"/>
        </w:rPr>
        <w:t xml:space="preserve"> иметь один из следующих типов:</w:t>
      </w:r>
    </w:p>
    <w:p w:rsidR="00CD4D2A" w:rsidRPr="00CD4D2A" w:rsidRDefault="00CD4D2A" w:rsidP="00FA186D">
      <w:pPr>
        <w:pStyle w:val="aa"/>
        <w:numPr>
          <w:ilvl w:val="0"/>
          <w:numId w:val="6"/>
        </w:numPr>
        <w:shd w:val="clear" w:color="auto" w:fill="FFFFFF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дин-к-одному (1:1);</w:t>
      </w:r>
    </w:p>
    <w:p w:rsidR="00CD4D2A" w:rsidRPr="00CD4D2A" w:rsidRDefault="00CD4D2A" w:rsidP="00FA186D">
      <w:pPr>
        <w:pStyle w:val="aa"/>
        <w:numPr>
          <w:ilvl w:val="0"/>
          <w:numId w:val="6"/>
        </w:numPr>
        <w:shd w:val="clear" w:color="auto" w:fill="FFFFFF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ин-ко-многим (1:М);</w:t>
      </w:r>
    </w:p>
    <w:p w:rsidR="00CD4D2A" w:rsidRDefault="00CD4D2A" w:rsidP="00FA186D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D4D2A">
        <w:rPr>
          <w:color w:val="000000"/>
          <w:sz w:val="28"/>
          <w:szCs w:val="28"/>
        </w:rPr>
        <w:t>многие-ко-многим (М:М).</w:t>
      </w:r>
    </w:p>
    <w:p w:rsidR="008126D4" w:rsidRPr="008126D4" w:rsidRDefault="008126D4" w:rsidP="00B15AD2">
      <w:pPr>
        <w:pStyle w:val="aa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8126D4">
        <w:rPr>
          <w:color w:val="000000"/>
          <w:sz w:val="28"/>
          <w:szCs w:val="28"/>
        </w:rPr>
        <w:t>Связь один-к-одному (1:1) означает, что один экземпляр первой сущности связан с одним экземпляром второй сущности</w:t>
      </w:r>
      <w:r>
        <w:rPr>
          <w:color w:val="000000"/>
          <w:sz w:val="28"/>
          <w:szCs w:val="28"/>
        </w:rPr>
        <w:t xml:space="preserve">. </w:t>
      </w:r>
      <w:r w:rsidRPr="008126D4">
        <w:rPr>
          <w:color w:val="000000"/>
          <w:sz w:val="28"/>
          <w:szCs w:val="28"/>
        </w:rPr>
        <w:t xml:space="preserve">Связь один-к-одному чаще всего свидетельствует о том, что на самом деле мы имеем всего одну сущность, </w:t>
      </w:r>
      <w:r>
        <w:rPr>
          <w:color w:val="000000"/>
          <w:sz w:val="28"/>
          <w:szCs w:val="28"/>
        </w:rPr>
        <w:t>неправильно разделенную на две.</w:t>
      </w:r>
    </w:p>
    <w:p w:rsidR="008126D4" w:rsidRPr="008126D4" w:rsidRDefault="008126D4" w:rsidP="008126D4">
      <w:pPr>
        <w:pStyle w:val="aa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8126D4">
        <w:rPr>
          <w:color w:val="000000"/>
          <w:sz w:val="28"/>
          <w:szCs w:val="28"/>
        </w:rPr>
        <w:t xml:space="preserve">Связь один-ко-многим (1:М) означает, что один экземпляр первой сущности связан с несколькими экземплярами второй сущности. </w:t>
      </w:r>
    </w:p>
    <w:p w:rsidR="008126D4" w:rsidRDefault="008126D4" w:rsidP="008126D4">
      <w:pPr>
        <w:pStyle w:val="aa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8126D4">
        <w:rPr>
          <w:color w:val="000000"/>
          <w:sz w:val="28"/>
          <w:szCs w:val="28"/>
        </w:rPr>
        <w:t>Связь многие-ко-многим (М:М) означает, что каждый экземпляр первой сущности может быть связан с несколькими экземплярами второй сущности, и каждый экземпляр второй сущности может быть связан с несколькими экземплярами первой сущности. Тип связи много-ко-многим является временным типом связи, допустимым на ранних этапах разработки модели. В дальнейшем этот тип связи должен быть заменен двумя связями типа один-ко-многим путем создания промежуточной сущности</w:t>
      </w:r>
      <w:r>
        <w:rPr>
          <w:color w:val="000000"/>
          <w:sz w:val="28"/>
          <w:szCs w:val="28"/>
        </w:rPr>
        <w:t>.</w:t>
      </w:r>
    </w:p>
    <w:p w:rsidR="008126D4" w:rsidRPr="00CD4D2A" w:rsidRDefault="00C52DDD" w:rsidP="008126D4">
      <w:pPr>
        <w:pStyle w:val="aa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ваясь на теоретическом</w:t>
      </w:r>
      <w:r w:rsidR="008126D4">
        <w:rPr>
          <w:color w:val="000000"/>
          <w:sz w:val="28"/>
          <w:szCs w:val="28"/>
        </w:rPr>
        <w:t xml:space="preserve"> материал</w:t>
      </w:r>
      <w:r>
        <w:rPr>
          <w:color w:val="000000"/>
          <w:sz w:val="28"/>
          <w:szCs w:val="28"/>
        </w:rPr>
        <w:t>е</w:t>
      </w:r>
      <w:r w:rsidR="008126D4">
        <w:rPr>
          <w:color w:val="000000"/>
          <w:sz w:val="28"/>
          <w:szCs w:val="28"/>
        </w:rPr>
        <w:t>, необходимо проанализировать связи между сущностями родильного дома.</w:t>
      </w:r>
    </w:p>
    <w:p w:rsidR="00AE2DC5" w:rsidRDefault="00AE2DC5" w:rsidP="00AE2DC5">
      <w:pPr>
        <w:pStyle w:val="aa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. персонал</w:t>
      </w:r>
      <w:r w:rsidR="00B03790">
        <w:rPr>
          <w:color w:val="000000"/>
          <w:sz w:val="28"/>
          <w:szCs w:val="28"/>
        </w:rPr>
        <w:t xml:space="preserve"> помогает родиться ребенку, так</w:t>
      </w:r>
      <w:r>
        <w:rPr>
          <w:color w:val="000000"/>
          <w:sz w:val="28"/>
          <w:szCs w:val="28"/>
        </w:rPr>
        <w:t>же за свою практику мед. работник взаимодействует с несколькими детьми, поэтому необходима связь многие-ко-многим (</w:t>
      </w:r>
      <w:r>
        <w:rPr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</w:rPr>
        <w:t>).</w:t>
      </w:r>
    </w:p>
    <w:p w:rsidR="00AE2DC5" w:rsidRDefault="00AE2DC5" w:rsidP="00AE2DC5">
      <w:pPr>
        <w:pStyle w:val="aa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ребенка может быть только одна биологическая мать, но мать может родить несколько детей, поэтому необходима связь </w:t>
      </w:r>
      <w:r w:rsidR="008126D4">
        <w:rPr>
          <w:color w:val="000000"/>
          <w:sz w:val="28"/>
          <w:szCs w:val="28"/>
        </w:rPr>
        <w:t>один-ко-многим (1:М)</w:t>
      </w:r>
      <w:r>
        <w:rPr>
          <w:color w:val="000000"/>
          <w:sz w:val="28"/>
          <w:szCs w:val="28"/>
        </w:rPr>
        <w:t>.</w:t>
      </w:r>
    </w:p>
    <w:p w:rsidR="00B15AD2" w:rsidRPr="00AE2DC5" w:rsidRDefault="00AE2DC5" w:rsidP="00AE2DC5">
      <w:pPr>
        <w:pStyle w:val="aa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палате могут находиться несколько матерей, но мать может лежать только в одной палате, поэтому необходима связь </w:t>
      </w:r>
      <w:r w:rsidR="008126D4">
        <w:rPr>
          <w:color w:val="000000"/>
          <w:sz w:val="28"/>
          <w:szCs w:val="28"/>
        </w:rPr>
        <w:t>один-ко-многим (1:М)</w:t>
      </w:r>
      <w:r w:rsidRPr="00AE2DC5">
        <w:rPr>
          <w:color w:val="000000"/>
          <w:sz w:val="28"/>
          <w:szCs w:val="28"/>
        </w:rPr>
        <w:t>.</w:t>
      </w:r>
    </w:p>
    <w:p w:rsidR="00C31EC6" w:rsidRDefault="00C30CA9" w:rsidP="00C31EC6">
      <w:pPr>
        <w:pStyle w:val="aa"/>
        <w:shd w:val="clear" w:color="auto" w:fill="FFFFFF"/>
        <w:spacing w:after="0" w:afterAutospacing="0" w:line="360" w:lineRule="auto"/>
        <w:jc w:val="center"/>
        <w:rPr>
          <w:b/>
          <w:color w:val="000000"/>
          <w:sz w:val="32"/>
          <w:szCs w:val="28"/>
        </w:rPr>
      </w:pPr>
      <w:bookmarkStart w:id="11" w:name="ER_диаграмма"/>
      <w:r>
        <w:rPr>
          <w:b/>
          <w:color w:val="000000"/>
          <w:sz w:val="32"/>
          <w:szCs w:val="28"/>
        </w:rPr>
        <w:t>2</w:t>
      </w:r>
      <w:r w:rsidR="00997CC6">
        <w:rPr>
          <w:b/>
          <w:color w:val="000000"/>
          <w:sz w:val="32"/>
          <w:szCs w:val="28"/>
        </w:rPr>
        <w:t xml:space="preserve">.3. </w:t>
      </w:r>
      <w:r w:rsidR="00C31EC6" w:rsidRPr="00C31EC6">
        <w:rPr>
          <w:b/>
          <w:color w:val="000000"/>
          <w:sz w:val="32"/>
          <w:szCs w:val="28"/>
          <w:lang w:val="en-US"/>
        </w:rPr>
        <w:t>ER</w:t>
      </w:r>
      <w:r w:rsidR="00C31EC6" w:rsidRPr="00997CC6">
        <w:rPr>
          <w:b/>
          <w:color w:val="000000"/>
          <w:sz w:val="32"/>
          <w:szCs w:val="28"/>
        </w:rPr>
        <w:t xml:space="preserve"> </w:t>
      </w:r>
      <w:r w:rsidR="00C31EC6" w:rsidRPr="00C31EC6">
        <w:rPr>
          <w:b/>
          <w:color w:val="000000"/>
          <w:sz w:val="32"/>
          <w:szCs w:val="28"/>
        </w:rPr>
        <w:t>диаграмма</w:t>
      </w:r>
    </w:p>
    <w:bookmarkEnd w:id="11"/>
    <w:p w:rsidR="003636C0" w:rsidRPr="003636C0" w:rsidRDefault="003636C0" w:rsidP="003636C0">
      <w:pPr>
        <w:pStyle w:val="aa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3636C0">
        <w:rPr>
          <w:color w:val="000000"/>
          <w:sz w:val="28"/>
          <w:szCs w:val="28"/>
        </w:rPr>
        <w:t xml:space="preserve">Все ER-диаграммы используют графическое изображение сущностей предметной </w:t>
      </w:r>
      <w:r w:rsidR="00F279B2">
        <w:rPr>
          <w:color w:val="000000"/>
          <w:sz w:val="28"/>
          <w:szCs w:val="28"/>
        </w:rPr>
        <w:t>области, их свойств (атрибутов)</w:t>
      </w:r>
      <w:r w:rsidRPr="003636C0">
        <w:rPr>
          <w:color w:val="000000"/>
          <w:sz w:val="28"/>
          <w:szCs w:val="28"/>
        </w:rPr>
        <w:t xml:space="preserve"> и вз</w:t>
      </w:r>
      <w:r>
        <w:rPr>
          <w:color w:val="000000"/>
          <w:sz w:val="28"/>
          <w:szCs w:val="28"/>
        </w:rPr>
        <w:t>аимосвязей между сущностями</w:t>
      </w:r>
      <w:r w:rsidRPr="003636C0">
        <w:rPr>
          <w:color w:val="000000"/>
          <w:sz w:val="28"/>
          <w:szCs w:val="28"/>
        </w:rPr>
        <w:t>.</w:t>
      </w:r>
    </w:p>
    <w:p w:rsidR="00CD4D2A" w:rsidRDefault="00CD4D2A" w:rsidP="00CD4D2A">
      <w:pPr>
        <w:pStyle w:val="aa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ходя из </w:t>
      </w:r>
      <w:r w:rsidR="00064272">
        <w:rPr>
          <w:color w:val="000000"/>
          <w:sz w:val="28"/>
          <w:szCs w:val="28"/>
        </w:rPr>
        <w:t>предыдущего под</w:t>
      </w:r>
      <w:r>
        <w:rPr>
          <w:color w:val="000000"/>
          <w:sz w:val="28"/>
          <w:szCs w:val="28"/>
        </w:rPr>
        <w:t>пункта</w:t>
      </w:r>
      <w:r w:rsidR="0006427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обходимо построить </w:t>
      </w:r>
      <w:r>
        <w:rPr>
          <w:color w:val="000000"/>
          <w:sz w:val="28"/>
          <w:szCs w:val="28"/>
          <w:lang w:val="en-US"/>
        </w:rPr>
        <w:t>ER</w:t>
      </w:r>
      <w:r w:rsidRPr="00CD4D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грамму, удовлетворяющую запросам родильного дома.</w:t>
      </w:r>
    </w:p>
    <w:p w:rsidR="00711729" w:rsidRDefault="00E666A3" w:rsidP="00997CC6">
      <w:pPr>
        <w:pStyle w:val="aa"/>
        <w:shd w:val="clear" w:color="auto" w:fill="FFFFFF"/>
        <w:spacing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2F592B5" wp14:editId="4F7B80A1">
            <wp:extent cx="6480810" cy="25654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4B6" w:rsidRDefault="00D674B6" w:rsidP="00997CC6">
      <w:pPr>
        <w:pStyle w:val="aa"/>
        <w:shd w:val="clear" w:color="auto" w:fill="FFFFFF"/>
        <w:spacing w:after="0" w:afterAutospacing="0" w:line="360" w:lineRule="auto"/>
        <w:jc w:val="center"/>
        <w:rPr>
          <w:color w:val="000000"/>
          <w:sz w:val="28"/>
          <w:szCs w:val="28"/>
        </w:rPr>
      </w:pPr>
    </w:p>
    <w:p w:rsidR="00711729" w:rsidRDefault="00C30CA9" w:rsidP="00997CC6">
      <w:pPr>
        <w:pStyle w:val="aa"/>
        <w:shd w:val="clear" w:color="auto" w:fill="FFFFFF"/>
        <w:spacing w:after="0" w:afterAutospacing="0" w:line="36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2</w:t>
      </w:r>
      <w:r w:rsidR="00997CC6">
        <w:rPr>
          <w:b/>
          <w:color w:val="000000"/>
          <w:sz w:val="32"/>
          <w:szCs w:val="28"/>
        </w:rPr>
        <w:t xml:space="preserve">.4. </w:t>
      </w:r>
      <w:bookmarkStart w:id="12" w:name="Логическая_схема_базы_данных"/>
      <w:r w:rsidR="00E666A3" w:rsidRPr="00E666A3">
        <w:rPr>
          <w:b/>
          <w:color w:val="000000"/>
          <w:sz w:val="32"/>
          <w:szCs w:val="28"/>
        </w:rPr>
        <w:t>Логическая схема базы данных</w:t>
      </w:r>
      <w:bookmarkEnd w:id="12"/>
    </w:p>
    <w:p w:rsidR="00997CC6" w:rsidRPr="00997CC6" w:rsidRDefault="00997CC6" w:rsidP="00997CC6">
      <w:pPr>
        <w:pStyle w:val="aa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997CC6">
        <w:rPr>
          <w:color w:val="000000"/>
          <w:sz w:val="28"/>
          <w:szCs w:val="28"/>
        </w:rPr>
        <w:t xml:space="preserve">Следующим шагом проектирования является создание логической структуры реляционной базы данных. Каждый информационный объект модели данных отображается с соответствующей реляционной таблицей. Структура реляционной таблицы определяется требуемым составом соответствующего информационного объекта, где каждый столбец (поле) соответствует одному из реквизитов объекта. Ключевые реквизиты объекта образуют уникальный ключ реляционной таблицы. Для </w:t>
      </w:r>
      <w:r w:rsidRPr="00997CC6">
        <w:rPr>
          <w:color w:val="000000"/>
          <w:sz w:val="28"/>
          <w:szCs w:val="28"/>
        </w:rPr>
        <w:lastRenderedPageBreak/>
        <w:t>каждого столбца</w:t>
      </w:r>
      <w:r w:rsidR="00D674B6">
        <w:rPr>
          <w:color w:val="000000"/>
          <w:sz w:val="28"/>
          <w:szCs w:val="28"/>
        </w:rPr>
        <w:t xml:space="preserve"> указывается</w:t>
      </w:r>
      <w:r w:rsidRPr="00997CC6">
        <w:rPr>
          <w:color w:val="000000"/>
          <w:sz w:val="28"/>
          <w:szCs w:val="28"/>
        </w:rPr>
        <w:t xml:space="preserve"> формат и размер данных. Строки (записи) таблицы соответствуют экземплярам объекта и генерируются при загрузке таблицы.</w:t>
      </w:r>
    </w:p>
    <w:p w:rsidR="00C31EC6" w:rsidRPr="00997CC6" w:rsidRDefault="00D674B6" w:rsidP="00997CC6">
      <w:pPr>
        <w:pStyle w:val="aa"/>
        <w:shd w:val="clear" w:color="auto" w:fill="FFFFFF"/>
        <w:spacing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DD5231" wp14:editId="11A6FA85">
            <wp:extent cx="5695679" cy="3577239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860" cy="35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AF" w:rsidRDefault="008126D4" w:rsidP="00C31EC6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уже сказано </w:t>
      </w:r>
      <w:r w:rsidR="00D674B6">
        <w:rPr>
          <w:color w:val="000000"/>
          <w:sz w:val="28"/>
          <w:szCs w:val="28"/>
        </w:rPr>
        <w:t>в подпункте 3.2.</w:t>
      </w:r>
      <w:r>
        <w:rPr>
          <w:color w:val="000000"/>
          <w:sz w:val="28"/>
          <w:szCs w:val="28"/>
        </w:rPr>
        <w:t>, т</w:t>
      </w:r>
      <w:r w:rsidR="00064272">
        <w:rPr>
          <w:color w:val="000000"/>
          <w:sz w:val="28"/>
          <w:szCs w:val="28"/>
        </w:rPr>
        <w:t>ип связи многие</w:t>
      </w:r>
      <w:r w:rsidRPr="008126D4">
        <w:rPr>
          <w:color w:val="000000"/>
          <w:sz w:val="28"/>
          <w:szCs w:val="28"/>
        </w:rPr>
        <w:t>-ко-многим</w:t>
      </w:r>
      <w:r w:rsidR="003636C0">
        <w:rPr>
          <w:color w:val="000000"/>
          <w:sz w:val="28"/>
          <w:szCs w:val="28"/>
        </w:rPr>
        <w:t xml:space="preserve"> (</w:t>
      </w:r>
      <w:r w:rsidR="003636C0">
        <w:rPr>
          <w:color w:val="000000"/>
          <w:sz w:val="28"/>
          <w:szCs w:val="28"/>
          <w:lang w:val="en-US"/>
        </w:rPr>
        <w:t>doctor</w:t>
      </w:r>
      <w:r w:rsidR="00064272">
        <w:rPr>
          <w:color w:val="000000"/>
          <w:sz w:val="28"/>
          <w:szCs w:val="28"/>
        </w:rPr>
        <w:t>↔</w:t>
      </w:r>
      <w:r w:rsidR="003636C0">
        <w:rPr>
          <w:color w:val="000000"/>
          <w:sz w:val="28"/>
          <w:szCs w:val="28"/>
          <w:lang w:val="en-US"/>
        </w:rPr>
        <w:t>child</w:t>
      </w:r>
      <w:r w:rsidR="003636C0" w:rsidRPr="003636C0">
        <w:rPr>
          <w:color w:val="000000"/>
          <w:sz w:val="28"/>
          <w:szCs w:val="28"/>
        </w:rPr>
        <w:t>)</w:t>
      </w:r>
      <w:r w:rsidRPr="008126D4">
        <w:rPr>
          <w:color w:val="000000"/>
          <w:sz w:val="28"/>
          <w:szCs w:val="28"/>
        </w:rPr>
        <w:t xml:space="preserve"> является временным типом связи, допустимым на ранних этапах разработки модели</w:t>
      </w:r>
      <w:r>
        <w:rPr>
          <w:color w:val="000000"/>
          <w:sz w:val="28"/>
          <w:szCs w:val="28"/>
        </w:rPr>
        <w:t xml:space="preserve">, и необходимо </w:t>
      </w:r>
      <w:r w:rsidR="003636C0">
        <w:rPr>
          <w:color w:val="000000"/>
          <w:sz w:val="28"/>
          <w:szCs w:val="28"/>
        </w:rPr>
        <w:t>заменить</w:t>
      </w:r>
      <w:r w:rsidR="00956519">
        <w:rPr>
          <w:color w:val="000000"/>
          <w:sz w:val="28"/>
          <w:szCs w:val="28"/>
        </w:rPr>
        <w:t xml:space="preserve"> ее на две связи один-ко-многим</w:t>
      </w:r>
      <w:r w:rsidR="003636C0">
        <w:rPr>
          <w:color w:val="000000"/>
          <w:sz w:val="28"/>
          <w:szCs w:val="28"/>
        </w:rPr>
        <w:t xml:space="preserve"> путем добавления</w:t>
      </w:r>
      <w:r>
        <w:rPr>
          <w:color w:val="000000"/>
          <w:sz w:val="28"/>
          <w:szCs w:val="28"/>
        </w:rPr>
        <w:t xml:space="preserve"> </w:t>
      </w:r>
      <w:r w:rsidR="003636C0">
        <w:rPr>
          <w:color w:val="000000"/>
          <w:sz w:val="28"/>
          <w:szCs w:val="28"/>
        </w:rPr>
        <w:t>новой сущности</w:t>
      </w:r>
      <w:r w:rsidR="00D674B6">
        <w:rPr>
          <w:color w:val="000000"/>
          <w:sz w:val="28"/>
          <w:szCs w:val="28"/>
        </w:rPr>
        <w:t xml:space="preserve"> (</w:t>
      </w:r>
      <w:r w:rsidR="00CD4D2A">
        <w:rPr>
          <w:color w:val="000000"/>
          <w:sz w:val="28"/>
          <w:szCs w:val="28"/>
          <w:lang w:val="en-US"/>
        </w:rPr>
        <w:t>doctor</w:t>
      </w:r>
      <w:r w:rsidR="00CD4D2A" w:rsidRPr="00CD4D2A">
        <w:rPr>
          <w:color w:val="000000"/>
          <w:sz w:val="28"/>
          <w:szCs w:val="28"/>
        </w:rPr>
        <w:t>_</w:t>
      </w:r>
      <w:r w:rsidR="00CD4D2A">
        <w:rPr>
          <w:color w:val="000000"/>
          <w:sz w:val="28"/>
          <w:szCs w:val="28"/>
          <w:lang w:val="en-US"/>
        </w:rPr>
        <w:t>child</w:t>
      </w:r>
      <w:r w:rsidR="00D674B6">
        <w:rPr>
          <w:color w:val="000000"/>
          <w:sz w:val="28"/>
          <w:szCs w:val="28"/>
        </w:rPr>
        <w:t>)</w:t>
      </w:r>
      <w:r w:rsidR="003636C0">
        <w:rPr>
          <w:color w:val="000000"/>
          <w:sz w:val="28"/>
          <w:szCs w:val="28"/>
        </w:rPr>
        <w:t>.</w:t>
      </w:r>
    </w:p>
    <w:p w:rsidR="002505AC" w:rsidRDefault="002505AC" w:rsidP="00C31EC6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2505AC" w:rsidRDefault="002505AC" w:rsidP="00C31EC6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2505AC" w:rsidRDefault="002505AC" w:rsidP="00C31EC6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2505AC" w:rsidRDefault="002505AC" w:rsidP="00C31EC6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2505AC" w:rsidRDefault="002505AC" w:rsidP="00C31EC6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2505AC" w:rsidRDefault="002505AC" w:rsidP="00C31EC6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2505AC" w:rsidRDefault="002505AC" w:rsidP="00C31EC6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250D15" w:rsidRPr="00341629" w:rsidRDefault="00C30CA9" w:rsidP="00250D15">
      <w:pPr>
        <w:pStyle w:val="aa"/>
        <w:shd w:val="clear" w:color="auto" w:fill="FFFFFF"/>
        <w:spacing w:after="0" w:afterAutospacing="0" w:line="360" w:lineRule="auto"/>
        <w:ind w:firstLine="708"/>
        <w:jc w:val="center"/>
        <w:rPr>
          <w:b/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t>3</w:t>
      </w:r>
      <w:r w:rsidR="002A1EB0" w:rsidRPr="002505AC">
        <w:rPr>
          <w:b/>
          <w:color w:val="000000"/>
          <w:sz w:val="36"/>
          <w:szCs w:val="28"/>
        </w:rPr>
        <w:t xml:space="preserve">. </w:t>
      </w:r>
      <w:bookmarkStart w:id="13" w:name="Создание_программы"/>
      <w:r w:rsidR="002A1EB0" w:rsidRPr="002505AC">
        <w:rPr>
          <w:b/>
          <w:color w:val="000000"/>
          <w:sz w:val="36"/>
          <w:szCs w:val="28"/>
        </w:rPr>
        <w:t xml:space="preserve">Создание </w:t>
      </w:r>
      <w:r w:rsidR="00341629">
        <w:rPr>
          <w:b/>
          <w:color w:val="000000"/>
          <w:sz w:val="36"/>
          <w:szCs w:val="28"/>
        </w:rPr>
        <w:t>программы</w:t>
      </w:r>
      <w:bookmarkEnd w:id="13"/>
    </w:p>
    <w:p w:rsidR="002505AC" w:rsidRDefault="00C30CA9" w:rsidP="00250D15">
      <w:pPr>
        <w:pStyle w:val="aa"/>
        <w:shd w:val="clear" w:color="auto" w:fill="FFFFFF"/>
        <w:spacing w:after="0" w:afterAutospacing="0" w:line="360" w:lineRule="auto"/>
        <w:ind w:firstLine="708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3</w:t>
      </w:r>
      <w:r w:rsidR="002505AC" w:rsidRPr="002505AC">
        <w:rPr>
          <w:b/>
          <w:color w:val="000000"/>
          <w:sz w:val="32"/>
          <w:szCs w:val="28"/>
        </w:rPr>
        <w:t xml:space="preserve">.1. </w:t>
      </w:r>
      <w:bookmarkStart w:id="14" w:name="Разработка_базы_данных"/>
      <w:r w:rsidR="002505AC">
        <w:rPr>
          <w:b/>
          <w:color w:val="000000"/>
          <w:sz w:val="32"/>
          <w:szCs w:val="28"/>
        </w:rPr>
        <w:t xml:space="preserve">Разработка базы данных в среде </w:t>
      </w:r>
      <w:r w:rsidR="002505AC">
        <w:rPr>
          <w:b/>
          <w:color w:val="000000"/>
          <w:sz w:val="32"/>
          <w:szCs w:val="28"/>
          <w:lang w:val="en-US"/>
        </w:rPr>
        <w:t>PostgreSQL</w:t>
      </w:r>
    </w:p>
    <w:bookmarkEnd w:id="14"/>
    <w:p w:rsidR="002505AC" w:rsidRDefault="002505AC" w:rsidP="002505AC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здания базы данных была выбрана среда </w:t>
      </w:r>
      <w:r>
        <w:rPr>
          <w:color w:val="000000"/>
          <w:sz w:val="28"/>
          <w:szCs w:val="28"/>
          <w:lang w:val="en-US"/>
        </w:rPr>
        <w:t>PostgreSQL</w:t>
      </w:r>
      <w:r w:rsidR="0089188A">
        <w:rPr>
          <w:color w:val="000000"/>
          <w:sz w:val="28"/>
          <w:szCs w:val="28"/>
        </w:rPr>
        <w:t xml:space="preserve">, </w:t>
      </w:r>
      <w:r w:rsidR="005134F4">
        <w:rPr>
          <w:color w:val="000000"/>
          <w:sz w:val="28"/>
          <w:szCs w:val="28"/>
        </w:rPr>
        <w:t xml:space="preserve">так как </w:t>
      </w:r>
      <w:r w:rsidR="001412C3">
        <w:rPr>
          <w:color w:val="000000"/>
          <w:sz w:val="28"/>
          <w:szCs w:val="28"/>
        </w:rPr>
        <w:t>был</w:t>
      </w:r>
      <w:r w:rsidR="005134F4">
        <w:rPr>
          <w:color w:val="000000"/>
          <w:sz w:val="28"/>
          <w:szCs w:val="28"/>
        </w:rPr>
        <w:t xml:space="preserve"> </w:t>
      </w:r>
      <w:r w:rsidR="005134F4" w:rsidRPr="005134F4">
        <w:rPr>
          <w:color w:val="000000"/>
          <w:sz w:val="28"/>
          <w:szCs w:val="28"/>
        </w:rPr>
        <w:t xml:space="preserve">опыт </w:t>
      </w:r>
      <w:r>
        <w:rPr>
          <w:color w:val="000000"/>
          <w:sz w:val="28"/>
          <w:szCs w:val="28"/>
        </w:rPr>
        <w:t xml:space="preserve">работы с программой </w:t>
      </w:r>
      <w:r>
        <w:rPr>
          <w:color w:val="000000"/>
          <w:sz w:val="28"/>
          <w:szCs w:val="28"/>
          <w:lang w:val="en-US"/>
        </w:rPr>
        <w:t>pgAdmin</w:t>
      </w:r>
      <w:r w:rsidRPr="002505AC">
        <w:rPr>
          <w:color w:val="000000"/>
          <w:sz w:val="28"/>
          <w:szCs w:val="28"/>
        </w:rPr>
        <w:t xml:space="preserve"> 4.</w:t>
      </w:r>
    </w:p>
    <w:p w:rsidR="002505AC" w:rsidRPr="002505AC" w:rsidRDefault="002505AC" w:rsidP="002505AC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ний интерфейс программы представлен ниже.</w:t>
      </w:r>
    </w:p>
    <w:p w:rsidR="002505AC" w:rsidRDefault="0007674F" w:rsidP="002505AC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C4E4F9" wp14:editId="035F02D5">
            <wp:extent cx="5224873" cy="3101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90" cy="310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AC" w:rsidRPr="00C50EAC" w:rsidRDefault="0007674F" w:rsidP="00C50EAC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</w:t>
      </w:r>
      <w:r w:rsidRPr="00D9507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анной</w:t>
      </w:r>
      <w:r w:rsidRPr="00D9507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е</w:t>
      </w:r>
      <w:r w:rsidRPr="00D9507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была</w:t>
      </w:r>
      <w:r w:rsidRPr="00D9507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оздана</w:t>
      </w:r>
      <w:r w:rsidRPr="00D9507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овая</w:t>
      </w:r>
      <w:r w:rsidRPr="00D9507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база</w:t>
      </w:r>
      <w:r w:rsidRPr="00D9507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Pr="00D95070">
        <w:rPr>
          <w:color w:val="000000"/>
          <w:sz w:val="28"/>
          <w:szCs w:val="28"/>
          <w:lang w:val="en-US"/>
        </w:rPr>
        <w:t xml:space="preserve"> «</w:t>
      </w:r>
      <w:r>
        <w:rPr>
          <w:color w:val="000000"/>
          <w:sz w:val="28"/>
          <w:szCs w:val="28"/>
          <w:lang w:val="en-US"/>
        </w:rPr>
        <w:t>moternity</w:t>
      </w:r>
      <w:r w:rsidRPr="00D9507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hospital</w:t>
      </w:r>
      <w:r w:rsidRPr="00D95070">
        <w:rPr>
          <w:color w:val="000000"/>
          <w:sz w:val="28"/>
          <w:szCs w:val="28"/>
          <w:lang w:val="en-US"/>
        </w:rPr>
        <w:t xml:space="preserve">» </w:t>
      </w:r>
      <w:r>
        <w:rPr>
          <w:color w:val="000000"/>
          <w:sz w:val="28"/>
          <w:szCs w:val="28"/>
        </w:rPr>
        <w:t>с</w:t>
      </w:r>
      <w:r w:rsidRPr="00D9507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ущностями</w:t>
      </w:r>
      <w:r w:rsidRPr="00D95070">
        <w:rPr>
          <w:color w:val="000000"/>
          <w:sz w:val="28"/>
          <w:szCs w:val="28"/>
          <w:lang w:val="en-US"/>
        </w:rPr>
        <w:t>: «</w:t>
      </w:r>
      <w:r>
        <w:rPr>
          <w:color w:val="000000"/>
          <w:sz w:val="28"/>
          <w:szCs w:val="28"/>
          <w:lang w:val="en-US"/>
        </w:rPr>
        <w:t>doctor</w:t>
      </w:r>
      <w:r w:rsidRPr="00D95070">
        <w:rPr>
          <w:color w:val="000000"/>
          <w:sz w:val="28"/>
          <w:szCs w:val="28"/>
          <w:lang w:val="en-US"/>
        </w:rPr>
        <w:t>», «</w:t>
      </w:r>
      <w:r>
        <w:rPr>
          <w:color w:val="000000"/>
          <w:sz w:val="28"/>
          <w:szCs w:val="28"/>
          <w:lang w:val="en-US"/>
        </w:rPr>
        <w:t>doctor</w:t>
      </w:r>
      <w:r w:rsidRPr="00D95070">
        <w:rPr>
          <w:color w:val="000000"/>
          <w:sz w:val="28"/>
          <w:szCs w:val="28"/>
          <w:lang w:val="en-US"/>
        </w:rPr>
        <w:t>_</w:t>
      </w:r>
      <w:r>
        <w:rPr>
          <w:color w:val="000000"/>
          <w:sz w:val="28"/>
          <w:szCs w:val="28"/>
          <w:lang w:val="en-US"/>
        </w:rPr>
        <w:t>child</w:t>
      </w:r>
      <w:r w:rsidRPr="00D95070">
        <w:rPr>
          <w:color w:val="000000"/>
          <w:sz w:val="28"/>
          <w:szCs w:val="28"/>
          <w:lang w:val="en-US"/>
        </w:rPr>
        <w:t>», «</w:t>
      </w:r>
      <w:r>
        <w:rPr>
          <w:color w:val="000000"/>
          <w:sz w:val="28"/>
          <w:szCs w:val="28"/>
          <w:lang w:val="en-US"/>
        </w:rPr>
        <w:t>child</w:t>
      </w:r>
      <w:r w:rsidRPr="00D95070">
        <w:rPr>
          <w:color w:val="000000"/>
          <w:sz w:val="28"/>
          <w:szCs w:val="28"/>
          <w:lang w:val="en-US"/>
        </w:rPr>
        <w:t>», «</w:t>
      </w:r>
      <w:r>
        <w:rPr>
          <w:color w:val="000000"/>
          <w:sz w:val="28"/>
          <w:szCs w:val="28"/>
          <w:lang w:val="en-US"/>
        </w:rPr>
        <w:t>mother</w:t>
      </w:r>
      <w:r w:rsidRPr="00D95070">
        <w:rPr>
          <w:color w:val="000000"/>
          <w:sz w:val="28"/>
          <w:szCs w:val="28"/>
          <w:lang w:val="en-US"/>
        </w:rPr>
        <w:t>», «</w:t>
      </w:r>
      <w:r>
        <w:rPr>
          <w:color w:val="000000"/>
          <w:sz w:val="28"/>
          <w:szCs w:val="28"/>
          <w:lang w:val="en-US"/>
        </w:rPr>
        <w:t>hospital</w:t>
      </w:r>
      <w:r w:rsidRPr="00D95070">
        <w:rPr>
          <w:color w:val="000000"/>
          <w:sz w:val="28"/>
          <w:szCs w:val="28"/>
          <w:lang w:val="en-US"/>
        </w:rPr>
        <w:t>_</w:t>
      </w:r>
      <w:r>
        <w:rPr>
          <w:color w:val="000000"/>
          <w:sz w:val="28"/>
          <w:szCs w:val="28"/>
          <w:lang w:val="en-US"/>
        </w:rPr>
        <w:t>room</w:t>
      </w:r>
      <w:r w:rsidR="00C50EAC" w:rsidRPr="00D95070">
        <w:rPr>
          <w:color w:val="000000"/>
          <w:sz w:val="28"/>
          <w:szCs w:val="28"/>
          <w:lang w:val="en-US"/>
        </w:rPr>
        <w:t>»</w:t>
      </w:r>
      <w:r w:rsidR="00C50EAC">
        <w:rPr>
          <w:color w:val="000000"/>
          <w:sz w:val="28"/>
          <w:szCs w:val="28"/>
          <w:lang w:val="en-US"/>
        </w:rPr>
        <w:t>.</w:t>
      </w:r>
    </w:p>
    <w:p w:rsidR="00C50EAC" w:rsidRPr="00D95070" w:rsidRDefault="00C50EAC" w:rsidP="00C50EA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en-US"/>
        </w:rPr>
      </w:pPr>
    </w:p>
    <w:p w:rsidR="00C50EAC" w:rsidRPr="00D95070" w:rsidRDefault="00C50EAC" w:rsidP="00C50EA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Таблица</w:t>
      </w:r>
      <w:r w:rsidRPr="00D9507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doctor:</w:t>
      </w:r>
    </w:p>
    <w:p w:rsidR="00C61D14" w:rsidRDefault="00C50EAC" w:rsidP="00C50EAC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F6DD7D" wp14:editId="17E397E5">
            <wp:extent cx="3920490" cy="143359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5489" cy="14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AC" w:rsidRPr="00C50EAC" w:rsidRDefault="00C50EAC" w:rsidP="00C50EAC">
      <w:pPr>
        <w:pStyle w:val="aa"/>
        <w:shd w:val="clear" w:color="auto" w:fill="FFFFFF"/>
        <w:spacing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doctor_child:</w:t>
      </w:r>
    </w:p>
    <w:p w:rsidR="00C61D14" w:rsidRDefault="00C50EAC" w:rsidP="00C61D14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F592B69" wp14:editId="50097724">
            <wp:extent cx="3848100" cy="11646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4712" cy="11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AC" w:rsidRPr="00C50EAC" w:rsidRDefault="00C50EAC" w:rsidP="00C50EAC">
      <w:pPr>
        <w:pStyle w:val="aa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child:</w:t>
      </w:r>
    </w:p>
    <w:p w:rsidR="00C61D14" w:rsidRDefault="00C50EAC" w:rsidP="00C50EAC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9F74476" wp14:editId="5E0A26D3">
            <wp:extent cx="3848100" cy="13769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8051" cy="14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14" w:rsidRPr="00C61D14" w:rsidRDefault="00C50EAC" w:rsidP="00C50EAC">
      <w:pPr>
        <w:pStyle w:val="aa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Таблица </w:t>
      </w:r>
      <w:r w:rsidR="00C61D14">
        <w:rPr>
          <w:color w:val="000000"/>
          <w:sz w:val="28"/>
          <w:szCs w:val="28"/>
          <w:lang w:val="en-US"/>
        </w:rPr>
        <w:t>mother</w:t>
      </w:r>
      <w:r>
        <w:rPr>
          <w:color w:val="000000"/>
          <w:sz w:val="28"/>
          <w:szCs w:val="28"/>
          <w:lang w:val="en-US"/>
        </w:rPr>
        <w:t>:</w:t>
      </w:r>
    </w:p>
    <w:p w:rsidR="00C61D14" w:rsidRDefault="00C61D14" w:rsidP="00C61D14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5D69EE" wp14:editId="0F8971AA">
            <wp:extent cx="3848100" cy="1326059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8372" cy="133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AC" w:rsidRDefault="00C50EAC" w:rsidP="00C61D14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noProof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hospital_room:</w:t>
      </w:r>
      <w:r w:rsidRPr="00C50EAC">
        <w:rPr>
          <w:noProof/>
        </w:rPr>
        <w:t xml:space="preserve"> </w:t>
      </w:r>
    </w:p>
    <w:p w:rsidR="00C61D14" w:rsidRPr="00C50EAC" w:rsidRDefault="00C50EAC" w:rsidP="00ED6400">
      <w:pPr>
        <w:pStyle w:val="aa"/>
        <w:shd w:val="clear" w:color="auto" w:fill="FFFFFF"/>
        <w:spacing w:after="0" w:afterAutospacing="0" w:line="360" w:lineRule="auto"/>
        <w:ind w:firstLine="708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D07F097" wp14:editId="6CD4F61B">
            <wp:extent cx="3848100" cy="13411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1218" cy="135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4F" w:rsidRDefault="0007674F" w:rsidP="0089188A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генерации </w:t>
      </w:r>
      <w:r w:rsidR="00E05644">
        <w:rPr>
          <w:color w:val="000000"/>
          <w:sz w:val="28"/>
          <w:szCs w:val="28"/>
        </w:rPr>
        <w:t>последовательностей «</w:t>
      </w:r>
      <w:r w:rsidR="00E05644">
        <w:rPr>
          <w:color w:val="000000"/>
          <w:sz w:val="28"/>
          <w:szCs w:val="28"/>
          <w:lang w:val="en-US"/>
        </w:rPr>
        <w:t>id</w:t>
      </w:r>
      <w:r w:rsidR="00E05644">
        <w:rPr>
          <w:color w:val="000000"/>
          <w:sz w:val="28"/>
          <w:szCs w:val="28"/>
        </w:rPr>
        <w:t>»</w:t>
      </w:r>
      <w:r w:rsidR="00C50EAC">
        <w:rPr>
          <w:color w:val="000000"/>
          <w:sz w:val="28"/>
          <w:szCs w:val="28"/>
        </w:rPr>
        <w:t xml:space="preserve"> </w:t>
      </w:r>
      <w:r w:rsidR="00E05644">
        <w:rPr>
          <w:color w:val="000000"/>
          <w:sz w:val="28"/>
          <w:szCs w:val="28"/>
        </w:rPr>
        <w:t xml:space="preserve">была использована последовательность </w:t>
      </w:r>
      <w:r w:rsidR="00E05644" w:rsidRPr="00E05644">
        <w:rPr>
          <w:color w:val="000000"/>
          <w:sz w:val="28"/>
          <w:szCs w:val="28"/>
        </w:rPr>
        <w:t>SEQUENCE</w:t>
      </w:r>
      <w:r w:rsidR="00E05644">
        <w:rPr>
          <w:color w:val="000000"/>
          <w:sz w:val="28"/>
          <w:szCs w:val="28"/>
        </w:rPr>
        <w:t>.</w:t>
      </w:r>
    </w:p>
    <w:p w:rsidR="0089188A" w:rsidRPr="00D95070" w:rsidRDefault="00C30CA9" w:rsidP="008A4C2B">
      <w:pPr>
        <w:pStyle w:val="aa"/>
        <w:shd w:val="clear" w:color="auto" w:fill="FFFFFF"/>
        <w:spacing w:after="0" w:afterAutospacing="0" w:line="360" w:lineRule="auto"/>
        <w:ind w:firstLine="708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3</w:t>
      </w:r>
      <w:r w:rsidR="0089188A" w:rsidRPr="00D95070">
        <w:rPr>
          <w:b/>
          <w:color w:val="000000"/>
          <w:sz w:val="32"/>
          <w:szCs w:val="28"/>
        </w:rPr>
        <w:t xml:space="preserve">.2. </w:t>
      </w:r>
      <w:r w:rsidR="008A4C2B" w:rsidRPr="008A4C2B">
        <w:rPr>
          <w:b/>
          <w:color w:val="000000"/>
          <w:sz w:val="32"/>
          <w:szCs w:val="28"/>
        </w:rPr>
        <w:t xml:space="preserve"> </w:t>
      </w:r>
      <w:bookmarkStart w:id="15" w:name="Разработка_программы_в_IntellIJ_IDEA"/>
      <w:r w:rsidR="008A4C2B" w:rsidRPr="008A4C2B">
        <w:rPr>
          <w:b/>
          <w:color w:val="000000"/>
          <w:sz w:val="32"/>
          <w:szCs w:val="28"/>
        </w:rPr>
        <w:t xml:space="preserve">Разработка программы в </w:t>
      </w:r>
      <w:r w:rsidR="008A4C2B" w:rsidRPr="008A4C2B">
        <w:rPr>
          <w:b/>
          <w:color w:val="000000"/>
          <w:sz w:val="32"/>
          <w:szCs w:val="28"/>
          <w:lang w:val="en-US"/>
        </w:rPr>
        <w:t>IntellIJ</w:t>
      </w:r>
      <w:r w:rsidR="008A4C2B" w:rsidRPr="00D95070">
        <w:rPr>
          <w:b/>
          <w:color w:val="000000"/>
          <w:sz w:val="32"/>
          <w:szCs w:val="28"/>
        </w:rPr>
        <w:t xml:space="preserve"> </w:t>
      </w:r>
      <w:r w:rsidR="008A4C2B" w:rsidRPr="008A4C2B">
        <w:rPr>
          <w:b/>
          <w:color w:val="000000"/>
          <w:sz w:val="32"/>
          <w:szCs w:val="28"/>
          <w:lang w:val="en-US"/>
        </w:rPr>
        <w:t>IDEA</w:t>
      </w:r>
      <w:bookmarkEnd w:id="15"/>
    </w:p>
    <w:p w:rsidR="008A4C2B" w:rsidRDefault="008A4C2B" w:rsidP="008A4C2B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A4C2B">
        <w:rPr>
          <w:color w:val="000000"/>
          <w:sz w:val="28"/>
          <w:szCs w:val="28"/>
        </w:rPr>
        <w:t>IntelliJ IDEA — интегрированная среда разработки программного обеспечения для многих языков программирования, в частности Java, JavaScript, Python, разработанная компанией JetBrains.</w:t>
      </w:r>
    </w:p>
    <w:p w:rsidR="008A4C2B" w:rsidRDefault="008A4C2B" w:rsidP="008A4C2B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среда разработки</w:t>
      </w:r>
      <w:r w:rsidR="001412C3">
        <w:rPr>
          <w:color w:val="000000"/>
          <w:sz w:val="28"/>
          <w:szCs w:val="28"/>
        </w:rPr>
        <w:t xml:space="preserve"> и язык программирования </w:t>
      </w:r>
      <w:r w:rsidR="001412C3">
        <w:rPr>
          <w:color w:val="000000"/>
          <w:sz w:val="28"/>
          <w:szCs w:val="28"/>
          <w:lang w:val="en-US"/>
        </w:rPr>
        <w:t>Java</w:t>
      </w:r>
      <w:r w:rsidR="001412C3">
        <w:rPr>
          <w:color w:val="000000"/>
          <w:sz w:val="28"/>
          <w:szCs w:val="28"/>
        </w:rPr>
        <w:t xml:space="preserve"> были выбраны по той причине, что у меня имеется опыт работы с ними.</w:t>
      </w:r>
    </w:p>
    <w:p w:rsidR="001412C3" w:rsidRDefault="00C30CA9" w:rsidP="001412C3">
      <w:pPr>
        <w:pStyle w:val="aa"/>
        <w:shd w:val="clear" w:color="auto" w:fill="FFFFFF"/>
        <w:spacing w:after="0" w:afterAutospacing="0" w:line="360" w:lineRule="auto"/>
        <w:ind w:firstLine="708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3</w:t>
      </w:r>
      <w:r w:rsidR="001412C3" w:rsidRPr="001412C3">
        <w:rPr>
          <w:b/>
          <w:color w:val="000000"/>
          <w:sz w:val="32"/>
          <w:szCs w:val="28"/>
        </w:rPr>
        <w:t xml:space="preserve">.2.1. </w:t>
      </w:r>
      <w:bookmarkStart w:id="16" w:name="Связь_базы_данных_с_проектом"/>
      <w:r w:rsidR="001412C3" w:rsidRPr="001412C3">
        <w:rPr>
          <w:b/>
          <w:color w:val="000000"/>
          <w:sz w:val="32"/>
          <w:szCs w:val="28"/>
        </w:rPr>
        <w:t>Связь базы данных с проектом</w:t>
      </w:r>
      <w:bookmarkEnd w:id="16"/>
    </w:p>
    <w:p w:rsidR="001412C3" w:rsidRDefault="001412C3" w:rsidP="001412C3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вязи базы данных в </w:t>
      </w:r>
      <w:r>
        <w:rPr>
          <w:color w:val="000000"/>
          <w:sz w:val="28"/>
          <w:szCs w:val="28"/>
          <w:lang w:val="en-US"/>
        </w:rPr>
        <w:t>PostgreSQL</w:t>
      </w:r>
      <w:r w:rsidRPr="001412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проектом в </w:t>
      </w:r>
      <w:r>
        <w:rPr>
          <w:color w:val="000000"/>
          <w:sz w:val="28"/>
          <w:szCs w:val="28"/>
          <w:lang w:val="en-US"/>
        </w:rPr>
        <w:t>IntellIJ</w:t>
      </w:r>
      <w:r w:rsidRPr="001412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DEA</w:t>
      </w:r>
      <w:r>
        <w:rPr>
          <w:color w:val="000000"/>
          <w:sz w:val="28"/>
          <w:szCs w:val="28"/>
        </w:rPr>
        <w:t xml:space="preserve"> было принято решение добавить </w:t>
      </w:r>
      <w:r w:rsidRPr="001412C3">
        <w:rPr>
          <w:color w:val="000000"/>
          <w:sz w:val="28"/>
          <w:szCs w:val="28"/>
        </w:rPr>
        <w:t>фреймвор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ven</w:t>
      </w:r>
      <w:r w:rsidR="00A853EA" w:rsidRPr="00A853EA">
        <w:rPr>
          <w:color w:val="000000"/>
          <w:sz w:val="28"/>
          <w:szCs w:val="28"/>
        </w:rPr>
        <w:t xml:space="preserve"> </w:t>
      </w:r>
      <w:r w:rsidR="00A853EA">
        <w:rPr>
          <w:color w:val="000000"/>
          <w:sz w:val="28"/>
          <w:szCs w:val="28"/>
        </w:rPr>
        <w:t xml:space="preserve">и библиотеку </w:t>
      </w:r>
      <w:r w:rsidR="00A853EA" w:rsidRPr="00A853EA">
        <w:rPr>
          <w:color w:val="000000"/>
          <w:sz w:val="28"/>
          <w:szCs w:val="28"/>
          <w:lang w:val="en-US"/>
        </w:rPr>
        <w:t>Hibernate</w:t>
      </w:r>
      <w:r w:rsidR="00A853EA" w:rsidRPr="00A853EA">
        <w:rPr>
          <w:color w:val="000000"/>
          <w:sz w:val="28"/>
          <w:szCs w:val="28"/>
        </w:rPr>
        <w:t>.</w:t>
      </w:r>
    </w:p>
    <w:p w:rsidR="00A853EA" w:rsidRDefault="00A853EA" w:rsidP="001412C3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добавлении </w:t>
      </w:r>
      <w:r>
        <w:rPr>
          <w:color w:val="000000"/>
          <w:sz w:val="28"/>
          <w:szCs w:val="28"/>
          <w:lang w:val="en-US"/>
        </w:rPr>
        <w:t>Maven</w:t>
      </w:r>
      <w:r>
        <w:rPr>
          <w:color w:val="000000"/>
          <w:sz w:val="28"/>
          <w:szCs w:val="28"/>
        </w:rPr>
        <w:t xml:space="preserve"> создается</w:t>
      </w:r>
      <w:r w:rsidRPr="00A853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айл </w:t>
      </w:r>
      <w:r>
        <w:rPr>
          <w:color w:val="000000"/>
          <w:sz w:val="28"/>
          <w:szCs w:val="28"/>
          <w:lang w:val="en-US"/>
        </w:rPr>
        <w:t>pom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xml</w:t>
      </w:r>
      <w:r>
        <w:rPr>
          <w:color w:val="000000"/>
          <w:sz w:val="28"/>
          <w:szCs w:val="28"/>
        </w:rPr>
        <w:t xml:space="preserve">, в котором прописывается </w:t>
      </w:r>
      <w:r w:rsidR="00732506">
        <w:rPr>
          <w:color w:val="000000"/>
          <w:sz w:val="28"/>
          <w:szCs w:val="28"/>
        </w:rPr>
        <w:t>сборка проекта.</w:t>
      </w:r>
    </w:p>
    <w:p w:rsidR="00732506" w:rsidRDefault="00732506" w:rsidP="00DF758F">
      <w:pPr>
        <w:pStyle w:val="aa"/>
        <w:shd w:val="clear" w:color="auto" w:fill="FFFFFF"/>
        <w:spacing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ABB5F5" wp14:editId="21705777">
            <wp:extent cx="5933603" cy="27266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43" cy="272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DF" w:rsidRDefault="00732506" w:rsidP="003849DF">
      <w:pPr>
        <w:jc w:val="center"/>
        <w:rPr>
          <w:rFonts w:ascii="Times New Roman" w:hAnsi="Times New Roman" w:cs="Times New Roman"/>
          <w:lang w:eastAsia="ru-RU"/>
        </w:rPr>
      </w:pPr>
      <w:r w:rsidRPr="00732506">
        <w:rPr>
          <w:rFonts w:ascii="Times New Roman" w:hAnsi="Times New Roman" w:cs="Times New Roman"/>
          <w:lang w:eastAsia="ru-RU"/>
        </w:rPr>
        <w:t>(представлена лишь часть кода)</w:t>
      </w:r>
    </w:p>
    <w:p w:rsidR="00ED6400" w:rsidRDefault="00ED6400" w:rsidP="001412C3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732506" w:rsidRPr="00732506" w:rsidRDefault="00732506" w:rsidP="001412C3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добавлении </w:t>
      </w:r>
      <w:r>
        <w:rPr>
          <w:color w:val="000000"/>
          <w:sz w:val="28"/>
          <w:szCs w:val="28"/>
          <w:lang w:val="en-US"/>
        </w:rPr>
        <w:t>Hibernate</w:t>
      </w:r>
      <w:r w:rsidRPr="007325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здается файл </w:t>
      </w:r>
      <w:r w:rsidRPr="00732506">
        <w:rPr>
          <w:color w:val="000000"/>
          <w:sz w:val="28"/>
          <w:szCs w:val="28"/>
        </w:rPr>
        <w:t>hibernate.cfg.xml</w:t>
      </w:r>
      <w:r>
        <w:rPr>
          <w:color w:val="000000"/>
          <w:sz w:val="28"/>
          <w:szCs w:val="28"/>
        </w:rPr>
        <w:t xml:space="preserve">, в котором прописывается подключение к серверу </w:t>
      </w:r>
      <w:r>
        <w:rPr>
          <w:color w:val="000000"/>
          <w:sz w:val="28"/>
          <w:szCs w:val="28"/>
          <w:lang w:val="en-US"/>
        </w:rPr>
        <w:t>PostgreSQL</w:t>
      </w:r>
      <w:r w:rsidRPr="007325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непосредственно к базе данных.</w:t>
      </w:r>
    </w:p>
    <w:p w:rsidR="00732506" w:rsidRDefault="00732506" w:rsidP="00732506">
      <w:pPr>
        <w:rPr>
          <w:rFonts w:ascii="Times New Roman" w:hAnsi="Times New Roman" w:cs="Times New Roman"/>
          <w:sz w:val="28"/>
          <w:lang w:eastAsia="ru-RU"/>
        </w:rPr>
      </w:pPr>
    </w:p>
    <w:p w:rsidR="003849DF" w:rsidRDefault="003849DF" w:rsidP="00DF758F">
      <w:pPr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60481B" wp14:editId="65BAD6F3">
            <wp:extent cx="5958840" cy="3291200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9430" cy="330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DF" w:rsidRDefault="003849DF" w:rsidP="003849DF">
      <w:p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  <w:t>Связь таблиц осуществляется с классами проекта:</w:t>
      </w:r>
    </w:p>
    <w:p w:rsidR="003849DF" w:rsidRDefault="003849DF" w:rsidP="00DF758F">
      <w:pPr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CFFB00D" wp14:editId="0811B380">
            <wp:extent cx="5958840" cy="2824698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3828" cy="284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DF" w:rsidRPr="003849DF" w:rsidRDefault="007B41B1" w:rsidP="003849DF">
      <w:pPr>
        <w:ind w:firstLine="708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для ознакомления подключения сущности к классу представлена лишь часть кода</w:t>
      </w:r>
      <w:r w:rsidR="003849DF">
        <w:rPr>
          <w:rFonts w:ascii="Times New Roman" w:hAnsi="Times New Roman" w:cs="Times New Roman"/>
          <w:lang w:eastAsia="ru-RU"/>
        </w:rPr>
        <w:t>)</w:t>
      </w:r>
    </w:p>
    <w:p w:rsidR="00ED6400" w:rsidRDefault="00ED6400" w:rsidP="000474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:rsidR="00047469" w:rsidRDefault="003849DF" w:rsidP="000474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ля операций над базой был</w:t>
      </w:r>
      <w:r w:rsidR="00047469">
        <w:rPr>
          <w:rFonts w:ascii="Times New Roman" w:hAnsi="Times New Roman" w:cs="Times New Roman"/>
          <w:sz w:val="28"/>
          <w:lang w:eastAsia="ru-RU"/>
        </w:rPr>
        <w:t xml:space="preserve"> использован интерфейс </w:t>
      </w:r>
      <w:r w:rsidR="00047469">
        <w:rPr>
          <w:rFonts w:ascii="Times New Roman" w:hAnsi="Times New Roman" w:cs="Times New Roman"/>
          <w:sz w:val="28"/>
          <w:lang w:val="en-US" w:eastAsia="ru-RU"/>
        </w:rPr>
        <w:t>Session</w:t>
      </w:r>
      <w:r w:rsidR="00047469">
        <w:rPr>
          <w:rFonts w:ascii="Times New Roman" w:hAnsi="Times New Roman" w:cs="Times New Roman"/>
          <w:sz w:val="28"/>
          <w:lang w:eastAsia="ru-RU"/>
        </w:rPr>
        <w:t xml:space="preserve"> библиотеки </w:t>
      </w:r>
      <w:r w:rsidR="00047469">
        <w:rPr>
          <w:rFonts w:ascii="Times New Roman" w:hAnsi="Times New Roman" w:cs="Times New Roman"/>
          <w:sz w:val="28"/>
          <w:lang w:val="en-US" w:eastAsia="ru-RU"/>
        </w:rPr>
        <w:t>Hibernate</w:t>
      </w:r>
      <w:r w:rsidR="00047469">
        <w:rPr>
          <w:rFonts w:ascii="Times New Roman" w:hAnsi="Times New Roman" w:cs="Times New Roman"/>
          <w:sz w:val="28"/>
          <w:lang w:eastAsia="ru-RU"/>
        </w:rPr>
        <w:t>.</w:t>
      </w:r>
    </w:p>
    <w:p w:rsidR="00047469" w:rsidRDefault="00047469" w:rsidP="00DF758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D76CB0" wp14:editId="2F70E432">
            <wp:extent cx="6027420" cy="18750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49" cy="19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0C" w:rsidRDefault="00444F0C" w:rsidP="000474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:rsidR="00ED6400" w:rsidRDefault="00C30CA9" w:rsidP="00ED6400">
      <w:pPr>
        <w:pStyle w:val="aa"/>
        <w:shd w:val="clear" w:color="auto" w:fill="FFFFFF"/>
        <w:spacing w:after="0" w:afterAutospacing="0" w:line="360" w:lineRule="auto"/>
        <w:ind w:firstLine="708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3</w:t>
      </w:r>
      <w:r w:rsidR="00ED6400">
        <w:rPr>
          <w:b/>
          <w:color w:val="000000"/>
          <w:sz w:val="32"/>
          <w:szCs w:val="28"/>
        </w:rPr>
        <w:t>.2.</w:t>
      </w:r>
      <w:r w:rsidR="00ED6400" w:rsidRPr="00ED6400">
        <w:rPr>
          <w:b/>
          <w:color w:val="000000"/>
          <w:sz w:val="32"/>
          <w:szCs w:val="28"/>
        </w:rPr>
        <w:t>2.</w:t>
      </w:r>
      <w:r w:rsidR="00ED6400" w:rsidRPr="001412C3">
        <w:rPr>
          <w:b/>
          <w:color w:val="000000"/>
          <w:sz w:val="32"/>
          <w:szCs w:val="28"/>
        </w:rPr>
        <w:t xml:space="preserve"> </w:t>
      </w:r>
      <w:bookmarkStart w:id="17" w:name="Визуализация_проекта"/>
      <w:r w:rsidR="00ED6400">
        <w:rPr>
          <w:b/>
          <w:color w:val="000000"/>
          <w:sz w:val="32"/>
          <w:szCs w:val="28"/>
        </w:rPr>
        <w:t>Визуализация проекта</w:t>
      </w:r>
      <w:bookmarkEnd w:id="17"/>
    </w:p>
    <w:p w:rsidR="00ED6400" w:rsidRPr="00ED6400" w:rsidRDefault="00ED6400" w:rsidP="00150A74">
      <w:pPr>
        <w:pStyle w:val="aa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здание пользовательского интерфейса необходимо подключить инструмент </w:t>
      </w:r>
      <w:r>
        <w:rPr>
          <w:color w:val="000000"/>
          <w:sz w:val="28"/>
          <w:szCs w:val="28"/>
          <w:lang w:val="en-US"/>
        </w:rPr>
        <w:t>JavaFX</w:t>
      </w:r>
      <w:r w:rsidRPr="00ED6400">
        <w:rPr>
          <w:color w:val="000000"/>
          <w:sz w:val="28"/>
          <w:szCs w:val="28"/>
        </w:rPr>
        <w:t>.</w:t>
      </w:r>
    </w:p>
    <w:p w:rsidR="00444F0C" w:rsidRPr="00444F0C" w:rsidRDefault="00150A74" w:rsidP="00150A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JavaFX представляет </w:t>
      </w:r>
      <w:r w:rsidR="00444F0C" w:rsidRPr="0044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рий для создания кроссплатформенных графических приложений на платформе Java.</w:t>
      </w:r>
    </w:p>
    <w:p w:rsidR="00444F0C" w:rsidRPr="00444F0C" w:rsidRDefault="00444F0C" w:rsidP="00150A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FX позволяет создавать приложения с богатой насыщенной графикой благодаря использованию аппаратного уск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графики и возможностей GPU.</w:t>
      </w:r>
    </w:p>
    <w:p w:rsidR="00047469" w:rsidRDefault="00444F0C" w:rsidP="00150A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444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FX предоставляет большие возможности по сравнению с рядом других подобных платформ, в частности, по сравнению со Swing. Это и большой набор элементов управления, и возможности по работе с мультимедиа, двухмерной и трехмерной графикой, декларативный способ описания интерфейса с помощью языка разметки FXML, возможность стилизации интерфейса с помощью CSS, интеграция со Swing и многое другое.</w:t>
      </w:r>
    </w:p>
    <w:p w:rsidR="00ED6400" w:rsidRDefault="00ED6400" w:rsidP="000474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:rsidR="00444F0C" w:rsidRDefault="00444F0C" w:rsidP="000474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</w:p>
    <w:p w:rsidR="00444F0C" w:rsidRDefault="00C30CA9" w:rsidP="002112F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>4</w:t>
      </w:r>
      <w:r w:rsidR="002112FC" w:rsidRPr="002112FC">
        <w:rPr>
          <w:rFonts w:ascii="Times New Roman" w:hAnsi="Times New Roman" w:cs="Times New Roman"/>
          <w:b/>
          <w:sz w:val="32"/>
          <w:lang w:eastAsia="ru-RU"/>
        </w:rPr>
        <w:t xml:space="preserve">. </w:t>
      </w:r>
      <w:bookmarkStart w:id="18" w:name="Руководство_пользователя"/>
      <w:r w:rsidR="002112FC" w:rsidRPr="002112FC">
        <w:rPr>
          <w:rFonts w:ascii="Times New Roman" w:hAnsi="Times New Roman" w:cs="Times New Roman"/>
          <w:b/>
          <w:sz w:val="32"/>
          <w:lang w:eastAsia="ru-RU"/>
        </w:rPr>
        <w:t>Руководство пользователя</w:t>
      </w:r>
      <w:bookmarkEnd w:id="18"/>
    </w:p>
    <w:p w:rsidR="00C050CD" w:rsidRPr="003A5FF8" w:rsidRDefault="003A5FF8" w:rsidP="008779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и запуске программы перед пользователем открывается меню.</w:t>
      </w:r>
      <w:r w:rsidR="00E655A5">
        <w:rPr>
          <w:rFonts w:ascii="Times New Roman" w:hAnsi="Times New Roman" w:cs="Times New Roman"/>
          <w:sz w:val="28"/>
          <w:lang w:eastAsia="ru-RU"/>
        </w:rPr>
        <w:t xml:space="preserve"> </w:t>
      </w:r>
      <w:r w:rsidR="00C050CD">
        <w:rPr>
          <w:rFonts w:ascii="Times New Roman" w:hAnsi="Times New Roman" w:cs="Times New Roman"/>
          <w:sz w:val="28"/>
          <w:lang w:eastAsia="ru-RU"/>
        </w:rPr>
        <w:t>На данном этапе все кнопки находятся в нерабочем состоянии.</w:t>
      </w:r>
    </w:p>
    <w:p w:rsidR="00C050CD" w:rsidRDefault="003A5FF8" w:rsidP="00DF758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EB1B2F" wp14:editId="40F511AF">
            <wp:extent cx="3848100" cy="288475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6578" cy="289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AAB" w:rsidRDefault="00482FDD" w:rsidP="00624A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Далее следует выбрать таблицу для просмотра (врачи, дети, матери или палаты)</w:t>
      </w:r>
      <w:r w:rsidR="003A5FF8">
        <w:rPr>
          <w:rFonts w:ascii="Times New Roman" w:hAnsi="Times New Roman" w:cs="Times New Roman"/>
          <w:sz w:val="28"/>
          <w:lang w:eastAsia="ru-RU"/>
        </w:rPr>
        <w:t>.</w:t>
      </w:r>
      <w:r w:rsidR="00624AAB">
        <w:rPr>
          <w:rFonts w:ascii="Times New Roman" w:hAnsi="Times New Roman" w:cs="Times New Roman"/>
          <w:sz w:val="28"/>
          <w:lang w:eastAsia="ru-RU"/>
        </w:rPr>
        <w:t xml:space="preserve"> После этого появится возможность использования кнопок: «добавить», «поиск», «удалить всё».</w:t>
      </w:r>
    </w:p>
    <w:p w:rsidR="00C050CD" w:rsidRDefault="00C050CD" w:rsidP="00DF758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6DDA13" wp14:editId="702105AC">
            <wp:extent cx="3893820" cy="293314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4961" cy="296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AAB" w:rsidRDefault="00624AAB" w:rsidP="00624A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и</w:t>
      </w:r>
      <w:r w:rsidR="00061DD0">
        <w:rPr>
          <w:rFonts w:ascii="Times New Roman" w:hAnsi="Times New Roman" w:cs="Times New Roman"/>
          <w:sz w:val="28"/>
          <w:lang w:eastAsia="ru-RU"/>
        </w:rPr>
        <w:t xml:space="preserve"> одиночном нажатии на экземпляр</w:t>
      </w:r>
      <w:r>
        <w:rPr>
          <w:rFonts w:ascii="Times New Roman" w:hAnsi="Times New Roman" w:cs="Times New Roman"/>
          <w:sz w:val="28"/>
          <w:lang w:eastAsia="ru-RU"/>
        </w:rPr>
        <w:t xml:space="preserve"> активируется кнопка «удалить», а также </w:t>
      </w:r>
      <w:r w:rsidR="00C050CD">
        <w:rPr>
          <w:rFonts w:ascii="Times New Roman" w:hAnsi="Times New Roman" w:cs="Times New Roman"/>
          <w:sz w:val="28"/>
          <w:lang w:eastAsia="ru-RU"/>
        </w:rPr>
        <w:t>кнопка</w:t>
      </w:r>
      <w:r>
        <w:rPr>
          <w:rFonts w:ascii="Times New Roman" w:hAnsi="Times New Roman" w:cs="Times New Roman"/>
          <w:sz w:val="28"/>
          <w:lang w:eastAsia="ru-RU"/>
        </w:rPr>
        <w:t>(</w:t>
      </w:r>
      <w:r w:rsidR="00C050CD">
        <w:rPr>
          <w:rFonts w:ascii="Times New Roman" w:hAnsi="Times New Roman" w:cs="Times New Roman"/>
          <w:sz w:val="28"/>
          <w:lang w:eastAsia="ru-RU"/>
        </w:rPr>
        <w:t>-и</w:t>
      </w:r>
      <w:r>
        <w:rPr>
          <w:rFonts w:ascii="Times New Roman" w:hAnsi="Times New Roman" w:cs="Times New Roman"/>
          <w:sz w:val="28"/>
          <w:lang w:eastAsia="ru-RU"/>
        </w:rPr>
        <w:t>)</w:t>
      </w:r>
      <w:r w:rsidR="00C050CD">
        <w:rPr>
          <w:rFonts w:ascii="Times New Roman" w:hAnsi="Times New Roman" w:cs="Times New Roman"/>
          <w:sz w:val="28"/>
          <w:lang w:eastAsia="ru-RU"/>
        </w:rPr>
        <w:t xml:space="preserve"> связи (для каждой таблицы своя(-и)).</w:t>
      </w:r>
    </w:p>
    <w:p w:rsidR="00C050CD" w:rsidRDefault="00C050CD" w:rsidP="00DF758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0521C2" wp14:editId="083B28E5">
            <wp:extent cx="3878580" cy="2914067"/>
            <wp:effectExtent l="0" t="0" r="762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2000" cy="295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CD" w:rsidRDefault="00C050CD" w:rsidP="00E33594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624AAB" w:rsidRDefault="00624AAB" w:rsidP="000474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При двойном нажатии левой кнопкой мы</w:t>
      </w:r>
      <w:r w:rsidR="00E33594">
        <w:rPr>
          <w:rFonts w:ascii="Times New Roman" w:hAnsi="Times New Roman" w:cs="Times New Roman"/>
          <w:sz w:val="28"/>
          <w:lang w:eastAsia="ru-RU"/>
        </w:rPr>
        <w:t xml:space="preserve">ши на атрибут экземпляра </w:t>
      </w:r>
      <w:r>
        <w:rPr>
          <w:rFonts w:ascii="Times New Roman" w:hAnsi="Times New Roman" w:cs="Times New Roman"/>
          <w:sz w:val="28"/>
          <w:lang w:eastAsia="ru-RU"/>
        </w:rPr>
        <w:t>появится возможность редактировать выбранное поле.</w:t>
      </w:r>
      <w:r w:rsidR="00061DD0">
        <w:rPr>
          <w:rFonts w:ascii="Times New Roman" w:hAnsi="Times New Roman" w:cs="Times New Roman"/>
          <w:sz w:val="28"/>
          <w:lang w:eastAsia="ru-RU"/>
        </w:rPr>
        <w:t xml:space="preserve"> После окончания редактирования нужно нажать на кнопку «</w:t>
      </w:r>
      <w:r w:rsidR="00061DD0">
        <w:rPr>
          <w:rFonts w:ascii="Times New Roman" w:hAnsi="Times New Roman" w:cs="Times New Roman"/>
          <w:sz w:val="28"/>
          <w:lang w:val="en-US" w:eastAsia="ru-RU"/>
        </w:rPr>
        <w:t>Enter</w:t>
      </w:r>
      <w:r w:rsidR="00061DD0">
        <w:rPr>
          <w:rFonts w:ascii="Times New Roman" w:hAnsi="Times New Roman" w:cs="Times New Roman"/>
          <w:sz w:val="28"/>
          <w:lang w:eastAsia="ru-RU"/>
        </w:rPr>
        <w:t>».</w:t>
      </w:r>
    </w:p>
    <w:p w:rsidR="00C050CD" w:rsidRDefault="00C050CD" w:rsidP="00061DD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BAF783" wp14:editId="1C56E9F7">
            <wp:extent cx="3878580" cy="2929646"/>
            <wp:effectExtent l="0" t="0" r="762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0517" cy="29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CD" w:rsidRDefault="00C050CD" w:rsidP="000474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и нажатии на кнопку «добавить» откроется окно заполнения экземпляра.</w:t>
      </w:r>
    </w:p>
    <w:p w:rsidR="00DF758F" w:rsidRDefault="00DF758F" w:rsidP="00DF758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D1478E" wp14:editId="2549DC00">
            <wp:extent cx="3931920" cy="143377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1914" cy="14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CD" w:rsidRDefault="00C050CD" w:rsidP="000474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и нажатии на кнопку «поиск»</w:t>
      </w:r>
      <w:r w:rsidR="00DF758F">
        <w:rPr>
          <w:rFonts w:ascii="Times New Roman" w:hAnsi="Times New Roman" w:cs="Times New Roman"/>
          <w:sz w:val="28"/>
          <w:lang w:eastAsia="ru-RU"/>
        </w:rPr>
        <w:t xml:space="preserve"> откроется окно поиска</w:t>
      </w:r>
      <w:r w:rsidR="00961934">
        <w:rPr>
          <w:rFonts w:ascii="Times New Roman" w:hAnsi="Times New Roman" w:cs="Times New Roman"/>
          <w:sz w:val="28"/>
          <w:lang w:eastAsia="ru-RU"/>
        </w:rPr>
        <w:t xml:space="preserve">. Искать экземпляр(-ы) можно по </w:t>
      </w:r>
      <w:r w:rsidR="00DF758F">
        <w:rPr>
          <w:rFonts w:ascii="Times New Roman" w:hAnsi="Times New Roman" w:cs="Times New Roman"/>
          <w:sz w:val="28"/>
          <w:lang w:eastAsia="ru-RU"/>
        </w:rPr>
        <w:t>любому атрибуту, также их можно комбинировать. В случае</w:t>
      </w:r>
      <w:r w:rsidR="00FB4CD9">
        <w:rPr>
          <w:rFonts w:ascii="Times New Roman" w:hAnsi="Times New Roman" w:cs="Times New Roman"/>
          <w:sz w:val="28"/>
          <w:lang w:eastAsia="ru-RU"/>
        </w:rPr>
        <w:t xml:space="preserve"> отсутствия данного экземпляра </w:t>
      </w:r>
      <w:r w:rsidR="00DF758F">
        <w:rPr>
          <w:rFonts w:ascii="Times New Roman" w:hAnsi="Times New Roman" w:cs="Times New Roman"/>
          <w:sz w:val="28"/>
          <w:lang w:eastAsia="ru-RU"/>
        </w:rPr>
        <w:t>таблица будет пуста.</w:t>
      </w:r>
    </w:p>
    <w:p w:rsidR="00DF758F" w:rsidRDefault="00DF758F" w:rsidP="00DF758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33849D" wp14:editId="4774B4C6">
            <wp:extent cx="3855720" cy="2222979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7073" cy="222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34" w:rsidRDefault="00DF758F" w:rsidP="009619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осле задания фильтра необходимо нажать кнопку «применить». В таблице появятся отфильтрованные экземпляры. </w:t>
      </w:r>
      <w:r w:rsidR="00961934">
        <w:rPr>
          <w:rFonts w:ascii="Times New Roman" w:hAnsi="Times New Roman" w:cs="Times New Roman"/>
          <w:sz w:val="28"/>
          <w:lang w:eastAsia="ru-RU"/>
        </w:rPr>
        <w:t>Для выхода из окна поиска</w:t>
      </w:r>
      <w:r w:rsidR="00961934" w:rsidRPr="00DC6DA7">
        <w:rPr>
          <w:rFonts w:ascii="Times New Roman" w:hAnsi="Times New Roman" w:cs="Times New Roman"/>
          <w:sz w:val="28"/>
          <w:lang w:eastAsia="ru-RU"/>
        </w:rPr>
        <w:t xml:space="preserve"> </w:t>
      </w:r>
      <w:r w:rsidR="00961934">
        <w:rPr>
          <w:rFonts w:ascii="Times New Roman" w:hAnsi="Times New Roman" w:cs="Times New Roman"/>
          <w:sz w:val="28"/>
          <w:lang w:eastAsia="ru-RU"/>
        </w:rPr>
        <w:t>без фильтрации нужно нажать на кнопку «применить», но все поля должны быть пустые.</w:t>
      </w:r>
    </w:p>
    <w:p w:rsidR="00DF758F" w:rsidRDefault="00DF758F" w:rsidP="00DF75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Также в правом верхнем углу появится кнопка </w:t>
      </w:r>
      <w:r w:rsidR="00832017">
        <w:rPr>
          <w:rFonts w:ascii="Times New Roman" w:hAnsi="Times New Roman" w:cs="Times New Roman"/>
          <w:sz w:val="28"/>
          <w:lang w:eastAsia="ru-RU"/>
        </w:rPr>
        <w:t>«вернуть». Ее необходимо нажать</w:t>
      </w:r>
      <w:r>
        <w:rPr>
          <w:rFonts w:ascii="Times New Roman" w:hAnsi="Times New Roman" w:cs="Times New Roman"/>
          <w:sz w:val="28"/>
          <w:lang w:eastAsia="ru-RU"/>
        </w:rPr>
        <w:t xml:space="preserve"> после завершения работы с поисковиком.</w:t>
      </w:r>
    </w:p>
    <w:p w:rsidR="00624AAB" w:rsidRDefault="00DF758F" w:rsidP="00DF758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B7312B" wp14:editId="1307519D">
            <wp:extent cx="4361688" cy="80772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5535" cy="81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8F" w:rsidRDefault="00DC6DA7" w:rsidP="00DC6D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У каждой табли</w:t>
      </w:r>
      <w:r w:rsidR="00961934">
        <w:rPr>
          <w:rFonts w:ascii="Times New Roman" w:hAnsi="Times New Roman" w:cs="Times New Roman"/>
          <w:sz w:val="28"/>
          <w:lang w:eastAsia="ru-RU"/>
        </w:rPr>
        <w:t>цы есть своя кнопка(-и)</w:t>
      </w:r>
      <w:r>
        <w:rPr>
          <w:rFonts w:ascii="Times New Roman" w:hAnsi="Times New Roman" w:cs="Times New Roman"/>
          <w:sz w:val="28"/>
          <w:lang w:eastAsia="ru-RU"/>
        </w:rPr>
        <w:t xml:space="preserve"> связи. При нажатии на нее появится соответствующая таблица с привязанными к данному экземпляру экземплярами.</w:t>
      </w:r>
    </w:p>
    <w:p w:rsidR="00DC6DA7" w:rsidRDefault="00DC6DA7" w:rsidP="00DC6DA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E8A22B" wp14:editId="43A22C6E">
            <wp:extent cx="3835357" cy="28879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0047" cy="292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A7" w:rsidRDefault="00DC6DA7" w:rsidP="00DC6DA7">
      <w:pPr>
        <w:tabs>
          <w:tab w:val="left" w:pos="5568"/>
        </w:tabs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нажата кнопка «дети» в таблице «врачи»)</w:t>
      </w:r>
    </w:p>
    <w:p w:rsidR="00E84B11" w:rsidRDefault="00DC6DA7" w:rsidP="00E84B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данном окне все кнопки работают по тому же принципу, что и </w:t>
      </w:r>
      <w:r w:rsidR="00961934">
        <w:rPr>
          <w:rFonts w:ascii="Times New Roman" w:hAnsi="Times New Roman" w:cs="Times New Roman"/>
          <w:sz w:val="28"/>
          <w:lang w:eastAsia="ru-RU"/>
        </w:rPr>
        <w:t>ранее</w:t>
      </w:r>
      <w:r>
        <w:rPr>
          <w:rFonts w:ascii="Times New Roman" w:hAnsi="Times New Roman" w:cs="Times New Roman"/>
          <w:sz w:val="28"/>
          <w:lang w:eastAsia="ru-RU"/>
        </w:rPr>
        <w:t>, но уже изменяя связь между экземплярами</w:t>
      </w:r>
      <w:r w:rsidR="00E84B11">
        <w:rPr>
          <w:rFonts w:ascii="Times New Roman" w:hAnsi="Times New Roman" w:cs="Times New Roman"/>
          <w:sz w:val="28"/>
          <w:lang w:eastAsia="ru-RU"/>
        </w:rPr>
        <w:t>:</w:t>
      </w:r>
    </w:p>
    <w:p w:rsidR="00E84B11" w:rsidRDefault="00E84B11" w:rsidP="003A1DDA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Добавить» - добавляет связь между экземплярами (открывается окно, в которое нужно записать «</w:t>
      </w:r>
      <w:r>
        <w:rPr>
          <w:rFonts w:ascii="Times New Roman" w:hAnsi="Times New Roman" w:cs="Times New Roman"/>
          <w:sz w:val="28"/>
          <w:lang w:val="en-US" w:eastAsia="ru-RU"/>
        </w:rPr>
        <w:t>id</w:t>
      </w:r>
      <w:r>
        <w:rPr>
          <w:rFonts w:ascii="Times New Roman" w:hAnsi="Times New Roman" w:cs="Times New Roman"/>
          <w:sz w:val="28"/>
          <w:lang w:eastAsia="ru-RU"/>
        </w:rPr>
        <w:t>»</w:t>
      </w:r>
      <w:r w:rsidRPr="00E84B1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экземпляра, которого нужно привязать).</w:t>
      </w:r>
    </w:p>
    <w:p w:rsidR="00961934" w:rsidRDefault="00961934" w:rsidP="00961934">
      <w:pPr>
        <w:pStyle w:val="ac"/>
        <w:spacing w:line="360" w:lineRule="auto"/>
        <w:ind w:left="142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B6E3A1" wp14:editId="13B7D0A8">
            <wp:extent cx="2052679" cy="122682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9278" cy="123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11" w:rsidRDefault="00E84B11" w:rsidP="00E84B11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Удалить» - удаляет связь между экземплярами.</w:t>
      </w:r>
    </w:p>
    <w:p w:rsidR="00E84B11" w:rsidRDefault="00E84B11" w:rsidP="00E84B11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Удалить всё» - удаляет все связи с выбранным экземпляром.</w:t>
      </w:r>
    </w:p>
    <w:p w:rsidR="00E84B11" w:rsidRPr="00E84B11" w:rsidRDefault="00E84B11" w:rsidP="00E84B11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Вернуть» - возвращает обратно таблицы базы данных.</w:t>
      </w:r>
    </w:p>
    <w:p w:rsidR="00DC6DA7" w:rsidRDefault="00DC6DA7" w:rsidP="00DC6D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3A1DDA">
        <w:rPr>
          <w:rFonts w:ascii="Times New Roman" w:hAnsi="Times New Roman" w:cs="Times New Roman"/>
          <w:b/>
          <w:sz w:val="28"/>
          <w:lang w:eastAsia="ru-RU"/>
        </w:rPr>
        <w:t>Исключение:</w:t>
      </w:r>
      <w:r>
        <w:rPr>
          <w:rFonts w:ascii="Times New Roman" w:hAnsi="Times New Roman" w:cs="Times New Roman"/>
          <w:sz w:val="28"/>
          <w:lang w:eastAsia="ru-RU"/>
        </w:rPr>
        <w:t xml:space="preserve"> изменение </w:t>
      </w:r>
      <w:r w:rsidR="00E84B11">
        <w:rPr>
          <w:rFonts w:ascii="Times New Roman" w:hAnsi="Times New Roman" w:cs="Times New Roman"/>
          <w:sz w:val="28"/>
          <w:lang w:eastAsia="ru-RU"/>
        </w:rPr>
        <w:t>атрибутов экземпляра сохраняется в базе.</w:t>
      </w:r>
    </w:p>
    <w:p w:rsidR="00DC6DA7" w:rsidRDefault="00DC6DA7" w:rsidP="00DC6DA7">
      <w:pPr>
        <w:tabs>
          <w:tab w:val="left" w:pos="5568"/>
        </w:tabs>
        <w:rPr>
          <w:rFonts w:ascii="Times New Roman" w:hAnsi="Times New Roman" w:cs="Times New Roman"/>
          <w:lang w:eastAsia="ru-RU"/>
        </w:rPr>
      </w:pPr>
    </w:p>
    <w:p w:rsidR="008E69E3" w:rsidRPr="008E69E3" w:rsidRDefault="00C30CA9" w:rsidP="008E69E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19" w:name="_Toc295729092"/>
      <w:bookmarkStart w:id="20" w:name="_Toc295729186"/>
      <w:r w:rsidRPr="00C30CA9">
        <w:rPr>
          <w:rFonts w:ascii="Times New Roman" w:hAnsi="Times New Roman" w:cs="Times New Roman"/>
          <w:b/>
          <w:sz w:val="36"/>
          <w:szCs w:val="28"/>
        </w:rPr>
        <w:t>5</w:t>
      </w:r>
      <w:r w:rsidR="008E69E3" w:rsidRPr="00C30CA9">
        <w:rPr>
          <w:rFonts w:ascii="Times New Roman" w:hAnsi="Times New Roman" w:cs="Times New Roman"/>
          <w:b/>
          <w:sz w:val="36"/>
          <w:szCs w:val="28"/>
        </w:rPr>
        <w:t xml:space="preserve">. </w:t>
      </w:r>
      <w:bookmarkStart w:id="21" w:name="Руководство_программиста"/>
      <w:r w:rsidR="008E69E3" w:rsidRPr="008E69E3">
        <w:rPr>
          <w:rFonts w:ascii="Times New Roman" w:hAnsi="Times New Roman" w:cs="Times New Roman"/>
          <w:b/>
          <w:sz w:val="36"/>
          <w:szCs w:val="28"/>
        </w:rPr>
        <w:t>Руководство программиста</w:t>
      </w:r>
      <w:bookmarkEnd w:id="19"/>
      <w:bookmarkEnd w:id="20"/>
      <w:bookmarkEnd w:id="21"/>
    </w:p>
    <w:p w:rsidR="008E69E3" w:rsidRPr="008E69E3" w:rsidRDefault="00C30CA9" w:rsidP="008E69E3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bookmarkStart w:id="22" w:name="_Toc295729093"/>
      <w:bookmarkStart w:id="23" w:name="_Toc295729187"/>
      <w:r>
        <w:rPr>
          <w:rFonts w:ascii="Times New Roman" w:hAnsi="Times New Roman" w:cs="Times New Roman"/>
          <w:b/>
          <w:sz w:val="32"/>
          <w:szCs w:val="28"/>
        </w:rPr>
        <w:lastRenderedPageBreak/>
        <w:t>5</w:t>
      </w:r>
      <w:r w:rsidR="008E69E3" w:rsidRPr="008E69E3">
        <w:rPr>
          <w:rFonts w:ascii="Times New Roman" w:hAnsi="Times New Roman" w:cs="Times New Roman"/>
          <w:b/>
          <w:sz w:val="32"/>
          <w:szCs w:val="28"/>
        </w:rPr>
        <w:t xml:space="preserve">.1. </w:t>
      </w:r>
      <w:bookmarkStart w:id="24" w:name="Минимальные_требования_к_ПК"/>
      <w:r w:rsidR="008E69E3" w:rsidRPr="008E69E3">
        <w:rPr>
          <w:rFonts w:ascii="Times New Roman" w:hAnsi="Times New Roman" w:cs="Times New Roman"/>
          <w:b/>
          <w:sz w:val="32"/>
          <w:szCs w:val="28"/>
        </w:rPr>
        <w:t>Минимальные требования к клиентскому ПК</w:t>
      </w:r>
      <w:bookmarkEnd w:id="22"/>
      <w:bookmarkEnd w:id="23"/>
      <w:bookmarkEnd w:id="24"/>
    </w:p>
    <w:p w:rsidR="008E69E3" w:rsidRPr="008E69E3" w:rsidRDefault="008E69E3" w:rsidP="008E69E3">
      <w:pPr>
        <w:numPr>
          <w:ilvl w:val="0"/>
          <w:numId w:val="26"/>
        </w:numPr>
        <w:spacing w:after="0" w:line="360" w:lineRule="auto"/>
        <w:ind w:right="397"/>
        <w:rPr>
          <w:rFonts w:ascii="Times New Roman" w:hAnsi="Times New Roman" w:cs="Times New Roman"/>
          <w:sz w:val="28"/>
          <w:szCs w:val="28"/>
        </w:rPr>
      </w:pPr>
      <w:r w:rsidRPr="008E69E3">
        <w:rPr>
          <w:rFonts w:ascii="Times New Roman" w:hAnsi="Times New Roman" w:cs="Times New Roman"/>
          <w:sz w:val="28"/>
          <w:szCs w:val="28"/>
        </w:rPr>
        <w:t xml:space="preserve">компьютер с процессором </w:t>
      </w:r>
      <w:r w:rsidRPr="008E69E3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8E69E3">
        <w:rPr>
          <w:rFonts w:ascii="Times New Roman" w:hAnsi="Times New Roman" w:cs="Times New Roman"/>
          <w:sz w:val="28"/>
          <w:szCs w:val="28"/>
        </w:rPr>
        <w:t xml:space="preserve"> </w:t>
      </w:r>
      <w:r w:rsidRPr="008E69E3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8E69E3">
        <w:rPr>
          <w:rFonts w:ascii="Times New Roman" w:hAnsi="Times New Roman" w:cs="Times New Roman"/>
          <w:sz w:val="28"/>
          <w:szCs w:val="28"/>
        </w:rPr>
        <w:t xml:space="preserve"> и выше или совместимый</w:t>
      </w:r>
    </w:p>
    <w:p w:rsidR="008E69E3" w:rsidRPr="008E69E3" w:rsidRDefault="008E69E3" w:rsidP="008E69E3">
      <w:pPr>
        <w:numPr>
          <w:ilvl w:val="0"/>
          <w:numId w:val="26"/>
        </w:numPr>
        <w:spacing w:after="0" w:line="360" w:lineRule="auto"/>
        <w:ind w:right="397"/>
        <w:rPr>
          <w:rFonts w:ascii="Times New Roman" w:hAnsi="Times New Roman" w:cs="Times New Roman"/>
          <w:sz w:val="28"/>
          <w:szCs w:val="28"/>
        </w:rPr>
      </w:pPr>
      <w:r w:rsidRPr="009D4B6E">
        <w:rPr>
          <w:rFonts w:ascii="Times New Roman" w:hAnsi="Times New Roman" w:cs="Times New Roman"/>
          <w:sz w:val="28"/>
          <w:szCs w:val="28"/>
        </w:rPr>
        <w:t>256</w:t>
      </w:r>
      <w:r w:rsidRPr="008E69E3">
        <w:rPr>
          <w:rFonts w:ascii="Times New Roman" w:hAnsi="Times New Roman" w:cs="Times New Roman"/>
          <w:sz w:val="28"/>
          <w:szCs w:val="28"/>
        </w:rPr>
        <w:t xml:space="preserve"> МБ </w:t>
      </w:r>
      <w:r w:rsidRPr="008E69E3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9D4B6E">
        <w:rPr>
          <w:rFonts w:ascii="Times New Roman" w:hAnsi="Times New Roman" w:cs="Times New Roman"/>
          <w:sz w:val="28"/>
          <w:szCs w:val="28"/>
        </w:rPr>
        <w:t xml:space="preserve"> (не считая памяти выделенной под ОС)</w:t>
      </w:r>
    </w:p>
    <w:p w:rsidR="008E69E3" w:rsidRPr="008E69E3" w:rsidRDefault="008E69E3" w:rsidP="008E69E3">
      <w:pPr>
        <w:numPr>
          <w:ilvl w:val="0"/>
          <w:numId w:val="26"/>
        </w:numPr>
        <w:spacing w:after="0" w:line="360" w:lineRule="auto"/>
        <w:ind w:right="397"/>
        <w:rPr>
          <w:rFonts w:ascii="Times New Roman" w:hAnsi="Times New Roman" w:cs="Times New Roman"/>
          <w:sz w:val="28"/>
          <w:szCs w:val="28"/>
        </w:rPr>
      </w:pPr>
      <w:r w:rsidRPr="008E69E3">
        <w:rPr>
          <w:rFonts w:ascii="Times New Roman" w:hAnsi="Times New Roman" w:cs="Times New Roman"/>
          <w:sz w:val="28"/>
          <w:szCs w:val="28"/>
        </w:rPr>
        <w:t>Монитор</w:t>
      </w:r>
    </w:p>
    <w:p w:rsidR="008E69E3" w:rsidRPr="008E69E3" w:rsidRDefault="008E69E3" w:rsidP="008E69E3">
      <w:pPr>
        <w:numPr>
          <w:ilvl w:val="0"/>
          <w:numId w:val="26"/>
        </w:numPr>
        <w:spacing w:after="0" w:line="360" w:lineRule="auto"/>
        <w:ind w:right="397"/>
        <w:rPr>
          <w:rFonts w:ascii="Times New Roman" w:hAnsi="Times New Roman" w:cs="Times New Roman"/>
          <w:sz w:val="28"/>
          <w:szCs w:val="28"/>
        </w:rPr>
      </w:pPr>
      <w:r w:rsidRPr="008E69E3">
        <w:rPr>
          <w:rFonts w:ascii="Times New Roman" w:hAnsi="Times New Roman" w:cs="Times New Roman"/>
          <w:sz w:val="28"/>
          <w:szCs w:val="28"/>
        </w:rPr>
        <w:t>Клавиатура</w:t>
      </w:r>
    </w:p>
    <w:p w:rsidR="008E69E3" w:rsidRPr="008E69E3" w:rsidRDefault="008E69E3" w:rsidP="008E69E3">
      <w:pPr>
        <w:numPr>
          <w:ilvl w:val="0"/>
          <w:numId w:val="26"/>
        </w:numPr>
        <w:spacing w:after="0" w:line="360" w:lineRule="auto"/>
        <w:ind w:right="397"/>
        <w:rPr>
          <w:rFonts w:ascii="Times New Roman" w:hAnsi="Times New Roman" w:cs="Times New Roman"/>
          <w:sz w:val="28"/>
          <w:szCs w:val="28"/>
        </w:rPr>
      </w:pPr>
      <w:r w:rsidRPr="008E69E3">
        <w:rPr>
          <w:rFonts w:ascii="Times New Roman" w:hAnsi="Times New Roman" w:cs="Times New Roman"/>
          <w:sz w:val="28"/>
          <w:szCs w:val="28"/>
        </w:rPr>
        <w:t>Мышь</w:t>
      </w:r>
    </w:p>
    <w:p w:rsidR="008E69E3" w:rsidRPr="008E69E3" w:rsidRDefault="008E69E3" w:rsidP="008E69E3">
      <w:pPr>
        <w:numPr>
          <w:ilvl w:val="0"/>
          <w:numId w:val="26"/>
        </w:numPr>
        <w:spacing w:after="0" w:line="360" w:lineRule="auto"/>
        <w:ind w:right="397"/>
        <w:rPr>
          <w:rFonts w:ascii="Times New Roman" w:hAnsi="Times New Roman" w:cs="Times New Roman"/>
          <w:sz w:val="28"/>
          <w:szCs w:val="28"/>
        </w:rPr>
      </w:pPr>
      <w:r w:rsidRPr="008E69E3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8E69E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E69E3">
        <w:rPr>
          <w:rFonts w:ascii="Times New Roman" w:hAnsi="Times New Roman" w:cs="Times New Roman"/>
          <w:sz w:val="28"/>
          <w:szCs w:val="28"/>
        </w:rPr>
        <w:t xml:space="preserve"> </w:t>
      </w:r>
      <w:r w:rsidRPr="008E69E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E69E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sym w:font="Symbol" w:char="F0D2"/>
      </w:r>
      <w:r w:rsidRPr="008E6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7-10</w:t>
      </w:r>
    </w:p>
    <w:p w:rsidR="008E69E3" w:rsidRDefault="008E69E3" w:rsidP="008E69E3">
      <w:pPr>
        <w:numPr>
          <w:ilvl w:val="0"/>
          <w:numId w:val="26"/>
        </w:numPr>
        <w:spacing w:after="0" w:line="360" w:lineRule="auto"/>
        <w:ind w:right="397"/>
        <w:rPr>
          <w:rFonts w:ascii="Times New Roman" w:hAnsi="Times New Roman" w:cs="Times New Roman"/>
          <w:sz w:val="28"/>
          <w:szCs w:val="28"/>
        </w:rPr>
      </w:pPr>
      <w:r w:rsidRPr="008E69E3">
        <w:rPr>
          <w:rFonts w:ascii="Times New Roman" w:hAnsi="Times New Roman" w:cs="Times New Roman"/>
          <w:sz w:val="28"/>
          <w:szCs w:val="28"/>
        </w:rPr>
        <w:t>NET Framework 4.0</w:t>
      </w:r>
    </w:p>
    <w:p w:rsidR="00124005" w:rsidRDefault="00124005" w:rsidP="00124005">
      <w:pPr>
        <w:spacing w:after="0" w:line="360" w:lineRule="auto"/>
        <w:ind w:left="1713" w:right="397"/>
        <w:rPr>
          <w:rFonts w:ascii="Times New Roman" w:hAnsi="Times New Roman" w:cs="Times New Roman"/>
          <w:sz w:val="28"/>
          <w:szCs w:val="28"/>
        </w:rPr>
      </w:pPr>
    </w:p>
    <w:p w:rsidR="005C53EC" w:rsidRDefault="00C30CA9" w:rsidP="005C53EC">
      <w:pPr>
        <w:spacing w:after="0" w:line="360" w:lineRule="auto"/>
        <w:ind w:left="1713" w:right="397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5</w:t>
      </w:r>
      <w:r w:rsidR="005C53EC" w:rsidRPr="00124005">
        <w:rPr>
          <w:rFonts w:ascii="Times New Roman" w:hAnsi="Times New Roman" w:cs="Times New Roman"/>
          <w:b/>
          <w:sz w:val="32"/>
          <w:szCs w:val="28"/>
        </w:rPr>
        <w:t xml:space="preserve">.2. </w:t>
      </w:r>
      <w:bookmarkStart w:id="25" w:name="Описание_структуры_проекта"/>
      <w:r w:rsidR="005C53EC">
        <w:rPr>
          <w:rFonts w:ascii="Times New Roman" w:hAnsi="Times New Roman" w:cs="Times New Roman"/>
          <w:b/>
          <w:sz w:val="32"/>
          <w:szCs w:val="28"/>
        </w:rPr>
        <w:t>Описание структуры проекта</w:t>
      </w:r>
    </w:p>
    <w:bookmarkEnd w:id="25"/>
    <w:p w:rsidR="00A9580B" w:rsidRDefault="00A9580B" w:rsidP="000D5639">
      <w:pPr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DF09CB4" wp14:editId="02B87F3C">
            <wp:simplePos x="0" y="0"/>
            <wp:positionH relativeFrom="column">
              <wp:posOffset>4775200</wp:posOffset>
            </wp:positionH>
            <wp:positionV relativeFrom="paragraph">
              <wp:posOffset>299085</wp:posOffset>
            </wp:positionV>
            <wp:extent cx="1433195" cy="389382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639">
        <w:rPr>
          <w:rFonts w:ascii="Times New Roman" w:hAnsi="Times New Roman" w:cs="Times New Roman"/>
          <w:b/>
          <w:sz w:val="32"/>
          <w:szCs w:val="28"/>
        </w:rPr>
        <w:tab/>
      </w:r>
      <w:r w:rsidR="000D5639">
        <w:rPr>
          <w:rFonts w:ascii="Times New Roman" w:hAnsi="Times New Roman" w:cs="Times New Roman"/>
          <w:sz w:val="28"/>
          <w:szCs w:val="28"/>
        </w:rPr>
        <w:t xml:space="preserve">В проекте содержится 4 пакета классов и стартовый класс </w:t>
      </w:r>
      <w:r w:rsidR="000D563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E0663">
        <w:rPr>
          <w:rFonts w:ascii="Times New Roman" w:hAnsi="Times New Roman" w:cs="Times New Roman"/>
          <w:sz w:val="28"/>
          <w:szCs w:val="28"/>
          <w:lang w:val="en-US"/>
        </w:rPr>
        <w:t>enu</w:t>
      </w:r>
      <w:r w:rsidR="00124005">
        <w:rPr>
          <w:rFonts w:ascii="Times New Roman" w:hAnsi="Times New Roman" w:cs="Times New Roman"/>
          <w:sz w:val="28"/>
          <w:szCs w:val="28"/>
        </w:rPr>
        <w:t>.</w:t>
      </w:r>
    </w:p>
    <w:p w:rsidR="00A9580B" w:rsidRPr="00124005" w:rsidRDefault="00A9580B" w:rsidP="000D5639">
      <w:pPr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124005" w:rsidRDefault="000D5639" w:rsidP="00124005">
      <w:pPr>
        <w:pStyle w:val="ac"/>
        <w:numPr>
          <w:ilvl w:val="0"/>
          <w:numId w:val="27"/>
        </w:numPr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 w:rsidRPr="000D5639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0D5639">
        <w:rPr>
          <w:rFonts w:ascii="Times New Roman" w:hAnsi="Times New Roman" w:cs="Times New Roman"/>
          <w:sz w:val="28"/>
          <w:szCs w:val="28"/>
        </w:rPr>
        <w:t xml:space="preserve"> </w:t>
      </w:r>
      <w:r w:rsidRPr="000D5639">
        <w:rPr>
          <w:rFonts w:ascii="Times New Roman" w:hAnsi="Times New Roman" w:cs="Times New Roman"/>
          <w:sz w:val="28"/>
          <w:szCs w:val="28"/>
          <w:lang w:val="en-US"/>
        </w:rPr>
        <w:t>classEntity</w:t>
      </w:r>
      <w:r w:rsidRPr="000D5639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F17401" w:rsidRPr="00F17401">
        <w:rPr>
          <w:rFonts w:ascii="Times New Roman" w:hAnsi="Times New Roman" w:cs="Times New Roman"/>
          <w:sz w:val="28"/>
          <w:szCs w:val="28"/>
        </w:rPr>
        <w:t xml:space="preserve"> </w:t>
      </w:r>
      <w:r w:rsidR="00F17401">
        <w:rPr>
          <w:rFonts w:ascii="Times New Roman" w:hAnsi="Times New Roman" w:cs="Times New Roman"/>
          <w:sz w:val="28"/>
          <w:szCs w:val="28"/>
        </w:rPr>
        <w:t xml:space="preserve">модели данных, т.е. </w:t>
      </w:r>
      <w:r>
        <w:rPr>
          <w:rFonts w:ascii="Times New Roman" w:hAnsi="Times New Roman" w:cs="Times New Roman"/>
          <w:sz w:val="28"/>
          <w:szCs w:val="28"/>
        </w:rPr>
        <w:t xml:space="preserve">классы с привязкой к сущностям базы данных. В них записаны </w:t>
      </w:r>
      <w:r w:rsidR="00A9580B">
        <w:rPr>
          <w:rFonts w:ascii="Times New Roman" w:hAnsi="Times New Roman" w:cs="Times New Roman"/>
          <w:sz w:val="28"/>
          <w:szCs w:val="28"/>
        </w:rPr>
        <w:t xml:space="preserve">связи между таблицами и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="00A9580B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80B" w:rsidRPr="00124005" w:rsidRDefault="00A9580B" w:rsidP="00A9580B">
      <w:pPr>
        <w:pStyle w:val="ac"/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</w:p>
    <w:p w:rsidR="008E69E3" w:rsidRPr="00A9580B" w:rsidRDefault="000D5639" w:rsidP="00124005">
      <w:pPr>
        <w:pStyle w:val="ac"/>
        <w:numPr>
          <w:ilvl w:val="0"/>
          <w:numId w:val="27"/>
        </w:numPr>
        <w:tabs>
          <w:tab w:val="left" w:pos="5568"/>
        </w:tabs>
        <w:spacing w:after="0" w:line="360" w:lineRule="auto"/>
        <w:ind w:right="397"/>
        <w:jc w:val="both"/>
        <w:rPr>
          <w:rFonts w:ascii="Times New Roman" w:hAnsi="Times New Roman" w:cs="Times New Roman"/>
          <w:lang w:eastAsia="ru-RU"/>
        </w:rPr>
      </w:pPr>
      <w:r w:rsidRPr="00F17401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F17401">
        <w:rPr>
          <w:rFonts w:ascii="Times New Roman" w:hAnsi="Times New Roman" w:cs="Times New Roman"/>
          <w:sz w:val="28"/>
          <w:szCs w:val="28"/>
        </w:rPr>
        <w:t xml:space="preserve"> </w:t>
      </w:r>
      <w:r w:rsidRPr="00F17401">
        <w:rPr>
          <w:rFonts w:ascii="Times New Roman" w:hAnsi="Times New Roman" w:cs="Times New Roman"/>
          <w:sz w:val="28"/>
          <w:szCs w:val="28"/>
          <w:lang w:val="en-US"/>
        </w:rPr>
        <w:t>dao</w:t>
      </w:r>
      <w:r w:rsidRPr="00F17401">
        <w:rPr>
          <w:rFonts w:ascii="Times New Roman" w:hAnsi="Times New Roman" w:cs="Times New Roman"/>
          <w:sz w:val="28"/>
          <w:szCs w:val="28"/>
        </w:rPr>
        <w:t xml:space="preserve"> </w:t>
      </w:r>
      <w:r w:rsidR="009F4E43" w:rsidRPr="00F17401">
        <w:rPr>
          <w:rFonts w:ascii="Times New Roman" w:hAnsi="Times New Roman" w:cs="Times New Roman"/>
          <w:sz w:val="28"/>
          <w:szCs w:val="28"/>
        </w:rPr>
        <w:t xml:space="preserve">(Data Access Object) </w:t>
      </w:r>
      <w:r w:rsidRPr="00F17401">
        <w:rPr>
          <w:rFonts w:ascii="Times New Roman" w:hAnsi="Times New Roman" w:cs="Times New Roman"/>
          <w:sz w:val="28"/>
          <w:szCs w:val="28"/>
        </w:rPr>
        <w:t>содержит классы</w:t>
      </w:r>
      <w:r w:rsidR="009F4E43" w:rsidRPr="00F17401">
        <w:rPr>
          <w:rFonts w:ascii="Times New Roman" w:hAnsi="Times New Roman" w:cs="Times New Roman"/>
          <w:sz w:val="28"/>
          <w:szCs w:val="28"/>
        </w:rPr>
        <w:t xml:space="preserve"> </w:t>
      </w:r>
      <w:r w:rsidR="00F17401" w:rsidRPr="00124005">
        <w:rPr>
          <w:rFonts w:ascii="Times New Roman" w:hAnsi="Times New Roman" w:cs="Times New Roman"/>
          <w:sz w:val="28"/>
          <w:szCs w:val="28"/>
          <w:u w:val="single"/>
        </w:rPr>
        <w:t xml:space="preserve">перенаправления запросов </w:t>
      </w:r>
      <w:r w:rsidR="00323A79" w:rsidRPr="00124005">
        <w:rPr>
          <w:rFonts w:ascii="Times New Roman" w:hAnsi="Times New Roman" w:cs="Times New Roman"/>
          <w:sz w:val="28"/>
          <w:szCs w:val="28"/>
          <w:u w:val="single"/>
        </w:rPr>
        <w:t>к базе</w:t>
      </w:r>
      <w:r w:rsidR="00F17401" w:rsidRPr="00124005">
        <w:rPr>
          <w:rFonts w:ascii="Times New Roman" w:hAnsi="Times New Roman" w:cs="Times New Roman"/>
          <w:sz w:val="28"/>
          <w:szCs w:val="28"/>
          <w:u w:val="single"/>
        </w:rPr>
        <w:t xml:space="preserve"> данных</w:t>
      </w:r>
      <w:r w:rsidR="00F17401" w:rsidRPr="00F17401">
        <w:rPr>
          <w:rFonts w:ascii="Times New Roman" w:hAnsi="Times New Roman" w:cs="Times New Roman"/>
          <w:sz w:val="28"/>
          <w:szCs w:val="28"/>
        </w:rPr>
        <w:t xml:space="preserve"> и абстрактный класс</w:t>
      </w:r>
      <w:r w:rsidR="009F4E43" w:rsidRPr="00F17401">
        <w:rPr>
          <w:rFonts w:ascii="Times New Roman" w:hAnsi="Times New Roman" w:cs="Times New Roman"/>
          <w:sz w:val="28"/>
          <w:szCs w:val="28"/>
        </w:rPr>
        <w:t xml:space="preserve"> </w:t>
      </w:r>
      <w:r w:rsidR="009F4E43" w:rsidRPr="00F1740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17401">
        <w:rPr>
          <w:rFonts w:ascii="Times New Roman" w:hAnsi="Times New Roman" w:cs="Times New Roman"/>
          <w:sz w:val="28"/>
          <w:szCs w:val="28"/>
          <w:lang w:val="en-US"/>
        </w:rPr>
        <w:t>asis</w:t>
      </w:r>
      <w:r w:rsidR="009F4E43" w:rsidRPr="00F17401">
        <w:rPr>
          <w:rFonts w:ascii="Times New Roman" w:hAnsi="Times New Roman" w:cs="Times New Roman"/>
          <w:sz w:val="28"/>
          <w:szCs w:val="28"/>
          <w:lang w:val="en-US"/>
        </w:rPr>
        <w:t>Dao</w:t>
      </w:r>
      <w:r w:rsidR="00F17401" w:rsidRPr="00F17401">
        <w:rPr>
          <w:rFonts w:ascii="Times New Roman" w:hAnsi="Times New Roman" w:cs="Times New Roman"/>
          <w:sz w:val="28"/>
          <w:szCs w:val="28"/>
        </w:rPr>
        <w:t>.</w:t>
      </w:r>
      <w:r w:rsidR="009F4E43" w:rsidRPr="00F17401">
        <w:rPr>
          <w:rFonts w:ascii="Times New Roman" w:hAnsi="Times New Roman" w:cs="Times New Roman"/>
          <w:sz w:val="28"/>
          <w:szCs w:val="28"/>
        </w:rPr>
        <w:t xml:space="preserve"> </w:t>
      </w:r>
      <w:r w:rsidR="00F17401" w:rsidRPr="00F17401">
        <w:rPr>
          <w:rFonts w:ascii="Times New Roman" w:hAnsi="Times New Roman" w:cs="Times New Roman"/>
          <w:sz w:val="28"/>
          <w:szCs w:val="28"/>
        </w:rPr>
        <w:t>П</w:t>
      </w:r>
      <w:r w:rsidR="00714031">
        <w:rPr>
          <w:rFonts w:ascii="Times New Roman" w:hAnsi="Times New Roman" w:cs="Times New Roman"/>
          <w:sz w:val="28"/>
          <w:szCs w:val="28"/>
        </w:rPr>
        <w:t>еренаправление</w:t>
      </w:r>
      <w:r w:rsidR="00F17401">
        <w:rPr>
          <w:rFonts w:ascii="Times New Roman" w:hAnsi="Times New Roman" w:cs="Times New Roman"/>
          <w:sz w:val="28"/>
          <w:szCs w:val="28"/>
        </w:rPr>
        <w:t xml:space="preserve"> идет к классу </w:t>
      </w:r>
      <w:r w:rsidR="00F17401">
        <w:rPr>
          <w:rFonts w:ascii="Times New Roman" w:hAnsi="Times New Roman" w:cs="Times New Roman"/>
          <w:sz w:val="28"/>
          <w:szCs w:val="28"/>
          <w:lang w:val="en-US"/>
        </w:rPr>
        <w:t>BasisDao</w:t>
      </w:r>
      <w:r w:rsidR="00F17401" w:rsidRPr="00F17401">
        <w:rPr>
          <w:rFonts w:ascii="Times New Roman" w:hAnsi="Times New Roman" w:cs="Times New Roman"/>
          <w:sz w:val="28"/>
          <w:szCs w:val="28"/>
        </w:rPr>
        <w:t>.</w:t>
      </w:r>
      <w:r w:rsidR="00F17401">
        <w:rPr>
          <w:rFonts w:ascii="Times New Roman" w:hAnsi="Times New Roman" w:cs="Times New Roman"/>
          <w:sz w:val="28"/>
          <w:szCs w:val="28"/>
        </w:rPr>
        <w:t xml:space="preserve"> Данный класс отвечает за доступ к данным базы (добавление, удаление, поиск и т.д.)</w:t>
      </w:r>
      <w:r w:rsidR="00323A79">
        <w:rPr>
          <w:rFonts w:ascii="Times New Roman" w:hAnsi="Times New Roman" w:cs="Times New Roman"/>
          <w:sz w:val="28"/>
          <w:szCs w:val="28"/>
        </w:rPr>
        <w:t>.</w:t>
      </w:r>
    </w:p>
    <w:p w:rsidR="00A9580B" w:rsidRPr="00F17401" w:rsidRDefault="00A9580B" w:rsidP="00A9580B">
      <w:pPr>
        <w:pStyle w:val="ac"/>
        <w:tabs>
          <w:tab w:val="left" w:pos="5568"/>
        </w:tabs>
        <w:spacing w:after="0" w:line="360" w:lineRule="auto"/>
        <w:ind w:right="397"/>
        <w:jc w:val="both"/>
        <w:rPr>
          <w:rFonts w:ascii="Times New Roman" w:hAnsi="Times New Roman" w:cs="Times New Roman"/>
          <w:lang w:eastAsia="ru-RU"/>
        </w:rPr>
      </w:pPr>
    </w:p>
    <w:p w:rsidR="00F17401" w:rsidRPr="00323A79" w:rsidRDefault="00F17401" w:rsidP="00124005">
      <w:pPr>
        <w:pStyle w:val="ac"/>
        <w:numPr>
          <w:ilvl w:val="0"/>
          <w:numId w:val="27"/>
        </w:numPr>
        <w:tabs>
          <w:tab w:val="left" w:pos="5568"/>
        </w:tabs>
        <w:spacing w:before="240" w:line="360" w:lineRule="auto"/>
        <w:ind w:right="39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323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ementsJFS</w:t>
      </w:r>
      <w:r w:rsidR="00323A79" w:rsidRPr="00323A79">
        <w:rPr>
          <w:rFonts w:ascii="Times New Roman" w:hAnsi="Times New Roman" w:cs="Times New Roman"/>
          <w:sz w:val="28"/>
          <w:szCs w:val="28"/>
        </w:rPr>
        <w:t xml:space="preserve"> </w:t>
      </w:r>
      <w:r w:rsidR="00323A79">
        <w:rPr>
          <w:rFonts w:ascii="Times New Roman" w:hAnsi="Times New Roman" w:cs="Times New Roman"/>
          <w:sz w:val="28"/>
          <w:szCs w:val="28"/>
        </w:rPr>
        <w:t xml:space="preserve">содержит классы с конструкторами и базовыми методами элементов </w:t>
      </w:r>
      <w:r w:rsidR="00323A79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323A79">
        <w:rPr>
          <w:rFonts w:ascii="Times New Roman" w:hAnsi="Times New Roman" w:cs="Times New Roman"/>
          <w:sz w:val="28"/>
          <w:szCs w:val="28"/>
        </w:rPr>
        <w:t>. Данные классы служат для компоновки настроек элементов в конструкторах.</w:t>
      </w:r>
    </w:p>
    <w:p w:rsidR="00124005" w:rsidRPr="00A9580B" w:rsidRDefault="00323A79" w:rsidP="00124005">
      <w:pPr>
        <w:pStyle w:val="ac"/>
        <w:numPr>
          <w:ilvl w:val="0"/>
          <w:numId w:val="27"/>
        </w:numPr>
        <w:tabs>
          <w:tab w:val="left" w:pos="5568"/>
        </w:tabs>
        <w:spacing w:before="240" w:line="360" w:lineRule="auto"/>
        <w:ind w:right="39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ackage</w:t>
      </w:r>
      <w:r w:rsidRPr="00323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onJFX</w:t>
      </w:r>
      <w:r>
        <w:rPr>
          <w:rFonts w:ascii="Times New Roman" w:hAnsi="Times New Roman" w:cs="Times New Roman"/>
          <w:sz w:val="28"/>
          <w:szCs w:val="28"/>
        </w:rPr>
        <w:t xml:space="preserve"> содержит классы с обработкой запросов к базе данных из пользовательского интерфейса.</w:t>
      </w:r>
      <w:r w:rsidR="00124005">
        <w:rPr>
          <w:rFonts w:ascii="Times New Roman" w:hAnsi="Times New Roman" w:cs="Times New Roman"/>
          <w:sz w:val="28"/>
          <w:szCs w:val="28"/>
        </w:rPr>
        <w:t xml:space="preserve"> Пользователь выбирает действие над данными, а данные классы обрабатывают этот запрос. В случае успешного выполнения всех условий запроса он отправляется на исполнение в </w:t>
      </w:r>
      <w:r w:rsidR="00124005">
        <w:rPr>
          <w:rFonts w:ascii="Times New Roman" w:hAnsi="Times New Roman" w:cs="Times New Roman"/>
          <w:sz w:val="28"/>
          <w:szCs w:val="28"/>
          <w:lang w:val="en-US"/>
        </w:rPr>
        <w:t>dao</w:t>
      </w:r>
      <w:r w:rsidR="00124005" w:rsidRPr="00124005">
        <w:rPr>
          <w:rFonts w:ascii="Times New Roman" w:hAnsi="Times New Roman" w:cs="Times New Roman"/>
          <w:sz w:val="28"/>
          <w:szCs w:val="28"/>
        </w:rPr>
        <w:t>.</w:t>
      </w:r>
    </w:p>
    <w:p w:rsidR="00A9580B" w:rsidRPr="00124005" w:rsidRDefault="00A9580B" w:rsidP="00A9580B">
      <w:pPr>
        <w:pStyle w:val="ac"/>
        <w:tabs>
          <w:tab w:val="left" w:pos="5568"/>
        </w:tabs>
        <w:spacing w:before="240" w:line="360" w:lineRule="auto"/>
        <w:ind w:right="397"/>
        <w:jc w:val="both"/>
        <w:rPr>
          <w:rFonts w:ascii="Times New Roman" w:hAnsi="Times New Roman" w:cs="Times New Roman"/>
          <w:lang w:eastAsia="ru-RU"/>
        </w:rPr>
      </w:pPr>
    </w:p>
    <w:p w:rsidR="00CC3A8E" w:rsidRDefault="00124005" w:rsidP="003767AE">
      <w:pPr>
        <w:pStyle w:val="ac"/>
        <w:numPr>
          <w:ilvl w:val="0"/>
          <w:numId w:val="27"/>
        </w:numPr>
        <w:tabs>
          <w:tab w:val="left" w:pos="5568"/>
        </w:tabs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E0663">
        <w:rPr>
          <w:rFonts w:ascii="Times New Roman" w:hAnsi="Times New Roman" w:cs="Times New Roman"/>
          <w:sz w:val="28"/>
          <w:szCs w:val="28"/>
          <w:lang w:val="en-US"/>
        </w:rPr>
        <w:t>enu</w:t>
      </w:r>
      <w:r>
        <w:rPr>
          <w:rFonts w:ascii="Times New Roman" w:hAnsi="Times New Roman" w:cs="Times New Roman"/>
          <w:sz w:val="28"/>
          <w:szCs w:val="28"/>
        </w:rPr>
        <w:t xml:space="preserve"> является стартовым, с него запускается программа.</w:t>
      </w:r>
      <w:r w:rsidR="00A9580B">
        <w:rPr>
          <w:rFonts w:ascii="Times New Roman" w:hAnsi="Times New Roman" w:cs="Times New Roman"/>
          <w:sz w:val="28"/>
          <w:szCs w:val="28"/>
        </w:rPr>
        <w:t xml:space="preserve"> </w:t>
      </w:r>
      <w:r w:rsidR="00A9580B" w:rsidRPr="00CC3A8E">
        <w:rPr>
          <w:rFonts w:ascii="Times New Roman" w:hAnsi="Times New Roman" w:cs="Times New Roman"/>
          <w:sz w:val="28"/>
          <w:szCs w:val="28"/>
        </w:rPr>
        <w:t xml:space="preserve">Он является </w:t>
      </w:r>
      <w:r w:rsidR="003C20E0" w:rsidRPr="00CC3A8E">
        <w:rPr>
          <w:rFonts w:ascii="Times New Roman" w:hAnsi="Times New Roman" w:cs="Times New Roman"/>
          <w:sz w:val="28"/>
          <w:szCs w:val="28"/>
        </w:rPr>
        <w:t>средством взаимодействия</w:t>
      </w:r>
      <w:r w:rsidR="00A9580B" w:rsidRPr="00CC3A8E">
        <w:rPr>
          <w:rFonts w:ascii="Times New Roman" w:hAnsi="Times New Roman" w:cs="Times New Roman"/>
          <w:sz w:val="28"/>
          <w:szCs w:val="28"/>
        </w:rPr>
        <w:t xml:space="preserve"> пользователя с программой с помощью таблицы и кнопок.</w:t>
      </w:r>
    </w:p>
    <w:p w:rsidR="00CC3A8E" w:rsidRDefault="00CC3A8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4005" w:rsidRDefault="00C30CA9" w:rsidP="00CC3A8E">
      <w:pPr>
        <w:pStyle w:val="ac"/>
        <w:tabs>
          <w:tab w:val="left" w:pos="5568"/>
        </w:tabs>
        <w:spacing w:after="0" w:line="360" w:lineRule="auto"/>
        <w:ind w:right="397"/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F9626F">
        <w:rPr>
          <w:rFonts w:ascii="Times New Roman" w:hAnsi="Times New Roman" w:cs="Times New Roman"/>
          <w:b/>
          <w:sz w:val="36"/>
          <w:lang w:eastAsia="ru-RU"/>
        </w:rPr>
        <w:lastRenderedPageBreak/>
        <w:t xml:space="preserve">6. </w:t>
      </w:r>
      <w:bookmarkStart w:id="26" w:name="Заключение"/>
      <w:r w:rsidR="00CC3A8E" w:rsidRPr="00CC3A8E">
        <w:rPr>
          <w:rFonts w:ascii="Times New Roman" w:hAnsi="Times New Roman" w:cs="Times New Roman"/>
          <w:b/>
          <w:sz w:val="36"/>
          <w:lang w:eastAsia="ru-RU"/>
        </w:rPr>
        <w:t>Заключение</w:t>
      </w:r>
      <w:bookmarkEnd w:id="26"/>
    </w:p>
    <w:p w:rsidR="00CC3A8E" w:rsidRDefault="00C812D0" w:rsidP="00CC3A8E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проекта была </w:t>
      </w:r>
      <w:r w:rsidR="00CC3A8E">
        <w:rPr>
          <w:rFonts w:ascii="Times New Roman" w:hAnsi="Times New Roman" w:cs="Times New Roman"/>
          <w:sz w:val="28"/>
          <w:szCs w:val="28"/>
        </w:rPr>
        <w:t>создана информационная</w:t>
      </w:r>
      <w:r w:rsidR="00CC3A8E" w:rsidRPr="009B7741">
        <w:rPr>
          <w:rFonts w:ascii="Times New Roman" w:hAnsi="Times New Roman" w:cs="Times New Roman"/>
          <w:sz w:val="28"/>
          <w:szCs w:val="28"/>
        </w:rPr>
        <w:t xml:space="preserve"> сист</w:t>
      </w:r>
      <w:r w:rsidR="00CC3A8E">
        <w:rPr>
          <w:rFonts w:ascii="Times New Roman" w:hAnsi="Times New Roman" w:cs="Times New Roman"/>
          <w:sz w:val="28"/>
          <w:szCs w:val="28"/>
        </w:rPr>
        <w:t xml:space="preserve">ема “Автоматизированная система </w:t>
      </w:r>
      <w:r w:rsidR="00CC3A8E" w:rsidRPr="009B7741">
        <w:rPr>
          <w:rFonts w:ascii="Times New Roman" w:hAnsi="Times New Roman" w:cs="Times New Roman"/>
          <w:sz w:val="28"/>
          <w:szCs w:val="28"/>
        </w:rPr>
        <w:t>управления</w:t>
      </w:r>
      <w:r w:rsidR="00F9626F">
        <w:rPr>
          <w:rFonts w:ascii="Times New Roman" w:hAnsi="Times New Roman" w:cs="Times New Roman"/>
          <w:sz w:val="28"/>
          <w:szCs w:val="28"/>
        </w:rPr>
        <w:t xml:space="preserve"> данными</w:t>
      </w:r>
      <w:r w:rsidR="00CC3A8E" w:rsidRPr="009B7741">
        <w:rPr>
          <w:rFonts w:ascii="Times New Roman" w:hAnsi="Times New Roman" w:cs="Times New Roman"/>
          <w:sz w:val="28"/>
          <w:szCs w:val="28"/>
        </w:rPr>
        <w:t xml:space="preserve"> </w:t>
      </w:r>
      <w:r w:rsidR="00F9626F">
        <w:rPr>
          <w:rFonts w:ascii="Times New Roman" w:hAnsi="Times New Roman" w:cs="Times New Roman"/>
          <w:sz w:val="28"/>
          <w:szCs w:val="28"/>
        </w:rPr>
        <w:t>родильного дома</w:t>
      </w:r>
      <w:r w:rsidR="00CC3A8E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В процессе тестирования программы ошибок не обнаружено. </w:t>
      </w:r>
    </w:p>
    <w:p w:rsidR="001E5F8D" w:rsidRPr="006308C2" w:rsidRDefault="001E5F8D" w:rsidP="00CC3A8E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Цель данной работы достигнута. В ходе работы была проанализирована научная и методическая литература по проблеме разработки программы, </w:t>
      </w:r>
      <w:r w:rsidR="00F124E4">
        <w:rPr>
          <w:rFonts w:ascii="Times New Roman" w:hAnsi="Times New Roman" w:cs="Times New Roman"/>
          <w:sz w:val="28"/>
          <w:lang w:eastAsia="ru-RU"/>
        </w:rPr>
        <w:t xml:space="preserve">была разработана наиболее </w:t>
      </w:r>
      <w:r w:rsidR="006308C2">
        <w:rPr>
          <w:rFonts w:ascii="Times New Roman" w:hAnsi="Times New Roman" w:cs="Times New Roman"/>
          <w:sz w:val="28"/>
          <w:lang w:eastAsia="ru-RU"/>
        </w:rPr>
        <w:t xml:space="preserve">подходящая база данных в среде </w:t>
      </w:r>
      <w:r w:rsidR="006308C2">
        <w:rPr>
          <w:rFonts w:ascii="Times New Roman" w:hAnsi="Times New Roman" w:cs="Times New Roman"/>
          <w:sz w:val="28"/>
          <w:lang w:val="en-US" w:eastAsia="ru-RU"/>
        </w:rPr>
        <w:t>PosgreSQL</w:t>
      </w:r>
      <w:r w:rsidR="006308C2">
        <w:rPr>
          <w:rFonts w:ascii="Times New Roman" w:hAnsi="Times New Roman" w:cs="Times New Roman"/>
          <w:sz w:val="28"/>
          <w:lang w:eastAsia="ru-RU"/>
        </w:rPr>
        <w:t xml:space="preserve">, а также </w:t>
      </w:r>
      <w:r>
        <w:rPr>
          <w:rFonts w:ascii="Times New Roman" w:hAnsi="Times New Roman" w:cs="Times New Roman"/>
          <w:sz w:val="28"/>
          <w:lang w:eastAsia="ru-RU"/>
        </w:rPr>
        <w:t xml:space="preserve">был спроектирован интерфейс программы и порядок ее </w:t>
      </w:r>
      <w:r w:rsidR="006308C2">
        <w:rPr>
          <w:rFonts w:ascii="Times New Roman" w:hAnsi="Times New Roman" w:cs="Times New Roman"/>
          <w:sz w:val="28"/>
          <w:lang w:eastAsia="ru-RU"/>
        </w:rPr>
        <w:t xml:space="preserve">взаимодействия с пользователем в среде </w:t>
      </w:r>
      <w:r w:rsidR="006308C2">
        <w:rPr>
          <w:rFonts w:ascii="Times New Roman" w:hAnsi="Times New Roman" w:cs="Times New Roman"/>
          <w:sz w:val="28"/>
          <w:lang w:val="en-US" w:eastAsia="ru-RU"/>
        </w:rPr>
        <w:t>IntellIJ</w:t>
      </w:r>
      <w:r w:rsidR="006308C2" w:rsidRPr="006308C2">
        <w:rPr>
          <w:rFonts w:ascii="Times New Roman" w:hAnsi="Times New Roman" w:cs="Times New Roman"/>
          <w:sz w:val="28"/>
          <w:lang w:eastAsia="ru-RU"/>
        </w:rPr>
        <w:t xml:space="preserve"> </w:t>
      </w:r>
      <w:r w:rsidR="006308C2">
        <w:rPr>
          <w:rFonts w:ascii="Times New Roman" w:hAnsi="Times New Roman" w:cs="Times New Roman"/>
          <w:sz w:val="28"/>
          <w:lang w:val="en-US" w:eastAsia="ru-RU"/>
        </w:rPr>
        <w:t>IDEA</w:t>
      </w:r>
      <w:r w:rsidR="006308C2" w:rsidRPr="006308C2">
        <w:rPr>
          <w:rFonts w:ascii="Times New Roman" w:hAnsi="Times New Roman" w:cs="Times New Roman"/>
          <w:sz w:val="28"/>
          <w:lang w:eastAsia="ru-RU"/>
        </w:rPr>
        <w:t xml:space="preserve">. </w:t>
      </w:r>
    </w:p>
    <w:p w:rsidR="00C812D0" w:rsidRDefault="001E5F8D" w:rsidP="001E5F8D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ким образом, с</w:t>
      </w:r>
      <w:r w:rsidRPr="001E5F8D">
        <w:rPr>
          <w:rFonts w:ascii="Times New Roman" w:hAnsi="Times New Roman" w:cs="Times New Roman"/>
          <w:sz w:val="28"/>
          <w:lang w:eastAsia="ru-RU"/>
        </w:rPr>
        <w:t xml:space="preserve"> помощью данной программы обеспечивается удобство в работе с базой данных для конечного пользователя. </w:t>
      </w:r>
    </w:p>
    <w:p w:rsidR="006308C2" w:rsidRDefault="006308C2" w:rsidP="001E5F8D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10B9D" w:rsidRDefault="00D10B9D" w:rsidP="001E5F8D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10B9D" w:rsidRDefault="00D10B9D" w:rsidP="001E5F8D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10B9D" w:rsidRDefault="00D10B9D" w:rsidP="001E5F8D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10B9D" w:rsidRDefault="00D10B9D" w:rsidP="001E5F8D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10B9D" w:rsidRDefault="00D10B9D" w:rsidP="001E5F8D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10B9D" w:rsidRDefault="00D10B9D" w:rsidP="001E5F8D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10B9D" w:rsidRDefault="00D10B9D" w:rsidP="001E5F8D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10B9D" w:rsidRDefault="00D10B9D" w:rsidP="001E5F8D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10B9D" w:rsidRDefault="00D10B9D" w:rsidP="001E5F8D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10B9D" w:rsidRDefault="00D10B9D" w:rsidP="001E5F8D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10B9D" w:rsidRDefault="00D10B9D" w:rsidP="001E5F8D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10B9D" w:rsidRDefault="00D10B9D" w:rsidP="001E5F8D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10B9D" w:rsidRDefault="00D10B9D" w:rsidP="001E5F8D">
      <w:pPr>
        <w:pStyle w:val="ac"/>
        <w:tabs>
          <w:tab w:val="left" w:pos="5568"/>
        </w:tabs>
        <w:spacing w:after="0" w:line="360" w:lineRule="auto"/>
        <w:ind w:right="397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10B9D" w:rsidRDefault="00D10B9D" w:rsidP="00FF0330">
      <w:pPr>
        <w:tabs>
          <w:tab w:val="left" w:pos="5568"/>
        </w:tabs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lang w:eastAsia="ru-RU"/>
        </w:rPr>
      </w:pPr>
    </w:p>
    <w:p w:rsidR="00FF0330" w:rsidRDefault="00C30CA9" w:rsidP="00FF0330">
      <w:pPr>
        <w:tabs>
          <w:tab w:val="left" w:pos="5568"/>
        </w:tabs>
        <w:spacing w:after="0" w:line="360" w:lineRule="auto"/>
        <w:ind w:right="397"/>
        <w:jc w:val="center"/>
        <w:rPr>
          <w:rFonts w:ascii="Times New Roman" w:hAnsi="Times New Roman" w:cs="Times New Roman"/>
          <w:b/>
          <w:sz w:val="36"/>
          <w:lang w:eastAsia="ru-RU"/>
        </w:rPr>
      </w:pPr>
      <w:r>
        <w:rPr>
          <w:rFonts w:ascii="Times New Roman" w:hAnsi="Times New Roman" w:cs="Times New Roman"/>
          <w:b/>
          <w:sz w:val="36"/>
          <w:lang w:val="en-US" w:eastAsia="ru-RU"/>
        </w:rPr>
        <w:lastRenderedPageBreak/>
        <w:t xml:space="preserve">7. </w:t>
      </w:r>
      <w:bookmarkStart w:id="27" w:name="Литература"/>
      <w:r w:rsidR="00FF0330" w:rsidRPr="00FF0330">
        <w:rPr>
          <w:rFonts w:ascii="Times New Roman" w:hAnsi="Times New Roman" w:cs="Times New Roman"/>
          <w:b/>
          <w:sz w:val="36"/>
          <w:lang w:eastAsia="ru-RU"/>
        </w:rPr>
        <w:t>Литература</w:t>
      </w:r>
      <w:bookmarkEnd w:id="27"/>
    </w:p>
    <w:p w:rsidR="00FF0330" w:rsidRPr="00FF0330" w:rsidRDefault="00FF0330" w:rsidP="00FF0330">
      <w:pPr>
        <w:pStyle w:val="ac"/>
        <w:numPr>
          <w:ilvl w:val="0"/>
          <w:numId w:val="29"/>
        </w:numPr>
        <w:tabs>
          <w:tab w:val="left" w:pos="5568"/>
        </w:tabs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lang w:eastAsia="ru-RU"/>
        </w:rPr>
      </w:pPr>
      <w:r w:rsidRPr="00FF0330">
        <w:rPr>
          <w:rFonts w:ascii="Times New Roman" w:hAnsi="Times New Roman" w:cs="Times New Roman"/>
          <w:sz w:val="28"/>
          <w:lang w:eastAsia="ru-RU"/>
        </w:rPr>
        <w:t>Кириллов В.В. Введение в реляционные баз</w:t>
      </w:r>
      <w:r>
        <w:rPr>
          <w:rFonts w:ascii="Times New Roman" w:hAnsi="Times New Roman" w:cs="Times New Roman"/>
          <w:sz w:val="28"/>
          <w:lang w:eastAsia="ru-RU"/>
        </w:rPr>
        <w:t>ы данных /</w:t>
      </w:r>
      <w:r w:rsidRPr="00FF0330">
        <w:rPr>
          <w:rFonts w:ascii="Times New Roman" w:hAnsi="Times New Roman" w:cs="Times New Roman"/>
          <w:sz w:val="28"/>
          <w:lang w:eastAsia="ru-RU"/>
        </w:rPr>
        <w:t xml:space="preserve"> В. В. Кириллов, Г. Ю. Громов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F0330">
        <w:rPr>
          <w:rFonts w:ascii="Times New Roman" w:hAnsi="Times New Roman" w:cs="Times New Roman"/>
          <w:sz w:val="28"/>
          <w:lang w:eastAsia="ru-RU"/>
        </w:rPr>
        <w:t>— СПб.: БХВ-Петербург, 2009. — 464 с.</w:t>
      </w:r>
    </w:p>
    <w:p w:rsidR="00FF0330" w:rsidRDefault="00B224DC" w:rsidP="00B224DC">
      <w:pPr>
        <w:pStyle w:val="ac"/>
        <w:numPr>
          <w:ilvl w:val="0"/>
          <w:numId w:val="29"/>
        </w:numPr>
        <w:tabs>
          <w:tab w:val="left" w:pos="5568"/>
        </w:tabs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Кузин, А. В. Базы данных</w:t>
      </w:r>
      <w:r w:rsidRPr="00B224DC">
        <w:rPr>
          <w:rFonts w:ascii="Times New Roman" w:hAnsi="Times New Roman" w:cs="Times New Roman"/>
          <w:sz w:val="28"/>
          <w:lang w:eastAsia="ru-RU"/>
        </w:rPr>
        <w:t>: учеб. пособ. для студ. высш. учеб. заведений / А. В. Кузин, С. В. Левонисова. — 2-е изд. — М.: Издательский центр «Академия», 2008. — 320 с.</w:t>
      </w:r>
    </w:p>
    <w:p w:rsidR="00847F6C" w:rsidRDefault="00847F6C" w:rsidP="00B224DC">
      <w:pPr>
        <w:pStyle w:val="ac"/>
        <w:numPr>
          <w:ilvl w:val="0"/>
          <w:numId w:val="29"/>
        </w:numPr>
        <w:tabs>
          <w:tab w:val="left" w:pos="5568"/>
        </w:tabs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Машнин Т.С. </w:t>
      </w:r>
      <w:r>
        <w:rPr>
          <w:rFonts w:ascii="Times New Roman" w:hAnsi="Times New Roman" w:cs="Times New Roman"/>
          <w:sz w:val="28"/>
          <w:lang w:val="en-US" w:eastAsia="ru-RU"/>
        </w:rPr>
        <w:t>JavaFX</w:t>
      </w:r>
      <w:r w:rsidRPr="00847F6C">
        <w:rPr>
          <w:rFonts w:ascii="Times New Roman" w:hAnsi="Times New Roman" w:cs="Times New Roman"/>
          <w:sz w:val="28"/>
          <w:lang w:eastAsia="ru-RU"/>
        </w:rPr>
        <w:t xml:space="preserve"> 2.0</w:t>
      </w:r>
      <w:r>
        <w:rPr>
          <w:rFonts w:ascii="Times New Roman" w:hAnsi="Times New Roman" w:cs="Times New Roman"/>
          <w:sz w:val="28"/>
          <w:lang w:eastAsia="ru-RU"/>
        </w:rPr>
        <w:t xml:space="preserve">: разработка </w:t>
      </w:r>
      <w:r>
        <w:rPr>
          <w:rFonts w:ascii="Times New Roman" w:hAnsi="Times New Roman" w:cs="Times New Roman"/>
          <w:sz w:val="28"/>
          <w:lang w:val="en-US" w:eastAsia="ru-RU"/>
        </w:rPr>
        <w:t>RIA</w:t>
      </w:r>
      <w:r w:rsidRPr="00847F6C">
        <w:rPr>
          <w:rFonts w:ascii="Times New Roman" w:hAnsi="Times New Roman" w:cs="Times New Roman"/>
          <w:sz w:val="28"/>
          <w:lang w:eastAsia="ru-RU"/>
        </w:rPr>
        <w:t>-</w:t>
      </w:r>
      <w:r>
        <w:rPr>
          <w:rFonts w:ascii="Times New Roman" w:hAnsi="Times New Roman" w:cs="Times New Roman"/>
          <w:sz w:val="28"/>
          <w:lang w:eastAsia="ru-RU"/>
        </w:rPr>
        <w:t>приложений. – СПб.: БХВ-Петербург, 2012. – 320 с.</w:t>
      </w:r>
    </w:p>
    <w:p w:rsidR="00B224DC" w:rsidRDefault="00B224DC" w:rsidP="00B224DC">
      <w:pPr>
        <w:pStyle w:val="ac"/>
        <w:numPr>
          <w:ilvl w:val="0"/>
          <w:numId w:val="29"/>
        </w:numPr>
        <w:tabs>
          <w:tab w:val="left" w:pos="5568"/>
        </w:tabs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lang w:eastAsia="ru-RU"/>
        </w:rPr>
      </w:pPr>
      <w:r w:rsidRPr="00B224DC">
        <w:rPr>
          <w:rFonts w:ascii="Times New Roman" w:hAnsi="Times New Roman" w:cs="Times New Roman"/>
          <w:sz w:val="28"/>
          <w:lang w:eastAsia="ru-RU"/>
        </w:rPr>
        <w:t>Моргунов, Е. П.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B224DC">
        <w:rPr>
          <w:rFonts w:ascii="Times New Roman" w:hAnsi="Times New Roman" w:cs="Times New Roman"/>
          <w:sz w:val="28"/>
          <w:lang w:eastAsia="ru-RU"/>
        </w:rPr>
        <w:t>PostgreSQL. Основы языка SQL: учеб. пособие / Е. П. Моргунов; под ред. Е. В. Рогова, П. В. Лузанова. — СПб.: БХ</w:t>
      </w:r>
      <w:r>
        <w:rPr>
          <w:rFonts w:ascii="Times New Roman" w:hAnsi="Times New Roman" w:cs="Times New Roman"/>
          <w:sz w:val="28"/>
          <w:lang w:eastAsia="ru-RU"/>
        </w:rPr>
        <w:t>В-Петербург, 2018. — 336 с.</w:t>
      </w:r>
    </w:p>
    <w:p w:rsidR="00B224DC" w:rsidRDefault="00EC6BC3" w:rsidP="00B224DC">
      <w:pPr>
        <w:pStyle w:val="ac"/>
        <w:numPr>
          <w:ilvl w:val="0"/>
          <w:numId w:val="29"/>
        </w:numPr>
        <w:tabs>
          <w:tab w:val="left" w:pos="5568"/>
        </w:tabs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Шилдт, Г. Java</w:t>
      </w:r>
      <w:r w:rsidR="00B224DC" w:rsidRPr="00B224DC">
        <w:rPr>
          <w:rFonts w:ascii="Times New Roman" w:hAnsi="Times New Roman" w:cs="Times New Roman"/>
          <w:sz w:val="28"/>
          <w:lang w:eastAsia="ru-RU"/>
        </w:rPr>
        <w:t xml:space="preserve"> 8:  руководст</w:t>
      </w:r>
      <w:r>
        <w:rPr>
          <w:rFonts w:ascii="Times New Roman" w:hAnsi="Times New Roman" w:cs="Times New Roman"/>
          <w:sz w:val="28"/>
          <w:lang w:eastAsia="ru-RU"/>
        </w:rPr>
        <w:t>во  для  начинающих, 6-е  изд.</w:t>
      </w:r>
      <w:r w:rsidR="00B224DC" w:rsidRPr="00B224DC">
        <w:rPr>
          <w:rFonts w:ascii="Times New Roman" w:hAnsi="Times New Roman" w:cs="Times New Roman"/>
          <w:sz w:val="28"/>
          <w:lang w:eastAsia="ru-RU"/>
        </w:rPr>
        <w:t>:  Пер.  с   англ. - М. ООО "И.Д. Вильяме", 2015. - 720 с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4E0663" w:rsidRDefault="004E0663" w:rsidP="004E0663">
      <w:pPr>
        <w:pStyle w:val="ac"/>
        <w:tabs>
          <w:tab w:val="left" w:pos="5568"/>
        </w:tabs>
        <w:spacing w:after="0" w:line="360" w:lineRule="auto"/>
        <w:ind w:left="768" w:right="397"/>
        <w:jc w:val="both"/>
        <w:rPr>
          <w:rFonts w:ascii="Times New Roman" w:hAnsi="Times New Roman" w:cs="Times New Roman"/>
          <w:sz w:val="28"/>
          <w:lang w:eastAsia="ru-RU"/>
        </w:rPr>
      </w:pPr>
    </w:p>
    <w:p w:rsidR="004E0663" w:rsidRDefault="004E0663">
      <w:pPr>
        <w:spacing w:after="160" w:line="259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EC6BC3" w:rsidRDefault="004E0663" w:rsidP="004E0663">
      <w:pPr>
        <w:pStyle w:val="ac"/>
        <w:tabs>
          <w:tab w:val="left" w:pos="5568"/>
        </w:tabs>
        <w:spacing w:after="0" w:line="360" w:lineRule="auto"/>
        <w:ind w:left="768" w:right="397"/>
        <w:jc w:val="center"/>
        <w:rPr>
          <w:rFonts w:ascii="Times New Roman" w:hAnsi="Times New Roman" w:cs="Times New Roman"/>
          <w:b/>
          <w:sz w:val="36"/>
          <w:lang w:eastAsia="ru-RU"/>
        </w:rPr>
      </w:pPr>
      <w:bookmarkStart w:id="28" w:name="Приложение"/>
      <w:r w:rsidRPr="004E0663">
        <w:rPr>
          <w:rFonts w:ascii="Times New Roman" w:hAnsi="Times New Roman" w:cs="Times New Roman"/>
          <w:b/>
          <w:sz w:val="36"/>
          <w:lang w:eastAsia="ru-RU"/>
        </w:rPr>
        <w:lastRenderedPageBreak/>
        <w:t>Приложение</w:t>
      </w:r>
    </w:p>
    <w:bookmarkEnd w:id="28"/>
    <w:p w:rsidR="005F4126" w:rsidRDefault="005F4126" w:rsidP="005F4126">
      <w:pPr>
        <w:pStyle w:val="ac"/>
        <w:tabs>
          <w:tab w:val="left" w:pos="5568"/>
        </w:tabs>
        <w:spacing w:after="0" w:line="360" w:lineRule="auto"/>
        <w:ind w:left="768" w:right="397"/>
        <w:rPr>
          <w:rFonts w:ascii="Times New Roman" w:hAnsi="Times New Roman" w:cs="Times New Roman"/>
          <w:b/>
          <w:sz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lang w:val="en-US" w:eastAsia="ru-RU"/>
        </w:rPr>
        <w:t>pom.xml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>&lt;?xml version="1.0" encoding="UTF-8"?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>&lt;project xmlns="http://maven.apache.org/POM/4.0.0"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xmlns:xsi="http://www.w3.org/2001/XMLSchema-instance"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xsi:schemaLocation="http://maven.apache.org/POM/4.0.0 http://maven.apache.org/xsd/maven-4.0.0.xsd"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&lt;modelVersion&gt;4.0.0&lt;/modelVersion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&lt;groupId&gt;org.example&lt;/groupId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&lt;artifactId&gt;ProjectDB&lt;/artifactId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&lt;version&gt;1.0-SNAPSHOT&lt;/version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&lt;build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&lt;plugins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&lt;plugin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    &lt;groupId&gt;org.apache.maven.plugins&lt;/groupId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    &lt;artifactId&gt;maven-compiler-plugin&lt;/artifactId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    &lt;configuration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        &lt;source&gt;8&lt;/source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        &lt;target&gt;8&lt;/target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    &lt;/configuration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&lt;/plugin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&lt;plugin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    &lt;groupId&gt;org.openjfx&lt;/groupId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    &lt;artifactId&gt;javafx-maven-plugin&lt;/artifactId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    &lt;version&gt;0.0.3&lt;/version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    &lt;configuration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        &lt;mainClass&gt;Menu&lt;/mainClass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    &lt;/configuration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&lt;/plugin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&lt;/plugins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&lt;/build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&lt;dependencies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&lt;dependency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&lt;groupId&gt;org.openjfx&lt;/groupId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&lt;artifactId&gt;javafx-controls&lt;/artifactId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&lt;version&gt;11.0.2&lt;/version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&lt;/dependency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&lt;dependency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&lt;groupId&gt;org.postgresql&lt;/groupId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&lt;artifactId&gt;postgresql&lt;/artifactId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&lt;version&gt;9.3-1102-jdbc41&lt;/version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&lt;/dependency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&lt;dependency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&lt;groupId&gt;javax.xml.bind&lt;/groupId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&lt;artifactId&gt;jaxb-api&lt;/artifactId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&lt;version&gt;2.4.0-b180830.0359&lt;/version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&lt;/dependency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&lt;dependency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&lt;groupId&gt;junit&lt;/groupId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&lt;artifactId&gt;junit&lt;/artifactId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&lt;version&gt;4.13&lt;/version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lastRenderedPageBreak/>
        <w:t xml:space="preserve">        &lt;/dependency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&lt;dependency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&lt;groupId&gt;org.hibernate&lt;/groupId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&lt;artifactId&gt;hibernate-core&lt;/artifactId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&lt;version&gt;4.3.7.Final&lt;/version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&lt;/dependency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&lt;dependency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&lt;groupId&gt;org.hibernate.javax.persistence&lt;/groupId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&lt;artifactId&gt;hibernate-jpa-2.1-api&lt;/artifactId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    &lt;version&gt;1.0.0.Final&lt;/version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    &lt;/dependency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&lt;/dependencies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>&lt;/project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b/>
          <w:sz w:val="18"/>
          <w:lang w:val="en-US" w:eastAsia="ru-RU"/>
        </w:rPr>
      </w:pPr>
    </w:p>
    <w:p w:rsidR="005F4126" w:rsidRDefault="005F4126" w:rsidP="005F4126">
      <w:pPr>
        <w:pStyle w:val="ac"/>
        <w:tabs>
          <w:tab w:val="left" w:pos="5568"/>
        </w:tabs>
        <w:spacing w:after="0" w:line="360" w:lineRule="auto"/>
        <w:ind w:left="768" w:right="397"/>
        <w:rPr>
          <w:rFonts w:ascii="Times New Roman" w:hAnsi="Times New Roman" w:cs="Times New Roman"/>
          <w:b/>
          <w:sz w:val="28"/>
          <w:lang w:val="en-US" w:eastAsia="ru-RU"/>
        </w:rPr>
      </w:pPr>
      <w:r w:rsidRPr="005F4126">
        <w:rPr>
          <w:rFonts w:ascii="Times New Roman" w:hAnsi="Times New Roman" w:cs="Times New Roman"/>
          <w:b/>
          <w:sz w:val="28"/>
          <w:lang w:val="en-US" w:eastAsia="ru-RU"/>
        </w:rPr>
        <w:t>hibernate.cfg.xml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>&lt;?xml version='1.0' encoding='utf-8'?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>&lt;!DOCTYPE hibernate-configuration PUBLIC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"-//Hibernate/Hibernate Configuration DTD//EN"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  "http://www.hibernate.org/dtd/hibernate-configuration-3.0.dtd"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>&lt;hibernate-configuration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>&lt;session-factory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&lt;!-- Connect setting --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&lt;property name="hibernate.connection.driver_class"&gt;org.postgresql.Driver&lt;/property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&lt;property name="hibernate.connection.url"&gt;jdbc:postgresql://localhost:5432/maternity_hospital&lt;/property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&lt;property name="hibernate.connection.username"&gt;postgres&lt;/property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&lt;property name="hibernate.connection.password"&gt;123&lt;/property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&lt;property name="hibernate.hbm2ddl.auto"&gt;update&lt;/property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&lt;!-- SQL dialect --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&lt;property name="hibernate.dialect"&gt;org.hibernate.dialect.PostgreSQL82Dialect&lt;/property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&lt;property name="show_sql"&gt;true&lt;/property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&lt;!-- Annotated entity classes--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&lt;mapping class="classEntity.Doctor"/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&lt;mapping class="classEntity.Child"/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&lt;mapping class="classEntity.Mother"/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 xml:space="preserve">  &lt;mapping class="classEntity.HospitalRoom"/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>&lt;/session-factory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lang w:val="en-US" w:eastAsia="ru-RU"/>
        </w:rPr>
      </w:pPr>
      <w:r w:rsidRPr="005F4126">
        <w:rPr>
          <w:rFonts w:ascii="Consolas" w:hAnsi="Consolas" w:cs="Times New Roman"/>
          <w:sz w:val="18"/>
          <w:lang w:val="en-US" w:eastAsia="ru-RU"/>
        </w:rPr>
        <w:t>&lt;/hibernate-configuration&gt;</w:t>
      </w:r>
    </w:p>
    <w:p w:rsidR="005F4126" w:rsidRPr="005F4126" w:rsidRDefault="005F4126" w:rsidP="005F4126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b/>
          <w:sz w:val="18"/>
          <w:lang w:val="en-US" w:eastAsia="ru-RU"/>
        </w:rPr>
      </w:pPr>
    </w:p>
    <w:p w:rsidR="004E0663" w:rsidRPr="005F4126" w:rsidRDefault="004E0663" w:rsidP="004E0663">
      <w:pPr>
        <w:pStyle w:val="ac"/>
        <w:tabs>
          <w:tab w:val="left" w:pos="5568"/>
        </w:tabs>
        <w:spacing w:after="0" w:line="360" w:lineRule="auto"/>
        <w:ind w:left="768" w:right="397"/>
        <w:rPr>
          <w:rFonts w:ascii="Times New Roman" w:hAnsi="Times New Roman" w:cs="Times New Roman"/>
          <w:b/>
          <w:sz w:val="28"/>
          <w:lang w:val="en-US" w:eastAsia="ru-RU"/>
        </w:rPr>
      </w:pPr>
      <w:r w:rsidRPr="004E0663">
        <w:rPr>
          <w:rFonts w:ascii="Times New Roman" w:hAnsi="Times New Roman" w:cs="Times New Roman"/>
          <w:b/>
          <w:sz w:val="28"/>
          <w:lang w:val="en-US" w:eastAsia="ru-RU"/>
        </w:rPr>
        <w:t>Menu</w:t>
      </w:r>
      <w:r w:rsidRPr="005F4126">
        <w:rPr>
          <w:rFonts w:ascii="Times New Roman" w:hAnsi="Times New Roman" w:cs="Times New Roman"/>
          <w:b/>
          <w:sz w:val="28"/>
          <w:lang w:val="en-US" w:eastAsia="ru-RU"/>
        </w:rPr>
        <w:t>.</w:t>
      </w:r>
      <w:r w:rsidRPr="004E0663">
        <w:rPr>
          <w:rFonts w:ascii="Times New Roman" w:hAnsi="Times New Roman" w:cs="Times New Roman"/>
          <w:b/>
          <w:sz w:val="28"/>
          <w:lang w:val="en-US" w:eastAsia="ru-RU"/>
        </w:rPr>
        <w:t>java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actionJFX.*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classEntity.*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dao.*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elementsJFX.*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javafx.application.Application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javafx.beans.value.ChangeListener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javafx.collections.FXCollections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javafx.collections.ObservableList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javafx.geometry.Insets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javafx.scene.Scene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javafx.scene.control.Alert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lastRenderedPageBreak/>
        <w:t>import javafx.scene.control.ComboBox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javafx.scene.control.TableView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javafx.scene.layout.Pane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javafx.scene.layout.VBox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javafx.scene.paint.Color;</w:t>
      </w:r>
    </w:p>
    <w:p w:rsidR="003767AE" w:rsidRDefault="003767AE" w:rsidP="003767AE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eastAsia="ru-RU"/>
        </w:rPr>
      </w:pPr>
      <w:r w:rsidRPr="003767AE">
        <w:rPr>
          <w:rFonts w:ascii="Consolas" w:hAnsi="Consolas" w:cs="Times New Roman"/>
          <w:sz w:val="18"/>
          <w:szCs w:val="18"/>
          <w:lang w:eastAsia="ru-RU"/>
        </w:rPr>
        <w:t>import javafx.stage.Stage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>public class Menu extends Application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ObservableList&lt;Child&gt; listChilds = FXCollections.observableArrayList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ObservableList&lt;Mother&gt; listMothers = FXCollections.observableArrayList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ObservableList&lt;HospitalRoom&gt; listHospitalRoom = FXCollections.observableArrayList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ObservableList&lt;Doctor&gt; listDoctors = FXCollections.observableArrayList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boolean flagFind = false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boolean flagFindDaughters = false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Doctor doctor = new Doctor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Child child = new Child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Mother mother = new Mother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HospitalRoom hospitalRoom = new HospitalRoom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DoctorDao doctorDao = new DoctorDao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ChildDao childDao = new ChildDao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MotherDao motherDao = new MotherDao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HospitalRoomDao hospitalRoomDao = new HospitalRoomDao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MyAlert numberFormat = new MyAlert(Alert.AlertType.ERROR,"Здесь могут содержаться только цифры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MyAlert vipFormat = new MyAlert(Alert.AlertType.ERROR,"Некорректно введен Vip-статус! (+/-)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public static void main(String[] args)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DoctorDao doctorDao = new DoctorDao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doctorDao.findAll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Application.launch(args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reset()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this.flagFind = false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this.flagFindDaughters = false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this.doctor = null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this.child = null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this.mother = null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this.hospitalRoom = null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if (!listDoctors.isEmpty())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listDoctors.clear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if (!listChilds.isEmpty())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listChilds.clear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if (!listMothers.isEmpty())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listMothers.clear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if (!listHospitalRoom.isEmpty())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listHospitalRoom.clear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if (!listDoctors.isEmpty())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listDoctors.clear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@Override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start(Stage stage)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MyLabel lbEnterTable = new MyLabel("Выберите таблицу для просмотра:",12,25,20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MyButton btnAdd = new MyButton("Добавить",12,120,25,330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    MyButton btnFind = new MyButton("Поиск",12,120,170,330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MyButton btnDelete = new MyButton("Удалить",12,120,310,330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MyButton btnDeleteAll = new MyButton("Удалить всё",12,120,455,330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MyButton btnReset = new MyButton("Вернуть",12,120,465,20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MyButton btnDoctors = new MyButton("Врачи",12,120,170,370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MyButton btnMother = new MyButton("Мать",12,120,310,370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MyButton btnChilds = new MyButton("Дети",12,120,170,370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MyButton btnHospitalRoom = new MyButton("Палата",12,120,310,370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MyButton btnMothers = new MyButton("Матери",12,120,170,370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btnAdd.setDisable(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btnDelete.setDisable(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btnDeleteAll.setDisable(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btnFind.setDisable(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btnReset.setWork(fals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btnDoctors.setWork(fals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btnChilds.setWork(fals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btnMother.setWork(fals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btnMothers.setWork(fals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btnHospitalRoom.setWork(fals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TableView table = new TableView&lt;&gt;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table.setPrefWidth(600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table.setPrefHeight(270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table.setEditable(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TableView.TableViewSelectionModel selectionModel = table.getSelectionModel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ComboBox&lt;String&gt; langsComboBox = new ComboBox(FXCollections.observableArrayList("Врачи", "Дети", "Матери", "Палаты"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langsComboBox.setLayoutX(250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langsComboBox.setLayoutY(20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langsComboBox.setPrefHeight(20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langsComboBox.setPrefWidth(200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langsComboBox.setOnAction(e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table.getColumns().clear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btnFind.setDisable(fals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btnDeleteAll.setDisable(fals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//Настройка кнопок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switch (langsComboBox.getValue())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case "Врачи":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Mother.setWork(fals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Mothers.setWork(fals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HospitalRoom.setWork(fals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Doctors.setWork(fals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Childs.setWork(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Delete.setDisable(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Childs.setDisable(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Reset.setWork(flagFind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Add.setDisable(flagFind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if (flagFindDaughters)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btnReset.setWork(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btnAdd.setWork(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btnFind.setDisable(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DeleteAll.btn.setOnAction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ActionDoctor.deleteAll(flagFind,flagFindDaughters,listDoctors,child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angsComboBox.setValue("Дет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angsComboBox.setValue("Врач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Add.btn.setOnAction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ActionDoctor.add(stage,listDoctors,flagFindDaughters,child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angsComboBox.setValue("Дет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angsComboBox.setValue("Врач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Find.btn.setOnAction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flagFind = ActionDoctor.find(stage,listDoctors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angsComboBox.setValue("Дет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angsComboBox.setValue("Врач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Reset.btn.setOnAction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reset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angsComboBox.setValue("Дет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angsComboBox.setValue("Врач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selectionModel.selectedItemProperty().addListener((ChangeListener&lt;Doctor&gt;)(exemplar, oldVal, newVal)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btnDelete.setDisable(exemplar.getValue() == null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btnChilds.setDisable(exemplar.getValue() == null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btnDelete.btn.setOnAction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ActionDoctor.delete(flagFind,flagFindDaughters,listDoctors,exemplar.getValue(),child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langsComboBox.setValue("Дет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langsComboBox.setValue("Врач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btnChilds.btn.setOnAction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flagFindDaughters = true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doctor = exemplar.getValue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child = null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mother = null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hospitalRoom = null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listChilds = FXCollections.observableArrayList(doctorDao.findChilds(doctor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langsComboBox.setValue("Дет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reak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case "Дети":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Mother.setWork(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Mothers.setWork(fals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HospitalRoom.setWork(fals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Doctors.setWork(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Childs.setWork(fals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Delete.setDisable(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Doctors.setDisable(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Mother.setDisable(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Reset.setWork(flagFind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Add.setDisable(flagFind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if (flagFindDaughters)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                    btnReset.setWork(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btnAdd.setWork(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btnFind.setDisable(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DeleteAll.btn.setOnAction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ActionChild.deleteAll(flagFind,flagFindDaughters,listChilds,doctor,mother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angsComboBox.setValue("Матер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angsComboBox.setValue("Дет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Add.btn.setOnAction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ActionChild.add(stage,listChilds,flagFindDaughters,doctor,mother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angsComboBox.setValue("Матер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angsComboBox.setValue("Дет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Find.btn.setOnAction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flagFind = ActionChild.find(stage, listChilds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angsComboBox.setValue("Матер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angsComboBox.setValue("Дет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Reset.btn.setOnAction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reset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angsComboBox.setValue("Матер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angsComboBox.setValue("Дет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selectionModel.selectedItemProperty().addListener((ChangeListener&lt;Child&gt;)(exemplar, oldVal, newVal)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btnDelete.setDisable(exemplar.getValue() == null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btnDoctors.setDisable(exemplar.getValue() == null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btnMother.setDisable(exemplar.getValue() == null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btnDelete.btn.setOnAction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ActionChild.delete(flagFind,flagFindDaughters,listChilds,exemplar.getValue(),doctor,mother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langsComboBox.setValue("Матер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langsComboBox.setValue("Дет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btnDoctors.btn.setOnAction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flagFindDaughters = true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child = exemplar.getValue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mother = null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hospitalRoom = null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doctor = null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listDoctors = FXCollections.observableArrayList(childDao.findDoctors(child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langsComboBox.setValue("Врач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btnMother.btn.setOnAction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flagFindDaughters = true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child = exemplar.getValue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mother = null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hospitalRoom = null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doctor = null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listMothers = FXCollections.observableArrayList(childDao.findMother(child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langsComboBox.setValue("Матер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reak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            case "Матери":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Mother.setWork(fals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Mothers.setWork(fals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HospitalRoom.setWork(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Doctors.setWork(fals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Childs.setWork(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Delete.setDisable(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HospitalRoom.setDisable(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Childs.setDisable(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Reset.setWork(flagFind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Add.setDisable(flagFind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if (flagFindDaughters)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btnReset.setWork(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btnAdd.setWork(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btnFind.setDisable(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DeleteAll.btn.setOnAction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ActionMother.deleteAll(flagFind,flagFindDaughters,listMothers,child,hospitalRoom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angsComboBox.setValue("Дет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angsComboBox.setValue("Матер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Add.btn.setOnAction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ActionMother.add(stage,listMothers,flagFindDaughters,child,hospitalRoom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angsComboBox.setValue("Дет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angsComboBox.setValue("Матер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Find.btn.setOnAction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flagFind = ActionMother.find(stage,listMothers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angsComboBox.setValue("Дет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angsComboBox.setValue("Матер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Reset.btn.setOnAction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reset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angsComboBox.setValue("Дет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angsComboBox.setValue("Матер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selectionModel.selectedItemProperty().addListener((ChangeListener&lt;Mother&gt;)(exemplar, oldVal, newVal)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btnDelete.setDisable(exemplar.getValue() == null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btnChilds.setDisable(exemplar.getValue() == null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btnHospitalRoom.setDisable(exemplar.getValue() == null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btnDelete.btn.setOnAction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ActionMother.delete(flagFind,flagFindDaughters,listMothers,mother,child,hospitalRoom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langsComboBox.setValue("Дет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langsComboBox.setValue("Матер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btnChilds.btn.setOnAction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flagFindDaughters = true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mother = exemplar.getValue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child = null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hospitalRoom = null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doctor = null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listChilds = FXCollections.observableArrayList(motherDao.findChilds(mother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                        langsComboBox.setValue("Дет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btnHospitalRoom.btn.setOnAction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flagFindDaughters = true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mother = exemplar.getValue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child = null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hospitalRoom = null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doctor = null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listHospitalRoom = FXCollections.observableArrayList(motherDao.findHospitalRoom(mother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langsComboBox.setValue("Палаты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reak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case "Палаты":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Mother.setWork(fals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Mothers.setWork(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HospitalRoom.setWork(fals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Doctors.setWork(fals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Childs.setWork(fals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Delete.setDisable(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Mothers.setDisable(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Reset.setWork(flagFind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Add.setDisable(flagFind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if (flagFindDaughters)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btnReset.setWork(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btnAdd.setWork(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btnFind.setDisable(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DeleteAll.btn.setOnAction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ActionHospitalRoom.deleteAll(flagFind,flagFindDaughters,listHospitalRoom,mother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angsComboBox.setValue("Дет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angsComboBox.setValue("Палаты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Add.btn.setOnAction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ActionHospitalRoom.add(stage,listHospitalRoom,flagFindDaughters,mother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angsComboBox.setValue("Дет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angsComboBox.setValue("Палаты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Find.btn.setOnAction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flagFind =ActionHospitalRoom.find(stage,listHospitalRoom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angsComboBox.setValue("Дет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angsComboBox.setValue("Палаты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tnReset.btn.setOnAction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reset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angsComboBox.setValue("Дет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angsComboBox.setValue("Палаты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selectionModel.selectedItemProperty().addListener((ChangeListener&lt;HospitalRoom&gt;)(exemplar, oldVal, newVal)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btnDelete.setDisable(exemplar.getValue() == null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btnMothers.setDisable(exemplar.getValue() == null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btnDelete.btn.setOnAction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                        ActionHospitalRoom.delete(flagFind,flagFindDaughters,listHospitalRoom,exemplar.getValue(),mother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langsComboBox.setValue("Дет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langsComboBox.setValue("Палаты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btnMothers.btn.setOnAction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flagFindDaughters = true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hospitalRoom = exemplar.getValue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child = null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mother = null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doctor = null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listMothers = FXCollections.observableArrayList(hospitalRoomDao.findMothers(hospitalRoom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langsComboBox.setValue("Матери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reak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//Настройка таблицы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switch (langsComboBox.getValue())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case "Врачи":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MyTableColumn idCol = new MyTableColumn("Id","id",50,fals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MyTableColumn nameCol = new MyTableColumn("Имя","name",200,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nameCol.tableColumn.setOnEditCommit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Doctor doctor = (Doctor)event.getTableView().getItems().get(event.getTablePosition().getRow(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System.out.println(doctor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doctorDao.updateName(doctor,event.getNewValue(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MyTableColumn specialityCol = new MyTableColumn("Специальность","speciality",200,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specialityCol.tableColumn.setOnEditCommit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Doctor doctor = (Doctor)event.getTableView().getItems().get(event.getTablePosition().getRow(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System.out.println(doctor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doctorDao.updateSpeciality(doctor,event.getNewValue(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MyTableColumn birthdayCol = new MyTableColumn("День рождения","birthday",100,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irthdayCol.tableColumn.setOnEditCommit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Doctor doctor = (Doctor)event.getTableView().getItems().get(event.getTablePosition().getRow(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if (ActionUtils.checkDate(event.getNewValue())!=null)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doctorDao.updateBirthday(doctor,ActionUtils.checkDate(event.getNewValue()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table.getColumns().addAll(idCol.getTc(), nameCol.getTc(), specialityCol.getTc(), birthdayCol.getTc(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if(flagFind||flagFindDaughters)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table.setItems(listDoctors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else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table.setItems(FXCollections.observableArrayList(doctorDao.findAll()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reak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            case "Дети":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MyTableColumn idCol = new MyTableColumn("Id","id",50,fals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MyTableColumn nameCol = new MyTableColumn("Имя","name",225,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nameCol.tableColumn.setOnEditCommit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Child child = (Child)event.getTableView().getItems().get(event.getTablePosition().getRow(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childDao.updateName(child,event.getNewValue(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MyTableColumn birthdayCol = new MyTableColumn("День рождения","birthday",100,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irthdayCol.tableColumn.setOnEditCommit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Child child = (Child)event.getTableView().getItems().get(event.getTablePosition().getRow(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if (ActionUtils.checkDate(event.getNewValue())!=null)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childDao.updateBirthday(child,ActionUtils.checkDate(event.getNewValue()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table.getColumns().addAll(idCol.getTc(), nameCol.getTc(), birthdayCol.getTc(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if(flagFind||flagFindDaughters)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table.setItems(listChilds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else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table.setItems(FXCollections.observableArrayList(childDao.findAll()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reak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case "Матери":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MyTableColumn idCol = new MyTableColumn("Id","id",50,fals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MyTableColumn nameCol = new MyTableColumn("Имя","name",225,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nameCol.tableColumn.setOnEditCommit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Mother mother = (Mother)event.getTableView().getItems().get(event.getTablePosition().getRow(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motherDao.updateName(mother,event.getNewValue(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MyTableColumn birthdayCol = new MyTableColumn("День рождения","birthday",100,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irthdayCol.tableColumn.setOnEditCommit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Mother mother = (Mother)event.getTableView().getItems().get(event.getTablePosition().getRow(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if (ActionUtils.checkDate(event.getNewValue())!=null)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motherDao.updateBirthday(mother,ActionUtils.checkDate(event.getNewValue()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table.getColumns().addAll(idCol.getTc(), nameCol.getTc(), birthdayCol.getTc(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if(flagFind||flagFindDaughters)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table.setItems(FXCollections.observableArrayList(listMothers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else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table.setItems(FXCollections.observableArrayList(motherDao.findAll()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reak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case "Палаты":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MyTableColumn idCol = new MyTableColumn("Id","id",50,fals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MyTableColumn numberCol = new MyTableColumn("Номер палаты","number",100,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                numberCol.tableColumn.setOnEditCommit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HospitalRoom hospitalRoom = (HospitalRoom) event.getTableView().getItems().get(event.getTablePosition().getRow(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try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Integer.parseInt(event.getNewValue(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hospitalRoomDao.updateNumber(hospitalRoom, event.getNewValue(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} catch (NumberFormatException exception)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numberFormat.showAndWait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MyTableColumn vipCol = new MyTableColumn("VIP-статус","vip",100,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vipCol.tableColumn.setOnEditCommit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HospitalRoom hospitalRoom = (HospitalRoom)event.getTableView().getItems().get(event.getTablePosition().getRow(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if (event.getNewValue().equals("+") || (event.getNewValue().equals("-")))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    hospitalRoomDao.updateVip(hospitalRoom, event.getNewValue(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else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    vipFormat.showAndWait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MyTableColumn numberOfPlacesCol = new MyTableColumn("Число мест","numberOfPlaces",100,tru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numberOfPlacesCol.tableColumn.setOnEditCommit(event -&gt;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HospitalRoom hospitalRoom = (HospitalRoom)event.getTableView().getItems().get(event.getTablePosition().getRow(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try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Integer.parseInt(event.getNewValue(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hospitalRoomDao.updateNumberOfPlace(hospitalRoom, event.getNewValue(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} catch (NumberFormatException exception)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numberFormat.showAndWait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table.getColumns().addAll(idCol.getTc(), numberCol.getTc(), vipCol.getTc(), numberOfPlacesCol.getTc(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if(flagFind||flagFindDaughters)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table.setItems(FXCollections.observableArrayList(listHospitalRoom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else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table.setItems(FXCollections.observableArrayList(hospitalRoomDao.findAll()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reak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default: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table.getColumns().clear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reak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}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VBox vbox = new VBox(tabl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vbox.setPrefHeight(270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vbox.setPrefWidth(600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vbox.setLayoutX(0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vbox.setLayoutY(50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vbox.setPadding(new Insets(5, 10, 0, 10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    Pane pane = new Pane(lbEnterTable.getLb(),langsComboBox,btnAdd.getBtn(),btnDelete.getBtn(),btnFind.getBtn(),btnReset.getBtn(),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btnDeleteAll.getBtn(),btnChilds.getBtn(),btnDoctors.getBtn(),btnHospitalRoom.getBtn(),btnMother.getBtn(), btnMothers.getBtn(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Pane root = new Pane(pane, vbox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Scene scene = new Scene(root, 600, 420, Color.TRANSPARENT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stage</w:t>
      </w:r>
      <w:r w:rsidRPr="004E0663">
        <w:rPr>
          <w:rFonts w:ascii="Consolas" w:hAnsi="Consolas" w:cs="Times New Roman"/>
          <w:sz w:val="18"/>
          <w:szCs w:val="18"/>
          <w:lang w:eastAsia="ru-RU"/>
        </w:rPr>
        <w:t>.</w:t>
      </w:r>
      <w:r w:rsidRPr="004E0663">
        <w:rPr>
          <w:rFonts w:ascii="Consolas" w:hAnsi="Consolas" w:cs="Times New Roman"/>
          <w:sz w:val="18"/>
          <w:szCs w:val="18"/>
          <w:lang w:val="en-US" w:eastAsia="ru-RU"/>
        </w:rPr>
        <w:t>setTitle</w:t>
      </w:r>
      <w:r w:rsidRPr="004E0663">
        <w:rPr>
          <w:rFonts w:ascii="Consolas" w:hAnsi="Consolas" w:cs="Times New Roman"/>
          <w:sz w:val="18"/>
          <w:szCs w:val="18"/>
          <w:lang w:eastAsia="ru-RU"/>
        </w:rPr>
        <w:t>("База данных родильного дома"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eastAsia="ru-RU"/>
        </w:rPr>
        <w:t xml:space="preserve">        </w:t>
      </w:r>
      <w:r w:rsidRPr="004E0663">
        <w:rPr>
          <w:rFonts w:ascii="Consolas" w:hAnsi="Consolas" w:cs="Times New Roman"/>
          <w:sz w:val="18"/>
          <w:szCs w:val="18"/>
          <w:lang w:val="en-US" w:eastAsia="ru-RU"/>
        </w:rPr>
        <w:t>MyStage stg = new MyStage(stage,scene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stg.show(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>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360" w:lineRule="auto"/>
        <w:ind w:left="768" w:right="397"/>
        <w:rPr>
          <w:rFonts w:ascii="Times New Roman" w:hAnsi="Times New Roman" w:cs="Times New Roman"/>
          <w:b/>
          <w:sz w:val="28"/>
          <w:szCs w:val="1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18"/>
          <w:lang w:val="en-US" w:eastAsia="ru-RU"/>
        </w:rPr>
        <w:t>classEntity.Child.java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>package classEntity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>import javax.persistence.*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>import java.util.List;</w:t>
      </w:r>
    </w:p>
    <w:p w:rsid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>import java.util.Objects;</w:t>
      </w:r>
    </w:p>
    <w:p w:rsid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>@Entity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>@Table(name = "child")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>public class Child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@Id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@SequenceGenerator( name = "child_id_seq", sequenceName = "child_id_seq", allocationSize = 1, initialValue = 1 )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@GeneratedValue( strategy = GenerationType.SEQUENCE, generator = "child_id_seq")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private Integer id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private String name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private String birthday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@ManyToOne(fetch = FetchType.LAZY)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@JoinColumn(name = "id_mother")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private Mother mother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@ManyToMany(fetch = FetchType.LAZY)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@JoinTable(name = "doctor_child",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joinColumns = { @JoinColumn(name = "id_child") },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inverseJoinColumns = { @JoinColumn(name = "id_doctor") })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private List&lt;Doctor&gt; doctors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public List&lt;Doctor&gt; getDoctors()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doctors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setDoctors(List&lt;Doctor&gt; doctors)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this.doctors = doctors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public Integer getId()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id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public void setId(Integer id)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this.id = id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public String getName()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name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setName(String name)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this.name = name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public String getBirthday()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birthday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setBirthday(String birthday)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this.birthday = birthday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public Mother getMother()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mother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setMother(Mother mother)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this.mother = mother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public Child(String name, String birthday)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this.name = name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this.birthday = birthday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public Child()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@Override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public String toString()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"Child{" +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"Id = " + id +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", Name = '" + name + '\'' +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", Birthday = " + birthday +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'}'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@Override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public boolean equals(Object o)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if (this == o) return true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if (!(o instanceof Child)) return false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Child child = (Child) o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Objects.equals(getId(), child.getId()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@Override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public int hashCode() {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Objects.hash(id, name, birthday, mother, doctors);</w:t>
      </w:r>
    </w:p>
    <w:p w:rsidR="004E0663" w:rsidRP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4E0663" w:rsidRDefault="004E0663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4E0663">
        <w:rPr>
          <w:rFonts w:ascii="Consolas" w:hAnsi="Consolas" w:cs="Times New Roman"/>
          <w:sz w:val="18"/>
          <w:szCs w:val="18"/>
          <w:lang w:val="en-US" w:eastAsia="ru-RU"/>
        </w:rPr>
        <w:t>}</w:t>
      </w:r>
    </w:p>
    <w:p w:rsidR="003767AE" w:rsidRDefault="003767AE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Default="003767AE" w:rsidP="004E0663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Times New Roman" w:hAnsi="Times New Roman" w:cs="Times New Roman"/>
          <w:b/>
          <w:sz w:val="28"/>
          <w:szCs w:val="1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18"/>
          <w:lang w:val="en-US" w:eastAsia="ru-RU"/>
        </w:rPr>
        <w:t>classEntity.Doctor.java</w:t>
      </w:r>
    </w:p>
    <w:p w:rsidR="003767AE" w:rsidRDefault="003767AE" w:rsidP="003767AE">
      <w:pPr>
        <w:pStyle w:val="ac"/>
        <w:tabs>
          <w:tab w:val="left" w:pos="5568"/>
        </w:tabs>
        <w:spacing w:after="0" w:line="0" w:lineRule="atLeast"/>
        <w:ind w:left="768" w:right="397"/>
        <w:rPr>
          <w:rFonts w:ascii="Consolas" w:hAnsi="Consolas" w:cs="Times New Roman"/>
          <w:sz w:val="18"/>
          <w:szCs w:val="18"/>
          <w:lang w:eastAsia="ru-RU"/>
        </w:rPr>
      </w:pP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package classEntity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javax.persistence.*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java.util.List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java.util.Objects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@Entity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@Embeddable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@Table(name = "doctor")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public class Doctor {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@Id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@SequenceGenerator( name = "doctor_id_seq", sequenceName = "doctor_id_seq", allocationSize = 1, initialValue = 1 )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@GeneratedValue( strategy = GenerationType.SEQUENCE, generator = "doctor_id_seq")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rivate Integer id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rivate String name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rivate String speciality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rivate String birthday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@ManyToMany(fetch = FetchType.LAZY)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@JoinTable(name = "doctor_child",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joinColumns = { @JoinColumn(name = "id_doctor") },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inverseJoinColumns = { @JoinColumn(name = "id_child") })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rivate List&lt;Child&gt; childs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List&lt;Child&gt; getChilds() {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childs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setChilds(List&lt;Child&gt; childs) {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this.childs = childs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Integer getId() {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id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setId(Integer id) {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this.id = id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String getName() {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name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setName(String name) {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this.name = name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String getSpeciality() {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speciality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setSpeciality(String speciality) {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this.speciality = speciality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String getBirthday() {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birthday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public void setBirthday(String birthday) {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this.birthday = birthday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/*public String getBirthdayStr() {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DoctorDao.birthdayStr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setBirthdayStr(String birthdayStr) {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this.birthday = Utils.newDate(birthdayStr)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*/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Doctor(String name, String speciality, String birthday) {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this.name = name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this.speciality = speciality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this.birthday = birthday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Doctor() {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@Override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String toString() {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"Doctor{" +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"Id = " + id +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", Name = '" + name + '\'' +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", Speciality = '" + speciality + '\'' +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", Birthday = " + birthday +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'}'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@Override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boolean equals(Object o) {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if (this == o) return true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if (!(o instanceof Doctor)) return false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Doctor doctor = (Doctor) o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Objects.equals(getId(), doctor.getId())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@Override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int hashCode() {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Objects.hash(id, name, speciality, birthday);</w:t>
      </w:r>
    </w:p>
    <w:p w:rsidR="003767AE" w:rsidRPr="003767AE" w:rsidRDefault="003767AE" w:rsidP="003767AE">
      <w:pPr>
        <w:pStyle w:val="ac"/>
        <w:tabs>
          <w:tab w:val="left" w:pos="5568"/>
        </w:tabs>
        <w:spacing w:after="0" w:line="0" w:lineRule="atLeast"/>
        <w:ind w:left="765"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Default="003767AE" w:rsidP="003767AE">
      <w:pPr>
        <w:tabs>
          <w:tab w:val="left" w:pos="5568"/>
        </w:tabs>
        <w:spacing w:after="0" w:line="0" w:lineRule="atLeast"/>
        <w:ind w:right="397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}</w:t>
      </w:r>
    </w:p>
    <w:p w:rsid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Times New Roman" w:hAnsi="Times New Roman" w:cs="Times New Roman"/>
          <w:b/>
          <w:sz w:val="28"/>
          <w:szCs w:val="1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18"/>
          <w:lang w:val="en-US" w:eastAsia="ru-RU"/>
        </w:rPr>
        <w:t>classEntity.Mother.java</w:t>
      </w:r>
    </w:p>
    <w:p w:rsid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Times New Roman" w:hAnsi="Times New Roman" w:cs="Times New Roman"/>
          <w:b/>
          <w:sz w:val="2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package classEntity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javax.persistence.*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java.util.List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java.util.Objects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@Entity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@Table(name = "mother")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public class Mother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@Id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@SequenceGenerator( name = "mother_id_seq", sequenceName = "mother_id_seq", allocationSize = 1, initialValue = 1 )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@GeneratedValue( strategy = GenerationType.SEQUENCE, generator = "mother_id_seq")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private Integer id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rivate String name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rivate String birthday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@OneToMany(fetch = FetchType.LAZY/*, mappedBy = "mother", cascade = CascadeType.ALL, orphanRemoval = true*/)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@JoinColumn(name = "id_mother")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rivate List&lt;Child&gt; childs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@ManyToOne(fetch = FetchType.LAZY)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@JoinColumn(name = "id_hospital_room")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rivate HospitalRoom hospitalRoom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List&lt;Child&gt; getChilds(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childs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setChilds(List&lt;Child&gt; childs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this.childs = childs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HospitalRoom getHospitalRoom(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hospitalRoom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setHospitalRoom(HospitalRoom hospitalRoom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this.hospitalRoom = hospitalRoom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Integer getId(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id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setId(Integer id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this.id = id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String getName(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name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setName(String name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this.name = name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String getBirthday(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birthday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setBirthday(String birthday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this.birthday = birthday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Mother(String name, String birthday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this.name = name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this.birthday = birthday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Mother()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@Override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String toString(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    return "Mother{" +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"Id = " + id +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", Name = '" + name + '\'' +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", Birthday = " + birthday +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'}'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@Override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boolean equals(Object o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if (this == o) return true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if (!(o instanceof Mother)) return false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Mother mother = (Mother) o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Objects.equals(getId(), mother.getId()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@Override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int hashCode(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Objects.hash(id, name, birthday, childs, hospitalRoom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}</w:t>
      </w:r>
    </w:p>
    <w:p w:rsid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Times New Roman" w:hAnsi="Times New Roman" w:cs="Times New Roman"/>
          <w:b/>
          <w:sz w:val="28"/>
          <w:szCs w:val="1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18"/>
          <w:lang w:val="en-US" w:eastAsia="ru-RU"/>
        </w:rPr>
        <w:t>classEntity.HospitalRoom.java</w:t>
      </w:r>
    </w:p>
    <w:p w:rsid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package classEntity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javax.persistence.*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java.util.List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java.util.Objects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@Entity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@Table(name = "hospital_room")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public class HospitalRoom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@Id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@SequenceGenerator( name = "hospital_room_id_seq", sequenceName = "hospital_room_id_seq", allocationSize = 1, initialValue = 1 )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@GeneratedValue( strategy = GenerationType.SEQUENCE, generator = "hospital_room_id_seq")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rivate int id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rivate String number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rivate String vip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@Column(name = "number_of_places")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rivate String numberOfPlaces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@OneToMany(fetch = FetchType.LAZY)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@JoinColumn(name = "id_hospital_room")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rivate List&lt;Mother&gt; mothers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List&lt;Mother&gt; getMothers(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mothers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setMothers(List&lt;Mother&gt; mothers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this.mothers = mothers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int getId(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id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setId(int id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this.id = id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String getNumber(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number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setNumber(String number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this.number = number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String getVip(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vip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setVip(String vip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this.vip = vip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String getNumberOfPlaces(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numberOfPlaces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setNumberOfPlaces(String numberOfPlaces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this.numberOfPlaces = numberOfPlaces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/*public void setVipStr(String vipStr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this.vipStr = vipStr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if (vipStr.equals("+"))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this.vip= true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else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vipStr.equals("-"))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this.vip = false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else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System.out.println("error"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//исключение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*/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HospitalRoom(String number, String vip, String numberOfPlaces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this.number = number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this.numberOfPlaces = numberOfPlaces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this.vip = vip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HospitalRoom()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@Override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boolean equals(Object o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if (this == o) return true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if (!(o instanceof HospitalRoom)) return false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HospitalRoom hospitalRoom = (HospitalRoom) o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Objects.equals(getId(), hospitalRoom.getId()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@Override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int hashCode(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Objects.hash(id, number, numberOfPlaces, vip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@Override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String toString(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"HospitalRoom{" +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            "Id=" + id +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", Number='" + number + '\'' +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", Number of places=" + numberOfPlaces +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", VIP=" + vip +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'}'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}</w:t>
      </w:r>
    </w:p>
    <w:p w:rsid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18"/>
          <w:lang w:val="en-US" w:eastAsia="ru-RU"/>
        </w:rPr>
        <w:t>dao.BasisDao.java</w:t>
      </w:r>
    </w:p>
    <w:p w:rsid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package dao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classEntity.*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org.hibernate.Session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org.hibernate.Transaction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org.hibernate.cfg.AnnotationConfiguration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java.io.Serializable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java.util.List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public abstract class BasisDao&lt;PK extends Serializable, T&gt;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rotected Session getSession() throws NullPointerException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new AnnotationConfiguration().configure().buildSessionFactory().openSession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//поиск по id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T findByIdExemplar(Integer id, T entity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 session = getSession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tring strEntity = findEntity(entity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@SuppressWarnings("unchecked")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List&lt;T&gt; list = (List&lt;T&gt;) session.createQuery("SELECT c FROM "+strEntity+" c WHERE c.id="+id.toString()+"").list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.close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if (list.isEmpty()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return null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list.get(0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//поиск по атрибуту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List&lt;T&gt; findByAttribute(T entity, String name, String attribute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 session = getSession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tring str = findEntity(entity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ystem.out.println(str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@SuppressWarnings("unchecked")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List&lt;T&gt; list = session.createQuery(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"SELECT s FROM "+str+" s where "+attribute+" = '"+name+"'").list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.close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list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//поиск всех экземпляров таблицы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List&lt;T&gt; findAllExemplar(T entity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 session = getSession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tring str = findEntity(entity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@SuppressWarnings("unchecked")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List&lt;T&gt; list = (List&lt;T&gt;) session.createQuery("select s from "+str+" s").list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.close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list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//добавить экземпляр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public void addExemplar(T entity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 session = getSession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.beginTransaction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.save(entity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.getTransaction().commit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.close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//обновить екземпляр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updateExemplar(T entity)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 session = getSession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.beginTransaction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.update(entity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.getTransaction().commit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.close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//удалить все экземпляры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deleteAllExemplars(T entity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tring entityString = findEntity(entity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 session = getSession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Transaction tx1 = session.beginTransaction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@SuppressWarnings("unchecked")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List&lt;T&gt; list = session.createQuery("select s from "+entityString+" s").list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for(T s : list)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session.delete(s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tx1.commit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.close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//удалить выбранный экземпляр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deleteExemplar(T entity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findExemplar(entity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 session = getSession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Transaction tx1 = session.beginTransaction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.delete(entity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tx1.commit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.close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//поиск названия сущности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String findEntity(T entity)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Doctor doctor= new Doctor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Child child = new Child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Mother mother = new Mother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HospitalRoom hospitalRoom = new HospitalRoom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if (doctor.getClass()==entity.getClass())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return "Doctor"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else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if (child.getClass()==entity.getClass())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return "Child"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else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if (mother.getClass()==entity.getClass())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return "Mother"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else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if (hospitalRoom.getClass()==entity.getClass())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return "HospitalRoom"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else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return null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//поиск экземпляра, на предмет наличия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public boolean findExemplar(T entity)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 session = getSession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tring str = findEntity(entity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boolean flag=false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for (T s: (List&lt;T&gt;) session.createQuery("select s from "+ str +" s").list())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entity.equals(s)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flag = true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break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.close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if (!flag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System.out.println("Not found "+str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return false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else return true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}</w:t>
      </w:r>
    </w:p>
    <w:p w:rsid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18"/>
          <w:lang w:val="en-US" w:eastAsia="ru-RU"/>
        </w:rPr>
        <w:t>dao.ChildDao.java</w:t>
      </w:r>
    </w:p>
    <w:p w:rsid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package dao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classEntity.Child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classEntity.Doctor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classEntity.Mother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org.hibernate.Session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java.util.List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public class ChildDao extends BasisDao&lt;Integer, Child&gt;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rivate final Child child = new Child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DoctorDao doctorDao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>
        <w:rPr>
          <w:rFonts w:ascii="Consolas" w:hAnsi="Consolas" w:cs="Times New Roman"/>
          <w:sz w:val="18"/>
          <w:szCs w:val="18"/>
          <w:lang w:val="en-US" w:eastAsia="ru-RU"/>
        </w:rPr>
        <w:t xml:space="preserve">    MotherDao motherDao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Child findById(Integer id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findByIdExemplar(id,child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List&lt;Child&gt; findByName(String name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findByAttribute(child,name,"name"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List&lt;Child&gt; findByBirthday(String date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findByAttribute(child,date,"birthday"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List&lt;Child&gt; findAll() throws NullPointerException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findAllExemplar(child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//находит всех Doctors данного экземпляра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List&lt;Doctor&gt; findDoctors(Child child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 session = getSession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int id = child.getId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@SuppressWarnings("unchecked")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List&lt;Doctor&gt; list = (List&lt;Doctor&gt;)session.createQuery("SELECT d " +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"FROM Child c " +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"Join c.doctors d " +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"WHERE c.id="+id).list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.close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list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//находит Mother данного экземпляра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Mother findMother(Child child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 session = getSession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int id = child.getId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@SuppressWarnings("unchecked")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List&lt;Mother&gt; list = (List&lt;Mother&gt;)session.createQuery("SELECT m " +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"FROM Child c " +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"Join c.mother m " +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"WHERE c.id="+id).list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.close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if (list.isEmpty())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return null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list.get(0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add(Child child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addExemplar(child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updateName(Child child, String name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child.setName(name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updateExemplar(child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updateBirthday(Child child, String date)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child.setBirthday(date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updateExemplar(child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updateDoctors(Child child, List&lt;Doctor&gt; doctors)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child.setDoctors(doctors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updateExemplar(child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updateMother(Child child, Mother mother)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child.setMother(mother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updateExemplar(child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delete(Child child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delete</w:t>
      </w:r>
      <w:r w:rsidR="00500E13">
        <w:rPr>
          <w:rFonts w:ascii="Consolas" w:hAnsi="Consolas" w:cs="Times New Roman"/>
          <w:sz w:val="18"/>
          <w:szCs w:val="18"/>
          <w:lang w:val="en-US" w:eastAsia="ru-RU"/>
        </w:rPr>
        <w:t>Cascade</w:t>
      </w:r>
      <w:r w:rsidRPr="003767AE">
        <w:rPr>
          <w:rFonts w:ascii="Consolas" w:hAnsi="Consolas" w:cs="Times New Roman"/>
          <w:sz w:val="18"/>
          <w:szCs w:val="18"/>
          <w:lang w:val="en-US" w:eastAsia="ru-RU"/>
        </w:rPr>
        <w:t>(child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deleteCascade(Child child)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Mother mother = findMother(child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if ((mother != null) &amp;&amp; (motherDao.findChilds(mother).size() == 1))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motherDao.delete(mother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deleteExemplar(child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deleteAll() {</w:t>
      </w:r>
    </w:p>
    <w:p w:rsidR="003767AE" w:rsidRPr="003767AE" w:rsidRDefault="00500E13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>
        <w:rPr>
          <w:rFonts w:ascii="Consolas" w:hAnsi="Consolas" w:cs="Times New Roman"/>
          <w:sz w:val="18"/>
          <w:szCs w:val="18"/>
          <w:lang w:val="en-US" w:eastAsia="ru-RU"/>
        </w:rPr>
        <w:t xml:space="preserve">        </w:t>
      </w:r>
      <w:r w:rsidR="003767AE" w:rsidRPr="003767AE">
        <w:rPr>
          <w:rFonts w:ascii="Consolas" w:hAnsi="Consolas" w:cs="Times New Roman"/>
          <w:sz w:val="18"/>
          <w:szCs w:val="18"/>
          <w:lang w:val="en-US" w:eastAsia="ru-RU"/>
        </w:rPr>
        <w:t>for (Child child : findAll())</w:t>
      </w:r>
    </w:p>
    <w:p w:rsidR="003767AE" w:rsidRPr="003767AE" w:rsidRDefault="003767AE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</w:t>
      </w:r>
      <w:r w:rsid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  deleteCascade(child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}</w:t>
      </w:r>
    </w:p>
    <w:p w:rsid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18"/>
          <w:lang w:val="en-US" w:eastAsia="ru-RU"/>
        </w:rPr>
        <w:t>dao.DoctorDao.java</w:t>
      </w:r>
    </w:p>
    <w:p w:rsid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package dao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classEntity.Child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lastRenderedPageBreak/>
        <w:t>import classEntity.Doctor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org.hibernate.Session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import java.util.List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public class DoctorDao extends BasisDao&lt;Integer, Doctor&gt;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rivate final Doctor doctor = new Doctor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ChildDao childDao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Doctor findById(Integer id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findByIdExemplar(id,doctor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List&lt;Doctor&gt; findByName(String name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findByAttribute(doctor,name,"name"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List&lt;Doctor&gt; findBySpeciality(String speciality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findByAttribute(doctor,speciality,"speciality"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List&lt;Doctor&gt; findByBirthday(String date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findByAttribute(doctor,date,"birthday"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List&lt;Doctor&gt; findAll() throws NullPointerException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findAllExemplar(doctor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//находит всех Childs данного экземпляра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List&lt;Child&gt; findChilds(Doctor doctor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 session =getSession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int id = doctor.getId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@SuppressWarnings("unchecked")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List&lt;Child&gt; list = (List&lt;Child&gt;)session.createQuery("SELECT c " +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"FROM Doctor d " +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"Join d.childs c " +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"WHERE d.id="+id).list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.close(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list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add(Doctor doctor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addExemplar(doctor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updateName(Doctor doctor, String name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doctor.setName(name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updateExemplar(doctor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updateSpeciality(Doctor doctor, String speciality)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doctor.setSpeciality(speciality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updateExemplar(doctor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updateBirthday(Doctor doctor, String date)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doctor.setBirthday(date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updateExemplar(doctor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updateChilds(Doctor doctor, List&lt;Child&gt; childs)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doctor.setChilds(childs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updateExemplar(doctor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delete(Doctor doctor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deleteExemplar(doctor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deleteAll() {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    deleteAllExemplars(doctor);</w:t>
      </w:r>
    </w:p>
    <w:p w:rsidR="003767AE" w:rsidRP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3767AE">
        <w:rPr>
          <w:rFonts w:ascii="Consolas" w:hAnsi="Consolas" w:cs="Times New Roman"/>
          <w:sz w:val="18"/>
          <w:szCs w:val="18"/>
          <w:lang w:val="en-US" w:eastAsia="ru-RU"/>
        </w:rPr>
        <w:t>}</w:t>
      </w:r>
    </w:p>
    <w:p w:rsid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3767AE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18"/>
          <w:lang w:val="en-US" w:eastAsia="ru-RU"/>
        </w:rPr>
        <w:t>dao.MotherDao.java</w:t>
      </w:r>
    </w:p>
    <w:p w:rsid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package dao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import classEntity.Child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import classEntity.HospitalRoom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import classEntity.Mother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import org.hibernate.Session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import java.util.List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public class MotherDao extends BasisDao&lt;Integer, Mother&gt;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rivate final Mother mother = new Mother(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ChildDao childDao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HospitalRoomDao hospitalRoomDao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Mother findById(Integer id)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findByIdExemplar(id,mother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List&lt;Mother&gt; findByName(String name)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findByAttribute(mother,name,"name"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List&lt;Mother&gt; findByBirthday(String date)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findByAttribute(mother,date,"birthday"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List&lt;Mother&gt; findAll() throws NullPointerException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findAllExemplar(mother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//находит всех Childs данного экземпляра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List&lt;Child&gt; findChilds(Mother mother)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 session =getSession(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int id = mother.getId(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@SuppressWarnings("unchecked")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List&lt;Child&gt; list = (List&lt;Child&gt;)session.createQuery("SELECT c " +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"FROM Mother m " +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"Join m.childs c " +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"WHERE m.id="+id).list(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.close(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list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//находит HospitalRoom данного экземпляра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public HospitalRoom findHospitalRoom(Mother mother)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 session =getSession(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int id = mother.getId(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@SuppressWarnings("unchecked")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List&lt;HospitalRoom&gt; list = (List&lt;HospitalRoom&gt;)session.createQuery("SELECT h " +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"FROM Mother m " +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"Join m.hospitalRoom h " +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"WHERE m.id="+id).list(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.close(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if (list.isEmpty())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    return null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list.get(0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add(Mother mother)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addExemplar(mother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updateName(Mother mother, String name)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mother.setName(name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updateExemplar(mother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updateBirthday(Mother mother, String date)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mother.setBirthday(date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updateExemplar(mother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updateChilds(Mother mother, List&lt;Child&gt; childs)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mother.setChilds(childs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updateExemplar(mother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updateHospitalRoom(Mother mother, HospitalRoom hospitalRoom)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mother.setHospitalRoom(hospitalRoom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updateExemplar(mother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delete(Mother mother)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deleteCascade(mother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deleteCascade(Mother mother)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for (Child child : findChilds(mother))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    childDao.delete(child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deleteExemplar(mother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deleteAll()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for (Mother mother : findAll())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    deleteCascade(mother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3767AE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}</w:t>
      </w:r>
    </w:p>
    <w:p w:rsidR="003767AE" w:rsidRDefault="003767AE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3767AE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18"/>
          <w:lang w:val="en-US" w:eastAsia="ru-RU"/>
        </w:rPr>
        <w:t>dao.HospitalRoomDao.java</w:t>
      </w:r>
    </w:p>
    <w:p w:rsidR="00500E13" w:rsidRDefault="00500E13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package dao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import classEntity.HospitalRoom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import classEntity.Mother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import org.hibernate.Session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import java.util.List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public class HospitalRoomDao extends BasisDao&lt;Integer, HospitalRoom&gt;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rivate final HospitalRoom hospitalRoom = new HospitalRoom(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MotherDao motherDao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HospitalRoom findById(Integer id)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findByIdExemplar(id,hospitalRoom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List&lt;HospitalRoom&gt; findByNumber(String number)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findByAttribute(hospitalRoom,number,"number"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List&lt;HospitalRoom&gt; findByVip(String vip)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findByAttribute(hospitalRoom,vip,"vip"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List&lt;HospitalRoom&gt; findByNumberOfPlace(String numberOfPlace)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findByAttribute(hospitalRoom,numberOfPlace,"numberOfPlaces"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List&lt;HospitalRoom&gt; findAll() throws NullPointerException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findAllExemplar(hospitalRoom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//находит всех Mothers данного экземпляра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List&lt;Mother&gt; findMothers(HospitalRoom hospitalRoom)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 session = getSession(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int id = hospitalRoom.getId(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@SuppressWarnings("unchecked")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List&lt;Mother&gt; list = (List&lt;Mother&gt;)session.createQuery("SELECT m " +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"FROM HospitalRoom h " +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"Join h.mothers m " +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"WHERE h.id="+id).list(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session.close(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list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add(HospitalRoom hospitalRoom)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addExemplar(hospitalRoom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updateNumber(HospitalRoom hospitalRoom, String number)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hospitalRoom.setNumber(number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updateExemplar(hospitalRoom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updateVip(HospitalRoom hospitalRoom, String vip)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hospitalRoom.setVip(vip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updateExemplar(hospitalRoom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updateNumberOfPlace(HospitalRoom hospitalRoom, String numberOfPlace)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hospitalRoom.setNumberOfPlaces(numberOfPlace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updateExemplar(hospitalRoom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updateMothers(HospitalRoom hospitalRoom, List&lt;Mother&gt; mothers)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hospitalRoom.setMothers(mothers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updateExemplar(hospitalRoom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delete(HospitalRoom hospitalRoom)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deleteExemplar(hospitalRoom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deleteAll()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deleteAllExemplars(hospitalRoom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}</w:t>
      </w:r>
    </w:p>
    <w:p w:rsidR="00500E13" w:rsidRDefault="00500E13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3767AE">
      <w:pPr>
        <w:tabs>
          <w:tab w:val="left" w:pos="5568"/>
        </w:tabs>
        <w:spacing w:after="0" w:line="0" w:lineRule="atLeast"/>
        <w:ind w:left="765" w:right="765"/>
        <w:rPr>
          <w:rFonts w:ascii="Times New Roman" w:hAnsi="Times New Roman" w:cs="Times New Roman"/>
          <w:b/>
          <w:sz w:val="28"/>
          <w:szCs w:val="18"/>
          <w:lang w:val="en-US" w:eastAsia="ru-RU"/>
        </w:rPr>
      </w:pPr>
      <w:r w:rsidRPr="00500E13">
        <w:rPr>
          <w:rFonts w:ascii="Times New Roman" w:hAnsi="Times New Roman" w:cs="Times New Roman"/>
          <w:b/>
          <w:sz w:val="28"/>
          <w:szCs w:val="18"/>
          <w:lang w:val="en-US" w:eastAsia="ru-RU"/>
        </w:rPr>
        <w:t>elementsJFX.MyAlert.java</w:t>
      </w:r>
    </w:p>
    <w:p w:rsidR="00500E13" w:rsidRDefault="00500E13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package elementsJFX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import javafx.scene.control.Alert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public class MyAlert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rivate final Alert alert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MyAlert(Alert.AlertType alertType, String ContentText)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alert = new Alert(alertType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alert.setTitle("Ошибка"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alert.setHeaderText(null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alert.setContentText(ContentText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showAndWait()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alert.showAndWait(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}</w:t>
      </w:r>
    </w:p>
    <w:p w:rsid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Times New Roman" w:hAnsi="Times New Roman" w:cs="Times New Roman"/>
          <w:b/>
          <w:sz w:val="28"/>
          <w:szCs w:val="18"/>
          <w:lang w:val="en-US" w:eastAsia="ru-RU"/>
        </w:rPr>
      </w:pPr>
      <w:r w:rsidRPr="00500E13">
        <w:rPr>
          <w:rFonts w:ascii="Times New Roman" w:hAnsi="Times New Roman" w:cs="Times New Roman"/>
          <w:b/>
          <w:sz w:val="28"/>
          <w:szCs w:val="18"/>
          <w:lang w:val="en-US" w:eastAsia="ru-RU"/>
        </w:rPr>
        <w:t>elementsJFX.My</w:t>
      </w:r>
      <w:r>
        <w:rPr>
          <w:rFonts w:ascii="Times New Roman" w:hAnsi="Times New Roman" w:cs="Times New Roman"/>
          <w:b/>
          <w:sz w:val="28"/>
          <w:szCs w:val="18"/>
          <w:lang w:val="en-US" w:eastAsia="ru-RU"/>
        </w:rPr>
        <w:t>Button</w:t>
      </w:r>
      <w:r w:rsidRPr="00500E13">
        <w:rPr>
          <w:rFonts w:ascii="Times New Roman" w:hAnsi="Times New Roman" w:cs="Times New Roman"/>
          <w:b/>
          <w:sz w:val="28"/>
          <w:szCs w:val="18"/>
          <w:lang w:val="en-US" w:eastAsia="ru-RU"/>
        </w:rPr>
        <w:t>.java</w:t>
      </w:r>
    </w:p>
    <w:p w:rsid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package elementsJFX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import javafx.scene.control.Button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import javafx.scene.text.Font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import javafx.stage.Stage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public class MyButton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Button btn = new Button(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MyButton(String str, int sizeFont, int prefWidth, int x, int y)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btn.setText(str);                                     //Установка текста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btn.setFont(new Font("Arial", sizeFont));          //Настройка шрифта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btn.setPrefWidth(prefWidth);                          //Размер кнопки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btn.setLayoutX(x);                                    //Положение по x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btn</w:t>
      </w:r>
      <w:r w:rsidRPr="00500E13">
        <w:rPr>
          <w:rFonts w:ascii="Consolas" w:hAnsi="Consolas" w:cs="Times New Roman"/>
          <w:sz w:val="18"/>
          <w:szCs w:val="18"/>
          <w:lang w:eastAsia="ru-RU"/>
        </w:rPr>
        <w:t>.</w:t>
      </w:r>
      <w:r w:rsidRPr="00500E13">
        <w:rPr>
          <w:rFonts w:ascii="Consolas" w:hAnsi="Consolas" w:cs="Times New Roman"/>
          <w:sz w:val="18"/>
          <w:szCs w:val="18"/>
          <w:lang w:val="en-US" w:eastAsia="ru-RU"/>
        </w:rPr>
        <w:t>setLayoutY</w:t>
      </w:r>
      <w:r w:rsidRPr="00500E13">
        <w:rPr>
          <w:rFonts w:ascii="Consolas" w:hAnsi="Consolas" w:cs="Times New Roman"/>
          <w:sz w:val="18"/>
          <w:szCs w:val="18"/>
          <w:lang w:eastAsia="ru-RU"/>
        </w:rPr>
        <w:t>(</w:t>
      </w:r>
      <w:r w:rsidRPr="00500E13">
        <w:rPr>
          <w:rFonts w:ascii="Consolas" w:hAnsi="Consolas" w:cs="Times New Roman"/>
          <w:sz w:val="18"/>
          <w:szCs w:val="18"/>
          <w:lang w:val="en-US" w:eastAsia="ru-RU"/>
        </w:rPr>
        <w:t>y</w:t>
      </w:r>
      <w:r w:rsidRPr="00500E13">
        <w:rPr>
          <w:rFonts w:ascii="Consolas" w:hAnsi="Consolas" w:cs="Times New Roman"/>
          <w:sz w:val="18"/>
          <w:szCs w:val="18"/>
          <w:lang w:eastAsia="ru-RU"/>
        </w:rPr>
        <w:t xml:space="preserve">);                                    //Положение по </w:t>
      </w:r>
      <w:r w:rsidRPr="00500E13">
        <w:rPr>
          <w:rFonts w:ascii="Consolas" w:hAnsi="Consolas" w:cs="Times New Roman"/>
          <w:sz w:val="18"/>
          <w:szCs w:val="18"/>
          <w:lang w:val="en-US" w:eastAsia="ru-RU"/>
        </w:rPr>
        <w:t>y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eastAsia="ru-RU"/>
        </w:rPr>
        <w:t xml:space="preserve">    </w:t>
      </w:r>
      <w:r w:rsidRPr="00500E13">
        <w:rPr>
          <w:rFonts w:ascii="Consolas" w:hAnsi="Consolas" w:cs="Times New Roman"/>
          <w:sz w:val="18"/>
          <w:szCs w:val="18"/>
          <w:lang w:val="en-US" w:eastAsia="ru-RU"/>
        </w:rPr>
        <w:t>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Button getBtn()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btn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setOnActionExit(Stage stage) {btn.setOnAction(event -&gt; stage.close());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setDisable(boolean flag)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btn.setDisable(flag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setWork(boolean flag)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btn.setDisable(!flag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btn.setVisible(flag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}</w:t>
      </w:r>
    </w:p>
    <w:p w:rsid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Times New Roman" w:hAnsi="Times New Roman" w:cs="Times New Roman"/>
          <w:b/>
          <w:sz w:val="28"/>
          <w:szCs w:val="18"/>
          <w:lang w:val="en-US" w:eastAsia="ru-RU"/>
        </w:rPr>
      </w:pPr>
      <w:r w:rsidRPr="00500E13">
        <w:rPr>
          <w:rFonts w:ascii="Times New Roman" w:hAnsi="Times New Roman" w:cs="Times New Roman"/>
          <w:b/>
          <w:sz w:val="28"/>
          <w:szCs w:val="18"/>
          <w:lang w:val="en-US" w:eastAsia="ru-RU"/>
        </w:rPr>
        <w:t>elementsJFX.My</w:t>
      </w:r>
      <w:r>
        <w:rPr>
          <w:rFonts w:ascii="Times New Roman" w:hAnsi="Times New Roman" w:cs="Times New Roman"/>
          <w:b/>
          <w:sz w:val="28"/>
          <w:szCs w:val="18"/>
          <w:lang w:val="en-US" w:eastAsia="ru-RU"/>
        </w:rPr>
        <w:t>Label</w:t>
      </w:r>
      <w:r w:rsidRPr="00500E13">
        <w:rPr>
          <w:rFonts w:ascii="Times New Roman" w:hAnsi="Times New Roman" w:cs="Times New Roman"/>
          <w:b/>
          <w:sz w:val="28"/>
          <w:szCs w:val="18"/>
          <w:lang w:val="en-US" w:eastAsia="ru-RU"/>
        </w:rPr>
        <w:t>.java</w:t>
      </w:r>
    </w:p>
    <w:p w:rsid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package elementsJFX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import javafx.scene.control.Label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import javafx.scene.text.Font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import javafx.scene.text.FontWeight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import javafx.scene.text.TextAlignment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public class MyLabel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Label lb = new Label(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MyLabel(String str, int sizeFont, int x, int y)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lb.setText(str);                      </w:t>
      </w:r>
      <w:r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</w:t>
      </w:r>
      <w:r w:rsidRPr="00500E13">
        <w:rPr>
          <w:rFonts w:ascii="Consolas" w:hAnsi="Consolas" w:cs="Times New Roman"/>
          <w:sz w:val="18"/>
          <w:szCs w:val="18"/>
          <w:lang w:val="en-US" w:eastAsia="ru-RU"/>
        </w:rPr>
        <w:t>//Установка текста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lb.setFont(Font.font("Arial", FontW</w:t>
      </w:r>
      <w:r>
        <w:rPr>
          <w:rFonts w:ascii="Consolas" w:hAnsi="Consolas" w:cs="Times New Roman"/>
          <w:sz w:val="18"/>
          <w:szCs w:val="18"/>
          <w:lang w:val="en-US" w:eastAsia="ru-RU"/>
        </w:rPr>
        <w:t xml:space="preserve">eight.BOLD, sizeFont));   </w:t>
      </w:r>
      <w:r w:rsidRPr="00500E13">
        <w:rPr>
          <w:rFonts w:ascii="Consolas" w:hAnsi="Consolas" w:cs="Times New Roman"/>
          <w:sz w:val="18"/>
          <w:szCs w:val="18"/>
          <w:lang w:val="en-US" w:eastAsia="ru-RU"/>
        </w:rPr>
        <w:t>//Настройка шрифта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lb.setTextAlignment(TextAlignment.CENT</w:t>
      </w:r>
      <w:r>
        <w:rPr>
          <w:rFonts w:ascii="Consolas" w:hAnsi="Consolas" w:cs="Times New Roman"/>
          <w:sz w:val="18"/>
          <w:szCs w:val="18"/>
          <w:lang w:val="en-US" w:eastAsia="ru-RU"/>
        </w:rPr>
        <w:t xml:space="preserve">ER);             </w:t>
      </w:r>
      <w:r w:rsidRPr="00500E13">
        <w:rPr>
          <w:rFonts w:ascii="Consolas" w:hAnsi="Consolas" w:cs="Times New Roman"/>
          <w:sz w:val="18"/>
          <w:szCs w:val="18"/>
          <w:lang w:val="en-US" w:eastAsia="ru-RU"/>
        </w:rPr>
        <w:t>//Выравнивание по центру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eastAsia="ru-RU"/>
        </w:rPr>
      </w:pPr>
      <w:r w:rsidRPr="00500E13">
        <w:rPr>
          <w:rFonts w:ascii="Consolas" w:hAnsi="Consolas" w:cs="Times New Roman"/>
          <w:sz w:val="18"/>
          <w:szCs w:val="18"/>
          <w:lang w:eastAsia="ru-RU"/>
        </w:rPr>
        <w:t xml:space="preserve">        </w:t>
      </w:r>
      <w:r w:rsidRPr="00500E13">
        <w:rPr>
          <w:rFonts w:ascii="Consolas" w:hAnsi="Consolas" w:cs="Times New Roman"/>
          <w:sz w:val="18"/>
          <w:szCs w:val="18"/>
          <w:lang w:val="en-US" w:eastAsia="ru-RU"/>
        </w:rPr>
        <w:t>lb</w:t>
      </w:r>
      <w:r w:rsidRPr="00500E13">
        <w:rPr>
          <w:rFonts w:ascii="Consolas" w:hAnsi="Consolas" w:cs="Times New Roman"/>
          <w:sz w:val="18"/>
          <w:szCs w:val="18"/>
          <w:lang w:eastAsia="ru-RU"/>
        </w:rPr>
        <w:t>.</w:t>
      </w:r>
      <w:r w:rsidRPr="00500E13">
        <w:rPr>
          <w:rFonts w:ascii="Consolas" w:hAnsi="Consolas" w:cs="Times New Roman"/>
          <w:sz w:val="18"/>
          <w:szCs w:val="18"/>
          <w:lang w:val="en-US" w:eastAsia="ru-RU"/>
        </w:rPr>
        <w:t>setWrapText</w:t>
      </w:r>
      <w:r w:rsidRPr="00500E13">
        <w:rPr>
          <w:rFonts w:ascii="Consolas" w:hAnsi="Consolas" w:cs="Times New Roman"/>
          <w:sz w:val="18"/>
          <w:szCs w:val="18"/>
          <w:lang w:eastAsia="ru-RU"/>
        </w:rPr>
        <w:t>(</w:t>
      </w:r>
      <w:r w:rsidRPr="00500E13">
        <w:rPr>
          <w:rFonts w:ascii="Consolas" w:hAnsi="Consolas" w:cs="Times New Roman"/>
          <w:sz w:val="18"/>
          <w:szCs w:val="18"/>
          <w:lang w:val="en-US" w:eastAsia="ru-RU"/>
        </w:rPr>
        <w:t>true</w:t>
      </w:r>
      <w:r w:rsidRPr="00500E13">
        <w:rPr>
          <w:rFonts w:ascii="Consolas" w:hAnsi="Consolas" w:cs="Times New Roman"/>
          <w:sz w:val="18"/>
          <w:szCs w:val="18"/>
          <w:lang w:eastAsia="ru-RU"/>
        </w:rPr>
        <w:t xml:space="preserve">);              </w:t>
      </w:r>
      <w:r>
        <w:rPr>
          <w:rFonts w:ascii="Consolas" w:hAnsi="Consolas" w:cs="Times New Roman"/>
          <w:sz w:val="18"/>
          <w:szCs w:val="18"/>
          <w:lang w:eastAsia="ru-RU"/>
        </w:rPr>
        <w:t xml:space="preserve">        </w:t>
      </w:r>
      <w:r w:rsidRPr="00500E13">
        <w:rPr>
          <w:rFonts w:ascii="Consolas" w:hAnsi="Consolas" w:cs="Times New Roman"/>
          <w:sz w:val="18"/>
          <w:szCs w:val="18"/>
          <w:lang w:eastAsia="ru-RU"/>
        </w:rPr>
        <w:t>//Перенос текста на следующую строку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eastAsia="ru-RU"/>
        </w:rPr>
      </w:pPr>
      <w:r w:rsidRPr="00500E13">
        <w:rPr>
          <w:rFonts w:ascii="Consolas" w:hAnsi="Consolas" w:cs="Times New Roman"/>
          <w:sz w:val="18"/>
          <w:szCs w:val="18"/>
          <w:lang w:eastAsia="ru-RU"/>
        </w:rPr>
        <w:t xml:space="preserve">        </w:t>
      </w:r>
      <w:r w:rsidRPr="00500E13">
        <w:rPr>
          <w:rFonts w:ascii="Consolas" w:hAnsi="Consolas" w:cs="Times New Roman"/>
          <w:sz w:val="18"/>
          <w:szCs w:val="18"/>
          <w:lang w:val="en-US" w:eastAsia="ru-RU"/>
        </w:rPr>
        <w:t>lb</w:t>
      </w:r>
      <w:r w:rsidRPr="00500E13">
        <w:rPr>
          <w:rFonts w:ascii="Consolas" w:hAnsi="Consolas" w:cs="Times New Roman"/>
          <w:sz w:val="18"/>
          <w:szCs w:val="18"/>
          <w:lang w:eastAsia="ru-RU"/>
        </w:rPr>
        <w:t>.</w:t>
      </w:r>
      <w:r w:rsidRPr="00500E13">
        <w:rPr>
          <w:rFonts w:ascii="Consolas" w:hAnsi="Consolas" w:cs="Times New Roman"/>
          <w:sz w:val="18"/>
          <w:szCs w:val="18"/>
          <w:lang w:val="en-US" w:eastAsia="ru-RU"/>
        </w:rPr>
        <w:t>setLayoutX</w:t>
      </w:r>
      <w:r w:rsidRPr="00500E13">
        <w:rPr>
          <w:rFonts w:ascii="Consolas" w:hAnsi="Consolas" w:cs="Times New Roman"/>
          <w:sz w:val="18"/>
          <w:szCs w:val="18"/>
          <w:lang w:eastAsia="ru-RU"/>
        </w:rPr>
        <w:t>(</w:t>
      </w:r>
      <w:r w:rsidRPr="00500E13">
        <w:rPr>
          <w:rFonts w:ascii="Consolas" w:hAnsi="Consolas" w:cs="Times New Roman"/>
          <w:sz w:val="18"/>
          <w:szCs w:val="18"/>
          <w:lang w:val="en-US" w:eastAsia="ru-RU"/>
        </w:rPr>
        <w:t>x</w:t>
      </w:r>
      <w:r w:rsidRPr="00500E13">
        <w:rPr>
          <w:rFonts w:ascii="Consolas" w:hAnsi="Consolas" w:cs="Times New Roman"/>
          <w:sz w:val="18"/>
          <w:szCs w:val="18"/>
          <w:lang w:eastAsia="ru-RU"/>
        </w:rPr>
        <w:t xml:space="preserve">);                     </w:t>
      </w:r>
      <w:r>
        <w:rPr>
          <w:rFonts w:ascii="Consolas" w:hAnsi="Consolas" w:cs="Times New Roman"/>
          <w:sz w:val="18"/>
          <w:szCs w:val="18"/>
          <w:lang w:eastAsia="ru-RU"/>
        </w:rPr>
        <w:t xml:space="preserve">                        </w:t>
      </w:r>
      <w:r w:rsidRPr="00500E13">
        <w:rPr>
          <w:rFonts w:ascii="Consolas" w:hAnsi="Consolas" w:cs="Times New Roman"/>
          <w:sz w:val="18"/>
          <w:szCs w:val="18"/>
          <w:lang w:eastAsia="ru-RU"/>
        </w:rPr>
        <w:t xml:space="preserve">//Положение по </w:t>
      </w:r>
      <w:r w:rsidRPr="00500E13">
        <w:rPr>
          <w:rFonts w:ascii="Consolas" w:hAnsi="Consolas" w:cs="Times New Roman"/>
          <w:sz w:val="18"/>
          <w:szCs w:val="18"/>
          <w:lang w:val="en-US" w:eastAsia="ru-RU"/>
        </w:rPr>
        <w:t>x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eastAsia="ru-RU"/>
        </w:rPr>
      </w:pPr>
      <w:r w:rsidRPr="00500E13">
        <w:rPr>
          <w:rFonts w:ascii="Consolas" w:hAnsi="Consolas" w:cs="Times New Roman"/>
          <w:sz w:val="18"/>
          <w:szCs w:val="18"/>
          <w:lang w:eastAsia="ru-RU"/>
        </w:rPr>
        <w:t xml:space="preserve">        </w:t>
      </w:r>
      <w:r w:rsidRPr="00500E13">
        <w:rPr>
          <w:rFonts w:ascii="Consolas" w:hAnsi="Consolas" w:cs="Times New Roman"/>
          <w:sz w:val="18"/>
          <w:szCs w:val="18"/>
          <w:lang w:val="en-US" w:eastAsia="ru-RU"/>
        </w:rPr>
        <w:t>lb</w:t>
      </w:r>
      <w:r w:rsidRPr="00500E13">
        <w:rPr>
          <w:rFonts w:ascii="Consolas" w:hAnsi="Consolas" w:cs="Times New Roman"/>
          <w:sz w:val="18"/>
          <w:szCs w:val="18"/>
          <w:lang w:eastAsia="ru-RU"/>
        </w:rPr>
        <w:t>.</w:t>
      </w:r>
      <w:r w:rsidRPr="00500E13">
        <w:rPr>
          <w:rFonts w:ascii="Consolas" w:hAnsi="Consolas" w:cs="Times New Roman"/>
          <w:sz w:val="18"/>
          <w:szCs w:val="18"/>
          <w:lang w:val="en-US" w:eastAsia="ru-RU"/>
        </w:rPr>
        <w:t>setLayoutY</w:t>
      </w:r>
      <w:r w:rsidRPr="00500E13">
        <w:rPr>
          <w:rFonts w:ascii="Consolas" w:hAnsi="Consolas" w:cs="Times New Roman"/>
          <w:sz w:val="18"/>
          <w:szCs w:val="18"/>
          <w:lang w:eastAsia="ru-RU"/>
        </w:rPr>
        <w:t>(</w:t>
      </w:r>
      <w:r w:rsidRPr="00500E13">
        <w:rPr>
          <w:rFonts w:ascii="Consolas" w:hAnsi="Consolas" w:cs="Times New Roman"/>
          <w:sz w:val="18"/>
          <w:szCs w:val="18"/>
          <w:lang w:val="en-US" w:eastAsia="ru-RU"/>
        </w:rPr>
        <w:t>y</w:t>
      </w:r>
      <w:r w:rsidRPr="00500E13">
        <w:rPr>
          <w:rFonts w:ascii="Consolas" w:hAnsi="Consolas" w:cs="Times New Roman"/>
          <w:sz w:val="18"/>
          <w:szCs w:val="18"/>
          <w:lang w:eastAsia="ru-RU"/>
        </w:rPr>
        <w:t xml:space="preserve">);                     </w:t>
      </w:r>
      <w:r>
        <w:rPr>
          <w:rFonts w:ascii="Consolas" w:hAnsi="Consolas" w:cs="Times New Roman"/>
          <w:sz w:val="18"/>
          <w:szCs w:val="18"/>
          <w:lang w:eastAsia="ru-RU"/>
        </w:rPr>
        <w:t xml:space="preserve">                        </w:t>
      </w:r>
      <w:r w:rsidRPr="00500E13">
        <w:rPr>
          <w:rFonts w:ascii="Consolas" w:hAnsi="Consolas" w:cs="Times New Roman"/>
          <w:sz w:val="18"/>
          <w:szCs w:val="18"/>
          <w:lang w:eastAsia="ru-RU"/>
        </w:rPr>
        <w:t xml:space="preserve">//Положение по </w:t>
      </w:r>
      <w:r w:rsidRPr="00500E13">
        <w:rPr>
          <w:rFonts w:ascii="Consolas" w:hAnsi="Consolas" w:cs="Times New Roman"/>
          <w:sz w:val="18"/>
          <w:szCs w:val="18"/>
          <w:lang w:val="en-US" w:eastAsia="ru-RU"/>
        </w:rPr>
        <w:t>y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eastAsia="ru-RU"/>
        </w:rPr>
        <w:t xml:space="preserve">    </w:t>
      </w:r>
      <w:r w:rsidRPr="00500E13">
        <w:rPr>
          <w:rFonts w:ascii="Consolas" w:hAnsi="Consolas" w:cs="Times New Roman"/>
          <w:sz w:val="18"/>
          <w:szCs w:val="18"/>
          <w:lang w:val="en-US" w:eastAsia="ru-RU"/>
        </w:rPr>
        <w:t>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Label getLb()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lb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String getText()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lb.getText(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}</w:t>
      </w:r>
    </w:p>
    <w:p w:rsid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Times New Roman" w:hAnsi="Times New Roman" w:cs="Times New Roman"/>
          <w:b/>
          <w:sz w:val="28"/>
          <w:szCs w:val="18"/>
          <w:lang w:val="en-US" w:eastAsia="ru-RU"/>
        </w:rPr>
      </w:pPr>
      <w:r w:rsidRPr="00500E13">
        <w:rPr>
          <w:rFonts w:ascii="Times New Roman" w:hAnsi="Times New Roman" w:cs="Times New Roman"/>
          <w:b/>
          <w:sz w:val="28"/>
          <w:szCs w:val="18"/>
          <w:lang w:val="en-US" w:eastAsia="ru-RU"/>
        </w:rPr>
        <w:t>elementsJFX.My</w:t>
      </w:r>
      <w:r>
        <w:rPr>
          <w:rFonts w:ascii="Times New Roman" w:hAnsi="Times New Roman" w:cs="Times New Roman"/>
          <w:b/>
          <w:sz w:val="28"/>
          <w:szCs w:val="18"/>
          <w:lang w:val="en-US" w:eastAsia="ru-RU"/>
        </w:rPr>
        <w:t>Stage</w:t>
      </w:r>
      <w:r w:rsidRPr="00500E13">
        <w:rPr>
          <w:rFonts w:ascii="Times New Roman" w:hAnsi="Times New Roman" w:cs="Times New Roman"/>
          <w:b/>
          <w:sz w:val="28"/>
          <w:szCs w:val="18"/>
          <w:lang w:val="en-US" w:eastAsia="ru-RU"/>
        </w:rPr>
        <w:t>.java</w:t>
      </w:r>
    </w:p>
    <w:p w:rsid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package elementsJFX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import javafx.scene.Scene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import javafx.stage.Modality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import javafx.stage.Stage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import javafx.stage.Window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public class MyStage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rivate final Stage stg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MyStage(Stage stage, Scene scene)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stg = stage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stg.setResizable(false);                    //Отключение растягивания окна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stg.setScene(scene);                        //Подключение Scene к Stage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MyStage(Stage stage, Scene scene, Window window)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stg = stage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stg.setResizable(false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stg.setScene(scene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stg.initOwner(window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    stg</w:t>
      </w:r>
      <w:r w:rsidRPr="00500E13">
        <w:rPr>
          <w:rFonts w:ascii="Consolas" w:hAnsi="Consolas" w:cs="Times New Roman"/>
          <w:sz w:val="18"/>
          <w:szCs w:val="18"/>
          <w:lang w:eastAsia="ru-RU"/>
        </w:rPr>
        <w:t>.</w:t>
      </w:r>
      <w:r w:rsidRPr="00500E13">
        <w:rPr>
          <w:rFonts w:ascii="Consolas" w:hAnsi="Consolas" w:cs="Times New Roman"/>
          <w:sz w:val="18"/>
          <w:szCs w:val="18"/>
          <w:lang w:val="en-US" w:eastAsia="ru-RU"/>
        </w:rPr>
        <w:t>initModality</w:t>
      </w:r>
      <w:r w:rsidRPr="00500E13">
        <w:rPr>
          <w:rFonts w:ascii="Consolas" w:hAnsi="Consolas" w:cs="Times New Roman"/>
          <w:sz w:val="18"/>
          <w:szCs w:val="18"/>
          <w:lang w:eastAsia="ru-RU"/>
        </w:rPr>
        <w:t>(</w:t>
      </w:r>
      <w:r w:rsidRPr="00500E13">
        <w:rPr>
          <w:rFonts w:ascii="Consolas" w:hAnsi="Consolas" w:cs="Times New Roman"/>
          <w:sz w:val="18"/>
          <w:szCs w:val="18"/>
          <w:lang w:val="en-US" w:eastAsia="ru-RU"/>
        </w:rPr>
        <w:t>Modality</w:t>
      </w:r>
      <w:r w:rsidRPr="00500E13">
        <w:rPr>
          <w:rFonts w:ascii="Consolas" w:hAnsi="Consolas" w:cs="Times New Roman"/>
          <w:sz w:val="18"/>
          <w:szCs w:val="18"/>
          <w:lang w:eastAsia="ru-RU"/>
        </w:rPr>
        <w:t>.</w:t>
      </w:r>
      <w:r w:rsidRPr="00500E13">
        <w:rPr>
          <w:rFonts w:ascii="Consolas" w:hAnsi="Consolas" w:cs="Times New Roman"/>
          <w:sz w:val="18"/>
          <w:szCs w:val="18"/>
          <w:lang w:val="en-US" w:eastAsia="ru-RU"/>
        </w:rPr>
        <w:t>WINDOW</w:t>
      </w:r>
      <w:r w:rsidRPr="00500E13">
        <w:rPr>
          <w:rFonts w:ascii="Consolas" w:hAnsi="Consolas" w:cs="Times New Roman"/>
          <w:sz w:val="18"/>
          <w:szCs w:val="18"/>
          <w:lang w:eastAsia="ru-RU"/>
        </w:rPr>
        <w:t>_</w:t>
      </w:r>
      <w:r w:rsidRPr="00500E13">
        <w:rPr>
          <w:rFonts w:ascii="Consolas" w:hAnsi="Consolas" w:cs="Times New Roman"/>
          <w:sz w:val="18"/>
          <w:szCs w:val="18"/>
          <w:lang w:val="en-US" w:eastAsia="ru-RU"/>
        </w:rPr>
        <w:t>MODAL</w:t>
      </w:r>
      <w:r w:rsidRPr="00500E13">
        <w:rPr>
          <w:rFonts w:ascii="Consolas" w:hAnsi="Consolas" w:cs="Times New Roman"/>
          <w:sz w:val="18"/>
          <w:szCs w:val="18"/>
          <w:lang w:eastAsia="ru-RU"/>
        </w:rPr>
        <w:t>);    //Привязка дочернего окна к родительскому, без возможности закрытия родительского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eastAsia="ru-RU"/>
        </w:rPr>
        <w:t xml:space="preserve">    </w:t>
      </w:r>
      <w:r w:rsidRPr="00500E13">
        <w:rPr>
          <w:rFonts w:ascii="Consolas" w:hAnsi="Consolas" w:cs="Times New Roman"/>
          <w:sz w:val="18"/>
          <w:szCs w:val="18"/>
          <w:lang w:val="en-US" w:eastAsia="ru-RU"/>
        </w:rPr>
        <w:t>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show()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stg.show(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showAndWait()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stg.showAndWait(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}</w:t>
      </w:r>
    </w:p>
    <w:p w:rsidR="00500E13" w:rsidRDefault="00500E13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Times New Roman" w:hAnsi="Times New Roman" w:cs="Times New Roman"/>
          <w:b/>
          <w:sz w:val="28"/>
          <w:szCs w:val="18"/>
          <w:lang w:val="en-US" w:eastAsia="ru-RU"/>
        </w:rPr>
      </w:pPr>
      <w:r w:rsidRPr="00500E13">
        <w:rPr>
          <w:rFonts w:ascii="Times New Roman" w:hAnsi="Times New Roman" w:cs="Times New Roman"/>
          <w:b/>
          <w:sz w:val="28"/>
          <w:szCs w:val="18"/>
          <w:lang w:val="en-US" w:eastAsia="ru-RU"/>
        </w:rPr>
        <w:t>elementsJFX.My</w:t>
      </w:r>
      <w:r>
        <w:rPr>
          <w:rFonts w:ascii="Times New Roman" w:hAnsi="Times New Roman" w:cs="Times New Roman"/>
          <w:b/>
          <w:sz w:val="28"/>
          <w:szCs w:val="18"/>
          <w:lang w:val="en-US" w:eastAsia="ru-RU"/>
        </w:rPr>
        <w:t>TableColumn</w:t>
      </w:r>
      <w:r w:rsidRPr="00500E13">
        <w:rPr>
          <w:rFonts w:ascii="Times New Roman" w:hAnsi="Times New Roman" w:cs="Times New Roman"/>
          <w:b/>
          <w:sz w:val="28"/>
          <w:szCs w:val="18"/>
          <w:lang w:val="en-US" w:eastAsia="ru-RU"/>
        </w:rPr>
        <w:t>.java</w:t>
      </w:r>
    </w:p>
    <w:p w:rsidR="00500E13" w:rsidRDefault="00500E13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package elementsJFX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import javafx.scene.control.TableColumn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import javafx.scene.control.cell.PropertyValueFactory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import javafx.scene.control.cell.TextFieldTableCell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public class MyTableColumn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TableColumn&lt;Object, String&gt; tableColumn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MyTableColumn(String nameColumn, String classColumn, int width, boolean flag)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if (flag)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    tableColumn = new TableColumn&lt;&gt;(nameColumn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    tableColumn.setCellValueFactory(new PropertyValueFactory&lt;&gt;(classColumn)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    tableColumn.setCellFactory(TextFieldTableCell.forTableColumn()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    tableColumn.setMinWidth(width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else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    tableColumn = new TableColumn&lt;&gt;(nameColumn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    tableColumn.setCellValueFactory(new PropertyValueFactory&lt;&gt;(classColumn)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    tableColumn.setMinWidth(width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TableColumn&lt;Object,String&gt; getTc()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tableColumn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}</w:t>
      </w:r>
    </w:p>
    <w:p w:rsidR="00500E13" w:rsidRDefault="00500E13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Times New Roman" w:hAnsi="Times New Roman" w:cs="Times New Roman"/>
          <w:b/>
          <w:sz w:val="28"/>
          <w:szCs w:val="18"/>
          <w:lang w:val="en-US" w:eastAsia="ru-RU"/>
        </w:rPr>
      </w:pPr>
      <w:r w:rsidRPr="00500E13">
        <w:rPr>
          <w:rFonts w:ascii="Times New Roman" w:hAnsi="Times New Roman" w:cs="Times New Roman"/>
          <w:b/>
          <w:sz w:val="28"/>
          <w:szCs w:val="18"/>
          <w:lang w:val="en-US" w:eastAsia="ru-RU"/>
        </w:rPr>
        <w:t>elementsJFX.My</w:t>
      </w:r>
      <w:r>
        <w:rPr>
          <w:rFonts w:ascii="Times New Roman" w:hAnsi="Times New Roman" w:cs="Times New Roman"/>
          <w:b/>
          <w:sz w:val="28"/>
          <w:szCs w:val="18"/>
          <w:lang w:val="en-US" w:eastAsia="ru-RU"/>
        </w:rPr>
        <w:t>TextField</w:t>
      </w:r>
      <w:r w:rsidRPr="00500E13">
        <w:rPr>
          <w:rFonts w:ascii="Times New Roman" w:hAnsi="Times New Roman" w:cs="Times New Roman"/>
          <w:b/>
          <w:sz w:val="28"/>
          <w:szCs w:val="18"/>
          <w:lang w:val="en-US" w:eastAsia="ru-RU"/>
        </w:rPr>
        <w:t>.java</w:t>
      </w:r>
    </w:p>
    <w:p w:rsidR="00500E13" w:rsidRDefault="00500E13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package elementsJFX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import javafx.scene.control.TextField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import javafx.scene.text.Font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public class MyTextField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rivate TextField tf = new TextField(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MyTextField(int prefWidth, int sizeFont, int x, int y)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tf.setPrefWidth(prefWidth);                           //Размер строки ввода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tf.setFont(new Font("Arial", sizeFont));        //Настройка шрифта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tf</w:t>
      </w:r>
      <w:r w:rsidRPr="00500E13">
        <w:rPr>
          <w:rFonts w:ascii="Consolas" w:hAnsi="Consolas" w:cs="Times New Roman"/>
          <w:sz w:val="18"/>
          <w:szCs w:val="18"/>
          <w:lang w:eastAsia="ru-RU"/>
        </w:rPr>
        <w:t>.</w:t>
      </w:r>
      <w:r w:rsidRPr="00500E13">
        <w:rPr>
          <w:rFonts w:ascii="Consolas" w:hAnsi="Consolas" w:cs="Times New Roman"/>
          <w:sz w:val="18"/>
          <w:szCs w:val="18"/>
          <w:lang w:val="en-US" w:eastAsia="ru-RU"/>
        </w:rPr>
        <w:t>setLayoutX</w:t>
      </w:r>
      <w:r w:rsidRPr="00500E13">
        <w:rPr>
          <w:rFonts w:ascii="Consolas" w:hAnsi="Consolas" w:cs="Times New Roman"/>
          <w:sz w:val="18"/>
          <w:szCs w:val="18"/>
          <w:lang w:eastAsia="ru-RU"/>
        </w:rPr>
        <w:t>(</w:t>
      </w:r>
      <w:r w:rsidRPr="00500E13">
        <w:rPr>
          <w:rFonts w:ascii="Consolas" w:hAnsi="Consolas" w:cs="Times New Roman"/>
          <w:sz w:val="18"/>
          <w:szCs w:val="18"/>
          <w:lang w:val="en-US" w:eastAsia="ru-RU"/>
        </w:rPr>
        <w:t>x</w:t>
      </w:r>
      <w:r w:rsidRPr="00500E13">
        <w:rPr>
          <w:rFonts w:ascii="Consolas" w:hAnsi="Consolas" w:cs="Times New Roman"/>
          <w:sz w:val="18"/>
          <w:szCs w:val="18"/>
          <w:lang w:eastAsia="ru-RU"/>
        </w:rPr>
        <w:t xml:space="preserve">);                                     //Положение по </w:t>
      </w:r>
      <w:r w:rsidRPr="00500E13">
        <w:rPr>
          <w:rFonts w:ascii="Consolas" w:hAnsi="Consolas" w:cs="Times New Roman"/>
          <w:sz w:val="18"/>
          <w:szCs w:val="18"/>
          <w:lang w:val="en-US" w:eastAsia="ru-RU"/>
        </w:rPr>
        <w:t>x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eastAsia="ru-RU"/>
        </w:rPr>
      </w:pPr>
      <w:r w:rsidRPr="00500E13">
        <w:rPr>
          <w:rFonts w:ascii="Consolas" w:hAnsi="Consolas" w:cs="Times New Roman"/>
          <w:sz w:val="18"/>
          <w:szCs w:val="18"/>
          <w:lang w:eastAsia="ru-RU"/>
        </w:rPr>
        <w:t xml:space="preserve">        </w:t>
      </w:r>
      <w:r w:rsidRPr="00500E13">
        <w:rPr>
          <w:rFonts w:ascii="Consolas" w:hAnsi="Consolas" w:cs="Times New Roman"/>
          <w:sz w:val="18"/>
          <w:szCs w:val="18"/>
          <w:lang w:val="en-US" w:eastAsia="ru-RU"/>
        </w:rPr>
        <w:t>tf</w:t>
      </w:r>
      <w:r w:rsidRPr="00500E13">
        <w:rPr>
          <w:rFonts w:ascii="Consolas" w:hAnsi="Consolas" w:cs="Times New Roman"/>
          <w:sz w:val="18"/>
          <w:szCs w:val="18"/>
          <w:lang w:eastAsia="ru-RU"/>
        </w:rPr>
        <w:t>.</w:t>
      </w:r>
      <w:r w:rsidRPr="00500E13">
        <w:rPr>
          <w:rFonts w:ascii="Consolas" w:hAnsi="Consolas" w:cs="Times New Roman"/>
          <w:sz w:val="18"/>
          <w:szCs w:val="18"/>
          <w:lang w:val="en-US" w:eastAsia="ru-RU"/>
        </w:rPr>
        <w:t>setLayoutY</w:t>
      </w:r>
      <w:r w:rsidRPr="00500E13">
        <w:rPr>
          <w:rFonts w:ascii="Consolas" w:hAnsi="Consolas" w:cs="Times New Roman"/>
          <w:sz w:val="18"/>
          <w:szCs w:val="18"/>
          <w:lang w:eastAsia="ru-RU"/>
        </w:rPr>
        <w:t>(</w:t>
      </w:r>
      <w:r w:rsidRPr="00500E13">
        <w:rPr>
          <w:rFonts w:ascii="Consolas" w:hAnsi="Consolas" w:cs="Times New Roman"/>
          <w:sz w:val="18"/>
          <w:szCs w:val="18"/>
          <w:lang w:val="en-US" w:eastAsia="ru-RU"/>
        </w:rPr>
        <w:t>y</w:t>
      </w:r>
      <w:r w:rsidRPr="00500E13">
        <w:rPr>
          <w:rFonts w:ascii="Consolas" w:hAnsi="Consolas" w:cs="Times New Roman"/>
          <w:sz w:val="18"/>
          <w:szCs w:val="18"/>
          <w:lang w:eastAsia="ru-RU"/>
        </w:rPr>
        <w:t xml:space="preserve">);                                     //Положение по </w:t>
      </w:r>
      <w:r w:rsidRPr="00500E13">
        <w:rPr>
          <w:rFonts w:ascii="Consolas" w:hAnsi="Consolas" w:cs="Times New Roman"/>
          <w:sz w:val="18"/>
          <w:szCs w:val="18"/>
          <w:lang w:val="en-US" w:eastAsia="ru-RU"/>
        </w:rPr>
        <w:t>y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eastAsia="ru-RU"/>
        </w:rPr>
        <w:lastRenderedPageBreak/>
        <w:t xml:space="preserve">    </w:t>
      </w:r>
      <w:r w:rsidRPr="00500E13">
        <w:rPr>
          <w:rFonts w:ascii="Consolas" w:hAnsi="Consolas" w:cs="Times New Roman"/>
          <w:sz w:val="18"/>
          <w:szCs w:val="18"/>
          <w:lang w:val="en-US" w:eastAsia="ru-RU"/>
        </w:rPr>
        <w:t>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TextField getTf()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tf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String getText()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return tf.getText(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public void setText(String str) {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    this.tf.setText(str);</w:t>
      </w: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00E13">
        <w:rPr>
          <w:rFonts w:ascii="Consolas" w:hAnsi="Consolas" w:cs="Times New Roman"/>
          <w:sz w:val="18"/>
          <w:szCs w:val="18"/>
          <w:lang w:val="en-US" w:eastAsia="ru-RU"/>
        </w:rPr>
        <w:t>}</w:t>
      </w:r>
    </w:p>
    <w:p w:rsidR="00500E13" w:rsidRDefault="00500E13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Times New Roman" w:hAnsi="Times New Roman" w:cs="Times New Roman"/>
          <w:b/>
          <w:sz w:val="28"/>
          <w:szCs w:val="1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18"/>
          <w:lang w:val="en-US" w:eastAsia="ru-RU"/>
        </w:rPr>
        <w:t>action</w:t>
      </w:r>
      <w:r w:rsidRPr="00500E13">
        <w:rPr>
          <w:rFonts w:ascii="Times New Roman" w:hAnsi="Times New Roman" w:cs="Times New Roman"/>
          <w:b/>
          <w:sz w:val="28"/>
          <w:szCs w:val="18"/>
          <w:lang w:val="en-US" w:eastAsia="ru-RU"/>
        </w:rPr>
        <w:t>JFX.</w:t>
      </w:r>
      <w:r>
        <w:rPr>
          <w:rFonts w:ascii="Times New Roman" w:hAnsi="Times New Roman" w:cs="Times New Roman"/>
          <w:b/>
          <w:sz w:val="28"/>
          <w:szCs w:val="18"/>
          <w:lang w:val="en-US" w:eastAsia="ru-RU"/>
        </w:rPr>
        <w:t>ActionChild</w:t>
      </w:r>
      <w:r w:rsidRPr="00500E13">
        <w:rPr>
          <w:rFonts w:ascii="Times New Roman" w:hAnsi="Times New Roman" w:cs="Times New Roman"/>
          <w:b/>
          <w:sz w:val="28"/>
          <w:szCs w:val="18"/>
          <w:lang w:val="en-US" w:eastAsia="ru-RU"/>
        </w:rPr>
        <w:t>.java</w:t>
      </w:r>
    </w:p>
    <w:p w:rsidR="00500E13" w:rsidRDefault="00500E13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package actionJFX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classEntity.Child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classEntity.Doctor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classEntity.Mother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dao.ChildDao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dao.DoctorDao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dao.MotherDao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elementsJFX.*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fx.collections.ObservableList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fx.scene.Scene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fx.scene.control.Alert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fx.scene.layout.Pane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fx.scene.paint.Color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fx.stage.Stage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fx.stage.Window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.util.ArrayList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.util.List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public class ActionChild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rivate static DoctorDao doctorDao = new DoctorDao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rivate static ChildDao childDao = new ChildDao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rivate static MotherDao motherDao = new MotherDao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rivate static List&lt;String&gt; filter = new ArrayList&lt;&gt;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static MyAlert numberFormatAlert = new MyAlert(Alert.AlertType.ERROR,"ID должен содержать только цифры"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static MyAlert failureInfo = new MyAlert(Alert.AlertType.ERROR,"Заполнены не все поля!"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static MyAlert exemplarNotFound = new MyAlert(Alert.AlertType.ERROR,"Экземпляр не найден!"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static MyAlert connectionExists = new MyAlert(Alert.AlertType.ERROR,"Такая связь уже существует"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ublic static void findWindows(Window window)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tage stage = new Stage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tage.setTitle("Поиск"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Label</w:t>
      </w:r>
      <w:r w:rsidRPr="005F4126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r w:rsidRPr="005F4126">
        <w:rPr>
          <w:rFonts w:ascii="Consolas" w:hAnsi="Consolas" w:cs="Times New Roman"/>
          <w:sz w:val="18"/>
          <w:szCs w:val="18"/>
          <w:lang w:val="en-US" w:eastAsia="ru-RU"/>
        </w:rPr>
        <w:t>lbWelcome</w:t>
      </w:r>
      <w:r w:rsidRPr="005F4126">
        <w:rPr>
          <w:rFonts w:ascii="Consolas" w:hAnsi="Consolas" w:cs="Times New Roman"/>
          <w:sz w:val="18"/>
          <w:szCs w:val="18"/>
          <w:lang w:eastAsia="ru-RU"/>
        </w:rPr>
        <w:t xml:space="preserve"> = </w:t>
      </w:r>
      <w:r w:rsidRPr="005F4126">
        <w:rPr>
          <w:rFonts w:ascii="Consolas" w:hAnsi="Consolas" w:cs="Times New Roman"/>
          <w:sz w:val="18"/>
          <w:szCs w:val="18"/>
          <w:lang w:val="en-US" w:eastAsia="ru-RU"/>
        </w:rPr>
        <w:t>new</w:t>
      </w:r>
      <w:r w:rsidRPr="005F4126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r w:rsidRPr="005F4126">
        <w:rPr>
          <w:rFonts w:ascii="Consolas" w:hAnsi="Consolas" w:cs="Times New Roman"/>
          <w:sz w:val="18"/>
          <w:szCs w:val="18"/>
          <w:lang w:val="en-US" w:eastAsia="ru-RU"/>
        </w:rPr>
        <w:t>MyLabel</w:t>
      </w:r>
      <w:r w:rsidRPr="005F4126">
        <w:rPr>
          <w:rFonts w:ascii="Consolas" w:hAnsi="Consolas" w:cs="Times New Roman"/>
          <w:sz w:val="18"/>
          <w:szCs w:val="18"/>
          <w:lang w:eastAsia="ru-RU"/>
        </w:rPr>
        <w:t>("Выберите критерии для поиска по таблице", 14, 123, 15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eastAsia="ru-RU"/>
        </w:rPr>
        <w:t xml:space="preserve">        </w:t>
      </w:r>
      <w:r w:rsidRPr="005F4126">
        <w:rPr>
          <w:rFonts w:ascii="Consolas" w:hAnsi="Consolas" w:cs="Times New Roman"/>
          <w:sz w:val="18"/>
          <w:szCs w:val="18"/>
          <w:lang w:val="en-US" w:eastAsia="ru-RU"/>
        </w:rPr>
        <w:t>MyLabel lbId = new MyLabel("По id", 12, 40, 5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Label lbName = new MyLabel("По имени", 12, 200, 5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    MyLabel lbBirthday = new MyLabel("По дню рождения", 12, 370, 5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TextField tfId = new MyTextField(50, 12, 30, 7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TextField tfName = new MyTextField(220, 12, 115, 7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TextField tfBirthday = new MyTextField(100, 12, 370, 7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Button btnNext = new MyButton("Принять", 12, 450, 30, 11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btnNext.btn.setOnAction(event -&gt;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(!tfId.getText().isEmpty()) || (!tfName.getText().isEmpty()) || (!tfBirthday.getText().isEmpty()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if (!filter.isEmpty()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filter.cl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try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if (!tfId.getText().isEmpty()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Integer.parseInt(tfId.getText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filter.add(tfId.getText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filter.add(tfName.getText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if (!tfBirthday.getText().isEmpty(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if (ActionUtils.checkDate(tfBirthday.getText()) != null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filter.add(ActionUtils.checkDate(tfBirthday.getText()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stage.close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 else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filter.add(tfBirthday.getText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stage.close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} catch (NumberFormatException e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numberFormatAlert.showAndWait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} else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stage.close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Pane root = new Pane(lbWelcome.getLb(),lbId.getLb(), lbName.getLb(), lbBirthday.getLb(),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tfId.getTf(),tfName.getTf(), tfBirthday.getTf(), btnNext.getBtn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cene scene = new Scene(root, 500, 150, Color.TRANSPARENT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Stage stg = new MyStage(stage,scene,window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tg.showAndWait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ublic static void addWindows(Window window)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tage stage = new Stage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tage.setTitle("Добавление"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Label</w:t>
      </w:r>
      <w:r w:rsidRPr="005F4126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r w:rsidRPr="005F4126">
        <w:rPr>
          <w:rFonts w:ascii="Consolas" w:hAnsi="Consolas" w:cs="Times New Roman"/>
          <w:sz w:val="18"/>
          <w:szCs w:val="18"/>
          <w:lang w:val="en-US" w:eastAsia="ru-RU"/>
        </w:rPr>
        <w:t>lbWelcome</w:t>
      </w:r>
      <w:r w:rsidRPr="005F4126">
        <w:rPr>
          <w:rFonts w:ascii="Consolas" w:hAnsi="Consolas" w:cs="Times New Roman"/>
          <w:sz w:val="18"/>
          <w:szCs w:val="18"/>
          <w:lang w:eastAsia="ru-RU"/>
        </w:rPr>
        <w:t xml:space="preserve"> = </w:t>
      </w:r>
      <w:r w:rsidRPr="005F4126">
        <w:rPr>
          <w:rFonts w:ascii="Consolas" w:hAnsi="Consolas" w:cs="Times New Roman"/>
          <w:sz w:val="18"/>
          <w:szCs w:val="18"/>
          <w:lang w:val="en-US" w:eastAsia="ru-RU"/>
        </w:rPr>
        <w:t>new</w:t>
      </w:r>
      <w:r w:rsidRPr="005F4126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r w:rsidRPr="005F4126">
        <w:rPr>
          <w:rFonts w:ascii="Consolas" w:hAnsi="Consolas" w:cs="Times New Roman"/>
          <w:sz w:val="18"/>
          <w:szCs w:val="18"/>
          <w:lang w:val="en-US" w:eastAsia="ru-RU"/>
        </w:rPr>
        <w:t>MyLabel</w:t>
      </w:r>
      <w:r w:rsidRPr="005F4126">
        <w:rPr>
          <w:rFonts w:ascii="Consolas" w:hAnsi="Consolas" w:cs="Times New Roman"/>
          <w:sz w:val="18"/>
          <w:szCs w:val="18"/>
          <w:lang w:eastAsia="ru-RU"/>
        </w:rPr>
        <w:t>("Заполните данные об экземпляре", 14, 48, 15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eastAsia="ru-RU"/>
        </w:rPr>
        <w:t xml:space="preserve">        </w:t>
      </w:r>
      <w:r w:rsidRPr="005F4126">
        <w:rPr>
          <w:rFonts w:ascii="Consolas" w:hAnsi="Consolas" w:cs="Times New Roman"/>
          <w:sz w:val="18"/>
          <w:szCs w:val="18"/>
          <w:lang w:val="en-US" w:eastAsia="ru-RU"/>
        </w:rPr>
        <w:t>MyLabel lbName = new MyLabel("Имя", 12, 97, 5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Label lbBirthday = new MyLabel("День рождения", 12, 208, 5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TextField tfName = new MyTextField(170, 12, 25, 7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TextField tfBirthday = new MyTextField(80, 12, 220, 7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Button btnNext = new MyButton("Принять", 12, 130, 170, 11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btnNext.btn.setOnAction(event -&gt;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(!tfName.getText().isEmpty()) &amp;&amp; (!tfBirthday.getText().isEmpty()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if (!filter.isEmpty()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filter.cl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if (ActionUtils.checkDate(tfBirthday.getText())!=null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filter.add(tfName.getText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filter.add(ActionUtils.checkDate(tfBirthday.getText()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stage.close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        } else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failureInfo.showAndWait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Button btnExit = new MyButton("Назад", 12, 130, 25, 11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btnExit.setOnActionExit(stage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Pane root = new Pane(lbWelcome.getLb(), lbName.getLb(), lbBirthday.getLb(),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tfName.getTf(), tfBirthday.getTf(), btnNext.getBtn(), btnExit.getBtn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cene scene = new Scene(root, 325, 150, Color.TRANSPARENT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Stage stg = new MyStage(stage,scene,window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tg.showAndWait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ublic static boolean find(Stage stage, ObservableList&lt;Child&gt; listChilds)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findWindows(stage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if (!listChilds.isEmpty()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listChilds.cl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if (!filter.isEmpty(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!filter.get(0).isEmpty(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Child child = childDao.findById(Integer.parseInt(filter.get(0)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if ((filter.get(1).isEmpty() &amp;&amp; filter.get(2).isEmpty()) ||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(filter.get(1).equals(child.getName()) &amp;&amp; filter.get(2).equals(child.getBirthday())) ||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(filter.get(1).isEmpty() &amp;&amp; filter.get(2).equals(child.getBirthday())) ||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(filter.get(2).isEmpty() &amp;&amp; filter.get(1).equals(child.getName()))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listChilds.add(child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} else if (!filter.get(1).isEmpty(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List&lt;Child&gt; childs = childDao.findByName(filter.get(1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for (Child child : childs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if (filter.get(2).isEmpty() || filter.get(2).equals(child.getBirthday())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istChilds.add(child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} else if (!filter.get(2).isEmpty(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List&lt;Child&gt; childs = childDao.findByBirthday(filter.get(2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listChilds.addAll(childs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filter.cl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return true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else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return false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ublic static void add(Stage stage, ObservableList&lt;Child&gt; listChilds, boolean flagFindDaughters, Doctor doctor, Mother mother)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if (flagFindDaughters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ActionUtils.enterId(stage, filter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!filter.isEmpty(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try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Child childById = childDao.findById(Integer.parseInt(filter.get(0)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oolean flag = false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System.out.println(listChilds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for (Child child : listChilds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if (childById.equals(child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flag = true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break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                if (!flag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istChilds.add(childById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if (doctor != null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doctorDao.updateChilds(doctor, listChilds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if (mother != null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motherDao.updateChilds(mother, listChilds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 else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connectionExists.showAndWait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filter.cl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catch (NullPointerException exception)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exemplarNotFound.showAndWait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else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addWindows(stage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!filter.isEmpty(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childDao.add(new Child(filter.get(0), filter.get(1)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filter.cl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ublic static void deleteAll(boolean flagFind, boolean flagFindDaughters, ObservableList&lt;Child&gt; listChilds, Doctor doctor,Mother mother)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if (flagFind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for (Child child : listChilds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childDao.delete(child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listChilds.cl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else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if (flagFindDaughters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listChilds.cl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doctor != null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doctorDao.updateChilds(doctor, null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mother != null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motherDao.updateChilds(mother, null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else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childDao.deleteAll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ublic static void delete(boolean flagFind, boolean flagFindDaughters, ObservableList&lt;Child&gt; listChilds, Child child,Doctor doctor,Mother mother)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if (flagFind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childDao.delete(child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listChilds.remove(child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 else if (flagFindDaughters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listChilds.remove(child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doctor != null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doctorDao.updateChilds(doctor, listChilds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mother != null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motherDao.updateChilds(mother, listChilds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 else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childDao.delete(child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}</w:t>
      </w:r>
    </w:p>
    <w:p w:rsidR="00500E13" w:rsidRDefault="00500E13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00E13" w:rsidRPr="00500E13" w:rsidRDefault="00500E13" w:rsidP="00500E13">
      <w:pPr>
        <w:tabs>
          <w:tab w:val="left" w:pos="5568"/>
        </w:tabs>
        <w:spacing w:after="0" w:line="0" w:lineRule="atLeast"/>
        <w:ind w:left="765" w:right="765"/>
        <w:rPr>
          <w:rFonts w:ascii="Times New Roman" w:hAnsi="Times New Roman" w:cs="Times New Roman"/>
          <w:b/>
          <w:sz w:val="28"/>
          <w:szCs w:val="1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18"/>
          <w:lang w:val="en-US" w:eastAsia="ru-RU"/>
        </w:rPr>
        <w:t>action</w:t>
      </w:r>
      <w:r w:rsidRPr="00500E13">
        <w:rPr>
          <w:rFonts w:ascii="Times New Roman" w:hAnsi="Times New Roman" w:cs="Times New Roman"/>
          <w:b/>
          <w:sz w:val="28"/>
          <w:szCs w:val="18"/>
          <w:lang w:val="en-US" w:eastAsia="ru-RU"/>
        </w:rPr>
        <w:t>JFX.</w:t>
      </w:r>
      <w:r>
        <w:rPr>
          <w:rFonts w:ascii="Times New Roman" w:hAnsi="Times New Roman" w:cs="Times New Roman"/>
          <w:b/>
          <w:sz w:val="28"/>
          <w:szCs w:val="18"/>
          <w:lang w:val="en-US" w:eastAsia="ru-RU"/>
        </w:rPr>
        <w:t>Action</w:t>
      </w:r>
      <w:r w:rsidR="005F4126">
        <w:rPr>
          <w:rFonts w:ascii="Times New Roman" w:hAnsi="Times New Roman" w:cs="Times New Roman"/>
          <w:b/>
          <w:sz w:val="28"/>
          <w:szCs w:val="18"/>
          <w:lang w:val="en-US" w:eastAsia="ru-RU"/>
        </w:rPr>
        <w:t>Doctor</w:t>
      </w:r>
      <w:r w:rsidRPr="00500E13">
        <w:rPr>
          <w:rFonts w:ascii="Times New Roman" w:hAnsi="Times New Roman" w:cs="Times New Roman"/>
          <w:b/>
          <w:sz w:val="28"/>
          <w:szCs w:val="18"/>
          <w:lang w:val="en-US" w:eastAsia="ru-RU"/>
        </w:rPr>
        <w:t>.java</w:t>
      </w:r>
    </w:p>
    <w:p w:rsidR="00500E13" w:rsidRDefault="00500E13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package actionJFX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classEntity.Child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classEntity.Doctor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dao.ChildDao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dao.DoctorDao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elementsJFX.*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fx.collections.ObservableList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fx.scene.Scene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fx.scene.control.Alert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fx.scene.layout.Pane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fx.scene.paint.Color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fx.stage.Stage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fx.stage.Window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.util.ArrayList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.util.List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public class ActionDoctor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rivate static DoctorDao doctorDao = new DoctorDao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rivate static ChildDao childDao = new ChildDao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rivate static List&lt;String&gt; filter = new ArrayList&lt;&gt;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static MyAlert failureInfo = new MyAlert(Alert.AlertType.ERROR,"Заполнены не все поля!"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static MyAlert numberFormatAlert = new MyAlert(Alert.AlertType.ERROR,"ID должен содержать только цифры"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static MyAlert exemplarNotFound = new MyAlert(Alert.AlertType.ERROR,"Экземпляр не найден!"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static MyAlert connectionExists = new MyAlert(Alert.AlertType.ERROR,"Такая связь уже существует"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ublic static void findWindows(Window window)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tage stage = new Stage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tage.setTitle("Поиск"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Label</w:t>
      </w:r>
      <w:r w:rsidRPr="005F4126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r w:rsidRPr="005F4126">
        <w:rPr>
          <w:rFonts w:ascii="Consolas" w:hAnsi="Consolas" w:cs="Times New Roman"/>
          <w:sz w:val="18"/>
          <w:szCs w:val="18"/>
          <w:lang w:val="en-US" w:eastAsia="ru-RU"/>
        </w:rPr>
        <w:t>lbWelcome</w:t>
      </w:r>
      <w:r w:rsidRPr="005F4126">
        <w:rPr>
          <w:rFonts w:ascii="Consolas" w:hAnsi="Consolas" w:cs="Times New Roman"/>
          <w:sz w:val="18"/>
          <w:szCs w:val="18"/>
          <w:lang w:eastAsia="ru-RU"/>
        </w:rPr>
        <w:t xml:space="preserve"> = </w:t>
      </w:r>
      <w:r w:rsidRPr="005F4126">
        <w:rPr>
          <w:rFonts w:ascii="Consolas" w:hAnsi="Consolas" w:cs="Times New Roman"/>
          <w:sz w:val="18"/>
          <w:szCs w:val="18"/>
          <w:lang w:val="en-US" w:eastAsia="ru-RU"/>
        </w:rPr>
        <w:t>new</w:t>
      </w:r>
      <w:r w:rsidRPr="005F4126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r w:rsidRPr="005F4126">
        <w:rPr>
          <w:rFonts w:ascii="Consolas" w:hAnsi="Consolas" w:cs="Times New Roman"/>
          <w:sz w:val="18"/>
          <w:szCs w:val="18"/>
          <w:lang w:val="en-US" w:eastAsia="ru-RU"/>
        </w:rPr>
        <w:t>MyLabel</w:t>
      </w:r>
      <w:r w:rsidRPr="005F4126">
        <w:rPr>
          <w:rFonts w:ascii="Consolas" w:hAnsi="Consolas" w:cs="Times New Roman"/>
          <w:sz w:val="18"/>
          <w:szCs w:val="18"/>
          <w:lang w:eastAsia="ru-RU"/>
        </w:rPr>
        <w:t>("Выберите критерии для поиска по таблице", 14, 60, 15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eastAsia="ru-RU"/>
        </w:rPr>
        <w:t xml:space="preserve">        </w:t>
      </w:r>
      <w:r w:rsidRPr="005F4126">
        <w:rPr>
          <w:rFonts w:ascii="Consolas" w:hAnsi="Consolas" w:cs="Times New Roman"/>
          <w:sz w:val="18"/>
          <w:szCs w:val="18"/>
          <w:lang w:val="en-US" w:eastAsia="ru-RU"/>
        </w:rPr>
        <w:t>MyLabel lbId = new MyLabel("По id", 12, 40, 5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Label lbName = new MyLabel("По имени", 12, 210, 5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Label lbSpeciality = new MyLabel("По специальности", 12, 80, 10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Label lbBirthday = new MyLabel("По дню рождения", 12, 265, 10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TextField tfId = new MyTextField(50, 12, 30, 7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TextField tfName = new MyTextField(250, 12, 115, 7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TextField tfSpeciality = new MyTextField(200, 12, 30, 12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TextField tfBirthday = new MyTextField(100, 12, 265, 12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Button btnNext = new MyButton("Применить", 12, 335, 30, 16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btnNext.btn.setOnAction(event -&gt;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(!tfId.getText().isEmpty()) || (!tfName.getText().isEmpty()) ||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(!tfSpeciality.getText().isEmpty()) || (!tfBirthday.getText().isEmpty()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if (!filter.isEmpty()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filter.cl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try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if (!tfId.getText().isEmpty()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Integer.parseInt(tfId.getText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filter.add(tfId.getText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                filter.add(tfName.getText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filter.add(tfSpeciality.getText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if (!tfBirthday.getText().isEmpty(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if (ActionUtils.checkDate(tfBirthday.getText()) != null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filter.add(ActionUtils.checkDate(tfBirthday.getText()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stage.close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 else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filter.add(tfBirthday.getText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stage.close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} catch (NumberFormatException e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numberFormatAlert.showAndWait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} else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stage.close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Pane root = new Pane(lbWelcome.getLb(), lbId.getLb(), lbName.getLb(), lbSpeciality.getLb(), lbBirthday.getLb(),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tfId.getTf(), tfName.getTf(), tfSpeciality.getTf(), tfBirthday.getTf(), btnNext.getBtn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cene scene = new Scene(root, 400, 200, Color.TRANSPARENT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Stage stg = new MyStage(stage,scene,window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tg.showAndWait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ublic static void addWindows(Window window)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tage stage = new Stage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tage.setTitle("Добавление"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Label</w:t>
      </w:r>
      <w:r w:rsidRPr="005F4126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r w:rsidRPr="005F4126">
        <w:rPr>
          <w:rFonts w:ascii="Consolas" w:hAnsi="Consolas" w:cs="Times New Roman"/>
          <w:sz w:val="18"/>
          <w:szCs w:val="18"/>
          <w:lang w:val="en-US" w:eastAsia="ru-RU"/>
        </w:rPr>
        <w:t>lbWelcome</w:t>
      </w:r>
      <w:r w:rsidRPr="005F4126">
        <w:rPr>
          <w:rFonts w:ascii="Consolas" w:hAnsi="Consolas" w:cs="Times New Roman"/>
          <w:sz w:val="18"/>
          <w:szCs w:val="18"/>
          <w:lang w:eastAsia="ru-RU"/>
        </w:rPr>
        <w:t xml:space="preserve"> = </w:t>
      </w:r>
      <w:r w:rsidRPr="005F4126">
        <w:rPr>
          <w:rFonts w:ascii="Consolas" w:hAnsi="Consolas" w:cs="Times New Roman"/>
          <w:sz w:val="18"/>
          <w:szCs w:val="18"/>
          <w:lang w:val="en-US" w:eastAsia="ru-RU"/>
        </w:rPr>
        <w:t>new</w:t>
      </w:r>
      <w:r w:rsidRPr="005F4126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r w:rsidRPr="005F4126">
        <w:rPr>
          <w:rFonts w:ascii="Consolas" w:hAnsi="Consolas" w:cs="Times New Roman"/>
          <w:sz w:val="18"/>
          <w:szCs w:val="18"/>
          <w:lang w:val="en-US" w:eastAsia="ru-RU"/>
        </w:rPr>
        <w:t>MyLabel</w:t>
      </w:r>
      <w:r w:rsidRPr="005F4126">
        <w:rPr>
          <w:rFonts w:ascii="Consolas" w:hAnsi="Consolas" w:cs="Times New Roman"/>
          <w:sz w:val="18"/>
          <w:szCs w:val="18"/>
          <w:lang w:eastAsia="ru-RU"/>
        </w:rPr>
        <w:t>("Заполните данные об экземпляре", 14, 135, 15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eastAsia="ru-RU"/>
        </w:rPr>
        <w:t xml:space="preserve">        </w:t>
      </w:r>
      <w:r w:rsidRPr="005F4126">
        <w:rPr>
          <w:rFonts w:ascii="Consolas" w:hAnsi="Consolas" w:cs="Times New Roman"/>
          <w:sz w:val="18"/>
          <w:szCs w:val="18"/>
          <w:lang w:val="en-US" w:eastAsia="ru-RU"/>
        </w:rPr>
        <w:t>MyLabel lbName = new MyLabel("Имя", 12, 97, 5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Label lbSpeciality = new MyLabel("Специальность", 12, 247, 5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Label lbBirthday = new MyLabel("День рождения", 12, 383, 5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TextField tfName = new MyTextField(170, 12, 25, 7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TextField tfSpeciality = new MyTextField(150, 12, 220, 7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TextField tfBirthday = new MyTextField(80, 12, 395, 7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Button btnNext = new MyButton("Добавить", 12, 200, 275, 11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btnNext.btn.setOnAction(event -&gt;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(!tfName.getText().isEmpty()) &amp;&amp; (!tfSpeciality.getText().isEmpty()) &amp;&amp; (!tfBirthday.getText().isEmpty()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if (!filter.isEmpty()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filter.cl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if (ActionUtils.checkDate(tfBirthday.getText())!=null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filter.add(tfName.getText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filter.add(tfSpeciality.getText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filter.add(ActionUtils.checkDate(tfBirthday.getText()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stage.close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} else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failureInfo.showAndWait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Button btnExit = new MyButton("Назад", 12, 200, 25, 11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btnExit.setOnActionExit(stage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Pane root = new Pane(lbWelcome.getLb(), lbName.getLb(), lbSpeciality.getLb(), lbBirthday.getLb(),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tfName.getTf(), tfSpeciality.getTf(), tfBirthday.getTf(), btnNext.getBtn(), btnExit.getBtn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    Scene scene = new Scene(root, 500, 150, Color.TRANSPARENT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Stage stg = new MyStage(stage,scene,window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tg.showAndWait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ublic static boolean find(Stage stage, ObservableList&lt;Doctor&gt; listDoctors)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findWindows(stage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if (!listDoctors.isEmpty()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listDoctors.cl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if (!filter.isEmpty(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!filter.get(0).isEmpty(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Doctor doctor = doctorDao.findById(Integer.parseInt(filter.get(0)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if ((filter.get(1).isEmpty() &amp;&amp; filter.get(2).isEmpty() &amp;&amp; filter.get(3).isEmpty()) ||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(filter.get(1).equals(doctor.getName()) &amp;&amp; filter.get(2).equals(doctor.getSpeciality()) &amp;&amp; filter.get(3).equals(doctor.getBirthday())) ||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(filter.get(1).isEmpty() &amp;&amp; filter.get(2).equals(doctor.getSpeciality()) &amp;&amp; filter.get(3).equals(doctor.getBirthday())) ||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(filter.get(2).isEmpty() &amp;&amp; filter.get(1).equals(doctor.getName()) &amp;&amp; filter.get(3).equals(doctor.getBirthday())) ||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(filter.get(3).isEmpty() &amp;&amp; filter.get(2).equals(doctor.getSpeciality()) &amp;&amp; filter.get(1).equals(doctor.getName())) ||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(filter.get(1).isEmpty() &amp;&amp; filter.get(2).isEmpty() &amp;&amp; filter.get(3).equals(doctor.getBirthday())) ||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(filter.get(1).isEmpty() &amp;&amp; filter.get(3).isEmpty() &amp;&amp; filter.get(2).equals(doctor.getSpeciality())) ||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(filter.get(2).isEmpty() &amp;&amp; filter.get(3).isEmpty() &amp;&amp; filter.get(1).equals(doctor.getName()))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listDoctors.add(doctor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} else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!filter.get(1).isEmpty(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List&lt;Doctor&gt; doctors = doctorDao.findByName(filter.get(1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for (Doctor doctor : doctors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if ((filter.get(2).isEmpty() &amp;&amp; filter.get(3).isEmpty()) ||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(filter.get(2).equals(doctor.getSpeciality()) &amp;&amp; filter.get(3).equals(doctor.getBirthday())) ||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(filter.get(2).isEmpty() &amp;&amp; filter.get(3).equals(doctor.getBirthday())) ||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(filter.get(3).isEmpty() &amp;&amp; filter.get(2).equals(doctor.getSpeciality()))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istDoctors.add(doctor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} else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!filter.get(2).isEmpty(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List&lt;Doctor&gt; doctors = doctorDao.findBySpeciality(filter.get(2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for (Doctor doctor : doctors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if (filter.get(3).isEmpty() || filter.get(3).equals(doctor.getBirthday())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istDoctors.add(doctor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} else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!filter.get(3).isEmpty(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List&lt;Doctor&gt; doctors = doctorDao.findByBirthday(filter.get(3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listDoctors.addAll(doctors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filter.cl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return true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    else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return false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ublic static void add(Stage stage, ObservableList&lt;Doctor&gt; listDoctors, boolean flagFindDaughters, Child child)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if (flagFindDaughters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ActionUtils.enterId(stage, filter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!filter.isEmpty(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try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Doctor doctorById = doctorDao.findById(Integer.parseInt(filter.get(0)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oolean flag = false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for (Doctor doctor : listDoctors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if (doctorById.equals(doctor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flag = true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break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if (!flag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istDoctors.add(doctorById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childDao.updateDoctors(child, listDoctors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else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connectionExists.showAndWait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filter.cl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catch (NullPointerException exception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exemplarNotFound.showAndWait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else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addWindows(stage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!filter.isEmpty(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doctorDao.add(new Doctor(filter.get(0), filter.get(1),filter.get(2)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filter.cl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ublic static void deleteAll(boolean flagFind, boolean flagFindDaughters, ObservableList&lt;Doctor&gt; listDoctors, Child child)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if (flagFind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for (Doctor doctor : listDoctors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doctorDao.delete(doctor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listDoctors.cl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else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if (flagFindDaughters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childDao.updateDoctors(child, null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listDoctors.cl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else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doctorDao.deleteAll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ublic static void delete(boolean flagFind, boolean flagFindDaughters, ObservableList&lt;Doctor&gt; listDoctors, Doctor doctor,Child child)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if (flagFind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doctorDao.delete(doctor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listDoctors.remove(doctor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 else if (flagFindDaughters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        listDoctors.remove(doctor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childDao.updateDoctors(child, listDoctors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 else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doctorDao.delete(doctor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}</w:t>
      </w:r>
    </w:p>
    <w:p w:rsidR="00500E13" w:rsidRDefault="00500E13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00E13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Times New Roman" w:hAnsi="Times New Roman" w:cs="Times New Roman"/>
          <w:b/>
          <w:sz w:val="28"/>
          <w:szCs w:val="1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18"/>
          <w:lang w:val="en-US" w:eastAsia="ru-RU"/>
        </w:rPr>
        <w:t>action</w:t>
      </w:r>
      <w:r w:rsidRPr="00500E13">
        <w:rPr>
          <w:rFonts w:ascii="Times New Roman" w:hAnsi="Times New Roman" w:cs="Times New Roman"/>
          <w:b/>
          <w:sz w:val="28"/>
          <w:szCs w:val="18"/>
          <w:lang w:val="en-US" w:eastAsia="ru-RU"/>
        </w:rPr>
        <w:t>JFX.</w:t>
      </w:r>
      <w:r>
        <w:rPr>
          <w:rFonts w:ascii="Times New Roman" w:hAnsi="Times New Roman" w:cs="Times New Roman"/>
          <w:b/>
          <w:sz w:val="28"/>
          <w:szCs w:val="18"/>
          <w:lang w:val="en-US" w:eastAsia="ru-RU"/>
        </w:rPr>
        <w:t>ActionMother</w:t>
      </w:r>
      <w:r w:rsidRPr="00500E13">
        <w:rPr>
          <w:rFonts w:ascii="Times New Roman" w:hAnsi="Times New Roman" w:cs="Times New Roman"/>
          <w:b/>
          <w:sz w:val="28"/>
          <w:szCs w:val="18"/>
          <w:lang w:val="en-US" w:eastAsia="ru-RU"/>
        </w:rPr>
        <w:t>.java</w:t>
      </w:r>
    </w:p>
    <w:p w:rsidR="00500E13" w:rsidRDefault="00500E13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package actionJFX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classEntity.Child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classEntity.HospitalRoom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classEntity.Mother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dao.ChildDao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dao.HospitalRoomDao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dao.MotherDao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elementsJFX.*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fx.collections.ObservableList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fx.scene.Scene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fx.scene.control.Alert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fx.scene.layout.Pane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fx.scene.paint.Color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fx.stage.Stage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fx.stage.Window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.util.ArrayList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.util.List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public class ActionMother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rivate static HospitalRoomDao hospitalRoomDao = new HospitalRoomDao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rivate static ChildDao childDao = new ChildDao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rivate static MotherDao motherDao = new MotherDao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rivate static List&lt;String&gt; filter = new ArrayList&lt;&gt;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static MyAlert numberFormatAlert = new MyAlert(Alert.AlertType.ERROR, "ID должен содержать только цифры"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static MyAlert failureInfo = new MyAlert(Alert.AlertType.ERROR, "Заполнены не все поля!"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static MyAlert exemplarNotFound = new MyAlert(Alert.AlertType.ERROR, "Экземпляр не найден!"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static MyAlert hospitalRoomIsFull = new MyAlert(Alert.AlertType.ERROR, "Палата заполнена!"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static MyAlert connectionExists = new MyAlert(Alert.AlertType.ERROR, "Такая связь уже существует"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ublic static void findWindows(Window window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tage stage = new Stage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tage.setTitle("Поиск"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Label</w:t>
      </w:r>
      <w:r w:rsidRPr="005F4126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r w:rsidRPr="005F4126">
        <w:rPr>
          <w:rFonts w:ascii="Consolas" w:hAnsi="Consolas" w:cs="Times New Roman"/>
          <w:sz w:val="18"/>
          <w:szCs w:val="18"/>
          <w:lang w:val="en-US" w:eastAsia="ru-RU"/>
        </w:rPr>
        <w:t>lbWelcome</w:t>
      </w:r>
      <w:r w:rsidRPr="005F4126">
        <w:rPr>
          <w:rFonts w:ascii="Consolas" w:hAnsi="Consolas" w:cs="Times New Roman"/>
          <w:sz w:val="18"/>
          <w:szCs w:val="18"/>
          <w:lang w:eastAsia="ru-RU"/>
        </w:rPr>
        <w:t xml:space="preserve"> = </w:t>
      </w:r>
      <w:r w:rsidRPr="005F4126">
        <w:rPr>
          <w:rFonts w:ascii="Consolas" w:hAnsi="Consolas" w:cs="Times New Roman"/>
          <w:sz w:val="18"/>
          <w:szCs w:val="18"/>
          <w:lang w:val="en-US" w:eastAsia="ru-RU"/>
        </w:rPr>
        <w:t>new</w:t>
      </w:r>
      <w:r w:rsidRPr="005F4126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r w:rsidRPr="005F4126">
        <w:rPr>
          <w:rFonts w:ascii="Consolas" w:hAnsi="Consolas" w:cs="Times New Roman"/>
          <w:sz w:val="18"/>
          <w:szCs w:val="18"/>
          <w:lang w:val="en-US" w:eastAsia="ru-RU"/>
        </w:rPr>
        <w:t>MyLabel</w:t>
      </w:r>
      <w:r w:rsidRPr="005F4126">
        <w:rPr>
          <w:rFonts w:ascii="Consolas" w:hAnsi="Consolas" w:cs="Times New Roman"/>
          <w:sz w:val="18"/>
          <w:szCs w:val="18"/>
          <w:lang w:eastAsia="ru-RU"/>
        </w:rPr>
        <w:t>("Выберите критерии для поиска по таблице", 14, 123, 15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eastAsia="ru-RU"/>
        </w:rPr>
        <w:t xml:space="preserve">        </w:t>
      </w:r>
      <w:r w:rsidRPr="005F4126">
        <w:rPr>
          <w:rFonts w:ascii="Consolas" w:hAnsi="Consolas" w:cs="Times New Roman"/>
          <w:sz w:val="18"/>
          <w:szCs w:val="18"/>
          <w:lang w:val="en-US" w:eastAsia="ru-RU"/>
        </w:rPr>
        <w:t>MyLabel lbId = new MyLabel("По id", 12, 40, 5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Label lbName = new MyLabel("По имени", 12, 200, 5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Label lbBirthday = new MyLabel("По дню рождения", 12, 370, 5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TextField tfId = new MyTextField(50, 12, 30, 7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TextField tfName = new MyTextField(220, 12, 115, 7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TextField tfBirthday = new MyTextField(100, 12, 370, 7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    MyButton btnNext = new MyButton("Принять", 12, 450, 30, 11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btnNext.btn.setOnAction(event -&gt;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(!tfId.getText().isEmpty()) || (!tfName.getText().isEmpty()) || (!tfBirthday.getText().isEmpty()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if (!filter.isEmpty()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filter.cl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try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if (!tfId.getText().isEmpty()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Integer.parseInt(tfId.getText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filter.add(tfId.getText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filter.add(tfName.getText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if (!tfBirthday.getText().isEmpty(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if (ActionUtils.checkDate(tfBirthday.getText()) != null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filter.add(ActionUtils.checkDate(tfBirthday.getText()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stage.close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 else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filter.add(tfBirthday.getText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stage.close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} catch (NumberFormatException e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numberFormatAlert.showAndWait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} else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stage.close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Pane root = new Pane(lbWelcome.getLb(), lbId.getLb(), lbName.getLb(), lbBirthday.getLb(),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tfId.getTf(), tfName.getTf(), tfBirthday.getTf(), btnNext.getBtn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cene scene = new Scene(root, 500, 150, Color.TRANSPARENT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Stage stg = new MyStage(stage, scene, window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tg.showAndWait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ublic static void addWindows(Window window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tage stage = new Stage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tage.setTitle("Добавление"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Label</w:t>
      </w:r>
      <w:r w:rsidRPr="005F4126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r w:rsidRPr="005F4126">
        <w:rPr>
          <w:rFonts w:ascii="Consolas" w:hAnsi="Consolas" w:cs="Times New Roman"/>
          <w:sz w:val="18"/>
          <w:szCs w:val="18"/>
          <w:lang w:val="en-US" w:eastAsia="ru-RU"/>
        </w:rPr>
        <w:t>lbWelcome</w:t>
      </w:r>
      <w:r w:rsidRPr="005F4126">
        <w:rPr>
          <w:rFonts w:ascii="Consolas" w:hAnsi="Consolas" w:cs="Times New Roman"/>
          <w:sz w:val="18"/>
          <w:szCs w:val="18"/>
          <w:lang w:eastAsia="ru-RU"/>
        </w:rPr>
        <w:t xml:space="preserve"> = </w:t>
      </w:r>
      <w:r w:rsidRPr="005F4126">
        <w:rPr>
          <w:rFonts w:ascii="Consolas" w:hAnsi="Consolas" w:cs="Times New Roman"/>
          <w:sz w:val="18"/>
          <w:szCs w:val="18"/>
          <w:lang w:val="en-US" w:eastAsia="ru-RU"/>
        </w:rPr>
        <w:t>new</w:t>
      </w:r>
      <w:r w:rsidRPr="005F4126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r w:rsidRPr="005F4126">
        <w:rPr>
          <w:rFonts w:ascii="Consolas" w:hAnsi="Consolas" w:cs="Times New Roman"/>
          <w:sz w:val="18"/>
          <w:szCs w:val="18"/>
          <w:lang w:val="en-US" w:eastAsia="ru-RU"/>
        </w:rPr>
        <w:t>MyLabel</w:t>
      </w:r>
      <w:r w:rsidRPr="005F4126">
        <w:rPr>
          <w:rFonts w:ascii="Consolas" w:hAnsi="Consolas" w:cs="Times New Roman"/>
          <w:sz w:val="18"/>
          <w:szCs w:val="18"/>
          <w:lang w:eastAsia="ru-RU"/>
        </w:rPr>
        <w:t>("Заполните данные об экземпляре", 14, 48, 15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eastAsia="ru-RU"/>
        </w:rPr>
        <w:t xml:space="preserve">        </w:t>
      </w:r>
      <w:r w:rsidRPr="005F4126">
        <w:rPr>
          <w:rFonts w:ascii="Consolas" w:hAnsi="Consolas" w:cs="Times New Roman"/>
          <w:sz w:val="18"/>
          <w:szCs w:val="18"/>
          <w:lang w:val="en-US" w:eastAsia="ru-RU"/>
        </w:rPr>
        <w:t>MyLabel lbName = new MyLabel("Имя", 12, 97, 5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Label lbBirthday = new MyLabel("День рождения", 12, 208, 5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TextField tfName = new MyTextField(170, 12, 25, 7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TextField tfBirthday = new MyTextField(80, 12, 220, 7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Button btnNext = new MyButton("Принять", 12, 130, 170, 11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btnNext.btn.setOnAction(event -&gt;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(!tfName.getText().isEmpty()) &amp;&amp; (!tfBirthday.getText().isEmpty()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if (!filter.isEmpty()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filter.cl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if (ActionUtils.checkDate(tfBirthday.getText()) != null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filter.add(tfName.getText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filter.add(ActionUtils.checkDate(tfBirthday.getText()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stage.close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} else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failureInfo.showAndWait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Button btnExit = new MyButton("Назад", 12, 130, 25, 11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btnExit.setOnActionExit(stage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    Pane root = new Pane(lbWelcome.getLb(), lbName.getLb(), lbBirthday.getLb(),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tfName.getTf(), tfBirthday.getTf(), btnNext.getBtn(), btnExit.getBtn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cene scene = new Scene(root, 325, 150, Color.TRANSPARENT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Stage stg = new MyStage(stage, scene, window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tg.showAndWait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ublic static boolean find(Stage stage, ObservableList&lt;Mother&gt; listMothers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findWindows(stage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if (!listMothers.isEmpty()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listMothers.cl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if (!filter.isEmpty(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!filter.get(0).isEmpty(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Mother mother = motherDao.findById(Integer.parseInt(filter.get(0)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if ((filter.get(1).isEmpty() &amp;&amp; filter.get(2).isEmpty()) ||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(filter.get(1).equals(mother.getName()) &amp;&amp; filter.get(2).equals(mother.getBirthday())) ||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(filter.get(1).isEmpty() &amp;&amp; filter.get(2).equals(mother.getBirthday())) ||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(filter.get(2).isEmpty() &amp;&amp; filter.get(1).equals(mother.getName()))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listMothers.add(mother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} else if (!filter.get(1).isEmpty(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List&lt;Mother&gt; mothers = motherDao.findByName(filter.get(1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for (Mother mother : mothers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if (filter.get(2).isEmpty() || filter.get(2).equals(mother.getBirthday())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istMothers.add(mother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} else if (!filter.get(2).isEmpty(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List&lt;Mother&gt; mothers = motherDao.findByBirthday(filter.get(2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listMothers.addAll(mothers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filter.cl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return true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 else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return false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ublic static void add(Stage stage, ObservableList&lt;Mother&gt; listMothers, boolean flagFindDaughters, Child child, HospitalRoom hospitalRoom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if (flagFindDaughters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ActionUtils.enterId(stage, filter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!filter.isEmpty(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try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Mother motherById = motherDao.findById(Integer.parseInt(filter.get(0)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oolean flag = false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for (Mother mother : listMothers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if (motherById.equals(mother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flag = true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break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if (!flag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if (child != null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listMothers.setAll(motherById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childDao.updateMother(child, listMothers.get(0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if (hospitalRoom != null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if (hospitalRoomDao.findMothers(hospitalRoom).size() != Integer.parseInt(hospitalRoom.getNumberOfPlaces()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                            listMothers.add(motherById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    hospitalRoomDao.updateMothers(hospitalRoom, listMothers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} else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    hospitalRoomIsFull.showAndWait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 else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connectionExists.showAndWait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filter.cl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} catch (NullPointerException exception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exemplarNotFound.showAndWait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 else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addWindows(stage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!filter.isEmpty(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motherDao.add(new Mother(filter.get(0), filter.get(1)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filter.cl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ublic static void deleteAll(boolean flagFind, boolean flagFindDaughters, ObservableList&lt;Mother&gt; listMothers, Child child, HospitalRoom hospitalRoom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if (flagFind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for (Mother mother : listMothers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motherDao.delete(mother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listMothers.cl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 else if (flagFindDaughters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listMothers.cl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child != null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childDao.updateMother(child, null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hospitalRoom != null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hospitalRoomDao.updateMothers(hospitalRoom, null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 else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motherDao.deleteAll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ublic static void delete(boolean flagFind, boolean flagFindDaughters, ObservableList&lt;Mother&gt; listMothers,Mother mother, Child child, HospitalRoom hospitalRoom)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if (flagFind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motherDao.delete(mother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listMothers.remove(mother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 else if (flagFindDaughters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listMothers.remove(mother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child != null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childDao.updateMother(child, null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hospitalRoom != null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hospitalRoomDao.updateMothers(hospitalRoom, listMothers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 else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motherDao.delete(mother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}</w:t>
      </w:r>
    </w:p>
    <w:p w:rsidR="00500E13" w:rsidRDefault="00500E13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00E13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Times New Roman" w:hAnsi="Times New Roman" w:cs="Times New Roman"/>
          <w:b/>
          <w:sz w:val="28"/>
          <w:szCs w:val="1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18"/>
          <w:lang w:val="en-US" w:eastAsia="ru-RU"/>
        </w:rPr>
        <w:t>action</w:t>
      </w:r>
      <w:r w:rsidRPr="00500E13">
        <w:rPr>
          <w:rFonts w:ascii="Times New Roman" w:hAnsi="Times New Roman" w:cs="Times New Roman"/>
          <w:b/>
          <w:sz w:val="28"/>
          <w:szCs w:val="18"/>
          <w:lang w:val="en-US" w:eastAsia="ru-RU"/>
        </w:rPr>
        <w:t>JFX.</w:t>
      </w:r>
      <w:r>
        <w:rPr>
          <w:rFonts w:ascii="Times New Roman" w:hAnsi="Times New Roman" w:cs="Times New Roman"/>
          <w:b/>
          <w:sz w:val="28"/>
          <w:szCs w:val="18"/>
          <w:lang w:val="en-US" w:eastAsia="ru-RU"/>
        </w:rPr>
        <w:t>ActionHospitalRoom</w:t>
      </w:r>
      <w:r w:rsidRPr="00500E13">
        <w:rPr>
          <w:rFonts w:ascii="Times New Roman" w:hAnsi="Times New Roman" w:cs="Times New Roman"/>
          <w:b/>
          <w:sz w:val="28"/>
          <w:szCs w:val="18"/>
          <w:lang w:val="en-US" w:eastAsia="ru-RU"/>
        </w:rPr>
        <w:t>.java</w:t>
      </w:r>
    </w:p>
    <w:p w:rsidR="00500E13" w:rsidRDefault="00500E13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package actionJFX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classEntity.*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dao.*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elementsJFX.*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lastRenderedPageBreak/>
        <w:t>import javafx.collections.ObservableList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fx.scene.Scene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fx.scene.control.Alert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fx.scene.layout.Pane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fx.scene.paint.Color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fx.stage.Stage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fx.stage.Window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.util.ArrayList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.util.List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public class ActionHospitalRoom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rivate static HospitalRoomDao hospitalRoomDao = new HospitalRoomDao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rivate static MotherDao motherDao = new MotherDao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rivate static List&lt;String&gt; filter = new ArrayList&lt;&gt;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static MyAlert numberFormatAlert = new MyAlert(Alert.AlertType.ERROR,"Поля: 'Номер палаты', 'Число мест в палате' и 'ID'\n должны содержать только цифры"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static MyAlert vipFormatAlert = new MyAlert(Alert.AlertType.ERROR,"Некорректно введен Vip-статус! (+/-)"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static MyAlert exemplarNotFound = new MyAlert(Alert.AlertType.ERROR, "Экземпляр не найден!"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static MyAlert connectionExists = new MyAlert(Alert.AlertType.ERROR, "Такая связь уже существует"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ublic static void findWindows(Window window)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tage stage = new Stage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tage.setTitle("Поиск"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Label</w:t>
      </w:r>
      <w:r w:rsidRPr="005F4126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r w:rsidRPr="005F4126">
        <w:rPr>
          <w:rFonts w:ascii="Consolas" w:hAnsi="Consolas" w:cs="Times New Roman"/>
          <w:sz w:val="18"/>
          <w:szCs w:val="18"/>
          <w:lang w:val="en-US" w:eastAsia="ru-RU"/>
        </w:rPr>
        <w:t>lbWelcome</w:t>
      </w:r>
      <w:r w:rsidRPr="005F4126">
        <w:rPr>
          <w:rFonts w:ascii="Consolas" w:hAnsi="Consolas" w:cs="Times New Roman"/>
          <w:sz w:val="18"/>
          <w:szCs w:val="18"/>
          <w:lang w:eastAsia="ru-RU"/>
        </w:rPr>
        <w:t xml:space="preserve"> = </w:t>
      </w:r>
      <w:r w:rsidRPr="005F4126">
        <w:rPr>
          <w:rFonts w:ascii="Consolas" w:hAnsi="Consolas" w:cs="Times New Roman"/>
          <w:sz w:val="18"/>
          <w:szCs w:val="18"/>
          <w:lang w:val="en-US" w:eastAsia="ru-RU"/>
        </w:rPr>
        <w:t>new</w:t>
      </w:r>
      <w:r w:rsidRPr="005F4126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r w:rsidRPr="005F4126">
        <w:rPr>
          <w:rFonts w:ascii="Consolas" w:hAnsi="Consolas" w:cs="Times New Roman"/>
          <w:sz w:val="18"/>
          <w:szCs w:val="18"/>
          <w:lang w:val="en-US" w:eastAsia="ru-RU"/>
        </w:rPr>
        <w:t>MyLabel</w:t>
      </w:r>
      <w:r w:rsidRPr="005F4126">
        <w:rPr>
          <w:rFonts w:ascii="Consolas" w:hAnsi="Consolas" w:cs="Times New Roman"/>
          <w:sz w:val="18"/>
          <w:szCs w:val="18"/>
          <w:lang w:eastAsia="ru-RU"/>
        </w:rPr>
        <w:t>("Выберите критерии для поиска по таблице", 14, 128, 15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eastAsia="ru-RU"/>
        </w:rPr>
        <w:t xml:space="preserve">        </w:t>
      </w:r>
      <w:r w:rsidRPr="005F4126">
        <w:rPr>
          <w:rFonts w:ascii="Consolas" w:hAnsi="Consolas" w:cs="Times New Roman"/>
          <w:sz w:val="18"/>
          <w:szCs w:val="18"/>
          <w:lang w:val="en-US" w:eastAsia="ru-RU"/>
        </w:rPr>
        <w:t>MyLabel lbId = new MyLabel("по id", 12, 40, 5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Label lbNumber = new MyLabel("по номеру палаты", 12, 100, 5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Label lbVip = new MyLabel("по VIP-статусу(да/нет)", 12, 220, 5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Label lbNumberOfPlace = new MyLabel("по числу мест в палате", 12, 375, 5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TextField tfId = new MyTextField(50, 12, 30, 7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TextField tfNumber = new MyTextField(100, 12, 100, 7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TextField tfVip = new MyTextField(135, 12, 220, 7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TextField tfNumberOfPlace = new MyTextField(130, 12, 375, 7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Button btnNext = new MyButton("Принять", 12, 475, 30, 11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btnNext.btn.setOnAction(event -&gt;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(!tfId.getText().isEmpty()) || (!tfNumber.getText().isEmpty()) ||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(!tfVip.getText().isEmpty()) || (!tfNumberOfPlace.getText().isEmpty()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if (!filter.isEmpty()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filter.cl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if ((!tfVip.getText().isEmpty()) &amp;&amp; (!tfVip.getText().equals("+")) &amp;&amp; (!tfVip.getText().equals("-"))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vipFormatAlert.showAndWait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else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try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if (!tfId.getText().isEmpty()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Integer.parseInt(tfId.getText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if (!tfNumber.getText().isEmpty()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Integer.parseInt(tfNumber.getText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if (!tfNumberOfPlace.getText().isEmpty()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Integer.parseInt(tfNumberOfPlace.getText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filter.add(tfId.getText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filter.add(tfNumber.getText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                    filter.add(tfVip.getText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filter.add(tfNumberOfPlace.getText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stage.close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 catch (NumberFormatException e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numberFormatAlert.showAndWait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} else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stage.close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Pane root = new Pane(lbWelcome.getLb(), lbId.getLb(), lbNumber.getLb(), lbVip.getLb(), lbNumberOfPlace.getLb(),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tfId.getTf(), tfNumber.getTf(), tfVip.getTf(), tfNumberOfPlace.getTf(), btnNext.getBtn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cene scene = new Scene(root, 535, 150, Color.TRANSPARENT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Stage stg = new MyStage(stage,scene,window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tg.showAndWait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ublic static void addWindows(Window window)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tage stage = new Stage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tage.setTitle("Добавление"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Label</w:t>
      </w:r>
      <w:r w:rsidRPr="005F4126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r w:rsidRPr="005F4126">
        <w:rPr>
          <w:rFonts w:ascii="Consolas" w:hAnsi="Consolas" w:cs="Times New Roman"/>
          <w:sz w:val="18"/>
          <w:szCs w:val="18"/>
          <w:lang w:val="en-US" w:eastAsia="ru-RU"/>
        </w:rPr>
        <w:t>lbWelcome</w:t>
      </w:r>
      <w:r w:rsidRPr="005F4126">
        <w:rPr>
          <w:rFonts w:ascii="Consolas" w:hAnsi="Consolas" w:cs="Times New Roman"/>
          <w:sz w:val="18"/>
          <w:szCs w:val="18"/>
          <w:lang w:eastAsia="ru-RU"/>
        </w:rPr>
        <w:t xml:space="preserve"> = </w:t>
      </w:r>
      <w:r w:rsidRPr="005F4126">
        <w:rPr>
          <w:rFonts w:ascii="Consolas" w:hAnsi="Consolas" w:cs="Times New Roman"/>
          <w:sz w:val="18"/>
          <w:szCs w:val="18"/>
          <w:lang w:val="en-US" w:eastAsia="ru-RU"/>
        </w:rPr>
        <w:t>new</w:t>
      </w:r>
      <w:r w:rsidRPr="005F4126">
        <w:rPr>
          <w:rFonts w:ascii="Consolas" w:hAnsi="Consolas" w:cs="Times New Roman"/>
          <w:sz w:val="18"/>
          <w:szCs w:val="18"/>
          <w:lang w:eastAsia="ru-RU"/>
        </w:rPr>
        <w:t xml:space="preserve"> </w:t>
      </w:r>
      <w:r w:rsidRPr="005F4126">
        <w:rPr>
          <w:rFonts w:ascii="Consolas" w:hAnsi="Consolas" w:cs="Times New Roman"/>
          <w:sz w:val="18"/>
          <w:szCs w:val="18"/>
          <w:lang w:val="en-US" w:eastAsia="ru-RU"/>
        </w:rPr>
        <w:t>MyLabel</w:t>
      </w:r>
      <w:r w:rsidRPr="005F4126">
        <w:rPr>
          <w:rFonts w:ascii="Consolas" w:hAnsi="Consolas" w:cs="Times New Roman"/>
          <w:sz w:val="18"/>
          <w:szCs w:val="18"/>
          <w:lang w:eastAsia="ru-RU"/>
        </w:rPr>
        <w:t>("Заполните данные об экземпляре", 14, 85, 15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eastAsia="ru-RU"/>
        </w:rPr>
        <w:t xml:space="preserve">        </w:t>
      </w:r>
      <w:r w:rsidRPr="005F4126">
        <w:rPr>
          <w:rFonts w:ascii="Consolas" w:hAnsi="Consolas" w:cs="Times New Roman"/>
          <w:sz w:val="18"/>
          <w:szCs w:val="18"/>
          <w:lang w:val="en-US" w:eastAsia="ru-RU"/>
        </w:rPr>
        <w:t>MyLabel lbNumber = new MyLabel("Номер палаты", 12, 26, 5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Label lbVip = new MyLabel("Vip-статус(+/-)", 12, 140, 5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Label lbNumberOfPlace = new MyLabel("Число мест в палате", 12, 268, 5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TextField tfNumber = new MyTextField(100, 12, 25, 7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TextField tfVip = new MyTextField(100, 12, 150, 7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TextField tfNumberOfPlace = new MyTextField(100, 12, 275, 7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Button btnNext = new MyButton("Добавить", 12, 150, 225, 11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btnNext.btn.setOnAction(event -&gt;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(!lbNumber.getText().isEmpty()) &amp;&amp; (!lbVip.getText().isEmpty()) &amp;&amp; (!lbNumberOfPlace.getText().isEmpty()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if ((!tfVip.getText().equals("+")) &amp;&amp; (!tfVip.getText().equals("-"))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vipFormatAlert.showAndWait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else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if (!filter.isEmpty()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filter.cl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try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Integer.parseInt(tfNumber.getText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Integer.parseInt(tfNumberOfPlace.getText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filter.add(tfNumber.getText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filter.add(tfVip.getText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filter.add(tfNumberOfPlace.getText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stage.close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 catch (NumberFormatException e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numberFormatAlert.showAndWait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Button btnExit = new MyButton("Назад", 12, 150, 25, 11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btnExit.setOnActionExit(stage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Pane root = new Pane(lbWelcome.getLb(), lbNumber.getLb(), lbVip.getLb(), lbNumberOfPlace.getLb(),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tfNumber.getTf(), tfVip.getTf(), tfNumberOfPlace.getTf(), btnNext.getBtn(), btnExit.getBtn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    Scene scene = new Scene(root, 400, 150, Color.TRANSPARENT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Stage stg = new MyStage(stage,scene,window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tg.showAndWait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ublic static boolean find(Stage stage, ObservableList&lt;HospitalRoom&gt; listHospitalRoom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findWindows(stage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if (!listHospitalRoom.isEmpty()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listHospitalRoom.cl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if (!filter.isEmpty(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!filter.get(0).isEmpty(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HospitalRoom hospitalRoom = hospitalRoomDao.findById(Integer.parseInt(filter.get(0)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if ((filter.get(1).isEmpty() &amp;&amp; filter.get(2).isEmpty() &amp;&amp; filter.get(3).isEmpty()) ||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(filter.get(1).equals(hospitalRoom.getNumber()) &amp;&amp; filter.get(2).equals(hospitalRoom.getVip()) &amp;&amp; filter.get(3).equals(hospitalRoom.getNumberOfPlaces())) ||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(filter.get(1).isEmpty() &amp;&amp; filter.get(2).equals(hospitalRoom.getVip()) &amp;&amp; filter.get(3).equals(hospitalRoom.getNumberOfPlaces())) ||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(filter.get(2).isEmpty() &amp;&amp; filter.get(1).equals(hospitalRoom.getNumber()) &amp;&amp; filter.get(3).equals(hospitalRoom.getNumberOfPlaces())) ||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(filter.get(3).isEmpty() &amp;&amp; filter.get(2).equals(hospitalRoom.getVip()) &amp;&amp; filter.get(1).equals(hospitalRoom.getNumber())) ||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(filter.get(1).isEmpty() &amp;&amp; filter.get(2).isEmpty() &amp;&amp; filter.get(3).equals(hospitalRoom.getNumberOfPlaces())) ||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(filter.get(1).isEmpty() &amp;&amp; filter.get(3).isEmpty() &amp;&amp; filter.get(2).equals(hospitalRoom.getVip())) ||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(filter.get(2).isEmpty() &amp;&amp; filter.get(3).isEmpty() &amp;&amp; filter.get(1).equals(hospitalRoom.getNumber()))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listHospitalRoom.add(hospitalRoom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} else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!filter.get(1).isEmpty(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List&lt;HospitalRoom&gt; hospitalRooms = hospitalRoomDao.findByNumber(filter.get(1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for (HospitalRoom hospitalRoom : hospitalRooms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if ((filter.get(2).isEmpty() &amp;&amp; filter.get(3).isEmpty()) ||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(filter.get(2).equals(hospitalRoom.getVip()) &amp;&amp; filter.get(3).equals(hospitalRoom.getNumberOfPlaces())) ||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(filter.get(2).isEmpty() &amp;&amp; filter.get(3).equals(hospitalRoom.getNumberOfPlaces())) ||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(filter.get(3).isEmpty() &amp;&amp; filter.get(2).equals(hospitalRoom.getVip()))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istHospitalRoom.add(hospitalRoom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} else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!filter.get(2).isEmpty(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List&lt;HospitalRoom&gt; hospitalRooms = hospitalRoomDao.findByVip(filter.get(2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for (HospitalRoom hospitalRoom : hospitalRooms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if (filter.get(3).isEmpty() || filter.get(3).equals(hospitalRoom.getNumberOfPlaces())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listHospitalRoom.add(hospitalRoom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} else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!filter.get(3).isEmpty(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List&lt;HospitalRoom&gt; hospitalRooms = hospitalRoomDao.findByNumberOfPlace(filter.get(3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            listHospitalRoom.addAll(hospitalRooms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filter.cl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return true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else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return false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ublic static void add(Stage stage, ObservableList&lt;HospitalRoom&gt; listHospitalRoom, boolean flagFindDaughters, Mother mother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if (flagFindDaughters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ActionUtils.enterId(stage, filter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!filter.isEmpty(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try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HospitalRoom hospitalRoomById = hospitalRoomDao.findById(Integer.parseInt(filter.get(0)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boolean flag = false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for (HospitalRoom hospitalRoom : listHospitalRoom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if (hospitalRoomById.equals(hospitalRoom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flag = true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break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if (!flag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if (mother != null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listHospitalRoom.setAll(hospitalRoomById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    motherDao.updateHospitalRoom(mother, listHospitalRoom.get(0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} else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    connectionExists.showAndWait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filter.cl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catch (NullPointerException exception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exemplarNotFound.showAndWait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else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addWindows(stage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!filter.isEmpty(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hospitalRoomDao.add(new HospitalRoom(filter.get(0), filter.get(1), filter.get(2)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filter.cl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ublic static void deleteAll(boolean flagFind, boolean flagFindDaughters, ObservableList&lt;HospitalRoom&gt; listHospitalRoom, Mother mother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if (flagFind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for (HospitalRoom hospitalRoom : listHospitalRoom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hospitalRoomDao.delete(hospitalRoom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listHospitalRoom.cl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else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if (flagFindDaughters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listHospitalRoom.cl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mother != null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motherDao.updateHospitalRoom(mother, null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else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        hospitalRoomDao.deleteAll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ublic static void delete(boolean flagFind, boolean flagFindDaughters, ObservableList&lt;HospitalRoom&gt; listHospitalRoom,HospitalRoom hospitalRoom, Mother mother)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if (flagFind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hospitalRoomDao.delete(hospitalRoom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listHospitalRoom.remove(hospitalRoom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 else if (flagFindDaughters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listHospitalRoom.remove(hospitalRoom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mother != null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motherDao.updateHospitalRoom(mother, null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 else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hospitalRoomDao.delete(hospitalRoom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00E13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}</w:t>
      </w:r>
    </w:p>
    <w:p w:rsidR="00500E13" w:rsidRDefault="00500E13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00E13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Times New Roman" w:hAnsi="Times New Roman" w:cs="Times New Roman"/>
          <w:b/>
          <w:sz w:val="28"/>
          <w:szCs w:val="1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18"/>
          <w:lang w:val="en-US" w:eastAsia="ru-RU"/>
        </w:rPr>
        <w:t>action</w:t>
      </w:r>
      <w:r w:rsidRPr="00500E13">
        <w:rPr>
          <w:rFonts w:ascii="Times New Roman" w:hAnsi="Times New Roman" w:cs="Times New Roman"/>
          <w:b/>
          <w:sz w:val="28"/>
          <w:szCs w:val="18"/>
          <w:lang w:val="en-US" w:eastAsia="ru-RU"/>
        </w:rPr>
        <w:t>JFX.</w:t>
      </w:r>
      <w:r>
        <w:rPr>
          <w:rFonts w:ascii="Times New Roman" w:hAnsi="Times New Roman" w:cs="Times New Roman"/>
          <w:b/>
          <w:sz w:val="28"/>
          <w:szCs w:val="18"/>
          <w:lang w:val="en-US" w:eastAsia="ru-RU"/>
        </w:rPr>
        <w:t>ActionUtils</w:t>
      </w:r>
      <w:r w:rsidRPr="00500E13">
        <w:rPr>
          <w:rFonts w:ascii="Times New Roman" w:hAnsi="Times New Roman" w:cs="Times New Roman"/>
          <w:b/>
          <w:sz w:val="28"/>
          <w:szCs w:val="18"/>
          <w:lang w:val="en-US" w:eastAsia="ru-RU"/>
        </w:rPr>
        <w:t>.java</w:t>
      </w:r>
    </w:p>
    <w:p w:rsidR="005F4126" w:rsidRDefault="005F4126" w:rsidP="003767AE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package actionJFX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elementsJFX.*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fx.scene.Scene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fx.scene.control.Alert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fx.scene.layout.Pane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fx.scene.paint.Color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fx.stage.Stage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fx.stage.Window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.util.Date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import java.util.List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public class ActionUtils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static MyAlert notCorrectDate = new MyAlert(Alert.AlertType.ERROR,"Некорректно введена дата! (dd.mm.yyyy)"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static MyAlert numberFormatForDate = new MyAlert(Alert.AlertType.ERROR,"Дата должна содержать только цифры"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static MyAlert numberFormatForId = new MyAlert(Alert.AlertType.ERROR,"ID должен содержать только цифры"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static MyAlert failureInfo = new MyAlert(Alert.AlertType.ERROR,"Поле не заполнено!"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ublic static String checkDate(String birthday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tring[] dateSplit = birthday.split("\\."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if (dateSplit.length != 3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notCorrectDate.showAndWait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return null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Date date = new Date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try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date.setDate(Integer.parseInt(dateSplit[0]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date.setMonth(Integer.parseInt(dateSplit[1])-1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date.setYear(Integer.parseInt(dateSplit[2]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(date.getDate()&lt;10)||(date.getMonth()&lt;9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if ((date.getDate()&lt;10)&amp;&amp;(date.getMonth()&lt;9)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return "0" + date.getDate() + ".0" + (date.getMonth() + 1) + "." + date.getY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if (date.getMonth() &lt; 9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lastRenderedPageBreak/>
        <w:t xml:space="preserve">                    return date.getDate() + ".0" + (date.getMonth() + 1) + "." + date.getY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return "0" + date.getDate() + "." + (date.getMonth() + 1) + "." + date.getY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return date.getDate() + "." + (date.getMonth() + 1) + "." + date.getY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catch (NumberFormatException e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numberFormatForDate.showAndWait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return null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public static void enterId(Window window, List&lt;String&gt; filter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tage stage = new Stage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tage.setTitle("Ввод id экземпляра"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Label lbWelcome = new MyLabel("Введите id экземпляра", 14, 56, 15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lbWelcome.lb.setPrefWidth(26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Label lbId = new MyLabel("id", 12, 15, 6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TextField tfId = new MyTextField(50, 12, 35, 55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Button btnNext = new MyButton("Окей", 12, 140, 110, 55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btnNext.btn.setOnAction(event -&gt;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if (!tfId.getText().isEmpty())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if (!filter.isEmpty())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filter.clear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try 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Integer.parseInt(tfId.getText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filter.add(tfId.getText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stage.close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catch (NumberFormatException e){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    numberFormatForId.showAndWait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else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        failureInfo.showAndWait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}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Button btnExit = new MyButton("Назад", 12, 235, 15, 90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btnExit.setOnActionExit(stage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Pane root = new Pane(lbWelcome.getLb(), lbId.getLb(), tfId.getTf(), btnNext.getBtn(), btnExit.getBtn()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cene scene = new Scene(root, 270, 130, Color.TRANSPARENT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MyStage stg = new MyStage(stage, scene, window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    stg.showAndWait();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 xml:space="preserve">    }</w:t>
      </w:r>
    </w:p>
    <w:p w:rsidR="005F4126" w:rsidRP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</w:p>
    <w:p w:rsidR="005F4126" w:rsidRDefault="005F4126" w:rsidP="005F4126">
      <w:pPr>
        <w:tabs>
          <w:tab w:val="left" w:pos="5568"/>
        </w:tabs>
        <w:spacing w:after="0" w:line="0" w:lineRule="atLeast"/>
        <w:ind w:left="765" w:right="765"/>
        <w:rPr>
          <w:rFonts w:ascii="Consolas" w:hAnsi="Consolas" w:cs="Times New Roman"/>
          <w:sz w:val="18"/>
          <w:szCs w:val="18"/>
          <w:lang w:val="en-US" w:eastAsia="ru-RU"/>
        </w:rPr>
      </w:pPr>
      <w:r w:rsidRPr="005F4126">
        <w:rPr>
          <w:rFonts w:ascii="Consolas" w:hAnsi="Consolas" w:cs="Times New Roman"/>
          <w:sz w:val="18"/>
          <w:szCs w:val="18"/>
          <w:lang w:val="en-US" w:eastAsia="ru-RU"/>
        </w:rPr>
        <w:t>}</w:t>
      </w:r>
    </w:p>
    <w:sectPr w:rsidR="005F4126" w:rsidSect="00B15AD2">
      <w:footerReference w:type="default" r:id="rId32"/>
      <w:pgSz w:w="11906" w:h="16838"/>
      <w:pgMar w:top="1702" w:right="566" w:bottom="993" w:left="1134" w:header="170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A54" w:rsidRDefault="00173A54">
      <w:pPr>
        <w:spacing w:after="0" w:line="240" w:lineRule="auto"/>
      </w:pPr>
      <w:r>
        <w:separator/>
      </w:r>
    </w:p>
  </w:endnote>
  <w:endnote w:type="continuationSeparator" w:id="0">
    <w:p w:rsidR="00173A54" w:rsidRDefault="0017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645618"/>
      <w:docPartObj>
        <w:docPartGallery w:val="Page Numbers (Bottom of Page)"/>
        <w:docPartUnique/>
      </w:docPartObj>
    </w:sdtPr>
    <w:sdtContent>
      <w:p w:rsidR="003767AE" w:rsidRDefault="003767A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F6D">
          <w:rPr>
            <w:noProof/>
          </w:rPr>
          <w:t>69</w:t>
        </w:r>
        <w:r>
          <w:fldChar w:fldCharType="end"/>
        </w:r>
      </w:p>
    </w:sdtContent>
  </w:sdt>
  <w:p w:rsidR="003767AE" w:rsidRDefault="003767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A54" w:rsidRDefault="00173A54">
      <w:pPr>
        <w:spacing w:after="0" w:line="240" w:lineRule="auto"/>
      </w:pPr>
      <w:r>
        <w:separator/>
      </w:r>
    </w:p>
  </w:footnote>
  <w:footnote w:type="continuationSeparator" w:id="0">
    <w:p w:rsidR="00173A54" w:rsidRDefault="00173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74F"/>
    <w:multiLevelType w:val="multilevel"/>
    <w:tmpl w:val="99EC9F0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58161AB"/>
    <w:multiLevelType w:val="hybridMultilevel"/>
    <w:tmpl w:val="3AD20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5430A"/>
    <w:multiLevelType w:val="hybridMultilevel"/>
    <w:tmpl w:val="430A3F50"/>
    <w:lvl w:ilvl="0" w:tplc="D88E37AC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460B"/>
    <w:multiLevelType w:val="hybridMultilevel"/>
    <w:tmpl w:val="94341E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D049B8"/>
    <w:multiLevelType w:val="hybridMultilevel"/>
    <w:tmpl w:val="2780D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7224580">
      <w:start w:val="1"/>
      <w:numFmt w:val="decimal"/>
      <w:lvlText w:val="%2."/>
      <w:lvlJc w:val="left"/>
      <w:pPr>
        <w:ind w:left="928" w:hanging="360"/>
      </w:pPr>
      <w:rPr>
        <w:rFonts w:hint="default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337A3"/>
    <w:multiLevelType w:val="multilevel"/>
    <w:tmpl w:val="66949506"/>
    <w:lvl w:ilvl="0">
      <w:start w:val="1"/>
      <w:numFmt w:val="decimal"/>
      <w:pStyle w:val="1"/>
      <w:lvlText w:val="%1."/>
      <w:lvlJc w:val="left"/>
      <w:pPr>
        <w:ind w:left="3479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7F7608"/>
    <w:multiLevelType w:val="multilevel"/>
    <w:tmpl w:val="A23EC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374816B3"/>
    <w:multiLevelType w:val="multilevel"/>
    <w:tmpl w:val="7988F9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sz w:val="28"/>
      </w:rPr>
    </w:lvl>
  </w:abstractNum>
  <w:abstractNum w:abstractNumId="8" w15:restartNumberingAfterBreak="0">
    <w:nsid w:val="37F44416"/>
    <w:multiLevelType w:val="hybridMultilevel"/>
    <w:tmpl w:val="72CEB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D06CD"/>
    <w:multiLevelType w:val="multilevel"/>
    <w:tmpl w:val="3F7E4B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10" w15:restartNumberingAfterBreak="0">
    <w:nsid w:val="39F706A7"/>
    <w:multiLevelType w:val="multilevel"/>
    <w:tmpl w:val="CEC62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EF75DFA"/>
    <w:multiLevelType w:val="hybridMultilevel"/>
    <w:tmpl w:val="F470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B73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7E38C3"/>
    <w:multiLevelType w:val="multilevel"/>
    <w:tmpl w:val="B17674FE"/>
    <w:lvl w:ilvl="0">
      <w:start w:val="1"/>
      <w:numFmt w:val="decimal"/>
      <w:lvlText w:val="%1."/>
      <w:lvlJc w:val="left"/>
      <w:pPr>
        <w:ind w:left="12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8" w:hanging="1800"/>
      </w:pPr>
      <w:rPr>
        <w:rFonts w:hint="default"/>
      </w:rPr>
    </w:lvl>
  </w:abstractNum>
  <w:abstractNum w:abstractNumId="14" w15:restartNumberingAfterBreak="0">
    <w:nsid w:val="48FA7553"/>
    <w:multiLevelType w:val="hybridMultilevel"/>
    <w:tmpl w:val="7ABA9F08"/>
    <w:lvl w:ilvl="0" w:tplc="B63CBC6C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5" w15:restartNumberingAfterBreak="0">
    <w:nsid w:val="4FBC18F4"/>
    <w:multiLevelType w:val="multilevel"/>
    <w:tmpl w:val="B40A6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534F39AC"/>
    <w:multiLevelType w:val="multilevel"/>
    <w:tmpl w:val="8DAA38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55590C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EC5235"/>
    <w:multiLevelType w:val="hybridMultilevel"/>
    <w:tmpl w:val="B61E0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B27D0"/>
    <w:multiLevelType w:val="multilevel"/>
    <w:tmpl w:val="4600FD2A"/>
    <w:lvl w:ilvl="0">
      <w:start w:val="1"/>
      <w:numFmt w:val="decimal"/>
      <w:lvlText w:val="%1."/>
      <w:lvlJc w:val="left"/>
      <w:pPr>
        <w:ind w:left="3479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FF1ED3"/>
    <w:multiLevelType w:val="hybridMultilevel"/>
    <w:tmpl w:val="8ADED9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5DB3D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6676A6"/>
    <w:multiLevelType w:val="hybridMultilevel"/>
    <w:tmpl w:val="A6442624"/>
    <w:lvl w:ilvl="0" w:tplc="030AD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EA2389"/>
    <w:multiLevelType w:val="hybridMultilevel"/>
    <w:tmpl w:val="D5024580"/>
    <w:lvl w:ilvl="0" w:tplc="8E98C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13931"/>
    <w:multiLevelType w:val="hybridMultilevel"/>
    <w:tmpl w:val="A35C6F0C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5" w15:restartNumberingAfterBreak="0">
    <w:nsid w:val="69A05C56"/>
    <w:multiLevelType w:val="hybridMultilevel"/>
    <w:tmpl w:val="EC5AF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63F6E"/>
    <w:multiLevelType w:val="hybridMultilevel"/>
    <w:tmpl w:val="1C8CA44E"/>
    <w:lvl w:ilvl="0" w:tplc="BA6A0B3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63E2E"/>
    <w:multiLevelType w:val="multilevel"/>
    <w:tmpl w:val="4E0457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13"/>
  </w:num>
  <w:num w:numId="4">
    <w:abstractNumId w:val="24"/>
  </w:num>
  <w:num w:numId="5">
    <w:abstractNumId w:val="22"/>
  </w:num>
  <w:num w:numId="6">
    <w:abstractNumId w:val="18"/>
  </w:num>
  <w:num w:numId="7">
    <w:abstractNumId w:val="14"/>
  </w:num>
  <w:num w:numId="8">
    <w:abstractNumId w:val="8"/>
  </w:num>
  <w:num w:numId="9">
    <w:abstractNumId w:val="4"/>
  </w:num>
  <w:num w:numId="10">
    <w:abstractNumId w:val="10"/>
  </w:num>
  <w:num w:numId="11">
    <w:abstractNumId w:val="27"/>
  </w:num>
  <w:num w:numId="12">
    <w:abstractNumId w:val="0"/>
  </w:num>
  <w:num w:numId="13">
    <w:abstractNumId w:val="6"/>
  </w:num>
  <w:num w:numId="14">
    <w:abstractNumId w:val="12"/>
  </w:num>
  <w:num w:numId="15">
    <w:abstractNumId w:val="15"/>
  </w:num>
  <w:num w:numId="16">
    <w:abstractNumId w:val="16"/>
  </w:num>
  <w:num w:numId="17">
    <w:abstractNumId w:val="7"/>
  </w:num>
  <w:num w:numId="18">
    <w:abstractNumId w:val="4"/>
    <w:lvlOverride w:ilvl="0">
      <w:startOverride w:val="1"/>
    </w:lvlOverride>
  </w:num>
  <w:num w:numId="19">
    <w:abstractNumId w:val="21"/>
  </w:num>
  <w:num w:numId="20">
    <w:abstractNumId w:val="17"/>
  </w:num>
  <w:num w:numId="21">
    <w:abstractNumId w:val="5"/>
  </w:num>
  <w:num w:numId="22">
    <w:abstractNumId w:val="25"/>
  </w:num>
  <w:num w:numId="23">
    <w:abstractNumId w:val="26"/>
  </w:num>
  <w:num w:numId="24">
    <w:abstractNumId w:val="19"/>
  </w:num>
  <w:num w:numId="25">
    <w:abstractNumId w:val="3"/>
  </w:num>
  <w:num w:numId="26">
    <w:abstractNumId w:val="20"/>
  </w:num>
  <w:num w:numId="27">
    <w:abstractNumId w:val="11"/>
  </w:num>
  <w:num w:numId="28">
    <w:abstractNumId w:val="1"/>
  </w:num>
  <w:num w:numId="29">
    <w:abstractNumId w:val="2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3D"/>
    <w:rsid w:val="00032BF1"/>
    <w:rsid w:val="000350CB"/>
    <w:rsid w:val="00037BB6"/>
    <w:rsid w:val="00047469"/>
    <w:rsid w:val="00061DD0"/>
    <w:rsid w:val="00064272"/>
    <w:rsid w:val="0007674F"/>
    <w:rsid w:val="000B18DA"/>
    <w:rsid w:val="000B757C"/>
    <w:rsid w:val="000D5639"/>
    <w:rsid w:val="000E6327"/>
    <w:rsid w:val="00103AAE"/>
    <w:rsid w:val="00110863"/>
    <w:rsid w:val="00113641"/>
    <w:rsid w:val="00124005"/>
    <w:rsid w:val="001412C3"/>
    <w:rsid w:val="00150A74"/>
    <w:rsid w:val="00173A54"/>
    <w:rsid w:val="00187AA4"/>
    <w:rsid w:val="001A458F"/>
    <w:rsid w:val="001A47F2"/>
    <w:rsid w:val="001C6239"/>
    <w:rsid w:val="001D53F4"/>
    <w:rsid w:val="001E4630"/>
    <w:rsid w:val="001E5F8D"/>
    <w:rsid w:val="002112FC"/>
    <w:rsid w:val="002165EE"/>
    <w:rsid w:val="00217F6E"/>
    <w:rsid w:val="00236DF0"/>
    <w:rsid w:val="00240C3D"/>
    <w:rsid w:val="00244752"/>
    <w:rsid w:val="00246AE5"/>
    <w:rsid w:val="002505AC"/>
    <w:rsid w:val="00250D15"/>
    <w:rsid w:val="00282B83"/>
    <w:rsid w:val="00285758"/>
    <w:rsid w:val="00291C03"/>
    <w:rsid w:val="002A1EB0"/>
    <w:rsid w:val="002A63B8"/>
    <w:rsid w:val="002D5DB4"/>
    <w:rsid w:val="002E5C9F"/>
    <w:rsid w:val="00323A79"/>
    <w:rsid w:val="0032492B"/>
    <w:rsid w:val="00333095"/>
    <w:rsid w:val="00341629"/>
    <w:rsid w:val="00355712"/>
    <w:rsid w:val="003628B0"/>
    <w:rsid w:val="003636C0"/>
    <w:rsid w:val="0036396A"/>
    <w:rsid w:val="003767AE"/>
    <w:rsid w:val="003849DF"/>
    <w:rsid w:val="00393BA3"/>
    <w:rsid w:val="00395518"/>
    <w:rsid w:val="003A1DDA"/>
    <w:rsid w:val="003A5FF8"/>
    <w:rsid w:val="003C15F8"/>
    <w:rsid w:val="003C1A41"/>
    <w:rsid w:val="003C20E0"/>
    <w:rsid w:val="003C6DC6"/>
    <w:rsid w:val="003D786B"/>
    <w:rsid w:val="00402A36"/>
    <w:rsid w:val="0040548A"/>
    <w:rsid w:val="004143FF"/>
    <w:rsid w:val="00416CC5"/>
    <w:rsid w:val="00430CC8"/>
    <w:rsid w:val="00444F0C"/>
    <w:rsid w:val="00462317"/>
    <w:rsid w:val="00471E58"/>
    <w:rsid w:val="00473D45"/>
    <w:rsid w:val="00475451"/>
    <w:rsid w:val="00482FDD"/>
    <w:rsid w:val="00490318"/>
    <w:rsid w:val="00494C3A"/>
    <w:rsid w:val="004A35A0"/>
    <w:rsid w:val="004A5006"/>
    <w:rsid w:val="004B0EA6"/>
    <w:rsid w:val="004B1BF8"/>
    <w:rsid w:val="004C7C7C"/>
    <w:rsid w:val="004D5099"/>
    <w:rsid w:val="004E0663"/>
    <w:rsid w:val="004E5583"/>
    <w:rsid w:val="004F5EEA"/>
    <w:rsid w:val="00500CCC"/>
    <w:rsid w:val="00500E13"/>
    <w:rsid w:val="00506604"/>
    <w:rsid w:val="005134F4"/>
    <w:rsid w:val="00552DE5"/>
    <w:rsid w:val="005549E4"/>
    <w:rsid w:val="00563202"/>
    <w:rsid w:val="005732F4"/>
    <w:rsid w:val="00590C13"/>
    <w:rsid w:val="005941DF"/>
    <w:rsid w:val="00594B0B"/>
    <w:rsid w:val="00596127"/>
    <w:rsid w:val="005B7D9A"/>
    <w:rsid w:val="005C53EC"/>
    <w:rsid w:val="005E079A"/>
    <w:rsid w:val="005F2698"/>
    <w:rsid w:val="005F4126"/>
    <w:rsid w:val="005F606B"/>
    <w:rsid w:val="00614283"/>
    <w:rsid w:val="00624AAB"/>
    <w:rsid w:val="006308C2"/>
    <w:rsid w:val="00645B44"/>
    <w:rsid w:val="0069784A"/>
    <w:rsid w:val="006A6CBD"/>
    <w:rsid w:val="006B7667"/>
    <w:rsid w:val="006F15BB"/>
    <w:rsid w:val="00711729"/>
    <w:rsid w:val="00714031"/>
    <w:rsid w:val="007304B3"/>
    <w:rsid w:val="00732506"/>
    <w:rsid w:val="00752FBF"/>
    <w:rsid w:val="007A0032"/>
    <w:rsid w:val="007B41B1"/>
    <w:rsid w:val="007C4CDA"/>
    <w:rsid w:val="007C6C3E"/>
    <w:rsid w:val="007C73CF"/>
    <w:rsid w:val="007E03A9"/>
    <w:rsid w:val="007E1494"/>
    <w:rsid w:val="007F6B4F"/>
    <w:rsid w:val="008126D4"/>
    <w:rsid w:val="00832017"/>
    <w:rsid w:val="008338CC"/>
    <w:rsid w:val="00840591"/>
    <w:rsid w:val="00844234"/>
    <w:rsid w:val="00847F6C"/>
    <w:rsid w:val="00855931"/>
    <w:rsid w:val="00870E1D"/>
    <w:rsid w:val="00873FA5"/>
    <w:rsid w:val="008779B3"/>
    <w:rsid w:val="008907D3"/>
    <w:rsid w:val="00890B27"/>
    <w:rsid w:val="0089188A"/>
    <w:rsid w:val="008928B2"/>
    <w:rsid w:val="008A4C2B"/>
    <w:rsid w:val="008D5F38"/>
    <w:rsid w:val="008E69E3"/>
    <w:rsid w:val="008F0C7E"/>
    <w:rsid w:val="00920216"/>
    <w:rsid w:val="00942C8C"/>
    <w:rsid w:val="00956519"/>
    <w:rsid w:val="00961934"/>
    <w:rsid w:val="0096415E"/>
    <w:rsid w:val="00990EF1"/>
    <w:rsid w:val="00997CC6"/>
    <w:rsid w:val="009B7741"/>
    <w:rsid w:val="009D4B6E"/>
    <w:rsid w:val="009E1C50"/>
    <w:rsid w:val="009F4E43"/>
    <w:rsid w:val="00A40623"/>
    <w:rsid w:val="00A531A5"/>
    <w:rsid w:val="00A853EA"/>
    <w:rsid w:val="00A9580B"/>
    <w:rsid w:val="00AA7F6D"/>
    <w:rsid w:val="00AB446C"/>
    <w:rsid w:val="00AE2DC5"/>
    <w:rsid w:val="00AF6412"/>
    <w:rsid w:val="00AF7293"/>
    <w:rsid w:val="00B03790"/>
    <w:rsid w:val="00B15AD2"/>
    <w:rsid w:val="00B224DC"/>
    <w:rsid w:val="00B45436"/>
    <w:rsid w:val="00B47EB4"/>
    <w:rsid w:val="00B85A55"/>
    <w:rsid w:val="00BB493C"/>
    <w:rsid w:val="00BD7B9C"/>
    <w:rsid w:val="00BE0022"/>
    <w:rsid w:val="00C01471"/>
    <w:rsid w:val="00C050CD"/>
    <w:rsid w:val="00C111BD"/>
    <w:rsid w:val="00C13545"/>
    <w:rsid w:val="00C30403"/>
    <w:rsid w:val="00C30CA9"/>
    <w:rsid w:val="00C31343"/>
    <w:rsid w:val="00C31EC6"/>
    <w:rsid w:val="00C35BAA"/>
    <w:rsid w:val="00C50EAC"/>
    <w:rsid w:val="00C52DDD"/>
    <w:rsid w:val="00C61D14"/>
    <w:rsid w:val="00C62B56"/>
    <w:rsid w:val="00C80EA7"/>
    <w:rsid w:val="00C812D0"/>
    <w:rsid w:val="00C93736"/>
    <w:rsid w:val="00CA060D"/>
    <w:rsid w:val="00CA166A"/>
    <w:rsid w:val="00CB7B97"/>
    <w:rsid w:val="00CC3A8E"/>
    <w:rsid w:val="00CC6955"/>
    <w:rsid w:val="00CD4D2A"/>
    <w:rsid w:val="00D04F09"/>
    <w:rsid w:val="00D10B9D"/>
    <w:rsid w:val="00D25D04"/>
    <w:rsid w:val="00D674B6"/>
    <w:rsid w:val="00D70751"/>
    <w:rsid w:val="00D72D3D"/>
    <w:rsid w:val="00D75654"/>
    <w:rsid w:val="00D95070"/>
    <w:rsid w:val="00DC36B5"/>
    <w:rsid w:val="00DC6DA7"/>
    <w:rsid w:val="00DE518A"/>
    <w:rsid w:val="00DF758F"/>
    <w:rsid w:val="00DF7FAC"/>
    <w:rsid w:val="00E05644"/>
    <w:rsid w:val="00E14351"/>
    <w:rsid w:val="00E21023"/>
    <w:rsid w:val="00E27F41"/>
    <w:rsid w:val="00E33594"/>
    <w:rsid w:val="00E51A0D"/>
    <w:rsid w:val="00E655A5"/>
    <w:rsid w:val="00E666A3"/>
    <w:rsid w:val="00E84B11"/>
    <w:rsid w:val="00EA67D7"/>
    <w:rsid w:val="00EC6BC3"/>
    <w:rsid w:val="00ED6400"/>
    <w:rsid w:val="00EE7517"/>
    <w:rsid w:val="00EF492C"/>
    <w:rsid w:val="00EF54C2"/>
    <w:rsid w:val="00F124E4"/>
    <w:rsid w:val="00F17401"/>
    <w:rsid w:val="00F279B2"/>
    <w:rsid w:val="00F60A89"/>
    <w:rsid w:val="00F941E5"/>
    <w:rsid w:val="00F96208"/>
    <w:rsid w:val="00F9626F"/>
    <w:rsid w:val="00FA186D"/>
    <w:rsid w:val="00FB4CD9"/>
    <w:rsid w:val="00FD15B6"/>
    <w:rsid w:val="00FD21AF"/>
    <w:rsid w:val="00FE6B4F"/>
    <w:rsid w:val="00FF0330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8397FF5"/>
  <w15:docId w15:val="{BF07783F-B3B4-4C72-B850-0DD3F0A7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F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9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49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94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4B0B"/>
    <w:rPr>
      <w:rFonts w:ascii="Courier New" w:eastAsia="Times New Roman" w:hAnsi="Courier New" w:cs="Courier New"/>
    </w:rPr>
  </w:style>
  <w:style w:type="paragraph" w:styleId="1">
    <w:name w:val="toc 1"/>
    <w:basedOn w:val="a"/>
    <w:next w:val="a"/>
    <w:autoRedefine/>
    <w:uiPriority w:val="39"/>
    <w:rsid w:val="00FA186D"/>
    <w:pPr>
      <w:numPr>
        <w:numId w:val="21"/>
      </w:numPr>
      <w:tabs>
        <w:tab w:val="right" w:leader="dot" w:pos="10065"/>
      </w:tabs>
      <w:spacing w:before="240" w:after="120" w:line="240" w:lineRule="auto"/>
      <w:ind w:right="397"/>
      <w:jc w:val="both"/>
    </w:pPr>
    <w:rPr>
      <w:rFonts w:ascii="Times New Roman" w:eastAsia="Times New Roman" w:hAnsi="Times New Roman" w:cs="Times New Roman"/>
      <w:b/>
      <w:noProof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395518"/>
    <w:pPr>
      <w:tabs>
        <w:tab w:val="left" w:pos="709"/>
        <w:tab w:val="right" w:leader="dot" w:pos="10065"/>
      </w:tabs>
      <w:spacing w:before="120" w:after="0" w:line="240" w:lineRule="auto"/>
      <w:ind w:left="284" w:right="397" w:firstLine="624"/>
      <w:jc w:val="both"/>
    </w:pPr>
    <w:rPr>
      <w:rFonts w:ascii="Times New Roman" w:eastAsia="Times New Roman" w:hAnsi="Times New Roman" w:cs="Times New Roman"/>
      <w:i/>
      <w:noProof/>
      <w:sz w:val="20"/>
      <w:szCs w:val="20"/>
      <w:lang w:eastAsia="ru-RU"/>
    </w:rPr>
  </w:style>
  <w:style w:type="character" w:styleId="ab">
    <w:name w:val="Hyperlink"/>
    <w:basedOn w:val="a0"/>
    <w:uiPriority w:val="99"/>
    <w:rsid w:val="00395518"/>
    <w:rPr>
      <w:strike w:val="0"/>
      <w:dstrike w:val="0"/>
      <w:color w:val="002BB8"/>
      <w:u w:val="none"/>
      <w:effect w:val="none"/>
    </w:rPr>
  </w:style>
  <w:style w:type="paragraph" w:styleId="ac">
    <w:name w:val="List Paragraph"/>
    <w:basedOn w:val="a"/>
    <w:uiPriority w:val="99"/>
    <w:rsid w:val="0039551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F49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1A458F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styleId="ae">
    <w:name w:val="FollowedHyperlink"/>
    <w:basedOn w:val="a0"/>
    <w:uiPriority w:val="99"/>
    <w:semiHidden/>
    <w:unhideWhenUsed/>
    <w:rsid w:val="00103AAE"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674B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674B6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0"/>
    <w:uiPriority w:val="99"/>
    <w:semiHidden/>
    <w:unhideWhenUsed/>
    <w:rsid w:val="00D674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E1B95B-AC9A-4629-8B75-F246D7E70E6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5D0102-DFC1-4B41-A91F-C7599606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69</Pages>
  <Words>17228</Words>
  <Characters>98204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1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Чистяков</dc:creator>
  <cp:keywords/>
  <dc:description/>
  <cp:lastModifiedBy>Даниил Спиридонов</cp:lastModifiedBy>
  <cp:revision>5</cp:revision>
  <dcterms:created xsi:type="dcterms:W3CDTF">2020-06-02T20:24:00Z</dcterms:created>
  <dcterms:modified xsi:type="dcterms:W3CDTF">2020-06-0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